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A0" w:rsidRDefault="001A38A0" w:rsidP="007D3DF3">
      <w:pPr>
        <w:spacing w:line="235" w:lineRule="auto"/>
        <w:jc w:val="right"/>
        <w:rPr>
          <w:color w:val="FF0000"/>
          <w:sz w:val="32"/>
          <w:szCs w:val="32"/>
        </w:rPr>
      </w:pPr>
    </w:p>
    <w:p w:rsidR="001A38A0" w:rsidRDefault="001A38A0" w:rsidP="007D3DF3">
      <w:pPr>
        <w:spacing w:line="235" w:lineRule="auto"/>
        <w:jc w:val="right"/>
        <w:rPr>
          <w:i/>
          <w:sz w:val="32"/>
          <w:szCs w:val="32"/>
        </w:rPr>
      </w:pP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 w:rsidRPr="00BB1974">
        <w:rPr>
          <w:i/>
          <w:sz w:val="32"/>
          <w:szCs w:val="32"/>
        </w:rPr>
        <w:t xml:space="preserve">проект </w:t>
      </w:r>
    </w:p>
    <w:p w:rsidR="001A38A0" w:rsidRPr="00BB1974" w:rsidRDefault="001A38A0" w:rsidP="007D3DF3">
      <w:pPr>
        <w:spacing w:line="235" w:lineRule="auto"/>
        <w:jc w:val="right"/>
        <w:rPr>
          <w:i/>
          <w:sz w:val="32"/>
          <w:szCs w:val="32"/>
        </w:rPr>
      </w:pPr>
    </w:p>
    <w:p w:rsidR="001A38A0" w:rsidRPr="008B051D" w:rsidRDefault="001A38A0" w:rsidP="007C5EEB">
      <w:pPr>
        <w:spacing w:line="245" w:lineRule="auto"/>
        <w:rPr>
          <w:sz w:val="32"/>
          <w:szCs w:val="32"/>
        </w:rPr>
      </w:pPr>
      <w:r>
        <w:rPr>
          <w:sz w:val="32"/>
          <w:szCs w:val="32"/>
        </w:rPr>
        <w:t xml:space="preserve">ПРАВИТЕЛЬСТВО УЛЬЯНОВСКОЙ </w:t>
      </w:r>
      <w:r w:rsidRPr="008B051D">
        <w:rPr>
          <w:sz w:val="32"/>
          <w:szCs w:val="32"/>
        </w:rPr>
        <w:t>ОБЛАСТИ</w:t>
      </w:r>
    </w:p>
    <w:p w:rsidR="001A38A0" w:rsidRDefault="001A38A0" w:rsidP="007C5EEB">
      <w:pPr>
        <w:spacing w:line="245" w:lineRule="auto"/>
        <w:rPr>
          <w:b/>
          <w:spacing w:val="100"/>
          <w:sz w:val="36"/>
          <w:szCs w:val="36"/>
        </w:rPr>
      </w:pPr>
    </w:p>
    <w:p w:rsidR="001A38A0" w:rsidRPr="008B051D" w:rsidRDefault="001A38A0" w:rsidP="007C5EEB">
      <w:pPr>
        <w:spacing w:line="245" w:lineRule="auto"/>
        <w:rPr>
          <w:b/>
          <w:spacing w:val="100"/>
          <w:sz w:val="36"/>
          <w:szCs w:val="36"/>
        </w:rPr>
      </w:pPr>
      <w:r w:rsidRPr="008B051D">
        <w:rPr>
          <w:b/>
          <w:spacing w:val="100"/>
          <w:sz w:val="36"/>
          <w:szCs w:val="36"/>
        </w:rPr>
        <w:t>ПОСТАНОВЛЕНИЕ</w:t>
      </w:r>
    </w:p>
    <w:p w:rsidR="001A38A0" w:rsidRPr="008B051D" w:rsidRDefault="001A38A0" w:rsidP="007C5EEB">
      <w:pPr>
        <w:spacing w:line="245" w:lineRule="auto"/>
        <w:rPr>
          <w:sz w:val="28"/>
          <w:szCs w:val="28"/>
        </w:rPr>
      </w:pPr>
    </w:p>
    <w:p w:rsidR="001A38A0" w:rsidRPr="008E5BAF" w:rsidRDefault="001A38A0" w:rsidP="007C5EEB">
      <w:pPr>
        <w:spacing w:line="245" w:lineRule="auto"/>
        <w:rPr>
          <w:bCs/>
          <w:sz w:val="28"/>
          <w:szCs w:val="28"/>
        </w:rPr>
      </w:pPr>
      <w:r w:rsidRPr="008E5BAF">
        <w:rPr>
          <w:bCs/>
          <w:sz w:val="28"/>
          <w:szCs w:val="28"/>
        </w:rPr>
        <w:t>_________________</w:t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№________</w:t>
      </w:r>
    </w:p>
    <w:p w:rsidR="001A38A0" w:rsidRPr="008B051D" w:rsidRDefault="001A38A0" w:rsidP="007C5EEB">
      <w:pPr>
        <w:spacing w:line="245" w:lineRule="auto"/>
        <w:rPr>
          <w:bCs/>
          <w:sz w:val="28"/>
          <w:szCs w:val="28"/>
        </w:rPr>
      </w:pPr>
    </w:p>
    <w:p w:rsidR="001A38A0" w:rsidRPr="008B051D" w:rsidRDefault="001A38A0" w:rsidP="007C5EEB">
      <w:pPr>
        <w:spacing w:line="245" w:lineRule="auto"/>
        <w:rPr>
          <w:bCs/>
        </w:rPr>
      </w:pPr>
      <w:r w:rsidRPr="008B051D">
        <w:rPr>
          <w:bCs/>
        </w:rPr>
        <w:t>г.</w:t>
      </w:r>
      <w:r>
        <w:rPr>
          <w:bCs/>
        </w:rPr>
        <w:t xml:space="preserve"> </w:t>
      </w:r>
      <w:r w:rsidRPr="008B051D">
        <w:rPr>
          <w:bCs/>
        </w:rPr>
        <w:t>Ульяновск</w:t>
      </w:r>
    </w:p>
    <w:p w:rsidR="001A38A0" w:rsidRPr="005C0645" w:rsidRDefault="001A38A0" w:rsidP="007C5EEB">
      <w:pPr>
        <w:spacing w:line="245" w:lineRule="auto"/>
        <w:jc w:val="both"/>
        <w:rPr>
          <w:sz w:val="20"/>
          <w:szCs w:val="20"/>
        </w:rPr>
      </w:pPr>
    </w:p>
    <w:p w:rsidR="001A38A0" w:rsidRPr="00DA5F02" w:rsidRDefault="001A38A0" w:rsidP="007C5EEB">
      <w:pPr>
        <w:spacing w:line="245" w:lineRule="auto"/>
        <w:jc w:val="right"/>
        <w:rPr>
          <w:sz w:val="10"/>
          <w:szCs w:val="32"/>
        </w:rPr>
      </w:pPr>
    </w:p>
    <w:p w:rsidR="001A38A0" w:rsidRDefault="001A38A0" w:rsidP="007C5EEB">
      <w:pPr>
        <w:pStyle w:val="26"/>
        <w:shd w:val="clear" w:color="auto" w:fill="FFFFFF"/>
        <w:spacing w:line="24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5A2594">
        <w:rPr>
          <w:b/>
          <w:sz w:val="28"/>
          <w:szCs w:val="28"/>
        </w:rPr>
        <w:br/>
      </w:r>
      <w:r>
        <w:rPr>
          <w:b/>
          <w:sz w:val="28"/>
          <w:szCs w:val="28"/>
        </w:rPr>
        <w:t>Правительства</w:t>
      </w:r>
      <w:r w:rsidR="00CE61E4">
        <w:rPr>
          <w:b/>
          <w:sz w:val="28"/>
          <w:szCs w:val="28"/>
        </w:rPr>
        <w:t xml:space="preserve"> Ульяновской области от 26.12.2017 № 680</w:t>
      </w:r>
      <w:r>
        <w:rPr>
          <w:b/>
          <w:sz w:val="28"/>
          <w:szCs w:val="28"/>
        </w:rPr>
        <w:t>-П</w:t>
      </w:r>
    </w:p>
    <w:p w:rsidR="001A38A0" w:rsidRPr="005C0645" w:rsidRDefault="001A38A0" w:rsidP="007C5EEB">
      <w:pPr>
        <w:pStyle w:val="26"/>
        <w:shd w:val="clear" w:color="auto" w:fill="FFFFFF"/>
        <w:spacing w:line="245" w:lineRule="auto"/>
        <w:rPr>
          <w:b/>
          <w:sz w:val="24"/>
          <w:szCs w:val="24"/>
        </w:rPr>
      </w:pPr>
    </w:p>
    <w:p w:rsidR="001A38A0" w:rsidRDefault="001A38A0" w:rsidP="007C5EEB">
      <w:pPr>
        <w:pStyle w:val="26"/>
        <w:shd w:val="clear" w:color="auto" w:fill="FFFFFF"/>
        <w:spacing w:line="245" w:lineRule="auto"/>
        <w:rPr>
          <w:b/>
          <w:sz w:val="28"/>
          <w:szCs w:val="28"/>
        </w:rPr>
      </w:pPr>
    </w:p>
    <w:p w:rsidR="001A38A0" w:rsidRPr="005C0645" w:rsidRDefault="001A38A0" w:rsidP="007C5EEB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69226A">
        <w:rPr>
          <w:sz w:val="28"/>
          <w:szCs w:val="28"/>
        </w:rPr>
        <w:t>Правительство Ульяновской области п о с т а н о в л я е т</w:t>
      </w:r>
      <w:r>
        <w:rPr>
          <w:sz w:val="28"/>
          <w:szCs w:val="28"/>
        </w:rPr>
        <w:t>:</w:t>
      </w:r>
    </w:p>
    <w:p w:rsidR="001A38A0" w:rsidRDefault="00B7586A" w:rsidP="007C5EEB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4753">
        <w:rPr>
          <w:sz w:val="28"/>
          <w:szCs w:val="28"/>
        </w:rPr>
        <w:t xml:space="preserve"> </w:t>
      </w:r>
      <w:r w:rsidR="001A38A0">
        <w:rPr>
          <w:sz w:val="28"/>
          <w:szCs w:val="28"/>
        </w:rPr>
        <w:t>Внести в Территориальную программу государственных гарантий бе</w:t>
      </w:r>
      <w:r w:rsidR="001A38A0">
        <w:rPr>
          <w:sz w:val="28"/>
          <w:szCs w:val="28"/>
        </w:rPr>
        <w:t>с</w:t>
      </w:r>
      <w:r w:rsidR="001A38A0">
        <w:rPr>
          <w:sz w:val="28"/>
          <w:szCs w:val="28"/>
        </w:rPr>
        <w:t>платного оказания гражданам медицинской помощи на территории Ульяно</w:t>
      </w:r>
      <w:r w:rsidR="001A38A0">
        <w:rPr>
          <w:sz w:val="28"/>
          <w:szCs w:val="28"/>
        </w:rPr>
        <w:t>в</w:t>
      </w:r>
      <w:r w:rsidR="00CE61E4">
        <w:rPr>
          <w:sz w:val="28"/>
          <w:szCs w:val="28"/>
        </w:rPr>
        <w:t>ской области на 2018</w:t>
      </w:r>
      <w:r w:rsidR="001A38A0">
        <w:rPr>
          <w:sz w:val="28"/>
          <w:szCs w:val="28"/>
        </w:rPr>
        <w:t xml:space="preserve"> год и на плановый период 201</w:t>
      </w:r>
      <w:r w:rsidR="00CE61E4">
        <w:rPr>
          <w:sz w:val="28"/>
          <w:szCs w:val="28"/>
        </w:rPr>
        <w:t>9</w:t>
      </w:r>
      <w:r w:rsidR="001A38A0">
        <w:rPr>
          <w:sz w:val="28"/>
          <w:szCs w:val="28"/>
        </w:rPr>
        <w:t xml:space="preserve"> и 20</w:t>
      </w:r>
      <w:r w:rsidR="00CE61E4">
        <w:rPr>
          <w:sz w:val="28"/>
          <w:szCs w:val="28"/>
        </w:rPr>
        <w:t>20</w:t>
      </w:r>
      <w:r w:rsidR="001A38A0">
        <w:rPr>
          <w:sz w:val="28"/>
          <w:szCs w:val="28"/>
        </w:rPr>
        <w:t xml:space="preserve"> годов, утверждё</w:t>
      </w:r>
      <w:r w:rsidR="001A38A0">
        <w:rPr>
          <w:sz w:val="28"/>
          <w:szCs w:val="28"/>
        </w:rPr>
        <w:t>н</w:t>
      </w:r>
      <w:r w:rsidR="001A38A0">
        <w:rPr>
          <w:sz w:val="28"/>
          <w:szCs w:val="28"/>
        </w:rPr>
        <w:t>ную постановлением Правител</w:t>
      </w:r>
      <w:r w:rsidR="00B7027D">
        <w:rPr>
          <w:sz w:val="28"/>
          <w:szCs w:val="28"/>
        </w:rPr>
        <w:t>ьства Ульяновской области от 2</w:t>
      </w:r>
      <w:r w:rsidR="00CE61E4">
        <w:rPr>
          <w:sz w:val="28"/>
          <w:szCs w:val="28"/>
        </w:rPr>
        <w:t>6</w:t>
      </w:r>
      <w:r w:rsidR="00B7027D">
        <w:rPr>
          <w:sz w:val="28"/>
          <w:szCs w:val="28"/>
        </w:rPr>
        <w:t>.12.201</w:t>
      </w:r>
      <w:r w:rsidR="00CE61E4">
        <w:rPr>
          <w:sz w:val="28"/>
          <w:szCs w:val="28"/>
        </w:rPr>
        <w:t xml:space="preserve">7 </w:t>
      </w:r>
      <w:r w:rsidR="00CE61E4">
        <w:rPr>
          <w:sz w:val="28"/>
          <w:szCs w:val="28"/>
        </w:rPr>
        <w:br/>
        <w:t>№ 680</w:t>
      </w:r>
      <w:r w:rsidR="001A38A0">
        <w:rPr>
          <w:sz w:val="28"/>
          <w:szCs w:val="28"/>
        </w:rPr>
        <w:t xml:space="preserve">-П «Об утверждении Территориальной программы государственных </w:t>
      </w:r>
      <w:r w:rsidR="003B0C4B">
        <w:rPr>
          <w:sz w:val="28"/>
          <w:szCs w:val="28"/>
        </w:rPr>
        <w:br/>
      </w:r>
      <w:r w:rsidR="001A38A0">
        <w:rPr>
          <w:sz w:val="28"/>
          <w:szCs w:val="28"/>
        </w:rPr>
        <w:t>гарантий бесплатного оказания гражданам медицинской помощи на территории Ульяновской области на 201</w:t>
      </w:r>
      <w:r w:rsidR="00CE61E4">
        <w:rPr>
          <w:sz w:val="28"/>
          <w:szCs w:val="28"/>
        </w:rPr>
        <w:t>8</w:t>
      </w:r>
      <w:r w:rsidR="00B7027D">
        <w:rPr>
          <w:sz w:val="28"/>
          <w:szCs w:val="28"/>
        </w:rPr>
        <w:t xml:space="preserve"> год и на плановый период 201</w:t>
      </w:r>
      <w:r w:rsidR="00CE61E4">
        <w:rPr>
          <w:sz w:val="28"/>
          <w:szCs w:val="28"/>
        </w:rPr>
        <w:t>9</w:t>
      </w:r>
      <w:r w:rsidR="001A38A0">
        <w:rPr>
          <w:sz w:val="28"/>
          <w:szCs w:val="28"/>
        </w:rPr>
        <w:t xml:space="preserve"> и 20</w:t>
      </w:r>
      <w:r w:rsidR="00CE61E4">
        <w:rPr>
          <w:sz w:val="28"/>
          <w:szCs w:val="28"/>
        </w:rPr>
        <w:t>20</w:t>
      </w:r>
      <w:r w:rsidR="001A38A0">
        <w:rPr>
          <w:sz w:val="28"/>
          <w:szCs w:val="28"/>
        </w:rPr>
        <w:t xml:space="preserve"> годов», следующие изменения:</w:t>
      </w:r>
    </w:p>
    <w:p w:rsidR="003411A6" w:rsidRDefault="00CE61E4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EB5">
        <w:rPr>
          <w:sz w:val="28"/>
          <w:szCs w:val="28"/>
        </w:rPr>
        <w:t>)</w:t>
      </w:r>
      <w:r w:rsidR="003411A6">
        <w:rPr>
          <w:sz w:val="28"/>
          <w:szCs w:val="28"/>
        </w:rPr>
        <w:t xml:space="preserve"> в абзаце тридцать восьмом раздела 5:</w:t>
      </w:r>
    </w:p>
    <w:p w:rsidR="003411A6" w:rsidRDefault="003411A6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лова «военной кафедре» заменить словами «факультете военного </w:t>
      </w:r>
      <w:r w:rsidR="003B0C4B">
        <w:rPr>
          <w:sz w:val="28"/>
          <w:szCs w:val="28"/>
        </w:rPr>
        <w:br/>
      </w:r>
      <w:r>
        <w:rPr>
          <w:sz w:val="28"/>
          <w:szCs w:val="28"/>
        </w:rPr>
        <w:t>обучения (военной кафедре)»;</w:t>
      </w:r>
    </w:p>
    <w:p w:rsidR="003411A6" w:rsidRDefault="003411A6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ле слов «матросов запаса» дополнить словами «в военной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организации высшего образования по программе военной подготовки сержантов, старшин запаса либо программе военной подготовки солдат, ма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запаса»;</w:t>
      </w:r>
    </w:p>
    <w:p w:rsidR="00434C70" w:rsidRDefault="003411A6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34C70">
        <w:rPr>
          <w:sz w:val="28"/>
          <w:szCs w:val="28"/>
        </w:rPr>
        <w:t xml:space="preserve"> в разделе 6:</w:t>
      </w:r>
    </w:p>
    <w:p w:rsidR="00434C70" w:rsidRDefault="00434C70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</w:t>
      </w:r>
      <w:r w:rsidR="00543BF0">
        <w:rPr>
          <w:sz w:val="28"/>
          <w:szCs w:val="28"/>
        </w:rPr>
        <w:t xml:space="preserve"> девятнадцатом цифры «0,23» заменить цифрами «0,24</w:t>
      </w:r>
      <w:r w:rsidR="0068207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3BF0" w:rsidRDefault="00543BF0" w:rsidP="00543BF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двадцатом цифры «1,132» заменить цифрами «1,169», цифры «0,</w:t>
      </w:r>
      <w:r w:rsidR="00080FDA">
        <w:rPr>
          <w:sz w:val="28"/>
          <w:szCs w:val="28"/>
        </w:rPr>
        <w:t>101» заменить цифрами «0,243</w:t>
      </w:r>
      <w:r>
        <w:rPr>
          <w:sz w:val="28"/>
          <w:szCs w:val="28"/>
        </w:rPr>
        <w:t>»;</w:t>
      </w:r>
    </w:p>
    <w:p w:rsidR="00080FDA" w:rsidRDefault="00080FDA" w:rsidP="00080FDA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двадцать первом цифры «0,919» заменить цифрами «0,956», цифры «0,054» заменить цифрами «0,061»;</w:t>
      </w:r>
    </w:p>
    <w:p w:rsidR="00080FDA" w:rsidRDefault="00080FDA" w:rsidP="00080FDA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абзаце двадцать втором цифры «0,291» заменить цифрами «0,309»;</w:t>
      </w:r>
    </w:p>
    <w:p w:rsidR="00543BF0" w:rsidRDefault="00472202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абзаце двадцать третьем цифры «0,020» заменить цифрами «0,021»;</w:t>
      </w:r>
    </w:p>
    <w:p w:rsidR="00472202" w:rsidRDefault="00472202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абзаце двадцать четв</w:t>
      </w:r>
      <w:r w:rsidR="005A2594">
        <w:rPr>
          <w:sz w:val="28"/>
          <w:szCs w:val="28"/>
        </w:rPr>
        <w:t>ё</w:t>
      </w:r>
      <w:r>
        <w:rPr>
          <w:sz w:val="28"/>
          <w:szCs w:val="28"/>
        </w:rPr>
        <w:t>ртом цифры «0,02750» заменить цифрами «0,03253»,</w:t>
      </w:r>
      <w:r w:rsidRPr="00472202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0,00138» заменить циф</w:t>
      </w:r>
      <w:r w:rsidR="000E5D43">
        <w:rPr>
          <w:sz w:val="28"/>
          <w:szCs w:val="28"/>
        </w:rPr>
        <w:t>рами «0,00199</w:t>
      </w:r>
      <w:r>
        <w:rPr>
          <w:sz w:val="28"/>
          <w:szCs w:val="28"/>
        </w:rPr>
        <w:t>»;</w:t>
      </w:r>
    </w:p>
    <w:p w:rsidR="000E5D43" w:rsidRDefault="000E5D43" w:rsidP="000E5D43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 абзаце двадцать пятом цифры «0,036» заменить цифрами «0,042»;</w:t>
      </w:r>
    </w:p>
    <w:p w:rsidR="00264898" w:rsidRDefault="00264898" w:rsidP="00264898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 абзаце двадцать шестом цифры «0,07» заменить цифрами «0,06»;</w:t>
      </w:r>
    </w:p>
    <w:p w:rsidR="00264898" w:rsidRDefault="00264898" w:rsidP="00264898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) в абзаце двадцать </w:t>
      </w:r>
      <w:r w:rsidR="00BF06C4">
        <w:rPr>
          <w:sz w:val="28"/>
          <w:szCs w:val="28"/>
        </w:rPr>
        <w:t xml:space="preserve">седьмом </w:t>
      </w:r>
      <w:r>
        <w:rPr>
          <w:sz w:val="28"/>
          <w:szCs w:val="28"/>
        </w:rPr>
        <w:t>цифры «</w:t>
      </w:r>
      <w:r w:rsidR="003B5F6A">
        <w:rPr>
          <w:sz w:val="28"/>
          <w:szCs w:val="28"/>
        </w:rPr>
        <w:t>0,973» заменить цифрами «0,</w:t>
      </w:r>
      <w:r w:rsidR="00BF06C4">
        <w:rPr>
          <w:sz w:val="28"/>
          <w:szCs w:val="28"/>
        </w:rPr>
        <w:t>936</w:t>
      </w:r>
      <w:r>
        <w:rPr>
          <w:sz w:val="28"/>
          <w:szCs w:val="28"/>
        </w:rPr>
        <w:t>»</w:t>
      </w:r>
      <w:r w:rsidR="00BF06C4">
        <w:rPr>
          <w:sz w:val="28"/>
          <w:szCs w:val="28"/>
        </w:rPr>
        <w:t>,</w:t>
      </w:r>
      <w:r w:rsidR="00BF06C4" w:rsidRPr="00BF06C4">
        <w:rPr>
          <w:sz w:val="28"/>
          <w:szCs w:val="28"/>
        </w:rPr>
        <w:t xml:space="preserve"> </w:t>
      </w:r>
      <w:r w:rsidR="00BF06C4">
        <w:rPr>
          <w:sz w:val="28"/>
          <w:szCs w:val="28"/>
        </w:rPr>
        <w:t>цифры «0,376» заменить цифрами «0,183»</w:t>
      </w:r>
      <w:r>
        <w:rPr>
          <w:sz w:val="28"/>
          <w:szCs w:val="28"/>
        </w:rPr>
        <w:t>;</w:t>
      </w:r>
    </w:p>
    <w:p w:rsidR="00BF06C4" w:rsidRDefault="00CD58C9" w:rsidP="00264898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в абзаце двадцать восьмом  цифры «0,707» заменить цифрами «0,674»,</w:t>
      </w:r>
      <w:r w:rsidRPr="00BF06C4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0,051» заменить цифрами «0,045»;</w:t>
      </w:r>
    </w:p>
    <w:p w:rsidR="00CD58C9" w:rsidRDefault="00CD58C9" w:rsidP="00264898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Pr="00CD58C9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двадцать девятом цифры «0,206» заменить цифрами «0,187»;</w:t>
      </w:r>
    </w:p>
    <w:p w:rsidR="00CD58C9" w:rsidRDefault="00CD58C9" w:rsidP="00264898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в абзаце тридцатом цифры «0,021» заменить цифрами «0,020»;</w:t>
      </w:r>
    </w:p>
    <w:p w:rsidR="00F00883" w:rsidRDefault="00CD58C9" w:rsidP="00F00883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="00F00883">
        <w:rPr>
          <w:sz w:val="28"/>
          <w:szCs w:val="28"/>
        </w:rPr>
        <w:t>в абзаце тридцать первом цифры «0,03871» заменить цифрами «0,03773»,</w:t>
      </w:r>
      <w:r w:rsidR="00F00883" w:rsidRPr="00F00883">
        <w:rPr>
          <w:sz w:val="28"/>
          <w:szCs w:val="28"/>
        </w:rPr>
        <w:t xml:space="preserve"> </w:t>
      </w:r>
      <w:r w:rsidR="00F00883">
        <w:rPr>
          <w:sz w:val="28"/>
          <w:szCs w:val="28"/>
        </w:rPr>
        <w:t>цифры «0,00307» заменить цифрами «0,00267»;</w:t>
      </w:r>
    </w:p>
    <w:p w:rsidR="00F00883" w:rsidRDefault="00F00883" w:rsidP="00F00883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 в абзаце тридцать втором цифры «0,042» заменить цифрами «0,036»;</w:t>
      </w:r>
    </w:p>
    <w:p w:rsidR="00F00883" w:rsidRDefault="00F00883" w:rsidP="00F00883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="004B74EF">
        <w:rPr>
          <w:sz w:val="28"/>
          <w:szCs w:val="28"/>
        </w:rPr>
        <w:t>в абзаце тридцать четв</w:t>
      </w:r>
      <w:r w:rsidR="005A2594">
        <w:rPr>
          <w:sz w:val="28"/>
          <w:szCs w:val="28"/>
        </w:rPr>
        <w:t>ё</w:t>
      </w:r>
      <w:r w:rsidR="004B74EF">
        <w:rPr>
          <w:sz w:val="28"/>
          <w:szCs w:val="28"/>
        </w:rPr>
        <w:t>ртом цифры «0,223» заменить цифрами «0,274»;</w:t>
      </w:r>
    </w:p>
    <w:p w:rsidR="004B74EF" w:rsidRDefault="004B74EF" w:rsidP="004B74EF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 в абзаце тридцать пятом цифры «0,354» заменить цифрами «0,350»,</w:t>
      </w:r>
      <w:r w:rsidRPr="004B74EF">
        <w:rPr>
          <w:sz w:val="28"/>
          <w:szCs w:val="28"/>
        </w:rPr>
        <w:t xml:space="preserve"> </w:t>
      </w:r>
      <w:r>
        <w:rPr>
          <w:sz w:val="28"/>
          <w:szCs w:val="28"/>
        </w:rPr>
        <w:t>цифр</w:t>
      </w:r>
      <w:r w:rsidR="003B5F6A">
        <w:rPr>
          <w:sz w:val="28"/>
          <w:szCs w:val="28"/>
        </w:rPr>
        <w:t>ы «0,095» заменить цифрами «0,09</w:t>
      </w:r>
      <w:r>
        <w:rPr>
          <w:sz w:val="28"/>
          <w:szCs w:val="28"/>
        </w:rPr>
        <w:t>4»;</w:t>
      </w:r>
    </w:p>
    <w:p w:rsidR="004B74EF" w:rsidRDefault="004B74EF" w:rsidP="004B74EF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) в абзаце тридцать шестом цифры «0,063» заменить цифрами «0,064»;</w:t>
      </w:r>
    </w:p>
    <w:p w:rsidR="004B74EF" w:rsidRDefault="004B74EF" w:rsidP="004B74EF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 в абзаце тридцать восьмом цифры «0,10614» заменить цифрами «0,10209»,</w:t>
      </w:r>
      <w:r w:rsidRPr="004B74EF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0,01155» заменить цифрами «0,01134»;</w:t>
      </w:r>
    </w:p>
    <w:p w:rsidR="001E7EB5" w:rsidRDefault="003411A6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7EB5">
        <w:rPr>
          <w:sz w:val="28"/>
          <w:szCs w:val="28"/>
        </w:rPr>
        <w:t>) в разделе 7:</w:t>
      </w:r>
    </w:p>
    <w:p w:rsidR="001E7EB5" w:rsidRDefault="001E7EB5" w:rsidP="001E7EB5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</w:t>
      </w:r>
      <w:r w:rsidR="005A2594">
        <w:rPr>
          <w:sz w:val="28"/>
          <w:szCs w:val="28"/>
        </w:rPr>
        <w:t>четвё</w:t>
      </w:r>
      <w:r w:rsidR="001A389E">
        <w:rPr>
          <w:sz w:val="28"/>
          <w:szCs w:val="28"/>
        </w:rPr>
        <w:t>ртом цифры «145,69» заменить цифрами «146,98</w:t>
      </w:r>
      <w:r>
        <w:rPr>
          <w:sz w:val="28"/>
          <w:szCs w:val="28"/>
        </w:rPr>
        <w:t>»;</w:t>
      </w:r>
    </w:p>
    <w:p w:rsidR="00682077" w:rsidRDefault="001E7EB5" w:rsidP="00682077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82077">
        <w:rPr>
          <w:sz w:val="28"/>
          <w:szCs w:val="28"/>
        </w:rPr>
        <w:t>в абзаце</w:t>
      </w:r>
      <w:r w:rsidR="00DE55AD">
        <w:rPr>
          <w:sz w:val="28"/>
          <w:szCs w:val="28"/>
        </w:rPr>
        <w:t xml:space="preserve"> пятом цифры «388,37» заменить цифрами «391,83</w:t>
      </w:r>
      <w:r w:rsidR="00682077">
        <w:rPr>
          <w:sz w:val="28"/>
          <w:szCs w:val="28"/>
        </w:rPr>
        <w:t>»;</w:t>
      </w:r>
    </w:p>
    <w:p w:rsidR="00682077" w:rsidRDefault="00682077" w:rsidP="00682077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E55AD">
        <w:rPr>
          <w:sz w:val="28"/>
          <w:szCs w:val="28"/>
        </w:rPr>
        <w:t>в абзаце восьмом цифры «36709,18» заменить цифрами «36968,95»;</w:t>
      </w:r>
    </w:p>
    <w:p w:rsidR="00682077" w:rsidRDefault="00682077" w:rsidP="00682077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2E42">
        <w:rPr>
          <w:sz w:val="28"/>
          <w:szCs w:val="28"/>
        </w:rPr>
        <w:t xml:space="preserve">) </w:t>
      </w:r>
      <w:r w:rsidR="00DE55AD">
        <w:rPr>
          <w:sz w:val="28"/>
          <w:szCs w:val="28"/>
        </w:rPr>
        <w:t>в абзаце двадцать втором цифры «12680,37» заменить цифрами «12693,38»;</w:t>
      </w:r>
    </w:p>
    <w:p w:rsidR="001E7EB5" w:rsidRDefault="00682077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E55AD">
        <w:rPr>
          <w:sz w:val="28"/>
          <w:szCs w:val="28"/>
        </w:rPr>
        <w:t>в абзаце двадцать третьем цифры «1792,88» заменить цифрами «1805,89»;</w:t>
      </w:r>
    </w:p>
    <w:p w:rsidR="001E7EB5" w:rsidRDefault="00682077" w:rsidP="001E7EB5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E55AD">
        <w:rPr>
          <w:sz w:val="28"/>
          <w:szCs w:val="28"/>
        </w:rPr>
        <w:t>в абзаце двадцать пятом цифры «15894556,19» заменить цифрами «15910795,06», цифры «2238775,84» заменить цифрами «2255014,71»;</w:t>
      </w:r>
    </w:p>
    <w:p w:rsidR="00711D97" w:rsidRDefault="00711D97" w:rsidP="0010663D">
      <w:pPr>
        <w:pStyle w:val="a3"/>
        <w:widowControl w:val="0"/>
        <w:numPr>
          <w:ilvl w:val="0"/>
          <w:numId w:val="31"/>
        </w:numPr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2950FE">
        <w:rPr>
          <w:sz w:val="28"/>
          <w:szCs w:val="28"/>
        </w:rPr>
        <w:t>8.9</w:t>
      </w:r>
      <w:r w:rsidR="00984753">
        <w:rPr>
          <w:sz w:val="28"/>
          <w:szCs w:val="28"/>
        </w:rPr>
        <w:t xml:space="preserve"> раздела 8</w:t>
      </w:r>
      <w:r w:rsidR="00264B48">
        <w:rPr>
          <w:sz w:val="28"/>
          <w:szCs w:val="28"/>
        </w:rPr>
        <w:t xml:space="preserve"> изложить в следующей редакции:</w:t>
      </w:r>
    </w:p>
    <w:p w:rsidR="00DE55AD" w:rsidRDefault="00264B48" w:rsidP="00E642D8">
      <w:pPr>
        <w:pStyle w:val="28"/>
        <w:shd w:val="clear" w:color="auto" w:fill="auto"/>
        <w:tabs>
          <w:tab w:val="left" w:pos="1220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B2585C">
        <w:rPr>
          <w:sz w:val="28"/>
          <w:szCs w:val="28"/>
        </w:rPr>
        <w:t>8.9</w:t>
      </w:r>
      <w:r w:rsidR="005A2594">
        <w:rPr>
          <w:sz w:val="28"/>
          <w:szCs w:val="28"/>
        </w:rPr>
        <w:t>.</w:t>
      </w:r>
      <w:r w:rsidR="00AF634A">
        <w:rPr>
          <w:sz w:val="28"/>
          <w:szCs w:val="28"/>
        </w:rPr>
        <w:t xml:space="preserve"> </w:t>
      </w:r>
      <w:r w:rsidR="00DE55AD">
        <w:rPr>
          <w:sz w:val="28"/>
          <w:szCs w:val="28"/>
        </w:rPr>
        <w:t>Диспансеризация детей-сирот и детей, оставшихся без попечения родителей, в том числе усыновл</w:t>
      </w:r>
      <w:r w:rsidR="005A2594">
        <w:rPr>
          <w:sz w:val="28"/>
          <w:szCs w:val="28"/>
        </w:rPr>
        <w:t>ё</w:t>
      </w:r>
      <w:r w:rsidR="00DE55AD">
        <w:rPr>
          <w:sz w:val="28"/>
          <w:szCs w:val="28"/>
        </w:rPr>
        <w:t xml:space="preserve">нных (удочерённых), принятых под опеку </w:t>
      </w:r>
      <w:r w:rsidR="003B0C4B">
        <w:rPr>
          <w:sz w:val="28"/>
          <w:szCs w:val="28"/>
        </w:rPr>
        <w:br/>
      </w:r>
      <w:r w:rsidR="00DE55AD">
        <w:rPr>
          <w:sz w:val="28"/>
          <w:szCs w:val="28"/>
        </w:rPr>
        <w:t>(попе</w:t>
      </w:r>
      <w:r w:rsidR="00450FBB">
        <w:rPr>
          <w:sz w:val="28"/>
          <w:szCs w:val="28"/>
        </w:rPr>
        <w:t>чительство), в приё</w:t>
      </w:r>
      <w:r w:rsidR="00DE55AD">
        <w:rPr>
          <w:sz w:val="28"/>
          <w:szCs w:val="28"/>
        </w:rPr>
        <w:t xml:space="preserve">мную или патронажную семью, детей-сирот и детей, оставшихся без попечения родителей, </w:t>
      </w:r>
      <w:r w:rsidR="00DE55AD" w:rsidRPr="00674D92">
        <w:rPr>
          <w:sz w:val="28"/>
          <w:szCs w:val="28"/>
        </w:rPr>
        <w:t xml:space="preserve">пребывающих в стационарных </w:t>
      </w:r>
      <w:r w:rsidR="00674D92">
        <w:rPr>
          <w:sz w:val="28"/>
          <w:szCs w:val="28"/>
        </w:rPr>
        <w:t>учрежд</w:t>
      </w:r>
      <w:r w:rsidR="00674D92">
        <w:rPr>
          <w:sz w:val="28"/>
          <w:szCs w:val="28"/>
        </w:rPr>
        <w:t>е</w:t>
      </w:r>
      <w:r w:rsidR="00674D92">
        <w:rPr>
          <w:sz w:val="28"/>
          <w:szCs w:val="28"/>
        </w:rPr>
        <w:t>ниях</w:t>
      </w:r>
      <w:r w:rsidR="001F2224">
        <w:rPr>
          <w:sz w:val="28"/>
          <w:szCs w:val="28"/>
        </w:rPr>
        <w:t xml:space="preserve"> (далее – несовершеннолетние)</w:t>
      </w:r>
      <w:r w:rsidR="00DE55AD">
        <w:rPr>
          <w:sz w:val="28"/>
          <w:szCs w:val="28"/>
        </w:rPr>
        <w:t>, проводится ежегодно в целях своевреме</w:t>
      </w:r>
      <w:r w:rsidR="00DE55AD">
        <w:rPr>
          <w:sz w:val="28"/>
          <w:szCs w:val="28"/>
        </w:rPr>
        <w:t>н</w:t>
      </w:r>
      <w:r w:rsidR="00DE55AD">
        <w:rPr>
          <w:sz w:val="28"/>
          <w:szCs w:val="28"/>
        </w:rPr>
        <w:t>ного выявления патологических состояний, заболеваний и факторов риска их развития, а также в целях формирования групп</w:t>
      </w:r>
      <w:r w:rsidR="000B3ED9">
        <w:rPr>
          <w:sz w:val="28"/>
          <w:szCs w:val="28"/>
        </w:rPr>
        <w:t xml:space="preserve"> состояния здоровья.</w:t>
      </w:r>
    </w:p>
    <w:p w:rsidR="00711D97" w:rsidRPr="00E642D8" w:rsidRDefault="00711D97" w:rsidP="00B7586A">
      <w:pPr>
        <w:ind w:firstLine="709"/>
        <w:jc w:val="both"/>
        <w:rPr>
          <w:sz w:val="28"/>
          <w:szCs w:val="28"/>
        </w:rPr>
      </w:pPr>
      <w:r w:rsidRPr="00E642D8">
        <w:rPr>
          <w:sz w:val="28"/>
          <w:szCs w:val="28"/>
        </w:rPr>
        <w:t>В случае выявления заболевани</w:t>
      </w:r>
      <w:r w:rsidR="00AF634A">
        <w:rPr>
          <w:sz w:val="28"/>
          <w:szCs w:val="28"/>
        </w:rPr>
        <w:t>я по результатам проведё</w:t>
      </w:r>
      <w:r w:rsidRPr="00E642D8">
        <w:rPr>
          <w:sz w:val="28"/>
          <w:szCs w:val="28"/>
        </w:rPr>
        <w:t>нного медици</w:t>
      </w:r>
      <w:r w:rsidRPr="00E642D8">
        <w:rPr>
          <w:sz w:val="28"/>
          <w:szCs w:val="28"/>
        </w:rPr>
        <w:t>н</w:t>
      </w:r>
      <w:r w:rsidRPr="00E642D8">
        <w:rPr>
          <w:sz w:val="28"/>
          <w:szCs w:val="28"/>
        </w:rPr>
        <w:t xml:space="preserve">ского обследования, диспансеризации, при наличии медицинских показаний </w:t>
      </w:r>
      <w:r w:rsidR="005A2594">
        <w:rPr>
          <w:sz w:val="28"/>
          <w:szCs w:val="28"/>
        </w:rPr>
        <w:br/>
      </w:r>
      <w:r w:rsidRPr="00E642D8">
        <w:rPr>
          <w:sz w:val="28"/>
          <w:szCs w:val="28"/>
        </w:rPr>
        <w:t>к оказанию первичной специализированной медико-санитарной помощи или специализированной</w:t>
      </w:r>
      <w:r w:rsidR="000A47D0">
        <w:rPr>
          <w:sz w:val="28"/>
          <w:szCs w:val="28"/>
        </w:rPr>
        <w:t>, в том числе</w:t>
      </w:r>
      <w:r w:rsidR="000A47D0" w:rsidRPr="000A47D0">
        <w:rPr>
          <w:sz w:val="28"/>
          <w:szCs w:val="28"/>
        </w:rPr>
        <w:t xml:space="preserve"> </w:t>
      </w:r>
      <w:r w:rsidR="000A47D0" w:rsidRPr="00E642D8">
        <w:rPr>
          <w:sz w:val="28"/>
          <w:szCs w:val="28"/>
        </w:rPr>
        <w:t>высокотехнологичной,</w:t>
      </w:r>
      <w:r w:rsidR="000A47D0">
        <w:rPr>
          <w:sz w:val="28"/>
          <w:szCs w:val="28"/>
        </w:rPr>
        <w:t xml:space="preserve"> </w:t>
      </w:r>
      <w:r w:rsidRPr="00E642D8">
        <w:rPr>
          <w:sz w:val="28"/>
          <w:szCs w:val="28"/>
        </w:rPr>
        <w:t xml:space="preserve"> медицинской помощи лечащий врач (врач-специалист </w:t>
      </w:r>
      <w:r w:rsidR="00B7586A">
        <w:rPr>
          <w:sz w:val="28"/>
          <w:szCs w:val="28"/>
        </w:rPr>
        <w:t>по специальности, предусмотренной Номен</w:t>
      </w:r>
      <w:r w:rsidR="00B7586A">
        <w:rPr>
          <w:sz w:val="28"/>
          <w:szCs w:val="28"/>
        </w:rPr>
        <w:t>к</w:t>
      </w:r>
      <w:r w:rsidR="00B7586A">
        <w:rPr>
          <w:sz w:val="28"/>
          <w:szCs w:val="28"/>
        </w:rPr>
        <w:t>латурой специальностей специалистов, имеющих высшее медицинское и фа</w:t>
      </w:r>
      <w:r w:rsidR="00B7586A">
        <w:rPr>
          <w:sz w:val="28"/>
          <w:szCs w:val="28"/>
        </w:rPr>
        <w:t>р</w:t>
      </w:r>
      <w:r w:rsidR="00B7586A">
        <w:rPr>
          <w:sz w:val="28"/>
          <w:szCs w:val="28"/>
        </w:rPr>
        <w:t xml:space="preserve">мацевтическое образование, </w:t>
      </w:r>
      <w:r w:rsidR="003B0C4B">
        <w:rPr>
          <w:sz w:val="28"/>
          <w:szCs w:val="28"/>
        </w:rPr>
        <w:t xml:space="preserve">в соответствии с </w:t>
      </w:r>
      <w:r w:rsidR="00B7586A">
        <w:rPr>
          <w:sz w:val="28"/>
          <w:szCs w:val="28"/>
        </w:rPr>
        <w:t>приказом Министерства здрав</w:t>
      </w:r>
      <w:r w:rsidR="00B7586A">
        <w:rPr>
          <w:sz w:val="28"/>
          <w:szCs w:val="28"/>
        </w:rPr>
        <w:t>о</w:t>
      </w:r>
      <w:r w:rsidR="00B7586A">
        <w:rPr>
          <w:sz w:val="28"/>
          <w:szCs w:val="28"/>
        </w:rPr>
        <w:t>охранения Российской Федерации от 07.03.2018 № 92н «</w:t>
      </w:r>
      <w:r w:rsidR="00B7586A" w:rsidRPr="00AF2006">
        <w:rPr>
          <w:sz w:val="28"/>
          <w:szCs w:val="28"/>
        </w:rPr>
        <w:t xml:space="preserve">Об утверждении </w:t>
      </w:r>
      <w:r w:rsidR="00B7586A">
        <w:rPr>
          <w:sz w:val="28"/>
          <w:szCs w:val="28"/>
        </w:rPr>
        <w:br/>
      </w:r>
      <w:r w:rsidR="00B7586A" w:rsidRPr="00AF2006">
        <w:rPr>
          <w:sz w:val="28"/>
          <w:szCs w:val="28"/>
        </w:rPr>
        <w:t>Положения об организации оказания первичной</w:t>
      </w:r>
      <w:r w:rsidR="00B7586A">
        <w:rPr>
          <w:sz w:val="28"/>
          <w:szCs w:val="28"/>
        </w:rPr>
        <w:t xml:space="preserve"> медико-санитарной помощи детям»</w:t>
      </w:r>
      <w:r w:rsidRPr="00E642D8">
        <w:rPr>
          <w:sz w:val="28"/>
          <w:szCs w:val="28"/>
        </w:rPr>
        <w:t>) медицинской организации, оказывающей первичную медико-</w:t>
      </w:r>
      <w:r w:rsidRPr="00E642D8">
        <w:rPr>
          <w:sz w:val="28"/>
          <w:szCs w:val="28"/>
        </w:rPr>
        <w:lastRenderedPageBreak/>
        <w:t>санитарную помощь и (или) первичную специализированную медико-санитарную помощь, в том числе проводящей диспансеризацию несовершенн</w:t>
      </w:r>
      <w:r w:rsidRPr="00E642D8">
        <w:rPr>
          <w:sz w:val="28"/>
          <w:szCs w:val="28"/>
        </w:rPr>
        <w:t>о</w:t>
      </w:r>
      <w:r w:rsidRPr="00E642D8">
        <w:rPr>
          <w:sz w:val="28"/>
          <w:szCs w:val="28"/>
        </w:rPr>
        <w:t>летних, направляет несовершеннолетнего для оказания специализированной</w:t>
      </w:r>
      <w:r w:rsidR="000A47D0" w:rsidRPr="00E642D8">
        <w:rPr>
          <w:sz w:val="28"/>
          <w:szCs w:val="28"/>
        </w:rPr>
        <w:t>, в том числе высокотехнологичной, мед</w:t>
      </w:r>
      <w:r w:rsidR="000A47D0" w:rsidRPr="00E642D8">
        <w:rPr>
          <w:rStyle w:val="15"/>
          <w:sz w:val="28"/>
          <w:szCs w:val="28"/>
          <w:u w:val="none"/>
        </w:rPr>
        <w:t>ици</w:t>
      </w:r>
      <w:r w:rsidR="000A47D0" w:rsidRPr="00E642D8">
        <w:rPr>
          <w:sz w:val="28"/>
          <w:szCs w:val="28"/>
        </w:rPr>
        <w:t>нской помощи</w:t>
      </w:r>
      <w:r w:rsidRPr="00E642D8">
        <w:rPr>
          <w:sz w:val="28"/>
          <w:szCs w:val="28"/>
        </w:rPr>
        <w:t xml:space="preserve"> в </w:t>
      </w:r>
      <w:r w:rsidR="00264B48">
        <w:rPr>
          <w:sz w:val="28"/>
          <w:szCs w:val="28"/>
        </w:rPr>
        <w:t xml:space="preserve">иные </w:t>
      </w:r>
      <w:r w:rsidRPr="00E642D8">
        <w:rPr>
          <w:sz w:val="28"/>
          <w:szCs w:val="28"/>
        </w:rPr>
        <w:t>медицинск</w:t>
      </w:r>
      <w:r w:rsidR="000A47D0">
        <w:rPr>
          <w:sz w:val="28"/>
          <w:szCs w:val="28"/>
        </w:rPr>
        <w:t>ие</w:t>
      </w:r>
      <w:r w:rsidRPr="00E642D8">
        <w:rPr>
          <w:sz w:val="28"/>
          <w:szCs w:val="28"/>
        </w:rPr>
        <w:t xml:space="preserve"> организаци</w:t>
      </w:r>
      <w:r w:rsidR="000A47D0">
        <w:rPr>
          <w:sz w:val="28"/>
          <w:szCs w:val="28"/>
        </w:rPr>
        <w:t>и, в том числе в</w:t>
      </w:r>
      <w:r w:rsidRPr="00E642D8">
        <w:rPr>
          <w:sz w:val="28"/>
          <w:szCs w:val="28"/>
        </w:rPr>
        <w:t xml:space="preserve"> медицинские организации других субъектов Ро</w:t>
      </w:r>
      <w:r w:rsidRPr="00E642D8">
        <w:rPr>
          <w:sz w:val="28"/>
          <w:szCs w:val="28"/>
        </w:rPr>
        <w:t>с</w:t>
      </w:r>
      <w:r w:rsidRPr="00E642D8">
        <w:rPr>
          <w:sz w:val="28"/>
          <w:szCs w:val="28"/>
        </w:rPr>
        <w:t>сийской Федерации</w:t>
      </w:r>
      <w:r w:rsidR="000A47D0">
        <w:rPr>
          <w:sz w:val="28"/>
          <w:szCs w:val="28"/>
        </w:rPr>
        <w:t xml:space="preserve"> в соответствии с законодательством</w:t>
      </w:r>
      <w:r w:rsidRPr="00E642D8">
        <w:rPr>
          <w:sz w:val="28"/>
          <w:szCs w:val="28"/>
        </w:rPr>
        <w:t>.</w:t>
      </w:r>
    </w:p>
    <w:p w:rsidR="00B22090" w:rsidRPr="00B22090" w:rsidRDefault="00711D97" w:rsidP="00B22090">
      <w:pPr>
        <w:pStyle w:val="28"/>
        <w:shd w:val="clear" w:color="auto" w:fill="auto"/>
        <w:tabs>
          <w:tab w:val="left" w:pos="1215"/>
        </w:tabs>
        <w:spacing w:before="0" w:line="240" w:lineRule="auto"/>
        <w:ind w:firstLine="709"/>
        <w:rPr>
          <w:sz w:val="28"/>
          <w:szCs w:val="28"/>
        </w:rPr>
      </w:pPr>
      <w:r w:rsidRPr="00E642D8">
        <w:rPr>
          <w:sz w:val="28"/>
          <w:szCs w:val="28"/>
        </w:rPr>
        <w:t>Предоставление специализированной, в том числе высокотехнологичной, мед</w:t>
      </w:r>
      <w:r w:rsidRPr="00E642D8">
        <w:rPr>
          <w:rStyle w:val="15"/>
          <w:sz w:val="28"/>
          <w:szCs w:val="28"/>
          <w:u w:val="none"/>
        </w:rPr>
        <w:t>ици</w:t>
      </w:r>
      <w:r w:rsidRPr="00E642D8">
        <w:rPr>
          <w:sz w:val="28"/>
          <w:szCs w:val="28"/>
        </w:rPr>
        <w:t>нской помощи детям-сиротам и детям, оставшимся без попечения род</w:t>
      </w:r>
      <w:r w:rsidRPr="00E642D8">
        <w:rPr>
          <w:sz w:val="28"/>
          <w:szCs w:val="28"/>
        </w:rPr>
        <w:t>и</w:t>
      </w:r>
      <w:r w:rsidRPr="00E642D8">
        <w:rPr>
          <w:sz w:val="28"/>
          <w:szCs w:val="28"/>
        </w:rPr>
        <w:t>телей, осуществляется в приоритетном порядке.</w:t>
      </w:r>
      <w:r w:rsidR="005A2594">
        <w:rPr>
          <w:sz w:val="28"/>
          <w:szCs w:val="28"/>
        </w:rPr>
        <w:t>»;</w:t>
      </w:r>
    </w:p>
    <w:p w:rsidR="00E0298F" w:rsidRDefault="00E0298F" w:rsidP="00E0298F">
      <w:pPr>
        <w:pStyle w:val="af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9:</w:t>
      </w:r>
    </w:p>
    <w:p w:rsidR="00B22090" w:rsidRDefault="00E0298F" w:rsidP="00E0298F">
      <w:pPr>
        <w:ind w:firstLine="709"/>
        <w:jc w:val="both"/>
        <w:rPr>
          <w:sz w:val="28"/>
          <w:szCs w:val="28"/>
        </w:rPr>
      </w:pPr>
      <w:r w:rsidRPr="00E0298F">
        <w:rPr>
          <w:sz w:val="28"/>
          <w:szCs w:val="28"/>
        </w:rPr>
        <w:t>а)</w:t>
      </w:r>
      <w:r>
        <w:rPr>
          <w:sz w:val="28"/>
          <w:szCs w:val="28"/>
        </w:rPr>
        <w:t xml:space="preserve"> строку «удовлетворённость населения медицинской помощью, в том числе: городского населения, сельского населения» таблицы</w:t>
      </w:r>
      <w:r w:rsidR="00B7586A">
        <w:rPr>
          <w:sz w:val="28"/>
          <w:szCs w:val="28"/>
        </w:rPr>
        <w:t>, касаю</w:t>
      </w:r>
      <w:r>
        <w:rPr>
          <w:sz w:val="28"/>
          <w:szCs w:val="28"/>
        </w:rPr>
        <w:t>щей</w:t>
      </w:r>
      <w:r w:rsidR="00B7586A">
        <w:rPr>
          <w:sz w:val="28"/>
          <w:szCs w:val="28"/>
        </w:rPr>
        <w:t>ся кр</w:t>
      </w:r>
      <w:r w:rsidR="00B7586A">
        <w:rPr>
          <w:sz w:val="28"/>
          <w:szCs w:val="28"/>
        </w:rPr>
        <w:t>и</w:t>
      </w:r>
      <w:r w:rsidR="00B7586A">
        <w:rPr>
          <w:sz w:val="28"/>
          <w:szCs w:val="28"/>
        </w:rPr>
        <w:t>териев качества медицинской помощи,</w:t>
      </w:r>
      <w:r>
        <w:rPr>
          <w:sz w:val="28"/>
          <w:szCs w:val="28"/>
        </w:rPr>
        <w:t xml:space="preserve"> изложить в новой редакции</w:t>
      </w:r>
      <w:r w:rsidR="00B22090">
        <w:rPr>
          <w:sz w:val="28"/>
          <w:szCs w:val="28"/>
        </w:rPr>
        <w:t>: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332"/>
        <w:gridCol w:w="1985"/>
        <w:gridCol w:w="1134"/>
        <w:gridCol w:w="1134"/>
        <w:gridCol w:w="1217"/>
        <w:gridCol w:w="6012"/>
      </w:tblGrid>
      <w:tr w:rsidR="00B22090" w:rsidRPr="00E41253" w:rsidTr="00B2209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22090" w:rsidRDefault="00B22090" w:rsidP="00DD4E7B">
            <w:pPr>
              <w:tabs>
                <w:tab w:val="num" w:pos="1080"/>
              </w:tabs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332" w:type="dxa"/>
          </w:tcPr>
          <w:p w:rsidR="00B22090" w:rsidRDefault="00B22090" w:rsidP="00B22090">
            <w:pPr>
              <w:tabs>
                <w:tab w:val="num" w:pos="1080"/>
              </w:tabs>
              <w:jc w:val="left"/>
            </w:pPr>
            <w:r>
              <w:t xml:space="preserve">Удовлетворённость населения медицинской помощью, </w:t>
            </w:r>
            <w:r w:rsidR="005A2594">
              <w:br/>
            </w:r>
            <w:r>
              <w:t>в том числе:</w:t>
            </w:r>
          </w:p>
          <w:p w:rsidR="00B22090" w:rsidRDefault="00B22090" w:rsidP="00B22090">
            <w:pPr>
              <w:tabs>
                <w:tab w:val="num" w:pos="1080"/>
              </w:tabs>
              <w:jc w:val="left"/>
            </w:pPr>
            <w:r>
              <w:t>городского населения</w:t>
            </w:r>
            <w:r w:rsidR="00450FBB">
              <w:t>*</w:t>
            </w:r>
            <w:r w:rsidR="005A2594">
              <w:t>;</w:t>
            </w:r>
          </w:p>
          <w:p w:rsidR="00B22090" w:rsidRDefault="00B22090" w:rsidP="00B22090">
            <w:pPr>
              <w:tabs>
                <w:tab w:val="num" w:pos="1080"/>
              </w:tabs>
              <w:jc w:val="left"/>
            </w:pPr>
            <w:r>
              <w:t>сельского населения</w:t>
            </w:r>
            <w:r w:rsidR="00450FBB">
              <w:t>*</w:t>
            </w:r>
          </w:p>
        </w:tc>
        <w:tc>
          <w:tcPr>
            <w:tcW w:w="1985" w:type="dxa"/>
          </w:tcPr>
          <w:p w:rsidR="00B22090" w:rsidRPr="00E41253" w:rsidRDefault="00B7586A" w:rsidP="00B7586A">
            <w:pPr>
              <w:tabs>
                <w:tab w:val="num" w:pos="1080"/>
              </w:tabs>
              <w:jc w:val="left"/>
            </w:pPr>
            <w:r>
              <w:t xml:space="preserve">Процентов </w:t>
            </w:r>
            <w:r w:rsidR="00B22090">
              <w:t xml:space="preserve">числа опрошенных </w:t>
            </w:r>
          </w:p>
        </w:tc>
        <w:tc>
          <w:tcPr>
            <w:tcW w:w="1134" w:type="dxa"/>
          </w:tcPr>
          <w:p w:rsidR="00B22090" w:rsidRDefault="00B22090" w:rsidP="00B22090">
            <w:pPr>
              <w:tabs>
                <w:tab w:val="num" w:pos="1080"/>
              </w:tabs>
            </w:pPr>
            <w:r>
              <w:t>49,6</w:t>
            </w:r>
          </w:p>
          <w:p w:rsidR="00B22090" w:rsidRDefault="00B22090" w:rsidP="00B22090">
            <w:pPr>
              <w:tabs>
                <w:tab w:val="num" w:pos="1080"/>
              </w:tabs>
            </w:pPr>
          </w:p>
          <w:p w:rsidR="00B7586A" w:rsidRDefault="00B7586A" w:rsidP="00B22090">
            <w:pPr>
              <w:tabs>
                <w:tab w:val="num" w:pos="1080"/>
              </w:tabs>
            </w:pPr>
          </w:p>
          <w:p w:rsidR="00B22090" w:rsidRDefault="00B22090" w:rsidP="00B22090">
            <w:pPr>
              <w:tabs>
                <w:tab w:val="num" w:pos="1080"/>
              </w:tabs>
            </w:pPr>
            <w:r>
              <w:t>47,3</w:t>
            </w:r>
          </w:p>
          <w:p w:rsidR="00B22090" w:rsidRPr="00E41253" w:rsidRDefault="00B22090" w:rsidP="00B22090">
            <w:pPr>
              <w:tabs>
                <w:tab w:val="num" w:pos="1080"/>
              </w:tabs>
            </w:pPr>
            <w:r>
              <w:t>53,4</w:t>
            </w:r>
          </w:p>
        </w:tc>
        <w:tc>
          <w:tcPr>
            <w:tcW w:w="1134" w:type="dxa"/>
          </w:tcPr>
          <w:p w:rsidR="00B22090" w:rsidRDefault="00B22090" w:rsidP="00B22090">
            <w:pPr>
              <w:tabs>
                <w:tab w:val="num" w:pos="1080"/>
              </w:tabs>
            </w:pPr>
            <w:r>
              <w:t>50,1</w:t>
            </w:r>
          </w:p>
          <w:p w:rsidR="00B22090" w:rsidRDefault="00B22090" w:rsidP="00B22090">
            <w:pPr>
              <w:tabs>
                <w:tab w:val="num" w:pos="1080"/>
              </w:tabs>
            </w:pPr>
          </w:p>
          <w:p w:rsidR="00B7586A" w:rsidRDefault="00B7586A" w:rsidP="00B22090">
            <w:pPr>
              <w:tabs>
                <w:tab w:val="num" w:pos="1080"/>
              </w:tabs>
            </w:pPr>
          </w:p>
          <w:p w:rsidR="00B22090" w:rsidRDefault="00B22090" w:rsidP="00B22090">
            <w:pPr>
              <w:tabs>
                <w:tab w:val="num" w:pos="1080"/>
              </w:tabs>
            </w:pPr>
            <w:r>
              <w:t>48</w:t>
            </w:r>
          </w:p>
          <w:p w:rsidR="00B22090" w:rsidRPr="00E41253" w:rsidRDefault="00B22090" w:rsidP="00B22090">
            <w:pPr>
              <w:tabs>
                <w:tab w:val="num" w:pos="1080"/>
              </w:tabs>
            </w:pPr>
            <w:r>
              <w:t>54,1</w:t>
            </w:r>
          </w:p>
        </w:tc>
        <w:tc>
          <w:tcPr>
            <w:tcW w:w="1217" w:type="dxa"/>
          </w:tcPr>
          <w:p w:rsidR="00B22090" w:rsidRDefault="00B22090" w:rsidP="00B22090">
            <w:pPr>
              <w:tabs>
                <w:tab w:val="num" w:pos="1080"/>
              </w:tabs>
            </w:pPr>
            <w:r>
              <w:t>50,1</w:t>
            </w:r>
          </w:p>
          <w:p w:rsidR="00B22090" w:rsidRDefault="00B22090" w:rsidP="00B22090">
            <w:pPr>
              <w:tabs>
                <w:tab w:val="num" w:pos="1080"/>
              </w:tabs>
            </w:pPr>
          </w:p>
          <w:p w:rsidR="00B7586A" w:rsidRDefault="00B7586A" w:rsidP="00B22090">
            <w:pPr>
              <w:tabs>
                <w:tab w:val="num" w:pos="1080"/>
              </w:tabs>
            </w:pPr>
          </w:p>
          <w:p w:rsidR="00B22090" w:rsidRDefault="00B22090" w:rsidP="00B22090">
            <w:pPr>
              <w:tabs>
                <w:tab w:val="num" w:pos="1080"/>
              </w:tabs>
            </w:pPr>
            <w:r>
              <w:t>48</w:t>
            </w:r>
          </w:p>
          <w:p w:rsidR="00B22090" w:rsidRPr="00E41253" w:rsidRDefault="00B22090" w:rsidP="00B22090">
            <w:pPr>
              <w:tabs>
                <w:tab w:val="num" w:pos="1080"/>
              </w:tabs>
            </w:pPr>
            <w:r>
              <w:t>54,1</w:t>
            </w:r>
          </w:p>
        </w:tc>
        <w:tc>
          <w:tcPr>
            <w:tcW w:w="6012" w:type="dxa"/>
            <w:tcBorders>
              <w:top w:val="nil"/>
              <w:bottom w:val="nil"/>
              <w:right w:val="nil"/>
            </w:tcBorders>
          </w:tcPr>
          <w:p w:rsidR="00B22090" w:rsidRPr="00E41253" w:rsidRDefault="00B22090" w:rsidP="00DD4E7B">
            <w:pPr>
              <w:tabs>
                <w:tab w:val="num" w:pos="1080"/>
              </w:tabs>
              <w:jc w:val="left"/>
            </w:pPr>
          </w:p>
        </w:tc>
      </w:tr>
    </w:tbl>
    <w:p w:rsidR="00E0298F" w:rsidRPr="00E0298F" w:rsidRDefault="00E0298F" w:rsidP="00E0298F">
      <w:pPr>
        <w:pStyle w:val="af9"/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ноской следующего содержания:</w:t>
      </w:r>
    </w:p>
    <w:p w:rsidR="00450FBB" w:rsidRPr="00162FE8" w:rsidRDefault="00450FBB" w:rsidP="00450FBB">
      <w:pPr>
        <w:pStyle w:val="af9"/>
        <w:spacing w:line="245" w:lineRule="auto"/>
        <w:ind w:left="0"/>
        <w:jc w:val="both"/>
      </w:pPr>
      <w:r w:rsidRPr="00162FE8">
        <w:t xml:space="preserve">* </w:t>
      </w:r>
      <w:r w:rsidR="005A2594">
        <w:t>В</w:t>
      </w:r>
      <w:r w:rsidRPr="00162FE8">
        <w:t xml:space="preserve"> соответствии с официальными данными Территориального органа Федеральной службы государственной статистики по Ульяновской области</w:t>
      </w:r>
      <w:r w:rsidR="005A2594">
        <w:t>.</w:t>
      </w:r>
      <w:r w:rsidR="005A2594">
        <w:rPr>
          <w:sz w:val="28"/>
          <w:szCs w:val="28"/>
        </w:rPr>
        <w:t>»;</w:t>
      </w:r>
    </w:p>
    <w:p w:rsidR="00DD4E7B" w:rsidRPr="00E0298F" w:rsidRDefault="00DD4E7B" w:rsidP="00E0298F">
      <w:pPr>
        <w:pStyle w:val="af9"/>
        <w:numPr>
          <w:ilvl w:val="0"/>
          <w:numId w:val="33"/>
        </w:numPr>
        <w:spacing w:line="245" w:lineRule="auto"/>
        <w:jc w:val="both"/>
        <w:rPr>
          <w:sz w:val="28"/>
          <w:szCs w:val="28"/>
        </w:rPr>
      </w:pPr>
      <w:r w:rsidRPr="00E0298F">
        <w:rPr>
          <w:sz w:val="28"/>
          <w:szCs w:val="28"/>
        </w:rPr>
        <w:t>приложение № 2 изложить в следующей редакции:</w:t>
      </w:r>
    </w:p>
    <w:p w:rsidR="00B22090" w:rsidRPr="00E642D8" w:rsidRDefault="00B22090" w:rsidP="00DD4E7B">
      <w:pPr>
        <w:pStyle w:val="28"/>
        <w:shd w:val="clear" w:color="auto" w:fill="auto"/>
        <w:tabs>
          <w:tab w:val="left" w:pos="1215"/>
        </w:tabs>
        <w:spacing w:before="0" w:line="240" w:lineRule="auto"/>
        <w:ind w:left="1069" w:firstLine="0"/>
        <w:rPr>
          <w:sz w:val="28"/>
          <w:szCs w:val="28"/>
        </w:rPr>
      </w:pPr>
    </w:p>
    <w:p w:rsidR="00C82D63" w:rsidRPr="00C82D63" w:rsidRDefault="00C82D63" w:rsidP="00C82D63">
      <w:pPr>
        <w:pStyle w:val="af9"/>
        <w:spacing w:line="245" w:lineRule="auto"/>
        <w:ind w:left="1069"/>
        <w:jc w:val="both"/>
        <w:rPr>
          <w:sz w:val="28"/>
          <w:szCs w:val="28"/>
        </w:rPr>
      </w:pPr>
    </w:p>
    <w:p w:rsidR="001B79FE" w:rsidRDefault="001B79FE" w:rsidP="003D4720">
      <w:pPr>
        <w:ind w:firstLine="708"/>
        <w:sectPr w:rsidR="001B79FE" w:rsidSect="007156CD">
          <w:headerReference w:type="default" r:id="rId8"/>
          <w:headerReference w:type="first" r:id="rId9"/>
          <w:pgSz w:w="11906" w:h="16838" w:code="9"/>
          <w:pgMar w:top="1134" w:right="680" w:bottom="1134" w:left="1588" w:header="709" w:footer="709" w:gutter="0"/>
          <w:pgNumType w:start="1"/>
          <w:cols w:space="708"/>
          <w:titlePg/>
          <w:docGrid w:linePitch="360"/>
        </w:sectPr>
      </w:pPr>
    </w:p>
    <w:p w:rsidR="001B79FE" w:rsidRPr="00BA05CC" w:rsidRDefault="005A2594" w:rsidP="001B79FE">
      <w:pPr>
        <w:widowControl w:val="0"/>
        <w:spacing w:line="360" w:lineRule="auto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B79FE" w:rsidRPr="00BA05CC">
        <w:rPr>
          <w:sz w:val="28"/>
          <w:szCs w:val="28"/>
        </w:rPr>
        <w:t xml:space="preserve">ПРИЛОЖЕНИЕ № </w:t>
      </w:r>
      <w:r w:rsidR="00DD4E7B">
        <w:rPr>
          <w:sz w:val="28"/>
          <w:szCs w:val="28"/>
        </w:rPr>
        <w:t>2</w:t>
      </w:r>
    </w:p>
    <w:p w:rsidR="001B79FE" w:rsidRDefault="001B79FE" w:rsidP="001B79FE">
      <w:pPr>
        <w:widowControl w:val="0"/>
        <w:ind w:left="10348"/>
        <w:jc w:val="right"/>
        <w:rPr>
          <w:sz w:val="28"/>
          <w:szCs w:val="28"/>
        </w:rPr>
      </w:pPr>
      <w:r w:rsidRPr="00BA05CC">
        <w:rPr>
          <w:sz w:val="28"/>
          <w:szCs w:val="28"/>
        </w:rPr>
        <w:t>к Территориальной программе</w:t>
      </w:r>
    </w:p>
    <w:p w:rsidR="00DD4E7B" w:rsidRDefault="00DD4E7B" w:rsidP="001B79FE">
      <w:pPr>
        <w:widowControl w:val="0"/>
        <w:ind w:left="10348"/>
        <w:jc w:val="right"/>
        <w:rPr>
          <w:sz w:val="28"/>
          <w:szCs w:val="28"/>
        </w:rPr>
      </w:pPr>
    </w:p>
    <w:p w:rsidR="00DD4E7B" w:rsidRPr="00BA05CC" w:rsidRDefault="00DD4E7B" w:rsidP="001B79FE">
      <w:pPr>
        <w:widowControl w:val="0"/>
        <w:ind w:left="10348"/>
        <w:jc w:val="right"/>
        <w:rPr>
          <w:sz w:val="28"/>
          <w:szCs w:val="28"/>
        </w:rPr>
      </w:pPr>
    </w:p>
    <w:p w:rsidR="00DD4E7B" w:rsidRPr="00C8312E" w:rsidRDefault="00DD4E7B" w:rsidP="00DD4E7B">
      <w:pPr>
        <w:widowControl w:val="0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УТВЕРЖДЁННАЯ СТОИМОСТЬ</w:t>
      </w:r>
    </w:p>
    <w:p w:rsidR="00DD4E7B" w:rsidRPr="00C8312E" w:rsidRDefault="00DD4E7B" w:rsidP="00DD4E7B">
      <w:pPr>
        <w:widowControl w:val="0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DD4E7B" w:rsidRPr="00C8312E" w:rsidRDefault="00DD4E7B" w:rsidP="00DD4E7B">
      <w:pPr>
        <w:widowControl w:val="0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медицинской помощи на территории Ульяновской области на 201</w:t>
      </w:r>
      <w:r>
        <w:rPr>
          <w:b/>
          <w:bCs/>
          <w:sz w:val="28"/>
          <w:szCs w:val="28"/>
        </w:rPr>
        <w:t>8</w:t>
      </w:r>
      <w:r w:rsidRPr="00C8312E">
        <w:rPr>
          <w:b/>
          <w:bCs/>
          <w:sz w:val="28"/>
          <w:szCs w:val="28"/>
        </w:rPr>
        <w:t xml:space="preserve"> год по условиям её оказания</w:t>
      </w:r>
    </w:p>
    <w:p w:rsidR="00DD4E7B" w:rsidRPr="00C8312E" w:rsidRDefault="00DD4E7B" w:rsidP="00DD4E7B">
      <w:pPr>
        <w:widowControl w:val="0"/>
        <w:rPr>
          <w:bCs/>
          <w:sz w:val="22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850"/>
        <w:gridCol w:w="1276"/>
        <w:gridCol w:w="1701"/>
        <w:gridCol w:w="1559"/>
        <w:gridCol w:w="1276"/>
        <w:gridCol w:w="1134"/>
        <w:gridCol w:w="1418"/>
        <w:gridCol w:w="1276"/>
        <w:gridCol w:w="1134"/>
      </w:tblGrid>
      <w:tr w:rsidR="00DD4E7B" w:rsidRPr="00C8312E" w:rsidTr="00DD4E7B">
        <w:tc>
          <w:tcPr>
            <w:tcW w:w="3403" w:type="dxa"/>
            <w:vMerge w:val="restart"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3" w:lineRule="auto"/>
              <w:ind w:right="142"/>
            </w:pPr>
            <w:r>
              <w:rPr>
                <w:rStyle w:val="9pt1"/>
                <w:b w:val="0"/>
                <w:color w:val="000000"/>
                <w:sz w:val="20"/>
              </w:rPr>
              <w:t xml:space="preserve">Виды и условия оказания </w:t>
            </w:r>
            <w:r w:rsidR="005A2594">
              <w:rPr>
                <w:rStyle w:val="9pt1"/>
                <w:b w:val="0"/>
                <w:color w:val="000000"/>
                <w:sz w:val="20"/>
              </w:rPr>
              <w:br/>
            </w:r>
            <w:r>
              <w:rPr>
                <w:rStyle w:val="9pt1"/>
                <w:b w:val="0"/>
                <w:color w:val="000000"/>
                <w:sz w:val="20"/>
              </w:rPr>
              <w:t>медицинской помощ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№</w:t>
            </w:r>
          </w:p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Единица</w:t>
            </w:r>
          </w:p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DD4E7B" w:rsidRDefault="00DD4E7B" w:rsidP="00DD4E7B">
            <w:pPr>
              <w:pStyle w:val="af0"/>
              <w:spacing w:line="223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Объём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ой помощи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в расчёте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</w:p>
          <w:p w:rsidR="00DD4E7B" w:rsidRPr="00C8312E" w:rsidRDefault="00DD4E7B" w:rsidP="005A2594">
            <w:pPr>
              <w:pStyle w:val="af0"/>
              <w:spacing w:line="223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а 1 жителя (нормати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объ</w:t>
            </w:r>
            <w:r w:rsidRPr="00C8312E">
              <w:rPr>
                <w:rStyle w:val="9pt"/>
                <w:color w:val="000000"/>
                <w:sz w:val="20"/>
              </w:rPr>
              <w:t>ё</w:t>
            </w:r>
            <w:r w:rsidRPr="00C8312E">
              <w:rPr>
                <w:rStyle w:val="9pt"/>
                <w:color w:val="000000"/>
                <w:sz w:val="20"/>
              </w:rPr>
              <w:t>мо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предоста</w:t>
            </w:r>
            <w:r w:rsidRPr="00C8312E">
              <w:rPr>
                <w:rStyle w:val="9pt"/>
                <w:color w:val="000000"/>
                <w:sz w:val="20"/>
              </w:rPr>
              <w:t>в</w:t>
            </w:r>
            <w:r w:rsidRPr="00C8312E">
              <w:rPr>
                <w:rStyle w:val="9pt"/>
                <w:color w:val="000000"/>
                <w:sz w:val="20"/>
              </w:rPr>
              <w:t>ления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ой помощи в расчёте на 1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>страхованное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лицо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DD4E7B" w:rsidRPr="00C8312E" w:rsidRDefault="00DD4E7B" w:rsidP="005A2594">
            <w:pPr>
              <w:pStyle w:val="af0"/>
              <w:spacing w:line="223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тоимость единицы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объ</w:t>
            </w:r>
            <w:r w:rsidRPr="00C8312E">
              <w:rPr>
                <w:rStyle w:val="9pt"/>
                <w:color w:val="000000"/>
                <w:sz w:val="20"/>
              </w:rPr>
              <w:t>ё</w:t>
            </w:r>
            <w:r w:rsidRPr="00C8312E">
              <w:rPr>
                <w:rStyle w:val="9pt"/>
                <w:color w:val="000000"/>
                <w:sz w:val="20"/>
              </w:rPr>
              <w:t>ма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ой помощи (норматив ф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 xml:space="preserve">нансовых </w:t>
            </w:r>
            <w:r w:rsidR="00E0298F">
              <w:rPr>
                <w:rStyle w:val="9pt"/>
                <w:color w:val="000000"/>
                <w:sz w:val="20"/>
              </w:rPr>
              <w:br/>
            </w:r>
            <w:r w:rsidRPr="00C8312E">
              <w:rPr>
                <w:rStyle w:val="9pt"/>
                <w:color w:val="000000"/>
                <w:sz w:val="20"/>
              </w:rPr>
              <w:t>затрат на ед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ницу объёма предоставл</w:t>
            </w:r>
            <w:r w:rsidRPr="00C8312E">
              <w:rPr>
                <w:rStyle w:val="9pt"/>
                <w:color w:val="000000"/>
                <w:sz w:val="20"/>
              </w:rPr>
              <w:t>е</w:t>
            </w:r>
            <w:r w:rsidRPr="00C8312E">
              <w:rPr>
                <w:rStyle w:val="9pt"/>
                <w:color w:val="000000"/>
                <w:sz w:val="20"/>
              </w:rPr>
              <w:t>ния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ой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помощ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DD4E7B" w:rsidRPr="00C8312E" w:rsidRDefault="00DD4E7B" w:rsidP="00DD4E7B">
            <w:pPr>
              <w:pStyle w:val="af0"/>
              <w:spacing w:line="223" w:lineRule="exact"/>
              <w:rPr>
                <w:spacing w:val="-4"/>
                <w:sz w:val="20"/>
              </w:rPr>
            </w:pPr>
            <w:r w:rsidRPr="00C8312E">
              <w:rPr>
                <w:rStyle w:val="9pt"/>
                <w:color w:val="000000"/>
                <w:spacing w:val="-4"/>
                <w:sz w:val="20"/>
              </w:rPr>
              <w:t>Подушевые нормативы финансирования Террит</w:t>
            </w:r>
            <w:r w:rsidRPr="00C8312E">
              <w:rPr>
                <w:rStyle w:val="9pt"/>
                <w:color w:val="000000"/>
                <w:spacing w:val="-4"/>
                <w:sz w:val="20"/>
              </w:rPr>
              <w:t>о</w:t>
            </w:r>
            <w:r w:rsidRPr="00C8312E">
              <w:rPr>
                <w:rStyle w:val="9pt"/>
                <w:color w:val="000000"/>
                <w:spacing w:val="-4"/>
                <w:sz w:val="20"/>
              </w:rPr>
              <w:t>риальной программы</w:t>
            </w:r>
            <w:r>
              <w:rPr>
                <w:rStyle w:val="9pt"/>
                <w:color w:val="000000"/>
                <w:spacing w:val="-4"/>
                <w:sz w:val="20"/>
              </w:rPr>
              <w:t xml:space="preserve"> г</w:t>
            </w:r>
            <w:r>
              <w:rPr>
                <w:rStyle w:val="9pt"/>
                <w:color w:val="000000"/>
                <w:spacing w:val="-4"/>
                <w:sz w:val="20"/>
              </w:rPr>
              <w:t>о</w:t>
            </w:r>
            <w:r>
              <w:rPr>
                <w:rStyle w:val="9pt"/>
                <w:color w:val="000000"/>
                <w:spacing w:val="-4"/>
                <w:sz w:val="20"/>
              </w:rPr>
              <w:t>сударственных гарантий бесплатного оказания гражданам медицинской помощи на территории Ульяновской области (д</w:t>
            </w:r>
            <w:r>
              <w:rPr>
                <w:rStyle w:val="9pt"/>
                <w:color w:val="000000"/>
                <w:spacing w:val="-4"/>
                <w:sz w:val="20"/>
              </w:rPr>
              <w:t>а</w:t>
            </w:r>
            <w:r>
              <w:rPr>
                <w:rStyle w:val="9pt"/>
                <w:color w:val="000000"/>
                <w:spacing w:val="-4"/>
                <w:sz w:val="20"/>
              </w:rPr>
              <w:t>лее – Территориальная программа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DD4E7B" w:rsidRPr="00C8312E" w:rsidRDefault="00DD4E7B" w:rsidP="00DD4E7B">
            <w:pPr>
              <w:pStyle w:val="af0"/>
              <w:spacing w:line="227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pacing w:val="-4"/>
                <w:sz w:val="20"/>
              </w:rPr>
              <w:t>Стоимость Территориальной программы</w:t>
            </w:r>
            <w:r w:rsidRPr="00C8312E">
              <w:rPr>
                <w:rStyle w:val="9pt"/>
                <w:color w:val="000000"/>
                <w:sz w:val="20"/>
              </w:rPr>
              <w:t xml:space="preserve"> </w:t>
            </w:r>
            <w:r w:rsidR="005A2594">
              <w:rPr>
                <w:rStyle w:val="9pt"/>
                <w:color w:val="000000"/>
                <w:sz w:val="20"/>
              </w:rPr>
              <w:br/>
            </w:r>
            <w:r w:rsidRPr="00C8312E">
              <w:rPr>
                <w:rStyle w:val="9pt"/>
                <w:color w:val="000000"/>
                <w:sz w:val="20"/>
              </w:rPr>
              <w:t>по источникам её финансового</w:t>
            </w:r>
            <w:r w:rsidRPr="00C8312E">
              <w:rPr>
                <w:rStyle w:val="9pt"/>
                <w:color w:val="000000"/>
                <w:sz w:val="20"/>
              </w:rPr>
              <w:br/>
              <w:t>обеспечения</w:t>
            </w:r>
          </w:p>
        </w:tc>
      </w:tr>
      <w:tr w:rsidR="00DD4E7B" w:rsidRPr="00C8312E" w:rsidTr="00DD4E7B"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af0"/>
              <w:spacing w:line="212" w:lineRule="exact"/>
              <w:ind w:left="12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3" w:lineRule="auto"/>
              <w:ind w:right="142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тыс</w:t>
            </w:r>
            <w:r w:rsidRPr="00C8312E">
              <w:rPr>
                <w:rStyle w:val="9pt"/>
                <w:sz w:val="20"/>
                <w:szCs w:val="20"/>
              </w:rPr>
              <w:t>. руб.</w:t>
            </w:r>
          </w:p>
        </w:tc>
        <w:tc>
          <w:tcPr>
            <w:tcW w:w="1134" w:type="dxa"/>
            <w:vMerge w:val="restart"/>
            <w:vAlign w:val="center"/>
          </w:tcPr>
          <w:p w:rsidR="00DD4E7B" w:rsidRPr="00C8312E" w:rsidRDefault="00DD4E7B" w:rsidP="00DD4E7B">
            <w:pPr>
              <w:pStyle w:val="af0"/>
              <w:spacing w:line="227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 %</w:t>
            </w:r>
            <w:r w:rsidRPr="00C8312E">
              <w:rPr>
                <w:rStyle w:val="9pt"/>
                <w:color w:val="000000"/>
                <w:sz w:val="20"/>
              </w:rPr>
              <w:br/>
              <w:t>к итогу</w:t>
            </w:r>
          </w:p>
        </w:tc>
      </w:tr>
      <w:tr w:rsidR="00DD4E7B" w:rsidRPr="00C8312E" w:rsidTr="00DD4E7B">
        <w:trPr>
          <w:trHeight w:val="1789"/>
        </w:trPr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af0"/>
              <w:spacing w:line="216" w:lineRule="exact"/>
              <w:ind w:left="12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3" w:lineRule="auto"/>
              <w:ind w:right="142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за счёт средств о</w:t>
            </w:r>
            <w:r w:rsidRPr="00C8312E">
              <w:rPr>
                <w:rStyle w:val="9pt"/>
                <w:sz w:val="20"/>
                <w:szCs w:val="20"/>
              </w:rPr>
              <w:t>б</w:t>
            </w:r>
            <w:r w:rsidRPr="00C8312E">
              <w:rPr>
                <w:rStyle w:val="9pt"/>
                <w:sz w:val="20"/>
                <w:szCs w:val="20"/>
              </w:rPr>
              <w:t xml:space="preserve">ластного бюджета </w:t>
            </w:r>
            <w:r w:rsidRPr="00760763">
              <w:rPr>
                <w:rStyle w:val="9pt"/>
                <w:spacing w:val="-6"/>
                <w:sz w:val="20"/>
                <w:szCs w:val="20"/>
              </w:rPr>
              <w:t>Ульяновской</w:t>
            </w:r>
            <w:r w:rsidRPr="00C8312E">
              <w:rPr>
                <w:rStyle w:val="9pt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 xml:space="preserve">за счёт средств </w:t>
            </w:r>
            <w:r>
              <w:rPr>
                <w:rStyle w:val="9pt"/>
                <w:sz w:val="20"/>
                <w:szCs w:val="20"/>
              </w:rPr>
              <w:t xml:space="preserve">обязатель-ного </w:t>
            </w:r>
            <w:r w:rsidR="00E0298F">
              <w:rPr>
                <w:rStyle w:val="9pt"/>
                <w:sz w:val="20"/>
                <w:szCs w:val="20"/>
              </w:rPr>
              <w:br/>
            </w:r>
            <w:r>
              <w:rPr>
                <w:rStyle w:val="9pt"/>
                <w:sz w:val="20"/>
                <w:szCs w:val="20"/>
              </w:rPr>
              <w:t>медицин-ского страхова-ния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af0"/>
              <w:spacing w:line="223" w:lineRule="exact"/>
              <w:rPr>
                <w:rStyle w:val="9pt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за счёт средст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sz w:val="20"/>
              </w:rPr>
              <w:t>обл</w:t>
            </w:r>
            <w:r w:rsidRPr="00C8312E">
              <w:rPr>
                <w:rStyle w:val="9pt"/>
                <w:sz w:val="20"/>
              </w:rPr>
              <w:t>а</w:t>
            </w:r>
            <w:r w:rsidRPr="00C8312E">
              <w:rPr>
                <w:rStyle w:val="9pt"/>
                <w:sz w:val="20"/>
              </w:rPr>
              <w:t>стного бю</w:t>
            </w:r>
            <w:r w:rsidRPr="00C8312E">
              <w:rPr>
                <w:rStyle w:val="9pt"/>
                <w:sz w:val="20"/>
              </w:rPr>
              <w:t>д</w:t>
            </w:r>
            <w:r w:rsidRPr="00C8312E">
              <w:rPr>
                <w:rStyle w:val="9pt"/>
                <w:sz w:val="20"/>
              </w:rPr>
              <w:t>жета Уль</w:t>
            </w:r>
            <w:r w:rsidRPr="00C8312E">
              <w:rPr>
                <w:rStyle w:val="9pt"/>
                <w:sz w:val="20"/>
              </w:rPr>
              <w:t>я</w:t>
            </w:r>
            <w:r w:rsidRPr="00C8312E">
              <w:rPr>
                <w:rStyle w:val="9pt"/>
                <w:sz w:val="20"/>
              </w:rPr>
              <w:t>новской</w:t>
            </w:r>
          </w:p>
          <w:p w:rsidR="00DD4E7B" w:rsidRPr="00C8312E" w:rsidRDefault="00DD4E7B" w:rsidP="00DD4E7B">
            <w:pPr>
              <w:pStyle w:val="af0"/>
              <w:spacing w:line="223" w:lineRule="exact"/>
              <w:rPr>
                <w:sz w:val="20"/>
              </w:rPr>
            </w:pPr>
            <w:r w:rsidRPr="00C8312E">
              <w:rPr>
                <w:rStyle w:val="9pt"/>
                <w:sz w:val="20"/>
              </w:rPr>
              <w:t>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D4E7B" w:rsidRPr="00C8312E" w:rsidRDefault="005A2594" w:rsidP="00E0298F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за счёт </w:t>
            </w:r>
            <w:r w:rsidR="00DD4E7B" w:rsidRPr="00C8312E">
              <w:rPr>
                <w:rStyle w:val="9pt"/>
                <w:color w:val="000000"/>
                <w:sz w:val="20"/>
              </w:rPr>
              <w:t>средств</w:t>
            </w:r>
          </w:p>
          <w:p w:rsidR="00DD4E7B" w:rsidRPr="00C8312E" w:rsidRDefault="00DD4E7B" w:rsidP="00E0298F">
            <w:pPr>
              <w:pStyle w:val="af0"/>
              <w:rPr>
                <w:sz w:val="20"/>
              </w:rPr>
            </w:pPr>
            <w:r>
              <w:rPr>
                <w:rStyle w:val="9pt"/>
                <w:sz w:val="20"/>
              </w:rPr>
              <w:t xml:space="preserve">обязатель-ного </w:t>
            </w:r>
            <w:r w:rsidR="00E0298F">
              <w:rPr>
                <w:rStyle w:val="9pt"/>
                <w:sz w:val="20"/>
              </w:rPr>
              <w:br/>
            </w:r>
            <w:r>
              <w:rPr>
                <w:rStyle w:val="9pt"/>
                <w:sz w:val="20"/>
              </w:rPr>
              <w:t>медици</w:t>
            </w:r>
            <w:r>
              <w:rPr>
                <w:rStyle w:val="9pt"/>
                <w:sz w:val="20"/>
              </w:rPr>
              <w:t>н</w:t>
            </w:r>
            <w:r>
              <w:rPr>
                <w:rStyle w:val="9pt"/>
                <w:sz w:val="20"/>
              </w:rPr>
              <w:t>ского стр</w:t>
            </w:r>
            <w:r>
              <w:rPr>
                <w:rStyle w:val="9pt"/>
                <w:sz w:val="20"/>
              </w:rPr>
              <w:t>а</w:t>
            </w:r>
            <w:r>
              <w:rPr>
                <w:rStyle w:val="9pt"/>
                <w:sz w:val="20"/>
              </w:rPr>
              <w:t>хован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</w:tr>
    </w:tbl>
    <w:p w:rsidR="00DD4E7B" w:rsidRPr="00C8312E" w:rsidRDefault="00DD4E7B" w:rsidP="00DD4E7B">
      <w:pPr>
        <w:spacing w:line="14" w:lineRule="auto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25"/>
        <w:gridCol w:w="1276"/>
        <w:gridCol w:w="850"/>
        <w:gridCol w:w="1276"/>
        <w:gridCol w:w="1701"/>
        <w:gridCol w:w="1559"/>
        <w:gridCol w:w="1276"/>
        <w:gridCol w:w="1134"/>
        <w:gridCol w:w="1417"/>
        <w:gridCol w:w="1276"/>
        <w:gridCol w:w="1134"/>
      </w:tblGrid>
      <w:tr w:rsidR="00DD4E7B" w:rsidRPr="00C8312E" w:rsidTr="00DD4E7B">
        <w:trPr>
          <w:tblHeader/>
        </w:trPr>
        <w:tc>
          <w:tcPr>
            <w:tcW w:w="3403" w:type="dxa"/>
            <w:gridSpan w:val="3"/>
          </w:tcPr>
          <w:p w:rsidR="00DD4E7B" w:rsidRPr="00C8312E" w:rsidRDefault="00DD4E7B" w:rsidP="00DD4E7B">
            <w:pPr>
              <w:pStyle w:val="af0"/>
              <w:spacing w:line="212" w:lineRule="exact"/>
              <w:ind w:left="120"/>
              <w:rPr>
                <w:sz w:val="20"/>
              </w:rPr>
            </w:pPr>
            <w:r w:rsidRPr="00C8312E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3" w:lineRule="auto"/>
            </w:pPr>
            <w:r w:rsidRPr="00C8312E">
              <w:t>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10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lang w:val="en-US"/>
              </w:rPr>
              <w:t>I</w:t>
            </w:r>
            <w:r w:rsidRPr="00C8312E">
              <w:rPr>
                <w:rStyle w:val="9pt1"/>
                <w:b w:val="0"/>
                <w:color w:val="000000"/>
                <w:sz w:val="20"/>
              </w:rPr>
              <w:t xml:space="preserve">. Медицинская помощь, предостав-ляемая за счёт средств областного бюджета Ульяновской области, </w:t>
            </w:r>
            <w:r w:rsidRPr="00C8312E">
              <w:rPr>
                <w:rStyle w:val="9pt"/>
                <w:color w:val="000000"/>
                <w:sz w:val="20"/>
              </w:rPr>
              <w:t>в том числе*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 01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89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014,71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DD4E7B" w:rsidRPr="00C8312E" w:rsidTr="00DD4E7B">
        <w:trPr>
          <w:trHeight w:val="1368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C8312E">
              <w:rPr>
                <w:rStyle w:val="9pt"/>
                <w:color w:val="000000"/>
                <w:sz w:val="20"/>
              </w:rPr>
              <w:lastRenderedPageBreak/>
              <w:t>1. Скорая, в том числе скорая сп</w:t>
            </w:r>
            <w:r w:rsidRPr="00C8312E">
              <w:rPr>
                <w:rStyle w:val="9pt"/>
                <w:color w:val="000000"/>
                <w:sz w:val="20"/>
              </w:rPr>
              <w:t>е</w:t>
            </w:r>
            <w:r w:rsidRPr="00C8312E">
              <w:rPr>
                <w:rStyle w:val="9pt"/>
                <w:color w:val="000000"/>
                <w:sz w:val="20"/>
              </w:rPr>
              <w:t>циализированная медицинская п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="005A2594">
              <w:rPr>
                <w:rStyle w:val="9pt"/>
                <w:color w:val="000000"/>
                <w:sz w:val="20"/>
              </w:rPr>
              <w:t>мощь, не включённая в т</w:t>
            </w:r>
            <w:r w:rsidRPr="00C8312E">
              <w:rPr>
                <w:rStyle w:val="9pt"/>
                <w:color w:val="000000"/>
                <w:sz w:val="20"/>
              </w:rPr>
              <w:t>ерритор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альную программу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>
              <w:rPr>
                <w:rStyle w:val="9pt"/>
                <w:sz w:val="20"/>
              </w:rPr>
              <w:t>обязательного медицинского страхования</w:t>
            </w:r>
            <w:r>
              <w:rPr>
                <w:rStyle w:val="9pt"/>
                <w:color w:val="000000"/>
                <w:sz w:val="20"/>
              </w:rPr>
              <w:t xml:space="preserve">, </w:t>
            </w:r>
            <w:r w:rsidRPr="00C8312E">
              <w:rPr>
                <w:rStyle w:val="9pt"/>
                <w:color w:val="000000"/>
                <w:sz w:val="20"/>
              </w:rPr>
              <w:t>в том числе</w:t>
            </w:r>
            <w:r>
              <w:rPr>
                <w:rStyle w:val="9pt"/>
                <w:color w:val="000000"/>
                <w:sz w:val="20"/>
              </w:rPr>
              <w:t>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,86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3,7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77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</w:rPr>
              <w:t>обязател</w:t>
            </w:r>
            <w:r>
              <w:rPr>
                <w:rStyle w:val="9pt"/>
                <w:sz w:val="20"/>
              </w:rPr>
              <w:t>ь</w:t>
            </w:r>
            <w:r>
              <w:rPr>
                <w:rStyle w:val="9pt"/>
                <w:sz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3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07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76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00"/>
        </w:trPr>
        <w:tc>
          <w:tcPr>
            <w:tcW w:w="3403" w:type="dxa"/>
            <w:gridSpan w:val="3"/>
            <w:vMerge w:val="restart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. Медицинская помощь в амбул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>торных условиях,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 xml:space="preserve"> в том числе</w:t>
            </w:r>
            <w:r>
              <w:rPr>
                <w:rStyle w:val="9pt"/>
                <w:color w:val="000000"/>
                <w:sz w:val="20"/>
              </w:rPr>
              <w:t>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>
              <w:rPr>
                <w:rStyle w:val="8pt2"/>
                <w:color w:val="000000"/>
                <w:sz w:val="20"/>
              </w:rPr>
              <w:t>п</w:t>
            </w:r>
            <w:r w:rsidRPr="00C8312E">
              <w:rPr>
                <w:rStyle w:val="8pt2"/>
                <w:color w:val="000000"/>
                <w:sz w:val="20"/>
              </w:rPr>
              <w:t>осещен</w:t>
            </w:r>
            <w:r>
              <w:rPr>
                <w:rStyle w:val="8pt2"/>
                <w:color w:val="000000"/>
                <w:sz w:val="20"/>
              </w:rPr>
              <w:t>и</w:t>
            </w:r>
            <w:r w:rsidR="005A2594">
              <w:rPr>
                <w:rStyle w:val="8pt2"/>
                <w:color w:val="000000"/>
                <w:sz w:val="20"/>
              </w:rPr>
              <w:t>й</w:t>
            </w:r>
            <w:r>
              <w:rPr>
                <w:rStyle w:val="8pt2"/>
                <w:color w:val="000000"/>
                <w:sz w:val="20"/>
              </w:rPr>
              <w:t xml:space="preserve"> с профи-лак</w:t>
            </w:r>
            <w:r w:rsidRPr="00C8312E">
              <w:rPr>
                <w:rStyle w:val="8pt2"/>
                <w:color w:val="000000"/>
                <w:sz w:val="20"/>
              </w:rPr>
              <w:t>ти</w:t>
            </w:r>
            <w:r>
              <w:rPr>
                <w:rStyle w:val="8pt2"/>
                <w:color w:val="000000"/>
                <w:sz w:val="20"/>
              </w:rPr>
              <w:t>-</w:t>
            </w:r>
            <w:r w:rsidRPr="00C8312E">
              <w:rPr>
                <w:rStyle w:val="8pt2"/>
                <w:color w:val="000000"/>
                <w:sz w:val="20"/>
              </w:rPr>
              <w:t>ческими</w:t>
            </w:r>
            <w:r>
              <w:rPr>
                <w:rStyle w:val="8pt2"/>
                <w:color w:val="000000"/>
                <w:sz w:val="20"/>
              </w:rPr>
              <w:t xml:space="preserve"> </w:t>
            </w:r>
            <w:r w:rsidRPr="00C8312E">
              <w:rPr>
                <w:rStyle w:val="8pt2"/>
                <w:color w:val="000000"/>
                <w:sz w:val="20"/>
              </w:rPr>
              <w:t xml:space="preserve">и </w:t>
            </w:r>
            <w:r w:rsidRPr="00C8312E">
              <w:rPr>
                <w:rStyle w:val="9pt"/>
                <w:color w:val="000000"/>
                <w:sz w:val="20"/>
              </w:rPr>
              <w:t>иными ц</w:t>
            </w:r>
            <w:r w:rsidRPr="00C8312E">
              <w:rPr>
                <w:rStyle w:val="9pt"/>
                <w:color w:val="000000"/>
                <w:sz w:val="20"/>
              </w:rPr>
              <w:t>е</w:t>
            </w:r>
            <w:r w:rsidRPr="00C8312E">
              <w:rPr>
                <w:rStyle w:val="9pt"/>
                <w:color w:val="000000"/>
                <w:sz w:val="20"/>
              </w:rPr>
              <w:t>лям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9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9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79,9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49"/>
        </w:trPr>
        <w:tc>
          <w:tcPr>
            <w:tcW w:w="3403" w:type="dxa"/>
            <w:gridSpan w:val="3"/>
            <w:vMerge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t>05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sz w:val="20"/>
              </w:rPr>
              <w:t>обращени</w:t>
            </w:r>
            <w:r w:rsidR="005A2594">
              <w:rPr>
                <w:rStyle w:val="9pt"/>
                <w:sz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83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6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56,7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407"/>
        </w:trPr>
        <w:tc>
          <w:tcPr>
            <w:tcW w:w="3403" w:type="dxa"/>
            <w:gridSpan w:val="3"/>
            <w:vMerge w:val="restart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</w:rPr>
              <w:t>обязател</w:t>
            </w:r>
            <w:r>
              <w:rPr>
                <w:rStyle w:val="9pt"/>
                <w:sz w:val="20"/>
              </w:rPr>
              <w:t>ь</w:t>
            </w:r>
            <w:r>
              <w:rPr>
                <w:rStyle w:val="9pt"/>
                <w:sz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t>06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rStyle w:val="8pt2"/>
                <w:color w:val="000000"/>
                <w:sz w:val="20"/>
                <w:szCs w:val="20"/>
              </w:rPr>
              <w:t>посеще</w:t>
            </w:r>
            <w:r>
              <w:rPr>
                <w:rStyle w:val="8pt2"/>
                <w:color w:val="000000"/>
                <w:sz w:val="20"/>
                <w:szCs w:val="20"/>
              </w:rPr>
              <w:t>ни</w:t>
            </w:r>
            <w:r w:rsidR="005A2594">
              <w:rPr>
                <w:rStyle w:val="8pt2"/>
                <w:color w:val="000000"/>
                <w:sz w:val="20"/>
                <w:szCs w:val="20"/>
              </w:rPr>
              <w:t>й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 xml:space="preserve"> с профи</w:t>
            </w:r>
            <w:r>
              <w:rPr>
                <w:rStyle w:val="8pt2"/>
                <w:color w:val="000000"/>
                <w:sz w:val="20"/>
                <w:szCs w:val="20"/>
              </w:rPr>
              <w:t>-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лакти</w:t>
            </w:r>
            <w:r>
              <w:rPr>
                <w:rStyle w:val="8pt2"/>
                <w:color w:val="000000"/>
                <w:sz w:val="20"/>
                <w:szCs w:val="20"/>
              </w:rPr>
              <w:t>-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ческими</w:t>
            </w:r>
            <w:r>
              <w:rPr>
                <w:rStyle w:val="8pt2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 xml:space="preserve">и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ными ц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t>0,0107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>
              <w:rPr>
                <w:sz w:val="20"/>
              </w:rPr>
              <w:t>456,87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4,24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272"/>
        </w:trPr>
        <w:tc>
          <w:tcPr>
            <w:tcW w:w="3403" w:type="dxa"/>
            <w:gridSpan w:val="3"/>
            <w:vMerge/>
          </w:tcPr>
          <w:p w:rsidR="00DD4E7B" w:rsidRPr="00C8312E" w:rsidRDefault="00DD4E7B" w:rsidP="00DD4E7B">
            <w:pPr>
              <w:pStyle w:val="af0"/>
              <w:spacing w:line="24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t>07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обращени</w:t>
            </w:r>
            <w:r w:rsidR="005A2594">
              <w:rPr>
                <w:rStyle w:val="9pt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,002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1298,06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,26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725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3. Специализированная медицинская помощь в стационарных условиях, </w:t>
            </w:r>
          </w:p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t>0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ind w:left="14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 w:rsidR="005A2594">
              <w:rPr>
                <w:rStyle w:val="9pt"/>
                <w:color w:val="000000"/>
                <w:sz w:val="20"/>
              </w:rPr>
              <w:t>чаев</w:t>
            </w:r>
            <w:r w:rsidRPr="00C8312E">
              <w:rPr>
                <w:rStyle w:val="9pt"/>
                <w:color w:val="000000"/>
                <w:sz w:val="20"/>
              </w:rPr>
              <w:t xml:space="preserve"> 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0,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8,95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0CA4">
              <w:rPr>
                <w:sz w:val="20"/>
                <w:szCs w:val="20"/>
              </w:rPr>
              <w:t>91,50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820CA4">
              <w:rPr>
                <w:sz w:val="20"/>
                <w:szCs w:val="20"/>
              </w:rPr>
              <w:t>8602,6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DD4E7B" w:rsidRPr="00C8312E" w:rsidTr="00DD4E7B">
        <w:trPr>
          <w:trHeight w:val="65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</w:rPr>
              <w:t>обязател</w:t>
            </w:r>
            <w:r>
              <w:rPr>
                <w:rStyle w:val="9pt"/>
                <w:sz w:val="20"/>
              </w:rPr>
              <w:t>ь</w:t>
            </w:r>
            <w:r>
              <w:rPr>
                <w:rStyle w:val="9pt"/>
                <w:sz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9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color w:val="000000"/>
                <w:sz w:val="20"/>
                <w:shd w:val="clear" w:color="auto" w:fill="FFFFFF"/>
              </w:rPr>
            </w:pPr>
            <w:r>
              <w:rPr>
                <w:rStyle w:val="9pt"/>
                <w:color w:val="000000"/>
                <w:sz w:val="20"/>
              </w:rPr>
              <w:t>с</w:t>
            </w:r>
            <w:r w:rsidRPr="00C8312E">
              <w:rPr>
                <w:rStyle w:val="9pt"/>
                <w:color w:val="000000"/>
                <w:sz w:val="20"/>
              </w:rPr>
              <w:t>лу</w:t>
            </w:r>
            <w:r w:rsidR="005A2594">
              <w:rPr>
                <w:rStyle w:val="9pt"/>
                <w:color w:val="000000"/>
                <w:sz w:val="20"/>
              </w:rPr>
              <w:t>чае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9,41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7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4,7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516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>
              <w:rPr>
                <w:rStyle w:val="9pt"/>
                <w:color w:val="000000"/>
                <w:sz w:val="20"/>
              </w:rPr>
              <w:t>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лечения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5,74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7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1,85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ind w:left="46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516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</w:rPr>
              <w:t>обязател</w:t>
            </w:r>
            <w:r>
              <w:rPr>
                <w:rStyle w:val="9pt"/>
                <w:sz w:val="20"/>
              </w:rPr>
              <w:t>ь</w:t>
            </w:r>
            <w:r>
              <w:rPr>
                <w:rStyle w:val="9pt"/>
                <w:sz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1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 w:rsidR="005A2594">
              <w:rPr>
                <w:rStyle w:val="9pt"/>
                <w:color w:val="000000"/>
                <w:sz w:val="20"/>
              </w:rPr>
              <w:t>чаев</w:t>
            </w:r>
          </w:p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лечения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,6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0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lastRenderedPageBreak/>
              <w:t>5. Паллиативная медицинская п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>мощь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койко-</w:t>
            </w:r>
            <w:r w:rsidRPr="00C8312E">
              <w:rPr>
                <w:rStyle w:val="9pt"/>
                <w:color w:val="000000"/>
                <w:sz w:val="20"/>
              </w:rPr>
              <w:t>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3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0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68,7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6. Иные государственные услуги (работы)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20CA4">
              <w:rPr>
                <w:sz w:val="20"/>
                <w:szCs w:val="20"/>
              </w:rPr>
              <w:t>95,60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20CA4">
              <w:rPr>
                <w:sz w:val="20"/>
                <w:szCs w:val="20"/>
              </w:rPr>
              <w:t>18332,7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7. Высокотехнологичная медицинская помощь, оказываемая в медицинских организациях на территории Ульяновской области</w:t>
            </w:r>
            <w:r>
              <w:rPr>
                <w:rStyle w:val="9pt"/>
                <w:color w:val="000000"/>
                <w:sz w:val="20"/>
              </w:rPr>
              <w:t>**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4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>
              <w:rPr>
                <w:rStyle w:val="9pt"/>
                <w:color w:val="000000"/>
                <w:sz w:val="20"/>
              </w:rPr>
              <w:t>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  <w:r w:rsidRPr="00C8312E">
              <w:rPr>
                <w:rStyle w:val="9pt"/>
                <w:color w:val="000000"/>
                <w:sz w:val="20"/>
              </w:rPr>
              <w:t xml:space="preserve"> госпи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та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6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71,06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2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8,4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1C1EDF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sz w:val="20"/>
                <w:shd w:val="clear" w:color="auto" w:fill="auto"/>
              </w:rPr>
            </w:pPr>
            <w:r w:rsidRPr="00C8312E">
              <w:rPr>
                <w:rStyle w:val="9pt"/>
                <w:color w:val="000000"/>
                <w:sz w:val="20"/>
                <w:lang w:val="en-US"/>
              </w:rPr>
              <w:t>II</w:t>
            </w:r>
            <w:r w:rsidRPr="00C8312E">
              <w:rPr>
                <w:rStyle w:val="9pt"/>
                <w:color w:val="000000"/>
                <w:sz w:val="20"/>
              </w:rPr>
              <w:t xml:space="preserve">. Средства областного бюджета Ульяновской области </w:t>
            </w:r>
            <w:r w:rsidRPr="00C8312E">
              <w:rPr>
                <w:sz w:val="20"/>
              </w:rPr>
              <w:t xml:space="preserve">на приобретение медицинского оборудования для медицинских организаций, </w:t>
            </w:r>
            <w:r w:rsidRPr="001C1EDF">
              <w:rPr>
                <w:sz w:val="20"/>
              </w:rPr>
              <w:t xml:space="preserve">осуществляющих деятельность в сфере обязательного медицинского страхования ***, </w:t>
            </w:r>
            <w:r w:rsidRPr="00C8312E">
              <w:rPr>
                <w:sz w:val="20"/>
              </w:rPr>
              <w:t>в том числе на приобретение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5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0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sz w:val="20"/>
              </w:rPr>
              <w:t xml:space="preserve">- санитарного </w:t>
            </w:r>
            <w:r w:rsidR="00577683">
              <w:rPr>
                <w:sz w:val="20"/>
              </w:rPr>
              <w:t>авто</w:t>
            </w:r>
            <w:r w:rsidRPr="00C8312E">
              <w:rPr>
                <w:sz w:val="20"/>
              </w:rPr>
              <w:t>транспорта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6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DD4E7B" w:rsidRPr="00C8312E" w:rsidTr="00DD4E7B">
        <w:trPr>
          <w:trHeight w:val="305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spacing w:val="-4"/>
                <w:sz w:val="20"/>
              </w:rPr>
              <w:t>- компьютерного томографа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7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DD4E7B" w:rsidRPr="00C8312E" w:rsidTr="00DD4E7B">
        <w:trPr>
          <w:trHeight w:val="299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pacing w:val="-4"/>
                <w:sz w:val="20"/>
              </w:rPr>
            </w:pPr>
            <w:r w:rsidRPr="00C8312E">
              <w:rPr>
                <w:sz w:val="20"/>
              </w:rPr>
              <w:t>- магнитно-резонансного томографа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sz w:val="20"/>
              </w:rPr>
              <w:t>- иного медицинского оборудования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9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E0298F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lang w:val="en-US"/>
              </w:rPr>
              <w:t>III</w:t>
            </w:r>
            <w:r w:rsidR="005A2594">
              <w:rPr>
                <w:rStyle w:val="9pt1"/>
                <w:b w:val="0"/>
                <w:color w:val="000000"/>
                <w:sz w:val="20"/>
              </w:rPr>
              <w:t xml:space="preserve">. Медицинская помощь в </w:t>
            </w:r>
            <w:r w:rsidR="00E0298F">
              <w:rPr>
                <w:rStyle w:val="9pt1"/>
                <w:b w:val="0"/>
                <w:color w:val="000000"/>
                <w:sz w:val="20"/>
              </w:rPr>
              <w:t>рамках Т</w:t>
            </w:r>
            <w:r w:rsidRPr="00C8312E">
              <w:rPr>
                <w:rStyle w:val="9pt1"/>
                <w:b w:val="0"/>
                <w:color w:val="000000"/>
                <w:sz w:val="20"/>
              </w:rPr>
              <w:t xml:space="preserve">ерриториальной программы </w:t>
            </w:r>
            <w:r>
              <w:rPr>
                <w:rStyle w:val="9pt1"/>
                <w:b w:val="0"/>
                <w:color w:val="000000"/>
                <w:sz w:val="20"/>
              </w:rPr>
              <w:t>обяза-тельного медицинского страхования</w:t>
            </w:r>
            <w:r w:rsidRPr="00C8312E">
              <w:rPr>
                <w:rStyle w:val="9pt1"/>
                <w:b w:val="0"/>
                <w:color w:val="000000"/>
                <w:sz w:val="20"/>
              </w:rPr>
              <w:t>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</w:rPr>
              <w:t>2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8,35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149,35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</w:t>
            </w:r>
            <w:r w:rsidR="00820CA4">
              <w:rPr>
                <w:sz w:val="20"/>
                <w:szCs w:val="20"/>
              </w:rPr>
              <w:t>8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скорая медицинская помощь (сумма строк 27+32)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1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tabs>
                <w:tab w:val="left" w:pos="8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07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82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150,55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- </w:t>
            </w:r>
            <w:r w:rsidR="005A2594">
              <w:rPr>
                <w:rStyle w:val="9pt"/>
                <w:color w:val="000000"/>
                <w:sz w:val="20"/>
              </w:rPr>
              <w:t xml:space="preserve">медицинская помощь </w:t>
            </w:r>
            <w:r w:rsidRPr="00C8312E">
              <w:rPr>
                <w:rStyle w:val="9pt"/>
                <w:color w:val="000000"/>
                <w:sz w:val="20"/>
              </w:rPr>
              <w:t>в амбулаторных условиях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DD4E7B" w:rsidRPr="00C8312E" w:rsidRDefault="00DD4E7B" w:rsidP="00DD4E7B">
            <w:pPr>
              <w:pStyle w:val="af0"/>
              <w:spacing w:line="20" w:lineRule="atLeas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умма стр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4E7B" w:rsidRPr="00C8312E" w:rsidRDefault="00DD4E7B" w:rsidP="00DD4E7B">
            <w:pPr>
              <w:pStyle w:val="af0"/>
              <w:spacing w:line="20" w:lineRule="atLeas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9.1+34.1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2.</w:t>
            </w:r>
            <w:r w:rsidRPr="00C8312E">
              <w:rPr>
                <w:rStyle w:val="9pt1"/>
                <w:b w:val="0"/>
                <w:color w:val="000000"/>
                <w:sz w:val="20"/>
              </w:rPr>
              <w:t>1</w:t>
            </w:r>
          </w:p>
        </w:tc>
        <w:tc>
          <w:tcPr>
            <w:tcW w:w="1276" w:type="dxa"/>
          </w:tcPr>
          <w:p w:rsidR="00DD4E7B" w:rsidRDefault="00DD4E7B" w:rsidP="00DD4E7B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п</w:t>
            </w:r>
            <w:r w:rsidRPr="00C8312E">
              <w:rPr>
                <w:rStyle w:val="8pt1"/>
                <w:color w:val="000000"/>
                <w:sz w:val="20"/>
              </w:rPr>
              <w:t>осеще</w:t>
            </w:r>
            <w:r>
              <w:rPr>
                <w:rStyle w:val="8pt1"/>
                <w:color w:val="000000"/>
                <w:sz w:val="20"/>
              </w:rPr>
              <w:t>ни</w:t>
            </w:r>
            <w:r w:rsidR="005A2594">
              <w:rPr>
                <w:rStyle w:val="8pt1"/>
                <w:color w:val="000000"/>
                <w:sz w:val="20"/>
              </w:rPr>
              <w:t>й</w:t>
            </w:r>
            <w:r>
              <w:rPr>
                <w:rStyle w:val="8pt1"/>
                <w:color w:val="000000"/>
                <w:sz w:val="20"/>
              </w:rPr>
              <w:t xml:space="preserve"> с про</w:t>
            </w:r>
            <w:r w:rsidRPr="00C8312E">
              <w:rPr>
                <w:rStyle w:val="8pt1"/>
                <w:color w:val="000000"/>
                <w:sz w:val="20"/>
              </w:rPr>
              <w:t>филак</w:t>
            </w:r>
            <w:r>
              <w:rPr>
                <w:rStyle w:val="8pt1"/>
                <w:color w:val="000000"/>
                <w:sz w:val="20"/>
              </w:rPr>
              <w:t>-</w:t>
            </w:r>
            <w:r w:rsidRPr="00C8312E">
              <w:rPr>
                <w:rStyle w:val="8pt1"/>
                <w:color w:val="000000"/>
                <w:sz w:val="20"/>
              </w:rPr>
              <w:t>тической</w:t>
            </w:r>
            <w:r>
              <w:rPr>
                <w:rStyle w:val="8pt1"/>
                <w:color w:val="000000"/>
                <w:sz w:val="20"/>
              </w:rPr>
              <w:t xml:space="preserve"> </w:t>
            </w:r>
          </w:p>
          <w:p w:rsidR="00DD4E7B" w:rsidRPr="00C8312E" w:rsidRDefault="00DD4E7B" w:rsidP="00DD4E7B">
            <w:pPr>
              <w:pStyle w:val="af0"/>
              <w:spacing w:line="19" w:lineRule="atLeast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и иными целям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87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64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627,07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D4E7B" w:rsidRPr="00C8312E" w:rsidRDefault="00DD4E7B" w:rsidP="00DD4E7B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DD4E7B" w:rsidRPr="00C8312E" w:rsidRDefault="00DD4E7B" w:rsidP="00DD4E7B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4E7B" w:rsidRPr="00C8312E" w:rsidRDefault="00DD4E7B" w:rsidP="00DD4E7B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9.2+34.2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2.2</w:t>
            </w:r>
          </w:p>
        </w:tc>
        <w:tc>
          <w:tcPr>
            <w:tcW w:w="1276" w:type="dxa"/>
          </w:tcPr>
          <w:p w:rsidR="00DD4E7B" w:rsidRPr="00C8312E" w:rsidRDefault="005A2594" w:rsidP="00DD4E7B">
            <w:pPr>
              <w:spacing w:line="19" w:lineRule="atLeast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посещений</w:t>
            </w:r>
            <w:r w:rsidR="006C4FEA" w:rsidRPr="00185D2F">
              <w:rPr>
                <w:rStyle w:val="8pt1"/>
                <w:sz w:val="20"/>
                <w:szCs w:val="20"/>
              </w:rPr>
              <w:t xml:space="preserve"> в рамках оказания неот-ложной медицинской помощ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89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4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20,82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DD4E7B" w:rsidRPr="00C8312E" w:rsidTr="00DD4E7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D4E7B" w:rsidRPr="00C8312E" w:rsidRDefault="00DD4E7B" w:rsidP="00DD4E7B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DD4E7B" w:rsidRPr="00C8312E" w:rsidRDefault="00DD4E7B" w:rsidP="00DD4E7B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4E7B" w:rsidRPr="00C8312E" w:rsidRDefault="00DD4E7B" w:rsidP="00DD4E7B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9.3+34.3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2.3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pacing w:val="-4"/>
                <w:sz w:val="20"/>
                <w:szCs w:val="20"/>
              </w:rPr>
            </w:pPr>
            <w:r w:rsidRPr="00C8312E">
              <w:rPr>
                <w:rStyle w:val="8pt1"/>
                <w:spacing w:val="-4"/>
                <w:sz w:val="20"/>
                <w:szCs w:val="20"/>
              </w:rPr>
              <w:t>обращени</w:t>
            </w:r>
            <w:r w:rsidR="005A2594">
              <w:rPr>
                <w:rStyle w:val="8pt1"/>
                <w:spacing w:val="-4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8 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06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15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649,0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- специализированная </w:t>
            </w:r>
            <w:r w:rsidR="005A2594">
              <w:rPr>
                <w:rStyle w:val="9pt"/>
                <w:color w:val="000000"/>
                <w:sz w:val="20"/>
              </w:rPr>
              <w:t>медицинская помощь</w:t>
            </w:r>
            <w:r w:rsidR="005A2594" w:rsidRPr="00C8312E"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в стационарных условиях (сумма строк 30 + 35), в том числе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3</w:t>
            </w:r>
          </w:p>
        </w:tc>
        <w:tc>
          <w:tcPr>
            <w:tcW w:w="1276" w:type="dxa"/>
          </w:tcPr>
          <w:p w:rsidR="00DD4E7B" w:rsidRPr="00C8312E" w:rsidRDefault="00DD4E7B" w:rsidP="00E0298F">
            <w:pPr>
              <w:pStyle w:val="af0"/>
              <w:spacing w:line="245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 w:rsidR="00E0298F">
              <w:rPr>
                <w:rStyle w:val="9pt"/>
                <w:color w:val="000000"/>
                <w:sz w:val="20"/>
              </w:rPr>
              <w:t>чаев</w:t>
            </w:r>
            <w:r w:rsidRPr="00C8312E">
              <w:rPr>
                <w:rStyle w:val="9pt"/>
                <w:color w:val="000000"/>
                <w:sz w:val="20"/>
              </w:rPr>
              <w:t xml:space="preserve"> госпита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35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9,41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,87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279,76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медицинская реабилитация в стацио-нарных условиях (сумма строк</w:t>
            </w:r>
            <w:r w:rsidRPr="00C8312E">
              <w:rPr>
                <w:rStyle w:val="9pt"/>
                <w:color w:val="000000"/>
                <w:sz w:val="20"/>
              </w:rPr>
              <w:br/>
              <w:t>30.1 + 35.1)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3.1</w:t>
            </w:r>
          </w:p>
        </w:tc>
        <w:tc>
          <w:tcPr>
            <w:tcW w:w="1276" w:type="dxa"/>
          </w:tcPr>
          <w:p w:rsidR="00DD4E7B" w:rsidRPr="00C8312E" w:rsidRDefault="00E0298F" w:rsidP="00E0298F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койко-дней</w:t>
            </w:r>
          </w:p>
        </w:tc>
        <w:tc>
          <w:tcPr>
            <w:tcW w:w="1701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0,0</w:t>
            </w:r>
            <w:r w:rsidRPr="00571E4A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559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2326,40</w:t>
            </w:r>
          </w:p>
        </w:tc>
        <w:tc>
          <w:tcPr>
            <w:tcW w:w="1276" w:type="dxa"/>
          </w:tcPr>
          <w:p w:rsidR="00DD4E7B" w:rsidRPr="00571E4A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1</w:t>
            </w:r>
            <w:r w:rsidRPr="00571E4A">
              <w:rPr>
                <w:sz w:val="20"/>
                <w:szCs w:val="20"/>
                <w:lang w:val="en-US"/>
              </w:rPr>
              <w:t>29</w:t>
            </w:r>
            <w:r w:rsidRPr="00571E4A">
              <w:rPr>
                <w:sz w:val="20"/>
                <w:szCs w:val="20"/>
              </w:rPr>
              <w:t>,</w:t>
            </w:r>
            <w:r w:rsidRPr="00571E4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</w:tcPr>
          <w:p w:rsidR="00DD4E7B" w:rsidRPr="00571E4A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1</w:t>
            </w:r>
            <w:r w:rsidRPr="00571E4A">
              <w:rPr>
                <w:sz w:val="20"/>
                <w:szCs w:val="20"/>
                <w:lang w:val="en-US"/>
              </w:rPr>
              <w:t>61917</w:t>
            </w:r>
            <w:r w:rsidRPr="00571E4A">
              <w:rPr>
                <w:sz w:val="20"/>
                <w:szCs w:val="20"/>
              </w:rPr>
              <w:t>,</w:t>
            </w:r>
            <w:r w:rsidRPr="00571E4A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</w:tcPr>
          <w:p w:rsidR="00DD4E7B" w:rsidRPr="00571E4A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сокотехнологичная медицинская помощь (сумма строк 30.2 + 35.2)</w:t>
            </w:r>
            <w:r>
              <w:rPr>
                <w:rStyle w:val="9pt"/>
                <w:color w:val="000000"/>
                <w:sz w:val="20"/>
              </w:rPr>
              <w:t>**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3.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31,9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79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56,12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медицинская помощь в условиях дневного стационара (сумма строк 3</w:t>
            </w:r>
            <w:r w:rsidRPr="00C8312E">
              <w:rPr>
                <w:rStyle w:val="9pt1"/>
                <w:b w:val="0"/>
                <w:color w:val="000000"/>
                <w:sz w:val="20"/>
              </w:rPr>
              <w:t xml:space="preserve">1 </w:t>
            </w:r>
            <w:r w:rsidRPr="00C8312E">
              <w:rPr>
                <w:rStyle w:val="9pt"/>
                <w:color w:val="000000"/>
                <w:sz w:val="20"/>
              </w:rPr>
              <w:t>+ 36)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4</w:t>
            </w:r>
          </w:p>
        </w:tc>
        <w:tc>
          <w:tcPr>
            <w:tcW w:w="1276" w:type="dxa"/>
          </w:tcPr>
          <w:p w:rsidR="00DD4E7B" w:rsidRPr="00C8312E" w:rsidRDefault="005A2594" w:rsidP="00DD4E7B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случаев</w:t>
            </w:r>
            <w:r w:rsidR="00DD4E7B" w:rsidRPr="00C8312E">
              <w:rPr>
                <w:rStyle w:val="9pt"/>
                <w:color w:val="000000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,62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64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822,49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паллиативная медицинская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помощь**</w:t>
            </w:r>
            <w:r>
              <w:rPr>
                <w:rStyle w:val="9pt"/>
                <w:color w:val="000000"/>
                <w:sz w:val="20"/>
              </w:rPr>
              <w:t>*</w:t>
            </w:r>
            <w:r w:rsidRPr="00C8312E">
              <w:rPr>
                <w:rStyle w:val="9pt"/>
                <w:color w:val="000000"/>
                <w:sz w:val="20"/>
              </w:rPr>
              <w:t>* (равно строке 37)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5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койко-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7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затраты на ведение дела СМО****</w:t>
            </w:r>
            <w:r>
              <w:rPr>
                <w:rStyle w:val="9pt"/>
                <w:color w:val="000000"/>
                <w:sz w:val="20"/>
              </w:rPr>
              <w:t>*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6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9D0331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9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99,66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 xml:space="preserve">1. </w:t>
            </w:r>
            <w:r w:rsidRPr="00C8312E">
              <w:rPr>
                <w:rStyle w:val="9pt"/>
                <w:color w:val="000000"/>
                <w:sz w:val="20"/>
              </w:rPr>
              <w:t>Медицинская помощь, предостав-ляе</w:t>
            </w:r>
            <w:r>
              <w:rPr>
                <w:rStyle w:val="9pt"/>
                <w:color w:val="000000"/>
                <w:sz w:val="20"/>
              </w:rPr>
              <w:t xml:space="preserve">мая в рамках базовой программы обязательного медицинского страхования </w:t>
            </w:r>
            <w:r w:rsidRPr="00C8312E">
              <w:rPr>
                <w:rStyle w:val="9pt"/>
                <w:color w:val="000000"/>
                <w:sz w:val="20"/>
              </w:rPr>
              <w:t xml:space="preserve"> застрахованным лицам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27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spacing w:line="160" w:lineRule="exact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pStyle w:val="af0"/>
              <w:spacing w:line="160" w:lineRule="exact"/>
              <w:rPr>
                <w:sz w:val="20"/>
              </w:rPr>
            </w:pPr>
            <w:r w:rsidRPr="009D0331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60" w:lineRule="exact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5,66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60" w:lineRule="exact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5349,69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sz w:val="20"/>
                <w:szCs w:val="20"/>
              </w:rPr>
              <w:t>8</w:t>
            </w:r>
            <w:r w:rsidR="00820CA4">
              <w:rPr>
                <w:sz w:val="20"/>
                <w:szCs w:val="20"/>
              </w:rPr>
              <w:t>4,9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tabs>
                <w:tab w:val="left" w:pos="8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07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82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150,55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452"/>
        </w:trPr>
        <w:tc>
          <w:tcPr>
            <w:tcW w:w="3403" w:type="dxa"/>
            <w:gridSpan w:val="3"/>
            <w:vMerge w:val="restart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- </w:t>
            </w:r>
            <w:r w:rsidR="005A2594" w:rsidRPr="00C8312E">
              <w:rPr>
                <w:rStyle w:val="9pt"/>
                <w:color w:val="000000"/>
                <w:sz w:val="20"/>
              </w:rPr>
              <w:t xml:space="preserve">медицинская помощь </w:t>
            </w:r>
            <w:r w:rsidRPr="00C8312E">
              <w:rPr>
                <w:rStyle w:val="9pt"/>
                <w:color w:val="000000"/>
                <w:sz w:val="20"/>
              </w:rPr>
              <w:t>в амбулаторных условиях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9.1</w:t>
            </w:r>
          </w:p>
        </w:tc>
        <w:tc>
          <w:tcPr>
            <w:tcW w:w="1276" w:type="dxa"/>
          </w:tcPr>
          <w:p w:rsidR="00DD4E7B" w:rsidRDefault="00DD4E7B" w:rsidP="00DD4E7B">
            <w:pPr>
              <w:pStyle w:val="af0"/>
              <w:spacing w:line="227" w:lineRule="exact"/>
              <w:ind w:left="57" w:right="57"/>
              <w:rPr>
                <w:rStyle w:val="8pt1"/>
                <w:color w:val="000000"/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посеще</w:t>
            </w:r>
            <w:r>
              <w:rPr>
                <w:rStyle w:val="8pt1"/>
                <w:color w:val="000000"/>
                <w:sz w:val="20"/>
              </w:rPr>
              <w:t>ни</w:t>
            </w:r>
            <w:r w:rsidR="005A2594">
              <w:rPr>
                <w:rStyle w:val="8pt1"/>
                <w:color w:val="000000"/>
                <w:sz w:val="20"/>
              </w:rPr>
              <w:t>й</w:t>
            </w:r>
            <w:r w:rsidRPr="00C8312E">
              <w:rPr>
                <w:rStyle w:val="8pt1"/>
                <w:color w:val="000000"/>
                <w:sz w:val="20"/>
              </w:rPr>
              <w:t xml:space="preserve"> с</w:t>
            </w:r>
          </w:p>
          <w:p w:rsidR="00DD4E7B" w:rsidRPr="00C8312E" w:rsidRDefault="00DD4E7B" w:rsidP="00DD4E7B">
            <w:pPr>
              <w:pStyle w:val="af0"/>
              <w:spacing w:line="227" w:lineRule="exact"/>
              <w:ind w:left="57" w:right="57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 xml:space="preserve"> профилак</w:t>
            </w:r>
            <w:r>
              <w:rPr>
                <w:rStyle w:val="8pt1"/>
                <w:color w:val="000000"/>
                <w:sz w:val="20"/>
              </w:rPr>
              <w:t>-</w:t>
            </w:r>
            <w:r w:rsidRPr="00C8312E">
              <w:rPr>
                <w:rStyle w:val="8pt1"/>
                <w:color w:val="000000"/>
                <w:sz w:val="20"/>
              </w:rPr>
              <w:t>тической и иными целям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87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64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627,07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381"/>
        </w:trPr>
        <w:tc>
          <w:tcPr>
            <w:tcW w:w="3403" w:type="dxa"/>
            <w:gridSpan w:val="3"/>
            <w:vMerge/>
          </w:tcPr>
          <w:p w:rsidR="00DD4E7B" w:rsidRPr="00C8312E" w:rsidRDefault="00DD4E7B" w:rsidP="00DD4E7B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3" w:lineRule="auto"/>
            </w:pPr>
            <w:r w:rsidRPr="00C8312E">
              <w:rPr>
                <w:rStyle w:val="9pt"/>
                <w:color w:val="000000"/>
                <w:sz w:val="20"/>
              </w:rPr>
              <w:t>29.2</w:t>
            </w:r>
          </w:p>
        </w:tc>
        <w:tc>
          <w:tcPr>
            <w:tcW w:w="1276" w:type="dxa"/>
          </w:tcPr>
          <w:p w:rsidR="00DD4E7B" w:rsidRPr="00C8312E" w:rsidRDefault="005A2594" w:rsidP="00E80EEB">
            <w:pPr>
              <w:ind w:left="57" w:right="57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посещений</w:t>
            </w:r>
            <w:r w:rsidR="00DD4E7B" w:rsidRPr="00185D2F">
              <w:rPr>
                <w:rStyle w:val="8pt1"/>
                <w:sz w:val="20"/>
                <w:szCs w:val="20"/>
              </w:rPr>
              <w:t xml:space="preserve"> </w:t>
            </w:r>
            <w:r w:rsidR="00E80EEB" w:rsidRPr="00185D2F">
              <w:rPr>
                <w:rStyle w:val="8pt1"/>
                <w:sz w:val="20"/>
                <w:szCs w:val="20"/>
              </w:rPr>
              <w:t>в рамках оказания</w:t>
            </w:r>
            <w:r w:rsidR="00DD4E7B" w:rsidRPr="00185D2F">
              <w:rPr>
                <w:rStyle w:val="8pt1"/>
                <w:sz w:val="20"/>
                <w:szCs w:val="20"/>
              </w:rPr>
              <w:t xml:space="preserve"> неот-ложной меди-цинской помощ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89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4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20,82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DD4E7B" w:rsidRPr="00C8312E" w:rsidTr="00DD4E7B">
        <w:trPr>
          <w:trHeight w:val="165"/>
        </w:trPr>
        <w:tc>
          <w:tcPr>
            <w:tcW w:w="3403" w:type="dxa"/>
            <w:gridSpan w:val="3"/>
            <w:vMerge/>
          </w:tcPr>
          <w:p w:rsidR="00DD4E7B" w:rsidRPr="00C8312E" w:rsidRDefault="00DD4E7B" w:rsidP="00DD4E7B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3" w:lineRule="auto"/>
            </w:pPr>
            <w:r w:rsidRPr="00C8312E">
              <w:rPr>
                <w:rStyle w:val="9pt"/>
                <w:color w:val="000000"/>
                <w:sz w:val="20"/>
              </w:rPr>
              <w:t>29.3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ind w:left="57" w:right="57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обращени</w:t>
            </w:r>
            <w:r w:rsidR="005A2594">
              <w:rPr>
                <w:rStyle w:val="8pt1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06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  <w:shd w:val="clear" w:color="auto" w:fill="FFFFFF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15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649,0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  <w:shd w:val="clear" w:color="auto" w:fill="FFFFFF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специализированная медицинская помощь в стационарных условиях,</w:t>
            </w:r>
          </w:p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35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9,41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,87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279,76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медицинская реабилитация в стацио-нарных условиях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0.1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койко-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0,0</w:t>
            </w:r>
            <w:r w:rsidRPr="00571E4A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559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2326,40</w:t>
            </w:r>
          </w:p>
        </w:tc>
        <w:tc>
          <w:tcPr>
            <w:tcW w:w="1276" w:type="dxa"/>
          </w:tcPr>
          <w:p w:rsidR="00DD4E7B" w:rsidRPr="00571E4A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1</w:t>
            </w:r>
            <w:r w:rsidRPr="00571E4A">
              <w:rPr>
                <w:sz w:val="20"/>
                <w:szCs w:val="20"/>
                <w:lang w:val="en-US"/>
              </w:rPr>
              <w:t>29</w:t>
            </w:r>
            <w:r w:rsidRPr="00571E4A">
              <w:rPr>
                <w:sz w:val="20"/>
                <w:szCs w:val="20"/>
              </w:rPr>
              <w:t>,</w:t>
            </w:r>
            <w:r w:rsidRPr="00571E4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</w:tcPr>
          <w:p w:rsidR="00DD4E7B" w:rsidRPr="00571E4A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1</w:t>
            </w:r>
            <w:r w:rsidRPr="00571E4A">
              <w:rPr>
                <w:sz w:val="20"/>
                <w:szCs w:val="20"/>
                <w:lang w:val="en-US"/>
              </w:rPr>
              <w:t>61917</w:t>
            </w:r>
            <w:r w:rsidRPr="00571E4A">
              <w:rPr>
                <w:sz w:val="20"/>
                <w:szCs w:val="20"/>
              </w:rPr>
              <w:t>,</w:t>
            </w:r>
            <w:r w:rsidRPr="00571E4A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</w:tcPr>
          <w:p w:rsidR="00DD4E7B" w:rsidRPr="00571E4A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0.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31,9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79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56,13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 медицинская помощь в условиях  дневного стационара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1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>
              <w:rPr>
                <w:rStyle w:val="9pt"/>
                <w:color w:val="000000"/>
                <w:sz w:val="20"/>
              </w:rPr>
              <w:t>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,62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64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822,49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. Медицинская помощь по видам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и заболеваниям сверх базовой программы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3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310"/>
        </w:trPr>
        <w:tc>
          <w:tcPr>
            <w:tcW w:w="3403" w:type="dxa"/>
            <w:gridSpan w:val="3"/>
            <w:vMerge w:val="restart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- </w:t>
            </w:r>
            <w:r w:rsidR="005A2594" w:rsidRPr="00C8312E">
              <w:rPr>
                <w:rStyle w:val="9pt"/>
                <w:color w:val="000000"/>
                <w:sz w:val="20"/>
              </w:rPr>
              <w:t xml:space="preserve">медицинская помощь </w:t>
            </w:r>
            <w:r w:rsidRPr="00C8312E">
              <w:rPr>
                <w:rStyle w:val="9pt"/>
                <w:color w:val="000000"/>
                <w:sz w:val="20"/>
              </w:rPr>
              <w:t>в амбулаторных условиях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4.1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посеще</w:t>
            </w:r>
            <w:r>
              <w:rPr>
                <w:rStyle w:val="8pt1"/>
                <w:color w:val="000000"/>
                <w:sz w:val="20"/>
              </w:rPr>
              <w:t>ни</w:t>
            </w:r>
            <w:r w:rsidR="005A2594">
              <w:rPr>
                <w:rStyle w:val="8pt1"/>
                <w:color w:val="000000"/>
                <w:sz w:val="20"/>
              </w:rPr>
              <w:t>й</w:t>
            </w:r>
            <w:r>
              <w:rPr>
                <w:rStyle w:val="8pt1"/>
                <w:color w:val="000000"/>
                <w:sz w:val="20"/>
              </w:rPr>
              <w:t xml:space="preserve"> </w:t>
            </w:r>
            <w:r w:rsidRPr="00C8312E">
              <w:rPr>
                <w:rStyle w:val="8pt1"/>
                <w:color w:val="000000"/>
                <w:sz w:val="20"/>
              </w:rPr>
              <w:t>с профи</w:t>
            </w:r>
            <w:r>
              <w:rPr>
                <w:rStyle w:val="8pt1"/>
                <w:color w:val="000000"/>
                <w:sz w:val="20"/>
              </w:rPr>
              <w:t>-</w:t>
            </w:r>
            <w:r w:rsidRPr="00C8312E">
              <w:rPr>
                <w:rStyle w:val="8pt1"/>
                <w:color w:val="000000"/>
                <w:sz w:val="20"/>
              </w:rPr>
              <w:t>лакти</w:t>
            </w:r>
            <w:r>
              <w:rPr>
                <w:rStyle w:val="8pt1"/>
                <w:color w:val="000000"/>
                <w:sz w:val="20"/>
              </w:rPr>
              <w:t>-</w:t>
            </w:r>
            <w:r w:rsidRPr="00C8312E">
              <w:rPr>
                <w:rStyle w:val="8pt1"/>
                <w:color w:val="000000"/>
                <w:sz w:val="20"/>
              </w:rPr>
              <w:t>ческими и иными целям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785"/>
        </w:trPr>
        <w:tc>
          <w:tcPr>
            <w:tcW w:w="3403" w:type="dxa"/>
            <w:gridSpan w:val="3"/>
            <w:vMerge/>
          </w:tcPr>
          <w:p w:rsidR="00DD4E7B" w:rsidRPr="00C8312E" w:rsidRDefault="00DD4E7B" w:rsidP="00DD4E7B">
            <w:pPr>
              <w:pStyle w:val="af0"/>
              <w:spacing w:line="235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5" w:lineRule="auto"/>
            </w:pPr>
            <w:r w:rsidRPr="00C8312E">
              <w:rPr>
                <w:rStyle w:val="8pt1"/>
                <w:color w:val="000000"/>
                <w:sz w:val="20"/>
              </w:rPr>
              <w:t>34.2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spacing w:line="235" w:lineRule="auto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п</w:t>
            </w:r>
            <w:r w:rsidRPr="00C8312E">
              <w:rPr>
                <w:rStyle w:val="8pt1"/>
                <w:sz w:val="20"/>
                <w:szCs w:val="20"/>
              </w:rPr>
              <w:t>осеще</w:t>
            </w:r>
            <w:r>
              <w:rPr>
                <w:rStyle w:val="8pt1"/>
                <w:sz w:val="20"/>
                <w:szCs w:val="20"/>
              </w:rPr>
              <w:t>ни</w:t>
            </w:r>
            <w:r w:rsidR="005A2594">
              <w:rPr>
                <w:rStyle w:val="8pt1"/>
                <w:sz w:val="20"/>
                <w:szCs w:val="20"/>
              </w:rPr>
              <w:t>й</w:t>
            </w:r>
            <w:r>
              <w:rPr>
                <w:rStyle w:val="8pt1"/>
                <w:sz w:val="20"/>
                <w:szCs w:val="20"/>
              </w:rPr>
              <w:t xml:space="preserve"> </w:t>
            </w:r>
            <w:r w:rsidRPr="00C8312E">
              <w:rPr>
                <w:rStyle w:val="8pt1"/>
                <w:sz w:val="20"/>
                <w:szCs w:val="20"/>
              </w:rPr>
              <w:t>по неотлож</w:t>
            </w:r>
            <w:r>
              <w:rPr>
                <w:rStyle w:val="8pt1"/>
                <w:sz w:val="20"/>
                <w:szCs w:val="20"/>
              </w:rPr>
              <w:t>-</w:t>
            </w:r>
            <w:r w:rsidRPr="00C8312E">
              <w:rPr>
                <w:rStyle w:val="8pt1"/>
                <w:sz w:val="20"/>
                <w:szCs w:val="20"/>
              </w:rPr>
              <w:t>ной меди</w:t>
            </w:r>
            <w:r>
              <w:rPr>
                <w:rStyle w:val="8pt1"/>
                <w:sz w:val="20"/>
                <w:szCs w:val="20"/>
              </w:rPr>
              <w:t>-</w:t>
            </w:r>
            <w:r w:rsidRPr="00C8312E">
              <w:rPr>
                <w:rStyle w:val="8pt1"/>
                <w:sz w:val="20"/>
                <w:szCs w:val="20"/>
              </w:rPr>
              <w:t>цинской помощ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</w:tr>
      <w:tr w:rsidR="00DD4E7B" w:rsidRPr="00C8312E" w:rsidTr="00DD4E7B">
        <w:trPr>
          <w:trHeight w:val="70"/>
        </w:trPr>
        <w:tc>
          <w:tcPr>
            <w:tcW w:w="3403" w:type="dxa"/>
            <w:gridSpan w:val="3"/>
            <w:vMerge/>
          </w:tcPr>
          <w:p w:rsidR="00DD4E7B" w:rsidRPr="00C8312E" w:rsidRDefault="00DD4E7B" w:rsidP="00DD4E7B">
            <w:pPr>
              <w:pStyle w:val="af0"/>
              <w:spacing w:line="235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5" w:lineRule="auto"/>
            </w:pPr>
            <w:r w:rsidRPr="00C8312E">
              <w:rPr>
                <w:rStyle w:val="8pt1"/>
                <w:color w:val="000000"/>
                <w:sz w:val="20"/>
              </w:rPr>
              <w:t>34.3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обращени</w:t>
            </w:r>
            <w:r w:rsidR="005A2594">
              <w:rPr>
                <w:rStyle w:val="8pt1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- специализированная медицинская помощь в  стационарных условиях, </w:t>
            </w:r>
          </w:p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5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с</w:t>
            </w:r>
            <w:r w:rsidRPr="00C8312E">
              <w:rPr>
                <w:rStyle w:val="9pt"/>
                <w:color w:val="000000"/>
                <w:sz w:val="20"/>
              </w:rPr>
              <w:t>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госпитали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hRule="exact" w:val="482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медицинская реабилитация в стационарных условиях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5.1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койко-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hRule="exact" w:val="716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5.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hRule="exact" w:val="50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медицинская помощь в условиях  дневного стационара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6</w:t>
            </w:r>
          </w:p>
        </w:tc>
        <w:tc>
          <w:tcPr>
            <w:tcW w:w="1276" w:type="dxa"/>
          </w:tcPr>
          <w:p w:rsidR="00DD4E7B" w:rsidRPr="00C8312E" w:rsidRDefault="00E0298F" w:rsidP="00DD4E7B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</w:rPr>
              <w:t>случаев лечения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hRule="exact" w:val="371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паллиативн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7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койко-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hRule="exact" w:val="551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rStyle w:val="9pt1"/>
                <w:b w:val="0"/>
                <w:color w:val="000000"/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</w:rPr>
              <w:t>ИТОГО*****</w:t>
            </w:r>
            <w:r>
              <w:rPr>
                <w:rStyle w:val="9pt1"/>
                <w:b w:val="0"/>
                <w:color w:val="000000"/>
                <w:sz w:val="20"/>
              </w:rPr>
              <w:t>*</w:t>
            </w:r>
          </w:p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</w:rPr>
              <w:t>(сумма строк 01 + 15 + 20)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</w:rPr>
              <w:t>3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0CA4">
              <w:rPr>
                <w:sz w:val="20"/>
                <w:szCs w:val="20"/>
              </w:rPr>
              <w:t>805,89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8,35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20CA4">
              <w:rPr>
                <w:sz w:val="20"/>
                <w:szCs w:val="20"/>
              </w:rPr>
              <w:t>55014,71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149,35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DD4E7B" w:rsidRDefault="00DD4E7B" w:rsidP="00DD4E7B">
      <w:pPr>
        <w:widowControl w:val="0"/>
        <w:spacing w:line="235" w:lineRule="auto"/>
        <w:jc w:val="both"/>
      </w:pPr>
    </w:p>
    <w:p w:rsidR="00DD4E7B" w:rsidRPr="00BA05CC" w:rsidRDefault="00DD4E7B" w:rsidP="00DD4E7B">
      <w:pPr>
        <w:widowControl w:val="0"/>
        <w:spacing w:line="228" w:lineRule="auto"/>
        <w:ind w:firstLine="709"/>
        <w:jc w:val="both"/>
      </w:pPr>
      <w:r w:rsidRPr="00BA05CC">
        <w:t xml:space="preserve">*Без учёта </w:t>
      </w:r>
      <w:r>
        <w:t>объёма расходов</w:t>
      </w:r>
      <w:r w:rsidRPr="00BA05CC">
        <w:t xml:space="preserve"> областного бюджета Ульяновской области на </w:t>
      </w:r>
      <w:r w:rsidR="006C4FEA">
        <w:t>финансовое обеспечение деятельности</w:t>
      </w:r>
      <w:r w:rsidRPr="00BA05CC">
        <w:t xml:space="preserve"> медицинских организаций, </w:t>
      </w:r>
      <w:r>
        <w:t>осуществляющих деятельность в сфере обязательного медицинского страхования</w:t>
      </w:r>
      <w:r w:rsidRPr="00BA05CC">
        <w:t xml:space="preserve"> (</w:t>
      </w:r>
      <w:r>
        <w:t xml:space="preserve">расходы, не включённые в структуру </w:t>
      </w:r>
      <w:r w:rsidRPr="00BA05CC">
        <w:t>тариф</w:t>
      </w:r>
      <w:r>
        <w:t>а на оплату медицинской помощи</w:t>
      </w:r>
      <w:r w:rsidRPr="00BA05CC">
        <w:t>).</w:t>
      </w:r>
    </w:p>
    <w:p w:rsidR="00DD4E7B" w:rsidRPr="00BA05CC" w:rsidRDefault="00DD4E7B" w:rsidP="00DD4E7B">
      <w:pPr>
        <w:widowControl w:val="0"/>
        <w:spacing w:line="228" w:lineRule="auto"/>
        <w:ind w:firstLine="709"/>
        <w:jc w:val="both"/>
      </w:pPr>
      <w:r w:rsidRPr="00BA05CC">
        <w:t xml:space="preserve">** Объёмы высокотехнологичной медицинской помощи не включают случаи направления пациентов на оказание высокотехнологичной медицинской помощи в федеральные медицинские </w:t>
      </w:r>
      <w:r>
        <w:t>организации</w:t>
      </w:r>
      <w:r w:rsidRPr="00BA05CC">
        <w:t xml:space="preserve"> в соответствии с разделом </w:t>
      </w:r>
      <w:r w:rsidRPr="00BA05CC">
        <w:rPr>
          <w:lang w:val="en-US"/>
        </w:rPr>
        <w:t>II</w:t>
      </w:r>
      <w:r w:rsidRPr="00BA05CC">
        <w:t xml:space="preserve"> Перечня видов высокотехнологичной медицинской помощи.</w:t>
      </w:r>
    </w:p>
    <w:p w:rsidR="00DD4E7B" w:rsidRPr="00BA05CC" w:rsidRDefault="00DD4E7B" w:rsidP="00DD4E7B">
      <w:pPr>
        <w:widowControl w:val="0"/>
        <w:spacing w:line="228" w:lineRule="auto"/>
        <w:ind w:firstLine="709"/>
        <w:jc w:val="both"/>
      </w:pPr>
      <w:r w:rsidRPr="00BA05CC">
        <w:t>***Указыв</w:t>
      </w:r>
      <w:r>
        <w:t>ае</w:t>
      </w:r>
      <w:r w:rsidRPr="00BA05CC">
        <w:t xml:space="preserve">тся </w:t>
      </w:r>
      <w:r>
        <w:t>объём расходов</w:t>
      </w:r>
      <w:r w:rsidRPr="00BA05CC">
        <w:t xml:space="preserve"> областного</w:t>
      </w:r>
      <w:r w:rsidR="006C4FEA">
        <w:t xml:space="preserve"> бюджета Ульяновской области на</w:t>
      </w:r>
      <w:r w:rsidR="006C4FEA" w:rsidRPr="00BA05CC">
        <w:t xml:space="preserve"> </w:t>
      </w:r>
      <w:r w:rsidR="006C4FEA">
        <w:t>финансовое обеспечение деятельности</w:t>
      </w:r>
      <w:r w:rsidR="006C4FEA" w:rsidRPr="00BA05CC">
        <w:t xml:space="preserve"> медицинских </w:t>
      </w:r>
      <w:r w:rsidRPr="00BA05CC">
        <w:t xml:space="preserve">организаций, </w:t>
      </w:r>
      <w:r>
        <w:t>осуществляющих деятельность в сфере обязательного медицинского страхования</w:t>
      </w:r>
      <w:r w:rsidR="006C4FEA" w:rsidRPr="006C4FEA">
        <w:t>,</w:t>
      </w:r>
      <w:r w:rsidRPr="006C4FEA">
        <w:t xml:space="preserve"> в части, не</w:t>
      </w:r>
      <w:r>
        <w:t xml:space="preserve"> покрываемой</w:t>
      </w:r>
      <w:r w:rsidR="005A2594">
        <w:t xml:space="preserve"> т</w:t>
      </w:r>
      <w:r w:rsidRPr="00BA05CC">
        <w:t>ерриториальной програм</w:t>
      </w:r>
      <w:r>
        <w:t>мой обязательного медицинского страхования</w:t>
      </w:r>
      <w:r w:rsidRPr="00BA05CC">
        <w:t>.</w:t>
      </w:r>
    </w:p>
    <w:p w:rsidR="00DD4E7B" w:rsidRPr="00BA05CC" w:rsidRDefault="00DD4E7B" w:rsidP="00DD4E7B">
      <w:pPr>
        <w:widowControl w:val="0"/>
        <w:spacing w:line="228" w:lineRule="auto"/>
        <w:ind w:firstLine="709"/>
        <w:jc w:val="both"/>
      </w:pPr>
      <w:r w:rsidRPr="00BA05CC">
        <w:t xml:space="preserve">****В случае включения паллиативной медицинской помощи в </w:t>
      </w:r>
      <w:r w:rsidR="005A2594">
        <w:t>т</w:t>
      </w:r>
      <w:r w:rsidRPr="00BA05CC">
        <w:t xml:space="preserve">ерриториальную программу </w:t>
      </w:r>
      <w:r>
        <w:t>обязательного медицинского страхова</w:t>
      </w:r>
      <w:r w:rsidR="00577683">
        <w:t xml:space="preserve">ния </w:t>
      </w:r>
      <w:r>
        <w:t>в части, не покрываемой</w:t>
      </w:r>
      <w:r w:rsidRPr="00BA05CC">
        <w:t xml:space="preserve"> базовой програм</w:t>
      </w:r>
      <w:r>
        <w:t xml:space="preserve">мой обязательного медицинского страхования, за счёт платежа </w:t>
      </w:r>
      <w:r w:rsidRPr="00BA05CC">
        <w:t>Ульяновской области</w:t>
      </w:r>
      <w:r>
        <w:t>, уплачивае</w:t>
      </w:r>
      <w:r w:rsidR="00577683">
        <w:t xml:space="preserve">мого </w:t>
      </w:r>
      <w:r>
        <w:t>в бюджет Территориального фонда обязательного медицинского страхования</w:t>
      </w:r>
      <w:r w:rsidR="005A2594">
        <w:t xml:space="preserve"> Ульяновской области</w:t>
      </w:r>
      <w:r>
        <w:t>.</w:t>
      </w:r>
    </w:p>
    <w:p w:rsidR="00DD4E7B" w:rsidRPr="00BA05CC" w:rsidRDefault="00DD4E7B" w:rsidP="00DD4E7B">
      <w:pPr>
        <w:widowControl w:val="0"/>
        <w:spacing w:line="228" w:lineRule="auto"/>
        <w:ind w:firstLine="709"/>
        <w:jc w:val="both"/>
      </w:pPr>
      <w:r w:rsidRPr="00BA05CC">
        <w:t xml:space="preserve">*****Затраты на ведение дела </w:t>
      </w:r>
      <w:r>
        <w:t xml:space="preserve">по обязательному медицинскому страхованию </w:t>
      </w:r>
      <w:r w:rsidRPr="00BA05CC">
        <w:t>страховых медицинских организаций.</w:t>
      </w:r>
    </w:p>
    <w:p w:rsidR="00DD4E7B" w:rsidRDefault="00DD4E7B" w:rsidP="00DD4E7B">
      <w:pPr>
        <w:widowControl w:val="0"/>
        <w:spacing w:line="228" w:lineRule="auto"/>
        <w:ind w:firstLine="709"/>
        <w:jc w:val="both"/>
      </w:pPr>
      <w:r w:rsidRPr="00BA05CC">
        <w:t>******</w:t>
      </w:r>
      <w:r>
        <w:t xml:space="preserve"> Расчё</w:t>
      </w:r>
      <w:r w:rsidRPr="00BA05CC">
        <w:t xml:space="preserve">т проведён </w:t>
      </w:r>
      <w:r>
        <w:t>с учётом  прогнозной численности</w:t>
      </w:r>
      <w:r w:rsidRPr="00BA05CC">
        <w:t xml:space="preserve"> населения Ульяновской области – </w:t>
      </w:r>
      <w:r>
        <w:t>1248701</w:t>
      </w:r>
      <w:r w:rsidRPr="00BA05CC">
        <w:t xml:space="preserve"> человек и </w:t>
      </w:r>
      <w:r>
        <w:t>численности</w:t>
      </w:r>
      <w:r w:rsidRPr="00BA05CC">
        <w:t xml:space="preserve"> застрахованного населения </w:t>
      </w:r>
      <w:r>
        <w:t xml:space="preserve">по состоянию на </w:t>
      </w:r>
      <w:r w:rsidRPr="00BA05CC">
        <w:t>01.04.201</w:t>
      </w:r>
      <w:r w:rsidR="00820CA4">
        <w:t>7</w:t>
      </w:r>
      <w:r w:rsidRPr="00BA05CC">
        <w:t xml:space="preserve"> – </w:t>
      </w:r>
      <w:r>
        <w:t>1254264</w:t>
      </w:r>
      <w:r w:rsidRPr="00BA05CC">
        <w:t xml:space="preserve"> застрахованных</w:t>
      </w:r>
      <w:r w:rsidR="00E0298F">
        <w:t xml:space="preserve"> лица</w:t>
      </w:r>
      <w:r w:rsidRPr="00BA05CC">
        <w:t>.</w:t>
      </w:r>
      <w:r w:rsidR="005A2594">
        <w:t>»;</w:t>
      </w:r>
    </w:p>
    <w:p w:rsidR="00534B62" w:rsidRPr="00C82D63" w:rsidRDefault="00534B62" w:rsidP="00E0298F">
      <w:pPr>
        <w:pStyle w:val="af9"/>
        <w:numPr>
          <w:ilvl w:val="0"/>
          <w:numId w:val="33"/>
        </w:numPr>
        <w:spacing w:line="245" w:lineRule="auto"/>
        <w:jc w:val="both"/>
        <w:rPr>
          <w:sz w:val="28"/>
          <w:szCs w:val="28"/>
        </w:rPr>
      </w:pPr>
      <w:r w:rsidRPr="00C82D6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C82D63">
        <w:rPr>
          <w:sz w:val="28"/>
          <w:szCs w:val="28"/>
        </w:rPr>
        <w:t xml:space="preserve"> изложить в следующей редакции:</w:t>
      </w:r>
    </w:p>
    <w:p w:rsidR="00534B62" w:rsidRDefault="00534B62" w:rsidP="00534B62">
      <w:pPr>
        <w:widowControl w:val="0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77683" w:rsidRDefault="00577683" w:rsidP="00185D2F">
      <w:pPr>
        <w:widowControl w:val="0"/>
        <w:jc w:val="both"/>
        <w:rPr>
          <w:sz w:val="28"/>
          <w:szCs w:val="28"/>
        </w:rPr>
      </w:pPr>
    </w:p>
    <w:p w:rsidR="00534B62" w:rsidRDefault="005A2594" w:rsidP="00534B62">
      <w:pPr>
        <w:widowControl w:val="0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4B62">
        <w:rPr>
          <w:sz w:val="28"/>
          <w:szCs w:val="28"/>
        </w:rPr>
        <w:t>ПРИЛОЖЕНИЕ № 5</w:t>
      </w:r>
    </w:p>
    <w:p w:rsidR="00534B62" w:rsidRPr="00AF0696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Pr="00C8312E" w:rsidRDefault="00534B62" w:rsidP="00534B62">
      <w:pPr>
        <w:widowControl w:val="0"/>
        <w:ind w:left="10348"/>
        <w:jc w:val="right"/>
        <w:rPr>
          <w:sz w:val="28"/>
          <w:szCs w:val="28"/>
        </w:rPr>
      </w:pPr>
      <w:r w:rsidRPr="00AF0696">
        <w:rPr>
          <w:sz w:val="28"/>
          <w:szCs w:val="28"/>
        </w:rPr>
        <w:t>к Территориальной программе</w:t>
      </w:r>
    </w:p>
    <w:p w:rsidR="00534B62" w:rsidRPr="0061732F" w:rsidRDefault="00534B62" w:rsidP="00534B62">
      <w:pPr>
        <w:jc w:val="left"/>
        <w:rPr>
          <w:rFonts w:eastAsiaTheme="minorHAnsi"/>
          <w:szCs w:val="28"/>
          <w:lang w:eastAsia="en-US"/>
        </w:rPr>
      </w:pPr>
    </w:p>
    <w:p w:rsidR="00534B62" w:rsidRPr="0061732F" w:rsidRDefault="00534B62" w:rsidP="00534B62">
      <w:pPr>
        <w:jc w:val="left"/>
        <w:rPr>
          <w:rFonts w:eastAsiaTheme="minorHAnsi"/>
          <w:szCs w:val="28"/>
          <w:lang w:eastAsia="en-US"/>
        </w:rPr>
      </w:pPr>
    </w:p>
    <w:p w:rsidR="00534B62" w:rsidRPr="008E4962" w:rsidRDefault="00534B62" w:rsidP="00534B62">
      <w:pPr>
        <w:spacing w:line="23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оимость Т</w:t>
      </w:r>
      <w:r w:rsidRPr="008E4962">
        <w:rPr>
          <w:rFonts w:eastAsiaTheme="minorHAnsi"/>
          <w:b/>
          <w:sz w:val="28"/>
          <w:szCs w:val="28"/>
          <w:lang w:eastAsia="en-US"/>
        </w:rPr>
        <w:t>ерриториальной программы государственных гарантий</w:t>
      </w:r>
      <w:r w:rsidRPr="008E4962"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8E4962">
        <w:rPr>
          <w:rFonts w:eastAsiaTheme="minorHAnsi"/>
          <w:b/>
          <w:sz w:val="28"/>
          <w:szCs w:val="28"/>
          <w:lang w:eastAsia="en-US"/>
        </w:rPr>
        <w:t xml:space="preserve"> бесплатного оказания гражданам медицинской помощи</w:t>
      </w:r>
      <w:r w:rsidR="005A2594">
        <w:rPr>
          <w:rFonts w:eastAsiaTheme="minorHAnsi"/>
          <w:b/>
          <w:sz w:val="28"/>
          <w:szCs w:val="28"/>
          <w:lang w:eastAsia="en-US"/>
        </w:rPr>
        <w:t xml:space="preserve"> на территории Ульяновской области</w:t>
      </w:r>
      <w:r w:rsidR="005A2594">
        <w:rPr>
          <w:rFonts w:eastAsiaTheme="minorHAnsi"/>
          <w:b/>
          <w:sz w:val="28"/>
          <w:szCs w:val="28"/>
          <w:lang w:eastAsia="en-US"/>
        </w:rPr>
        <w:br/>
      </w:r>
      <w:r w:rsidRPr="008E496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0298F" w:rsidRPr="008E4962">
        <w:rPr>
          <w:rFonts w:eastAsiaTheme="minorHAnsi"/>
          <w:b/>
          <w:sz w:val="28"/>
          <w:szCs w:val="28"/>
          <w:lang w:eastAsia="en-US"/>
        </w:rPr>
        <w:t xml:space="preserve">на 2018 год и </w:t>
      </w:r>
      <w:r w:rsidR="00E0298F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E0298F" w:rsidRPr="008E4962">
        <w:rPr>
          <w:rFonts w:eastAsiaTheme="minorHAnsi"/>
          <w:b/>
          <w:sz w:val="28"/>
          <w:szCs w:val="28"/>
          <w:lang w:eastAsia="en-US"/>
        </w:rPr>
        <w:t xml:space="preserve">плановый период 2019 и 2020 годов </w:t>
      </w:r>
      <w:r w:rsidRPr="008E4962">
        <w:rPr>
          <w:rFonts w:eastAsiaTheme="minorHAnsi"/>
          <w:b/>
          <w:sz w:val="28"/>
          <w:szCs w:val="28"/>
          <w:lang w:eastAsia="en-US"/>
        </w:rPr>
        <w:t xml:space="preserve">по источникам финансового обеспечения </w:t>
      </w:r>
    </w:p>
    <w:p w:rsidR="00534B62" w:rsidRPr="0061732F" w:rsidRDefault="00534B62" w:rsidP="00534B62">
      <w:pPr>
        <w:jc w:val="left"/>
        <w:rPr>
          <w:rFonts w:eastAsiaTheme="minorHAnsi"/>
          <w:sz w:val="22"/>
          <w:szCs w:val="28"/>
          <w:lang w:eastAsia="en-US"/>
        </w:rPr>
      </w:pPr>
    </w:p>
    <w:tbl>
      <w:tblPr>
        <w:tblStyle w:val="16"/>
        <w:tblW w:w="14992" w:type="dxa"/>
        <w:tblLayout w:type="fixed"/>
        <w:tblLook w:val="04A0"/>
      </w:tblPr>
      <w:tblGrid>
        <w:gridCol w:w="5211"/>
        <w:gridCol w:w="851"/>
        <w:gridCol w:w="1417"/>
        <w:gridCol w:w="1556"/>
        <w:gridCol w:w="1421"/>
        <w:gridCol w:w="1559"/>
        <w:gridCol w:w="1276"/>
        <w:gridCol w:w="1701"/>
      </w:tblGrid>
      <w:tr w:rsidR="00534B62" w:rsidRPr="008E4962" w:rsidTr="0010663D">
        <w:tc>
          <w:tcPr>
            <w:tcW w:w="5211" w:type="dxa"/>
            <w:vMerge w:val="restart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ов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 государственных гарантий бесплатного оказания гражданам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5A2594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Ульяновской обла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5A259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19 и 2020 годов (далее – Территориальная программ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973" w:type="dxa"/>
            <w:gridSpan w:val="2"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5957" w:type="dxa"/>
            <w:gridSpan w:val="4"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534B62" w:rsidRPr="008E4962" w:rsidTr="0010663D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 w:val="restart"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ё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нная 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</w:t>
            </w:r>
          </w:p>
        </w:tc>
        <w:tc>
          <w:tcPr>
            <w:tcW w:w="2980" w:type="dxa"/>
            <w:gridSpan w:val="2"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gridSpan w:val="2"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534B62" w:rsidRPr="008E4962" w:rsidTr="0010663D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</w:t>
            </w:r>
          </w:p>
        </w:tc>
        <w:tc>
          <w:tcPr>
            <w:tcW w:w="2977" w:type="dxa"/>
            <w:gridSpan w:val="2"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</w:t>
            </w:r>
          </w:p>
        </w:tc>
      </w:tr>
      <w:tr w:rsidR="00534B62" w:rsidRPr="008E4962" w:rsidTr="0010663D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1 застр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анное лицо) в год (руб.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534B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1 застр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анное лицо) </w:t>
            </w:r>
          </w:p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 год (руб.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534B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1 застр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анное лицо) </w:t>
            </w:r>
          </w:p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 год (руб.)</w:t>
            </w:r>
          </w:p>
        </w:tc>
      </w:tr>
    </w:tbl>
    <w:p w:rsidR="00534B62" w:rsidRPr="008E4962" w:rsidRDefault="00534B62" w:rsidP="00534B62">
      <w:pPr>
        <w:jc w:val="left"/>
        <w:rPr>
          <w:rFonts w:eastAsiaTheme="minorHAnsi"/>
          <w:sz w:val="2"/>
          <w:szCs w:val="2"/>
          <w:lang w:eastAsia="en-US"/>
        </w:rPr>
      </w:pPr>
    </w:p>
    <w:tbl>
      <w:tblPr>
        <w:tblStyle w:val="16"/>
        <w:tblW w:w="14992" w:type="dxa"/>
        <w:tblLayout w:type="fixed"/>
        <w:tblLook w:val="04A0"/>
      </w:tblPr>
      <w:tblGrid>
        <w:gridCol w:w="5211"/>
        <w:gridCol w:w="851"/>
        <w:gridCol w:w="1417"/>
        <w:gridCol w:w="1556"/>
        <w:gridCol w:w="1421"/>
        <w:gridCol w:w="1559"/>
        <w:gridCol w:w="1276"/>
        <w:gridCol w:w="1701"/>
      </w:tblGrid>
      <w:tr w:rsidR="00534B62" w:rsidRPr="008E4962" w:rsidTr="0010663D">
        <w:trPr>
          <w:tblHeader/>
        </w:trPr>
        <w:tc>
          <w:tcPr>
            <w:tcW w:w="5211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AE19D3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оимость Территориаль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сего (сумма строк 02 </w:t>
            </w:r>
            <w:r w:rsidRPr="00AE19D3">
              <w:rPr>
                <w:rFonts w:ascii="Times New Roman" w:eastAsia="Gungsuh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3), в том числе: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9164,06</w:t>
            </w: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4,24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9278,59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7,26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8236,37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1,34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AE19D3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I. Средства областного бюджета Ульяновской области*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5014,71</w:t>
            </w: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,89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209,64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,34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953,74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,78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AE19D3" w:rsidRDefault="00534B62" w:rsidP="005A259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9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Стоимость </w:t>
            </w:r>
            <w:r w:rsidR="005A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ерриториальной программы обязательного медицинского страхова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сего** (сумма строк 04 </w:t>
            </w:r>
            <w:r w:rsidRPr="00AE19D3">
              <w:rPr>
                <w:rFonts w:ascii="Times New Roman" w:eastAsia="Gungsuh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4149,35</w:t>
            </w: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8,35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8068,95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5,92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3282,63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6,56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8E4962" w:rsidRDefault="00534B62" w:rsidP="005A259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. Стоимость </w:t>
            </w:r>
            <w:r w:rsidR="005A2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рриториальной программ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язательного медицинского страхования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 счёт средств обязательного медицинского страхования в рамках базовой программы** (сумма строк 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 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4962">
              <w:rPr>
                <w:rFonts w:ascii="Times New Roman" w:eastAsia="Gungsuh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7)</w:t>
            </w:r>
            <w:r w:rsidR="00E029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том числе: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4149,35</w:t>
            </w: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8,35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8068,95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5,92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3282,63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6,56</w:t>
            </w:r>
          </w:p>
        </w:tc>
      </w:tr>
      <w:tr w:rsidR="00534B62" w:rsidRPr="008E4962" w:rsidTr="0010663D">
        <w:trPr>
          <w:trHeight w:val="70"/>
        </w:trPr>
        <w:tc>
          <w:tcPr>
            <w:tcW w:w="5211" w:type="dxa"/>
          </w:tcPr>
          <w:p w:rsidR="00534B62" w:rsidRPr="008E4962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1.1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убвенции из бюджета ФОМС**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349,35</w:t>
            </w: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3,56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4568,45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7,59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4062,13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3,67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8E4962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1.2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жбюджетные трансферты областного бюджета Ульяновской области на финансовое обеспеч</w:t>
            </w:r>
            <w:r w:rsidR="005A259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ние т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ерриториальной </w:t>
            </w:r>
            <w:r w:rsidR="005776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рограммы обязательного медицин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ского страхования в части базовой программы 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язательного медицинского страхования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8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40,50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40,50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8E4962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1.3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очие поступления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00,00</w:t>
            </w: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1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60,00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1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80,00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7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B625F1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Межбюджетные трансферты областного бюджета Ульяновской области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из них: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62" w:rsidRPr="008E4962" w:rsidTr="0010663D">
        <w:tc>
          <w:tcPr>
            <w:tcW w:w="5211" w:type="dxa"/>
          </w:tcPr>
          <w:p w:rsidR="00534B62" w:rsidRPr="008E4962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2.1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ежбюджетные трансферты, передаваемые из областного бюджета Ульяновской области в бюджет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ерриториального фонда обязательного медицинского страхования </w:t>
            </w:r>
            <w:r w:rsidR="00E0298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Ульяновской области 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на финансовое обеспечение дополнительных видов медицинской помощи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62" w:rsidRPr="008E4962" w:rsidTr="0010663D">
        <w:tc>
          <w:tcPr>
            <w:tcW w:w="5211" w:type="dxa"/>
          </w:tcPr>
          <w:p w:rsidR="00534B62" w:rsidRPr="008E4962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2.2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ежбюджетные трансферты, передаваемые из областного бюджета Ульяновской области в бюджет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рриториального фонда обязательного медицинского страхования</w:t>
            </w:r>
            <w:r w:rsidR="00E0298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Ульяновской области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на финансовое обеспечение расходов, не включё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B62" w:rsidRDefault="00534B62" w:rsidP="00E0298F">
      <w:pPr>
        <w:rPr>
          <w:rFonts w:eastAsiaTheme="minorHAnsi"/>
          <w:sz w:val="20"/>
          <w:szCs w:val="20"/>
          <w:lang w:eastAsia="en-US"/>
        </w:rPr>
      </w:pPr>
      <w:r w:rsidRPr="008E4962">
        <w:rPr>
          <w:rFonts w:eastAsiaTheme="minorHAnsi"/>
          <w:sz w:val="20"/>
          <w:szCs w:val="20"/>
          <w:lang w:eastAsia="en-US"/>
        </w:rPr>
        <w:t>__________________</w:t>
      </w:r>
    </w:p>
    <w:p w:rsidR="00E0298F" w:rsidRPr="008E4962" w:rsidRDefault="00E0298F" w:rsidP="00E0298F">
      <w:pPr>
        <w:rPr>
          <w:rFonts w:eastAsiaTheme="minorHAnsi"/>
          <w:sz w:val="20"/>
          <w:szCs w:val="20"/>
          <w:lang w:eastAsia="en-US"/>
        </w:rPr>
      </w:pPr>
    </w:p>
    <w:p w:rsidR="00534B62" w:rsidRPr="008E4962" w:rsidRDefault="00534B62" w:rsidP="00534B62">
      <w:pPr>
        <w:ind w:right="-539" w:firstLine="709"/>
        <w:jc w:val="both"/>
        <w:rPr>
          <w:rFonts w:eastAsiaTheme="minorHAnsi"/>
          <w:sz w:val="20"/>
          <w:szCs w:val="20"/>
          <w:lang w:eastAsia="en-US"/>
        </w:rPr>
      </w:pPr>
      <w:r w:rsidRPr="008E4962">
        <w:rPr>
          <w:rFonts w:eastAsiaTheme="minorHAnsi"/>
          <w:sz w:val="20"/>
          <w:szCs w:val="20"/>
          <w:lang w:eastAsia="en-US"/>
        </w:rPr>
        <w:t>*</w:t>
      </w:r>
      <w:r>
        <w:rPr>
          <w:rFonts w:eastAsiaTheme="minorHAnsi"/>
          <w:sz w:val="20"/>
          <w:szCs w:val="20"/>
          <w:lang w:eastAsia="en-US"/>
        </w:rPr>
        <w:t xml:space="preserve"> Б</w:t>
      </w:r>
      <w:r w:rsidRPr="008E4962">
        <w:rPr>
          <w:rFonts w:eastAsiaTheme="minorHAnsi"/>
          <w:sz w:val="20"/>
          <w:szCs w:val="20"/>
          <w:lang w:eastAsia="en-US"/>
        </w:rPr>
        <w:t>ез учёта бюджетных ассигнований федерально</w:t>
      </w:r>
      <w:r>
        <w:rPr>
          <w:rFonts w:eastAsiaTheme="minorHAnsi"/>
          <w:sz w:val="20"/>
          <w:szCs w:val="20"/>
          <w:lang w:eastAsia="en-US"/>
        </w:rPr>
        <w:t>го бюджета на оказание отдельным категориям</w:t>
      </w:r>
      <w:r w:rsidRPr="008E4962">
        <w:rPr>
          <w:rFonts w:eastAsiaTheme="minorHAnsi"/>
          <w:sz w:val="20"/>
          <w:szCs w:val="20"/>
          <w:lang w:eastAsia="en-US"/>
        </w:rPr>
        <w:t xml:space="preserve"> граждан  государственной социальной помощи по обеспечению лек</w:t>
      </w:r>
      <w:r>
        <w:rPr>
          <w:rFonts w:eastAsiaTheme="minorHAnsi"/>
          <w:sz w:val="20"/>
          <w:szCs w:val="20"/>
          <w:lang w:eastAsia="en-US"/>
        </w:rPr>
        <w:t>арственными препаратами, целевых программ</w:t>
      </w:r>
      <w:r w:rsidRPr="008E4962">
        <w:rPr>
          <w:rFonts w:eastAsiaTheme="minorHAnsi"/>
          <w:sz w:val="20"/>
          <w:szCs w:val="20"/>
          <w:lang w:eastAsia="en-US"/>
        </w:rPr>
        <w:t>, а также межбюджетных трансфертов (строки 06 и 10)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534B62" w:rsidRPr="008E4962" w:rsidRDefault="00534B62" w:rsidP="00534B62">
      <w:pPr>
        <w:ind w:right="-539" w:firstLine="709"/>
        <w:jc w:val="both"/>
        <w:rPr>
          <w:rFonts w:eastAsiaTheme="minorHAnsi"/>
          <w:sz w:val="20"/>
          <w:szCs w:val="20"/>
          <w:lang w:eastAsia="en-US"/>
        </w:rPr>
      </w:pPr>
      <w:r w:rsidRPr="008E4962">
        <w:rPr>
          <w:rFonts w:eastAsiaTheme="minorHAnsi"/>
          <w:sz w:val="20"/>
          <w:szCs w:val="20"/>
          <w:lang w:eastAsia="en-US"/>
        </w:rPr>
        <w:t>**</w:t>
      </w:r>
      <w:r>
        <w:rPr>
          <w:rFonts w:eastAsiaTheme="minorHAnsi"/>
          <w:sz w:val="20"/>
          <w:szCs w:val="20"/>
          <w:lang w:eastAsia="en-US"/>
        </w:rPr>
        <w:t xml:space="preserve"> Б</w:t>
      </w:r>
      <w:r w:rsidRPr="008E4962">
        <w:rPr>
          <w:rFonts w:eastAsiaTheme="minorHAnsi"/>
          <w:sz w:val="20"/>
          <w:szCs w:val="20"/>
          <w:lang w:eastAsia="en-US"/>
        </w:rPr>
        <w:t>ез учёта расходов на обеспечение выполнения территориальными фондами обязательного медицинского страхования</w:t>
      </w:r>
      <w:r>
        <w:rPr>
          <w:rFonts w:eastAsiaTheme="minorHAnsi"/>
          <w:sz w:val="20"/>
          <w:szCs w:val="20"/>
          <w:lang w:eastAsia="en-US"/>
        </w:rPr>
        <w:t xml:space="preserve"> своих функций, предусмотренных законом о бюджете Территориального фонда обязательного медицинского страхования</w:t>
      </w:r>
      <w:r w:rsidR="00E0298F">
        <w:rPr>
          <w:rFonts w:eastAsiaTheme="minorHAnsi"/>
          <w:sz w:val="20"/>
          <w:szCs w:val="20"/>
          <w:lang w:eastAsia="en-US"/>
        </w:rPr>
        <w:t xml:space="preserve"> Ульяновской области</w:t>
      </w:r>
      <w:r w:rsidRPr="008E4962">
        <w:rPr>
          <w:rFonts w:eastAsiaTheme="minorHAnsi"/>
          <w:sz w:val="20"/>
          <w:szCs w:val="20"/>
          <w:lang w:eastAsia="en-US"/>
        </w:rPr>
        <w:t xml:space="preserve"> по разделу 01 «Общегосударственные расходы»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534B62" w:rsidRPr="008E4962" w:rsidRDefault="00534B62" w:rsidP="00534B62">
      <w:pPr>
        <w:jc w:val="left"/>
        <w:rPr>
          <w:rFonts w:eastAsiaTheme="minorHAnsi"/>
          <w:sz w:val="20"/>
          <w:szCs w:val="20"/>
          <w:lang w:eastAsia="en-US"/>
        </w:rPr>
      </w:pPr>
    </w:p>
    <w:tbl>
      <w:tblPr>
        <w:tblStyle w:val="16"/>
        <w:tblW w:w="15276" w:type="dxa"/>
        <w:tblLook w:val="04A0"/>
      </w:tblPr>
      <w:tblGrid>
        <w:gridCol w:w="6055"/>
        <w:gridCol w:w="1133"/>
        <w:gridCol w:w="1843"/>
        <w:gridCol w:w="1134"/>
        <w:gridCol w:w="1842"/>
        <w:gridCol w:w="1134"/>
        <w:gridCol w:w="1701"/>
        <w:gridCol w:w="434"/>
      </w:tblGrid>
      <w:tr w:rsidR="005A2594" w:rsidRPr="008E4962" w:rsidTr="005A2594">
        <w:tc>
          <w:tcPr>
            <w:tcW w:w="6062" w:type="dxa"/>
            <w:vMerge w:val="restart"/>
            <w:vAlign w:val="center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</w:p>
        </w:tc>
        <w:tc>
          <w:tcPr>
            <w:tcW w:w="2977" w:type="dxa"/>
            <w:gridSpan w:val="2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2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594" w:rsidRPr="008E4962" w:rsidRDefault="005A2594" w:rsidP="005A2594">
            <w:pPr>
              <w:rPr>
                <w:sz w:val="20"/>
                <w:szCs w:val="20"/>
              </w:rPr>
            </w:pPr>
          </w:p>
        </w:tc>
      </w:tr>
      <w:tr w:rsidR="005A2594" w:rsidRPr="008E4962" w:rsidTr="005A2594">
        <w:tc>
          <w:tcPr>
            <w:tcW w:w="6062" w:type="dxa"/>
            <w:vMerge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594" w:rsidRPr="008E4962" w:rsidRDefault="005A2594" w:rsidP="0010663D">
            <w:pPr>
              <w:rPr>
                <w:sz w:val="20"/>
                <w:szCs w:val="20"/>
              </w:rPr>
            </w:pPr>
          </w:p>
        </w:tc>
      </w:tr>
      <w:tr w:rsidR="005A2594" w:rsidRPr="008E4962" w:rsidTr="005A2594">
        <w:tc>
          <w:tcPr>
            <w:tcW w:w="6062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594" w:rsidRPr="008E4962" w:rsidRDefault="005A2594" w:rsidP="005A2594">
            <w:pPr>
              <w:rPr>
                <w:sz w:val="20"/>
                <w:szCs w:val="20"/>
              </w:rPr>
            </w:pPr>
          </w:p>
        </w:tc>
      </w:tr>
      <w:tr w:rsidR="005A2594" w:rsidRPr="008E4962" w:rsidTr="005A2594">
        <w:tc>
          <w:tcPr>
            <w:tcW w:w="6062" w:type="dxa"/>
          </w:tcPr>
          <w:p w:rsidR="005A2594" w:rsidRPr="008E4962" w:rsidRDefault="005A2594" w:rsidP="001066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выполнения Территориальным фондом обязательного медицинского страхования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98F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ой области 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своих функций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31,00</w:t>
            </w:r>
          </w:p>
        </w:tc>
        <w:tc>
          <w:tcPr>
            <w:tcW w:w="1843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4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53,00</w:t>
            </w:r>
          </w:p>
        </w:tc>
        <w:tc>
          <w:tcPr>
            <w:tcW w:w="1842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71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594" w:rsidRPr="005A2594" w:rsidRDefault="005A2594" w:rsidP="005A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9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D4E7B" w:rsidRDefault="00DD4E7B" w:rsidP="00145E51">
      <w:pPr>
        <w:widowControl w:val="0"/>
        <w:spacing w:line="235" w:lineRule="auto"/>
        <w:ind w:left="5663" w:firstLine="709"/>
        <w:jc w:val="both"/>
      </w:pPr>
    </w:p>
    <w:p w:rsidR="00DD4E7B" w:rsidRDefault="00DD4E7B" w:rsidP="001B79FE">
      <w:pPr>
        <w:widowControl w:val="0"/>
        <w:spacing w:line="235" w:lineRule="auto"/>
        <w:ind w:firstLine="709"/>
        <w:jc w:val="both"/>
      </w:pPr>
    </w:p>
    <w:p w:rsidR="00DD4E7B" w:rsidRDefault="00DD4E7B" w:rsidP="001B79FE">
      <w:pPr>
        <w:widowControl w:val="0"/>
        <w:spacing w:line="235" w:lineRule="auto"/>
        <w:ind w:firstLine="709"/>
        <w:jc w:val="both"/>
      </w:pPr>
    </w:p>
    <w:p w:rsidR="00145E51" w:rsidRDefault="00145E51" w:rsidP="00145E51">
      <w:pPr>
        <w:ind w:firstLine="708"/>
      </w:pPr>
    </w:p>
    <w:p w:rsidR="00145E51" w:rsidRDefault="00145E51" w:rsidP="00145E51">
      <w:pPr>
        <w:ind w:firstLine="708"/>
      </w:pPr>
    </w:p>
    <w:p w:rsidR="00145E51" w:rsidRDefault="00145E51" w:rsidP="00145E51">
      <w:pPr>
        <w:jc w:val="both"/>
        <w:sectPr w:rsidR="00145E51" w:rsidSect="00145E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588" w:right="1134" w:bottom="680" w:left="1134" w:header="709" w:footer="709" w:gutter="0"/>
          <w:pgNumType w:start="1"/>
          <w:cols w:space="708"/>
          <w:titlePg/>
          <w:docGrid w:linePitch="360"/>
        </w:sectPr>
      </w:pPr>
    </w:p>
    <w:p w:rsidR="005830FC" w:rsidRPr="005830FC" w:rsidRDefault="005830FC" w:rsidP="00E0298F">
      <w:pPr>
        <w:pStyle w:val="af9"/>
        <w:numPr>
          <w:ilvl w:val="0"/>
          <w:numId w:val="33"/>
        </w:numPr>
        <w:spacing w:line="245" w:lineRule="auto"/>
        <w:jc w:val="both"/>
        <w:rPr>
          <w:sz w:val="28"/>
          <w:szCs w:val="28"/>
        </w:rPr>
      </w:pPr>
      <w:r w:rsidRPr="005830F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Pr="005830FC">
        <w:rPr>
          <w:sz w:val="28"/>
          <w:szCs w:val="28"/>
        </w:rPr>
        <w:t xml:space="preserve"> изложить в следующей редакции:</w:t>
      </w:r>
    </w:p>
    <w:p w:rsidR="005830FC" w:rsidRDefault="005830FC" w:rsidP="005830FC">
      <w:pPr>
        <w:widowControl w:val="0"/>
        <w:jc w:val="both"/>
        <w:rPr>
          <w:sz w:val="28"/>
          <w:szCs w:val="28"/>
        </w:rPr>
      </w:pPr>
    </w:p>
    <w:p w:rsidR="001A38A0" w:rsidRDefault="001A38A0" w:rsidP="00D147F6">
      <w:pPr>
        <w:widowControl w:val="0"/>
        <w:rPr>
          <w:sz w:val="28"/>
          <w:szCs w:val="28"/>
        </w:rPr>
      </w:pPr>
    </w:p>
    <w:p w:rsidR="00C63B4C" w:rsidRPr="00DA39FA" w:rsidRDefault="005A2594" w:rsidP="00C63B4C">
      <w:pPr>
        <w:pStyle w:val="ConsPlusNormal"/>
        <w:widowControl/>
        <w:spacing w:line="360" w:lineRule="auto"/>
        <w:ind w:left="6379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3B4C" w:rsidRPr="00DA39F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830FC">
        <w:rPr>
          <w:rFonts w:ascii="Times New Roman" w:hAnsi="Times New Roman" w:cs="Times New Roman"/>
          <w:color w:val="000000"/>
          <w:sz w:val="28"/>
          <w:szCs w:val="28"/>
        </w:rPr>
        <w:t>РИЛОЖЕНИЕ № 8</w:t>
      </w:r>
    </w:p>
    <w:p w:rsidR="00C63B4C" w:rsidRDefault="00C63B4C" w:rsidP="00C63B4C">
      <w:pPr>
        <w:widowControl w:val="0"/>
        <w:spacing w:line="235" w:lineRule="auto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Т</w:t>
      </w:r>
      <w:r w:rsidRPr="00DA39FA">
        <w:rPr>
          <w:color w:val="000000"/>
          <w:sz w:val="28"/>
          <w:szCs w:val="28"/>
        </w:rPr>
        <w:t>ерриториальной программе</w:t>
      </w:r>
    </w:p>
    <w:p w:rsidR="00C63B4C" w:rsidRPr="00537DC1" w:rsidRDefault="00C63B4C" w:rsidP="00C63B4C">
      <w:pPr>
        <w:widowControl w:val="0"/>
        <w:spacing w:line="235" w:lineRule="auto"/>
        <w:rPr>
          <w:color w:val="000000"/>
          <w:sz w:val="28"/>
          <w:szCs w:val="28"/>
        </w:rPr>
      </w:pPr>
    </w:p>
    <w:p w:rsidR="00C63B4C" w:rsidRPr="00537DC1" w:rsidRDefault="00C63B4C" w:rsidP="00C63B4C">
      <w:pPr>
        <w:widowControl w:val="0"/>
        <w:spacing w:line="235" w:lineRule="auto"/>
        <w:rPr>
          <w:sz w:val="28"/>
        </w:rPr>
      </w:pPr>
    </w:p>
    <w:p w:rsidR="00C63B4C" w:rsidRDefault="00C63B4C" w:rsidP="00C63B4C">
      <w:pPr>
        <w:widowControl w:val="0"/>
        <w:spacing w:line="244" w:lineRule="auto"/>
        <w:rPr>
          <w:b/>
          <w:sz w:val="28"/>
        </w:rPr>
      </w:pPr>
      <w:r>
        <w:rPr>
          <w:b/>
          <w:sz w:val="28"/>
        </w:rPr>
        <w:t>ПЕРЕЧЕНЬ</w:t>
      </w:r>
    </w:p>
    <w:p w:rsidR="00C63B4C" w:rsidRDefault="00C63B4C" w:rsidP="00C63B4C">
      <w:pPr>
        <w:widowControl w:val="0"/>
        <w:spacing w:line="244" w:lineRule="auto"/>
        <w:rPr>
          <w:b/>
          <w:sz w:val="28"/>
        </w:rPr>
      </w:pPr>
      <w:r>
        <w:rPr>
          <w:b/>
          <w:sz w:val="28"/>
        </w:rPr>
        <w:t>медицинских организаций, участвующих в реализации</w:t>
      </w:r>
    </w:p>
    <w:p w:rsidR="00C63B4C" w:rsidRDefault="00C63B4C" w:rsidP="00C63B4C">
      <w:pPr>
        <w:widowControl w:val="0"/>
        <w:spacing w:line="244" w:lineRule="auto"/>
        <w:rPr>
          <w:b/>
          <w:sz w:val="28"/>
        </w:rPr>
      </w:pPr>
      <w:r>
        <w:rPr>
          <w:b/>
          <w:sz w:val="28"/>
        </w:rPr>
        <w:t>Территориальной программы государственных гарантий бесплатного</w:t>
      </w:r>
      <w:r>
        <w:rPr>
          <w:b/>
          <w:sz w:val="28"/>
        </w:rPr>
        <w:br/>
        <w:t xml:space="preserve">оказания гражданам медицинской помощи на территории Ульяновской области на 2018 год, в том числе </w:t>
      </w:r>
      <w:r w:rsidR="005A2594">
        <w:rPr>
          <w:b/>
          <w:sz w:val="28"/>
        </w:rPr>
        <w:t>т</w:t>
      </w:r>
      <w:r>
        <w:rPr>
          <w:b/>
          <w:sz w:val="28"/>
        </w:rPr>
        <w:t xml:space="preserve">ерриториальной программы </w:t>
      </w:r>
    </w:p>
    <w:p w:rsidR="00C63B4C" w:rsidRDefault="00C63B4C" w:rsidP="00C63B4C">
      <w:pPr>
        <w:widowControl w:val="0"/>
        <w:spacing w:line="244" w:lineRule="auto"/>
        <w:rPr>
          <w:b/>
          <w:sz w:val="28"/>
        </w:rPr>
      </w:pPr>
      <w:r>
        <w:rPr>
          <w:b/>
          <w:sz w:val="28"/>
        </w:rPr>
        <w:t>обязательного медицинского страхования</w:t>
      </w:r>
    </w:p>
    <w:p w:rsidR="00C63B4C" w:rsidRDefault="00C63B4C" w:rsidP="00C63B4C">
      <w:pPr>
        <w:widowControl w:val="0"/>
        <w:rPr>
          <w:b/>
          <w:sz w:val="28"/>
          <w:highlight w:val="yellow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833"/>
        <w:gridCol w:w="1814"/>
      </w:tblGrid>
      <w:tr w:rsidR="00C63B4C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B4C" w:rsidRDefault="00C63B4C" w:rsidP="00C63B4C">
            <w:pPr>
              <w:tabs>
                <w:tab w:val="center" w:pos="4153"/>
                <w:tab w:val="right" w:pos="8306"/>
              </w:tabs>
            </w:pPr>
            <w:r>
              <w:rPr>
                <w:sz w:val="28"/>
                <w:szCs w:val="28"/>
              </w:rPr>
              <w:t>№</w:t>
            </w:r>
          </w:p>
          <w:p w:rsidR="00C63B4C" w:rsidRDefault="00C63B4C" w:rsidP="00C63B4C">
            <w:pPr>
              <w:tabs>
                <w:tab w:val="center" w:pos="4153"/>
                <w:tab w:val="right" w:pos="8306"/>
              </w:tabs>
              <w:rPr>
                <w:b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B4C" w:rsidRDefault="00C63B4C" w:rsidP="00C63B4C">
            <w:pPr>
              <w:tabs>
                <w:tab w:val="center" w:pos="4153"/>
                <w:tab w:val="right" w:pos="8306"/>
              </w:tabs>
            </w:pPr>
            <w:r>
              <w:rPr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B4C" w:rsidRDefault="00C63B4C" w:rsidP="005A2594">
            <w:pPr>
              <w:tabs>
                <w:tab w:val="center" w:pos="4153"/>
                <w:tab w:val="right" w:pos="8306"/>
              </w:tabs>
            </w:pPr>
            <w:r>
              <w:rPr>
                <w:sz w:val="28"/>
                <w:szCs w:val="28"/>
              </w:rPr>
              <w:t xml:space="preserve">Осуществляющие деятельность в сфере </w:t>
            </w:r>
            <w:r w:rsidR="005A2594" w:rsidRPr="005A2594">
              <w:rPr>
                <w:sz w:val="28"/>
              </w:rPr>
              <w:t>обязательного медицинского страхования</w:t>
            </w:r>
          </w:p>
        </w:tc>
      </w:tr>
    </w:tbl>
    <w:p w:rsidR="00C63B4C" w:rsidRDefault="00C63B4C" w:rsidP="00C63B4C">
      <w:pPr>
        <w:spacing w:line="12" w:lineRule="auto"/>
        <w:rPr>
          <w:sz w:val="2"/>
          <w:szCs w:val="2"/>
        </w:rPr>
      </w:pPr>
    </w:p>
    <w:tbl>
      <w:tblPr>
        <w:tblW w:w="94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833"/>
        <w:gridCol w:w="1818"/>
      </w:tblGrid>
      <w:tr w:rsidR="00C63B4C" w:rsidTr="005A259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Default="00C63B4C" w:rsidP="00C63B4C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32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Default="00C63B4C" w:rsidP="00C63B4C">
            <w:pPr>
              <w:tabs>
                <w:tab w:val="center" w:pos="4153"/>
                <w:tab w:val="right" w:pos="8306"/>
              </w:tabs>
            </w:pPr>
            <w:r>
              <w:rPr>
                <w:sz w:val="28"/>
                <w:szCs w:val="28"/>
              </w:rPr>
              <w:t>3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5A2594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</w:t>
            </w:r>
            <w:r w:rsidR="005A2594">
              <w:rPr>
                <w:sz w:val="28"/>
                <w:szCs w:val="28"/>
              </w:rPr>
              <w:t xml:space="preserve">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Ульяновская областная клиническ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Ульяновская областная детская клиническая больница имени политического и общественного деятеля Ю.Ф.Горячев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Ульяновский областной клинический центр специализированных видов медицинской помощи имени заслуженного врача России Е.М.Чучкалов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уч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E0298F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Ульяновский областной клинический медицинский центр оказания помощи лицам, пострадавшим от радиационного воздействия, и профессиональной патологии имени Героя Российской Федерации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Максимчука В.М.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3B0C4B">
        <w:trPr>
          <w:trHeight w:val="6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E0298F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Cs w:val="28"/>
              </w:rPr>
            </w:pPr>
            <w:r w:rsidRPr="00894A50">
              <w:rPr>
                <w:szCs w:val="28"/>
              </w:rPr>
              <w:t>Государственное учреждение здравоохранения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«Областная детская инфекци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5A2594">
            <w:pPr>
              <w:pStyle w:val="12"/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5A2594">
              <w:rPr>
                <w:szCs w:val="28"/>
              </w:rPr>
              <w:br/>
            </w:r>
            <w:r w:rsidRPr="00894A50">
              <w:rPr>
                <w:szCs w:val="28"/>
              </w:rPr>
              <w:t>«Детская специализированная психоневрологическая больница № 1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Областной клинический онкологический диспанс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Областной кардиологический диспансер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Областной клинический кожно-венерологический диспансер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«Областной врачебно-физкультурный диспансер»*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 xml:space="preserve">«Центральная городская клиническая больница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 xml:space="preserve">г. Ульяновска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Городская клиническая больница № 1» (Перинатальный центр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Городская больница № 2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Городская больница № 3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«Детская городская клиническая больница города Ульяновск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городская поликлиника № 1 им. С.М.Киро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Городская поликлиника № 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«Городская поликлиника № 4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Городская поликлиника № 5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учреждение здравоохранения городская поликлиника № 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бюджетное учреждение здравоохранения «Стоматологическая поликлиника города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Ульяновск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3B0C4B">
        <w:trPr>
          <w:trHeight w:val="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E029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Клиническая станция скорой медицинской помощи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г. Ульяновск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 xml:space="preserve">«Ново-ульяновская городская больница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им. А.Ф.Альберт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Базарносызганская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Барышская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Вешкаймская районн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7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Инзенская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Карсунская районн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Кузоватовская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учреждение здравоохранения «Майнская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E0298F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Cs w:val="28"/>
              </w:rPr>
            </w:pPr>
            <w:r w:rsidRPr="00894A50">
              <w:rPr>
                <w:szCs w:val="28"/>
              </w:rPr>
              <w:t>Государстве</w:t>
            </w:r>
            <w:r w:rsidR="00E0298F">
              <w:rPr>
                <w:szCs w:val="28"/>
              </w:rPr>
              <w:t>нное учреждение здравоохранения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Мулловская участков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Ново-Майнская городск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Никольская участков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Зерносовхозская участков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Рязановская участков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Тиинская участков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Старосахчинская участков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Николаевская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«Новомалыклинская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Новоспасская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Павловская районная больница имени заслуженного врача России А.И.Марьин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Радищевская районн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«Сенгилеевская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«Старокулаткинская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Старомайнская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Сурская  районн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Тереньгульская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Ульяновская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Большенагаткинская районная больн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Чердаклинская районн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Федеральное государственное бюджетное учреждение здравоохранения «Клиническая больница № 172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Федерального медико-биологического агентств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Не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Отделенческая больница на станции Ульяновск» открытого акционерного общества «Российские железные дороги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Федеральное государственное бюджетное образовательное учреждение высшего  образования «Ульяновский институт гражданской авиации имен</w:t>
            </w:r>
            <w:r w:rsidR="005A2594">
              <w:rPr>
                <w:sz w:val="28"/>
                <w:szCs w:val="28"/>
              </w:rPr>
              <w:t>и Главного маршала авиации Б.П.</w:t>
            </w:r>
            <w:r w:rsidRPr="00894A50">
              <w:rPr>
                <w:sz w:val="28"/>
                <w:szCs w:val="28"/>
              </w:rPr>
              <w:t xml:space="preserve">Бугаева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Федеральное казённое учреждение здравоохранения «Медико-санитарная часть Министерства внутренних дел Российской Федерации по Ульяновской области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Альянс Клиник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0A4570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</w:t>
            </w:r>
            <w:r w:rsidR="000A4570">
              <w:rPr>
                <w:sz w:val="28"/>
                <w:szCs w:val="28"/>
              </w:rPr>
              <w:t xml:space="preserve">Ситилаб </w:t>
            </w:r>
            <w:bookmarkStart w:id="0" w:name="_GoBack"/>
            <w:bookmarkEnd w:id="0"/>
            <w:r w:rsidRPr="00894A50">
              <w:rPr>
                <w:sz w:val="28"/>
                <w:szCs w:val="28"/>
              </w:rPr>
              <w:t>Альянс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Общество с ограниченной ответственностью «Альянс Клиник плюс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Общество с ограниченной ответственностью «Альянс Клиник Свияг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Нефролайн – ДМГ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Общество с ограниченной ответственностью «АВИТУМ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Проекты в сфере здравоохранения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ВМ ДИАГНОСТИК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ВМ КЛИНИК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Прозрение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Общество с ограниченной ответственностью «ОФТАЛЬМОЛОГИЧЕСКАЯ КЛИНИКА «ПРОЗРЕНИЕ 73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ЛАУС ДЕО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 xml:space="preserve">«Медицинский центр </w:t>
            </w:r>
            <w:r w:rsidR="005A2594">
              <w:rPr>
                <w:sz w:val="28"/>
                <w:szCs w:val="28"/>
              </w:rPr>
              <w:t>«</w:t>
            </w:r>
            <w:r w:rsidRPr="00894A50">
              <w:rPr>
                <w:sz w:val="28"/>
                <w:szCs w:val="28"/>
              </w:rPr>
              <w:t>Академия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Медицинский центр ВЕРБРИ+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b/>
                <w:sz w:val="28"/>
                <w:szCs w:val="28"/>
              </w:rPr>
            </w:pPr>
            <w:r w:rsidRPr="00894A50">
              <w:rPr>
                <w:b/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color w:val="000000"/>
                <w:sz w:val="28"/>
                <w:szCs w:val="28"/>
              </w:rPr>
              <w:br/>
            </w:r>
            <w:r w:rsidRPr="00894A50">
              <w:rPr>
                <w:color w:val="000000"/>
                <w:sz w:val="28"/>
                <w:szCs w:val="28"/>
              </w:rPr>
              <w:t>«Лечебно-диагностический центр Международного института биологических систем – Ульяновск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color w:val="000000"/>
                <w:sz w:val="28"/>
                <w:szCs w:val="28"/>
              </w:rPr>
              <w:br/>
            </w:r>
            <w:r w:rsidRPr="00894A50">
              <w:rPr>
                <w:color w:val="000000"/>
                <w:sz w:val="28"/>
                <w:szCs w:val="28"/>
              </w:rPr>
              <w:t>«Уроклиник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894A50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color w:val="000000"/>
                <w:sz w:val="28"/>
                <w:szCs w:val="28"/>
              </w:rPr>
              <w:br/>
            </w:r>
            <w:r w:rsidRPr="00894A50">
              <w:rPr>
                <w:color w:val="000000"/>
                <w:sz w:val="28"/>
                <w:szCs w:val="28"/>
              </w:rPr>
              <w:t>«Панацея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5A259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894A50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color w:val="000000"/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 xml:space="preserve">«Мед </w:t>
            </w:r>
            <w:r w:rsidR="005A2594">
              <w:rPr>
                <w:sz w:val="28"/>
                <w:szCs w:val="28"/>
              </w:rPr>
              <w:t>-</w:t>
            </w:r>
            <w:r w:rsidRPr="00894A50">
              <w:rPr>
                <w:sz w:val="28"/>
                <w:szCs w:val="28"/>
              </w:rPr>
              <w:t xml:space="preserve"> Профи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Консилиум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5A2594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color w:val="000000"/>
                <w:sz w:val="28"/>
                <w:szCs w:val="28"/>
              </w:rPr>
              <w:br/>
            </w:r>
            <w:r w:rsidRPr="00894A50">
              <w:rPr>
                <w:color w:val="000000"/>
                <w:sz w:val="28"/>
                <w:szCs w:val="28"/>
              </w:rPr>
              <w:t xml:space="preserve">«Премьер </w:t>
            </w:r>
            <w:r w:rsidR="005A2594">
              <w:rPr>
                <w:color w:val="000000"/>
                <w:sz w:val="28"/>
                <w:szCs w:val="28"/>
              </w:rPr>
              <w:t>-</w:t>
            </w:r>
            <w:r w:rsidRPr="00894A50">
              <w:rPr>
                <w:color w:val="000000"/>
                <w:sz w:val="28"/>
                <w:szCs w:val="28"/>
              </w:rPr>
              <w:t xml:space="preserve"> Дент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color w:val="000000"/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АртДент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Альфадент-Ульяновск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Стоматология белый носорог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Медицинский Диагностический Центр Здоровье – Ульяновск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Медозон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Общество с ограниченной ответственностью центр косметологии «БьютиМед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Томограф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Общество с</w:t>
            </w:r>
            <w:r w:rsidR="00162FE8">
              <w:rPr>
                <w:sz w:val="28"/>
                <w:szCs w:val="28"/>
              </w:rPr>
              <w:t xml:space="preserve">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="00162FE8">
              <w:rPr>
                <w:sz w:val="28"/>
                <w:szCs w:val="28"/>
              </w:rPr>
              <w:t>«</w:t>
            </w:r>
            <w:r w:rsidRPr="00894A50">
              <w:rPr>
                <w:sz w:val="28"/>
                <w:szCs w:val="28"/>
              </w:rPr>
              <w:t>Дистанционная медицина</w:t>
            </w:r>
            <w:r w:rsidR="00162FE8">
              <w:rPr>
                <w:sz w:val="28"/>
                <w:szCs w:val="28"/>
              </w:rPr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E029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894A50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color w:val="000000"/>
                <w:sz w:val="28"/>
                <w:szCs w:val="28"/>
              </w:rPr>
              <w:br/>
            </w:r>
            <w:r w:rsidRPr="00894A50">
              <w:rPr>
                <w:color w:val="000000"/>
                <w:sz w:val="28"/>
                <w:szCs w:val="28"/>
              </w:rPr>
              <w:t>«Ураль</w:t>
            </w:r>
            <w:r w:rsidR="00E0298F">
              <w:rPr>
                <w:color w:val="000000"/>
                <w:sz w:val="28"/>
                <w:szCs w:val="28"/>
              </w:rPr>
              <w:t>ский клинический лечебно</w:t>
            </w:r>
            <w:r w:rsidR="005A2594">
              <w:rPr>
                <w:color w:val="000000"/>
                <w:sz w:val="28"/>
                <w:szCs w:val="28"/>
              </w:rPr>
              <w:t>-</w:t>
            </w:r>
            <w:r w:rsidRPr="00894A50">
              <w:rPr>
                <w:color w:val="000000"/>
                <w:sz w:val="28"/>
                <w:szCs w:val="28"/>
              </w:rPr>
              <w:t>реабилитационный центр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Академия</w:t>
            </w:r>
            <w:r w:rsidR="003B5F6A">
              <w:rPr>
                <w:sz w:val="28"/>
                <w:szCs w:val="28"/>
              </w:rPr>
              <w:t xml:space="preserve"> </w:t>
            </w:r>
            <w:r w:rsidRPr="00894A50">
              <w:rPr>
                <w:sz w:val="28"/>
                <w:szCs w:val="28"/>
              </w:rPr>
              <w:t>женского здоровья и репродукции человек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E029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ЭКО</w:t>
            </w:r>
            <w:r w:rsidR="005A2594">
              <w:rPr>
                <w:sz w:val="28"/>
                <w:szCs w:val="28"/>
              </w:rPr>
              <w:t>-</w:t>
            </w:r>
            <w:r w:rsidRPr="00894A50">
              <w:rPr>
                <w:sz w:val="28"/>
                <w:szCs w:val="28"/>
              </w:rPr>
              <w:t>Содействие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E0298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894A50">
              <w:rPr>
                <w:spacing w:val="-4"/>
                <w:sz w:val="28"/>
                <w:szCs w:val="28"/>
              </w:rPr>
              <w:t>Государственное бюджетное учреждение здравоохранения «Самарская областная клиническая офтальмологическая больница имени Т.И.Ерошевского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бюджетное учреждение здравоохранения Самарской области «Тольяттинская городская клиническая больница № 2 имени В.В.Баныкин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бюджетное учреждение здравоохранения «Самарский областной медицинский центр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Династия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Федеральное государственное бюджетное учреждение «Национальный медицинский исследовательский центр радиологии» Министерства здравоохранения Российской Федер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Медцентр-УЗИ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ФармЛайн – Волг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162FE8" w:rsidP="00C63B4C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кционерное общество «</w:t>
            </w:r>
            <w:r w:rsidR="00C63B4C" w:rsidRPr="00894A50">
              <w:rPr>
                <w:szCs w:val="28"/>
              </w:rPr>
              <w:t>Санаторий «Чувашиякурорт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szCs w:val="28"/>
              </w:rPr>
            </w:pPr>
            <w:r w:rsidRPr="00894A50">
              <w:rPr>
                <w:szCs w:val="28"/>
              </w:rPr>
              <w:t>Общество с</w:t>
            </w:r>
            <w:r w:rsidR="005A2594">
              <w:rPr>
                <w:szCs w:val="28"/>
              </w:rPr>
              <w:t xml:space="preserve"> ограниченной ответственностью </w:t>
            </w:r>
            <w:r w:rsidR="00E0298F">
              <w:rPr>
                <w:szCs w:val="28"/>
              </w:rPr>
              <w:br/>
            </w:r>
            <w:r w:rsidR="005A2594">
              <w:rPr>
                <w:szCs w:val="28"/>
              </w:rPr>
              <w:t>«</w:t>
            </w:r>
            <w:r w:rsidRPr="00894A50">
              <w:rPr>
                <w:szCs w:val="28"/>
              </w:rPr>
              <w:t>Санаторий «Леззет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+</w:t>
            </w: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szCs w:val="28"/>
              </w:rPr>
            </w:pPr>
            <w:r w:rsidRPr="00894A50">
              <w:rPr>
                <w:szCs w:val="28"/>
              </w:rPr>
              <w:t>Государственное казённое учреждение здравоохранения «Ульяновская областная клиническая психиатрическая больница имени В.А.Копосов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казённое учреждение здравоохранения «Ульяновская областная клиническая наркологическая боль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3B0C4B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Детская специализированная психоневрологическая больница № 2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казённое учреждение здравоохранения «Областной противотуберкулёзный диспансер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казённое учреждение здравоохранения Ульяновский областной «ХОСПИС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Областной центр профилактики и борьбы со СПИД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Ульяновский областной медицинский информационно-аналитический центр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5A2594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Ульяновская областная станция переливания крови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казённое учреждение здравоохранения «Ульяновское областное бюро судебно-медицинской экспертизы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10663D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у</w:t>
            </w:r>
            <w:r w:rsidR="0010663D">
              <w:rPr>
                <w:sz w:val="28"/>
                <w:szCs w:val="28"/>
              </w:rPr>
              <w:t>чреждение здравоохранения «Ц</w:t>
            </w:r>
            <w:r w:rsidRPr="00894A50">
              <w:rPr>
                <w:sz w:val="28"/>
                <w:szCs w:val="28"/>
              </w:rPr>
              <w:t>ентр медицинской профилактики</w:t>
            </w:r>
            <w:r w:rsidR="0010663D">
              <w:rPr>
                <w:sz w:val="28"/>
                <w:szCs w:val="28"/>
              </w:rPr>
              <w:t xml:space="preserve"> и формирования здорового образа жизни</w:t>
            </w:r>
            <w:r w:rsidRPr="00894A50">
              <w:rPr>
                <w:sz w:val="28"/>
                <w:szCs w:val="28"/>
              </w:rPr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Ульяновский территориальный центр медицины катастроф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казённое учреждение здравоохранения «Областной медицинский центр мобилизационных резервов «Резерв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Детский противотуберкулёзный санаторий «Белое озеро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1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E0298F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Костно-туберкулёзный санаторий «Сосновк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1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Областной противотуберкулёзный санаторий имени врача А.А.Тамаров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1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казённое учреждение здравоохранения «Областной специализированный дом ребёнка для детей с органическим поражением центральной нервной системы с нарушением психики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1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казённое учреждение здравоохранения «Ульяновская областная дезинфекционная станция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5A2594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Итого медицинских организаций, участвующих в Территориальной программе</w:t>
            </w:r>
            <w:r w:rsidR="005A2594">
              <w:rPr>
                <w:sz w:val="28"/>
                <w:szCs w:val="28"/>
              </w:rPr>
              <w:t>,</w:t>
            </w:r>
            <w:r w:rsidR="005A2594" w:rsidRPr="00894A50">
              <w:rPr>
                <w:sz w:val="28"/>
                <w:szCs w:val="28"/>
              </w:rPr>
              <w:t xml:space="preserve"> из них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13</w:t>
            </w:r>
          </w:p>
        </w:tc>
      </w:tr>
      <w:tr w:rsidR="00C63B4C" w:rsidRPr="00894A50" w:rsidTr="005A2594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медицинских организаций, осуществляющих деятельность в сфере</w:t>
            </w:r>
            <w:r w:rsidR="005A2594">
              <w:rPr>
                <w:sz w:val="28"/>
                <w:szCs w:val="28"/>
              </w:rPr>
              <w:t xml:space="preserve"> обязательного медицинского страх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6</w:t>
            </w:r>
          </w:p>
        </w:tc>
      </w:tr>
    </w:tbl>
    <w:p w:rsidR="00C63B4C" w:rsidRPr="00C63B4C" w:rsidRDefault="00C63B4C" w:rsidP="00C63B4C">
      <w:pPr>
        <w:widowControl w:val="0"/>
        <w:spacing w:line="232" w:lineRule="auto"/>
        <w:ind w:firstLine="709"/>
        <w:jc w:val="both"/>
      </w:pPr>
      <w:r w:rsidRPr="006830C0">
        <w:t>*В части финансирования медицинских услуг</w:t>
      </w:r>
      <w:r w:rsidR="00185D2F">
        <w:t>, оказываемых центром</w:t>
      </w:r>
      <w:r w:rsidRPr="006830C0">
        <w:t xml:space="preserve"> здоровья</w:t>
      </w:r>
      <w:r w:rsidRPr="005A2594">
        <w:rPr>
          <w:sz w:val="28"/>
          <w:szCs w:val="28"/>
        </w:rPr>
        <w:t>.</w:t>
      </w:r>
      <w:r w:rsidR="00162FE8" w:rsidRPr="005A2594">
        <w:rPr>
          <w:sz w:val="28"/>
          <w:szCs w:val="28"/>
        </w:rPr>
        <w:t>».</w:t>
      </w:r>
    </w:p>
    <w:p w:rsidR="00C63B4C" w:rsidRDefault="00C63B4C" w:rsidP="00C63B4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E1A34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E0298F">
        <w:rPr>
          <w:sz w:val="28"/>
          <w:szCs w:val="28"/>
        </w:rPr>
        <w:t>.</w:t>
      </w:r>
    </w:p>
    <w:p w:rsidR="00E0298F" w:rsidRDefault="00E0298F" w:rsidP="00C63B4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E0298F" w:rsidRPr="00E0298F" w:rsidRDefault="00E0298F" w:rsidP="00E0298F">
      <w:pPr>
        <w:widowControl w:val="0"/>
        <w:spacing w:line="235" w:lineRule="auto"/>
        <w:rPr>
          <w:b/>
          <w:sz w:val="28"/>
          <w:szCs w:val="28"/>
        </w:rPr>
      </w:pPr>
      <w:r w:rsidRPr="00E0298F">
        <w:rPr>
          <w:b/>
          <w:sz w:val="28"/>
          <w:szCs w:val="28"/>
        </w:rPr>
        <w:t>________________</w:t>
      </w:r>
    </w:p>
    <w:p w:rsidR="00C63B4C" w:rsidRPr="00E0298F" w:rsidRDefault="00C63B4C" w:rsidP="00C63B4C">
      <w:pPr>
        <w:widowControl w:val="0"/>
        <w:spacing w:line="235" w:lineRule="auto"/>
        <w:rPr>
          <w:b/>
          <w:sz w:val="28"/>
          <w:szCs w:val="28"/>
        </w:rPr>
      </w:pPr>
    </w:p>
    <w:p w:rsidR="00C63B4C" w:rsidRPr="00BA05CC" w:rsidRDefault="00C63B4C" w:rsidP="00C63B4C">
      <w:pPr>
        <w:widowControl w:val="0"/>
        <w:rPr>
          <w:b/>
          <w:bCs/>
          <w:sz w:val="28"/>
          <w:szCs w:val="28"/>
        </w:rPr>
      </w:pPr>
    </w:p>
    <w:p w:rsidR="00C63B4C" w:rsidRDefault="00C63B4C" w:rsidP="00C63B4C">
      <w:pPr>
        <w:widowControl w:val="0"/>
        <w:rPr>
          <w:sz w:val="28"/>
          <w:szCs w:val="28"/>
        </w:rPr>
      </w:pPr>
    </w:p>
    <w:p w:rsidR="00C63B4C" w:rsidRDefault="00C63B4C" w:rsidP="00C63B4C">
      <w:pPr>
        <w:widowControl w:val="0"/>
        <w:jc w:val="left"/>
        <w:rPr>
          <w:sz w:val="28"/>
          <w:szCs w:val="28"/>
        </w:rPr>
      </w:pPr>
    </w:p>
    <w:p w:rsidR="005A2594" w:rsidRDefault="00C63B4C" w:rsidP="00C63B4C"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63B4C" w:rsidRDefault="00C63B4C" w:rsidP="00C63B4C"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авительства области </w:t>
      </w:r>
      <w:r w:rsidR="005A259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               А.А.Смекалин</w:t>
      </w:r>
    </w:p>
    <w:p w:rsidR="00C63B4C" w:rsidRDefault="00C63B4C" w:rsidP="00C63B4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8A0" w:rsidRDefault="001A38A0" w:rsidP="00984087">
      <w:pPr>
        <w:widowControl w:val="0"/>
        <w:autoSpaceDE w:val="0"/>
        <w:autoSpaceDN w:val="0"/>
        <w:adjustRightInd w:val="0"/>
        <w:spacing w:line="360" w:lineRule="auto"/>
        <w:ind w:right="566"/>
        <w:jc w:val="both"/>
        <w:outlineLvl w:val="1"/>
        <w:rPr>
          <w:sz w:val="28"/>
          <w:szCs w:val="28"/>
        </w:rPr>
      </w:pPr>
    </w:p>
    <w:sectPr w:rsidR="001A38A0" w:rsidSect="00145E51">
      <w:headerReference w:type="even" r:id="rId16"/>
      <w:headerReference w:type="default" r:id="rId17"/>
      <w:pgSz w:w="11906" w:h="16838" w:code="9"/>
      <w:pgMar w:top="1134" w:right="680" w:bottom="1134" w:left="1588" w:header="113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F6B" w:rsidRDefault="00987F6B" w:rsidP="00FE6D8E">
      <w:r>
        <w:separator/>
      </w:r>
    </w:p>
  </w:endnote>
  <w:endnote w:type="continuationSeparator" w:id="1">
    <w:p w:rsidR="00987F6B" w:rsidRDefault="00987F6B" w:rsidP="00FE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77702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77702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7770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F6B" w:rsidRDefault="00987F6B" w:rsidP="00FE6D8E">
      <w:r>
        <w:separator/>
      </w:r>
    </w:p>
  </w:footnote>
  <w:footnote w:type="continuationSeparator" w:id="1">
    <w:p w:rsidR="00987F6B" w:rsidRDefault="00987F6B" w:rsidP="00FE6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158532"/>
      <w:docPartObj>
        <w:docPartGallery w:val="Page Numbers (Top of Page)"/>
        <w:docPartUnique/>
      </w:docPartObj>
    </w:sdtPr>
    <w:sdtContent>
      <w:p w:rsidR="00777025" w:rsidRDefault="001C3997">
        <w:pPr>
          <w:pStyle w:val="a3"/>
        </w:pPr>
        <w:r>
          <w:fldChar w:fldCharType="begin"/>
        </w:r>
        <w:r w:rsidR="00777025">
          <w:instrText xml:space="preserve"> PAGE   \* MERGEFORMAT </w:instrText>
        </w:r>
        <w:r>
          <w:fldChar w:fldCharType="separate"/>
        </w:r>
        <w:r w:rsidR="006274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7025" w:rsidRDefault="007770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777025">
    <w:pPr>
      <w:pStyle w:val="a3"/>
    </w:pPr>
  </w:p>
  <w:p w:rsidR="00777025" w:rsidRDefault="0077702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77702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4909"/>
      <w:docPartObj>
        <w:docPartGallery w:val="Page Numbers (Top of Page)"/>
        <w:docPartUnique/>
      </w:docPartObj>
    </w:sdtPr>
    <w:sdtContent>
      <w:p w:rsidR="00777025" w:rsidRDefault="001C3997">
        <w:pPr>
          <w:pStyle w:val="a3"/>
        </w:pPr>
        <w:r>
          <w:fldChar w:fldCharType="begin"/>
        </w:r>
        <w:r w:rsidR="00777025">
          <w:instrText xml:space="preserve"> PAGE   \* MERGEFORMAT </w:instrText>
        </w:r>
        <w:r>
          <w:fldChar w:fldCharType="separate"/>
        </w:r>
        <w:r w:rsidR="00627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025" w:rsidRDefault="00777025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777025">
    <w:pPr>
      <w:pStyle w:val="a3"/>
    </w:pPr>
  </w:p>
  <w:p w:rsidR="00777025" w:rsidRDefault="0077702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1C39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0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025" w:rsidRDefault="00777025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1C3997" w:rsidP="0015255A">
    <w:pPr>
      <w:pStyle w:val="a3"/>
    </w:pPr>
    <w:r w:rsidRPr="002F7ADC">
      <w:rPr>
        <w:sz w:val="28"/>
        <w:szCs w:val="28"/>
      </w:rPr>
      <w:fldChar w:fldCharType="begin"/>
    </w:r>
    <w:r w:rsidR="00777025" w:rsidRPr="002F7ADC">
      <w:rPr>
        <w:sz w:val="28"/>
        <w:szCs w:val="28"/>
      </w:rPr>
      <w:instrText xml:space="preserve"> PAGE   \* MERGEFORMAT </w:instrText>
    </w:r>
    <w:r w:rsidRPr="002F7ADC">
      <w:rPr>
        <w:sz w:val="28"/>
        <w:szCs w:val="28"/>
      </w:rPr>
      <w:fldChar w:fldCharType="separate"/>
    </w:r>
    <w:r w:rsidR="003B0C4B">
      <w:rPr>
        <w:noProof/>
        <w:sz w:val="28"/>
        <w:szCs w:val="28"/>
      </w:rPr>
      <w:t>10</w:t>
    </w:r>
    <w:r w:rsidRPr="002F7AD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30A2"/>
    <w:multiLevelType w:val="hybridMultilevel"/>
    <w:tmpl w:val="013A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7A31D94"/>
    <w:multiLevelType w:val="hybridMultilevel"/>
    <w:tmpl w:val="23666062"/>
    <w:lvl w:ilvl="0" w:tplc="97504374">
      <w:start w:val="9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067B6E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510FE"/>
    <w:multiLevelType w:val="multilevel"/>
    <w:tmpl w:val="51C8F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FDC252E"/>
    <w:multiLevelType w:val="hybridMultilevel"/>
    <w:tmpl w:val="2872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C40DE9"/>
    <w:multiLevelType w:val="hybridMultilevel"/>
    <w:tmpl w:val="648CB3A2"/>
    <w:lvl w:ilvl="0" w:tplc="78A2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AE7203"/>
    <w:multiLevelType w:val="hybridMultilevel"/>
    <w:tmpl w:val="35CA07B6"/>
    <w:lvl w:ilvl="0" w:tplc="A6826B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8">
    <w:nsid w:val="27CF657B"/>
    <w:multiLevelType w:val="hybridMultilevel"/>
    <w:tmpl w:val="558EAE24"/>
    <w:lvl w:ilvl="0" w:tplc="5618271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956B0"/>
    <w:multiLevelType w:val="hybridMultilevel"/>
    <w:tmpl w:val="7F3E00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630B6"/>
    <w:multiLevelType w:val="multilevel"/>
    <w:tmpl w:val="8FE00816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1">
    <w:nsid w:val="30B84505"/>
    <w:multiLevelType w:val="multilevel"/>
    <w:tmpl w:val="227A2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F6256D"/>
    <w:multiLevelType w:val="hybridMultilevel"/>
    <w:tmpl w:val="F4D4F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70AEB"/>
    <w:multiLevelType w:val="hybridMultilevel"/>
    <w:tmpl w:val="31CA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7709E1"/>
    <w:multiLevelType w:val="hybridMultilevel"/>
    <w:tmpl w:val="49C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916C00"/>
    <w:multiLevelType w:val="hybridMultilevel"/>
    <w:tmpl w:val="10A27F28"/>
    <w:lvl w:ilvl="0" w:tplc="B0321E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0824CEB"/>
    <w:multiLevelType w:val="hybridMultilevel"/>
    <w:tmpl w:val="B5A87EE8"/>
    <w:lvl w:ilvl="0" w:tplc="091022F0">
      <w:start w:val="23"/>
      <w:numFmt w:val="bullet"/>
      <w:lvlText w:val="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43E234D"/>
    <w:multiLevelType w:val="hybridMultilevel"/>
    <w:tmpl w:val="ED4C1186"/>
    <w:lvl w:ilvl="0" w:tplc="DB20E230">
      <w:start w:val="115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54FF2"/>
    <w:multiLevelType w:val="hybridMultilevel"/>
    <w:tmpl w:val="AAA2A860"/>
    <w:lvl w:ilvl="0" w:tplc="F5A43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C0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07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C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40B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FAB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F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2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27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BE1143D"/>
    <w:multiLevelType w:val="multilevel"/>
    <w:tmpl w:val="38E86EF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61DA40A3"/>
    <w:multiLevelType w:val="multilevel"/>
    <w:tmpl w:val="9D289B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6D2999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C0786B"/>
    <w:multiLevelType w:val="multilevel"/>
    <w:tmpl w:val="D1E24F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49A4300"/>
    <w:multiLevelType w:val="multilevel"/>
    <w:tmpl w:val="51E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545854"/>
    <w:multiLevelType w:val="hybridMultilevel"/>
    <w:tmpl w:val="61CE84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7E000B"/>
    <w:multiLevelType w:val="hybridMultilevel"/>
    <w:tmpl w:val="DA5EE0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74256"/>
    <w:multiLevelType w:val="hybridMultilevel"/>
    <w:tmpl w:val="6310B2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C40DBA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AD6A79"/>
    <w:multiLevelType w:val="hybridMultilevel"/>
    <w:tmpl w:val="C54EE99A"/>
    <w:lvl w:ilvl="0" w:tplc="DF124D1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A95659"/>
    <w:multiLevelType w:val="hybridMultilevel"/>
    <w:tmpl w:val="3612B9E6"/>
    <w:lvl w:ilvl="0" w:tplc="1B665D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76C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6D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B69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108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CE8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0A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8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24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A3B0231"/>
    <w:multiLevelType w:val="hybridMultilevel"/>
    <w:tmpl w:val="A634B61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1A3B07"/>
    <w:multiLevelType w:val="hybridMultilevel"/>
    <w:tmpl w:val="C0D660FE"/>
    <w:lvl w:ilvl="0" w:tplc="72AEF1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4"/>
  </w:num>
  <w:num w:numId="5">
    <w:abstractNumId w:val="23"/>
  </w:num>
  <w:num w:numId="6">
    <w:abstractNumId w:val="25"/>
  </w:num>
  <w:num w:numId="7">
    <w:abstractNumId w:val="27"/>
  </w:num>
  <w:num w:numId="8">
    <w:abstractNumId w:val="18"/>
  </w:num>
  <w:num w:numId="9">
    <w:abstractNumId w:val="17"/>
  </w:num>
  <w:num w:numId="10">
    <w:abstractNumId w:val="10"/>
  </w:num>
  <w:num w:numId="11">
    <w:abstractNumId w:val="12"/>
  </w:num>
  <w:num w:numId="12">
    <w:abstractNumId w:val="1"/>
  </w:num>
  <w:num w:numId="13">
    <w:abstractNumId w:val="5"/>
  </w:num>
  <w:num w:numId="14">
    <w:abstractNumId w:val="32"/>
  </w:num>
  <w:num w:numId="15">
    <w:abstractNumId w:val="13"/>
  </w:num>
  <w:num w:numId="16">
    <w:abstractNumId w:val="16"/>
  </w:num>
  <w:num w:numId="17">
    <w:abstractNumId w:val="19"/>
  </w:num>
  <w:num w:numId="18">
    <w:abstractNumId w:val="20"/>
  </w:num>
  <w:num w:numId="19">
    <w:abstractNumId w:val="30"/>
  </w:num>
  <w:num w:numId="20">
    <w:abstractNumId w:val="0"/>
  </w:num>
  <w:num w:numId="21">
    <w:abstractNumId w:val="31"/>
  </w:num>
  <w:num w:numId="22">
    <w:abstractNumId w:val="15"/>
  </w:num>
  <w:num w:numId="23">
    <w:abstractNumId w:val="9"/>
  </w:num>
  <w:num w:numId="24">
    <w:abstractNumId w:val="21"/>
  </w:num>
  <w:num w:numId="25">
    <w:abstractNumId w:val="11"/>
  </w:num>
  <w:num w:numId="26">
    <w:abstractNumId w:val="26"/>
  </w:num>
  <w:num w:numId="27">
    <w:abstractNumId w:val="6"/>
  </w:num>
  <w:num w:numId="28">
    <w:abstractNumId w:val="22"/>
  </w:num>
  <w:num w:numId="29">
    <w:abstractNumId w:val="28"/>
  </w:num>
  <w:num w:numId="30">
    <w:abstractNumId w:val="3"/>
  </w:num>
  <w:num w:numId="31">
    <w:abstractNumId w:val="29"/>
  </w:num>
  <w:num w:numId="32">
    <w:abstractNumId w:val="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20A"/>
    <w:rsid w:val="00000414"/>
    <w:rsid w:val="00000791"/>
    <w:rsid w:val="00000823"/>
    <w:rsid w:val="00000889"/>
    <w:rsid w:val="00000CAA"/>
    <w:rsid w:val="00000F53"/>
    <w:rsid w:val="00001719"/>
    <w:rsid w:val="00001DF2"/>
    <w:rsid w:val="00001F9B"/>
    <w:rsid w:val="0000268E"/>
    <w:rsid w:val="00002A71"/>
    <w:rsid w:val="00002B57"/>
    <w:rsid w:val="00002C9B"/>
    <w:rsid w:val="00002DCE"/>
    <w:rsid w:val="0000359E"/>
    <w:rsid w:val="000037AF"/>
    <w:rsid w:val="00003884"/>
    <w:rsid w:val="000038B9"/>
    <w:rsid w:val="00003A27"/>
    <w:rsid w:val="00003A34"/>
    <w:rsid w:val="00004657"/>
    <w:rsid w:val="0000473A"/>
    <w:rsid w:val="00004767"/>
    <w:rsid w:val="00004A35"/>
    <w:rsid w:val="00004AAA"/>
    <w:rsid w:val="00004B18"/>
    <w:rsid w:val="00004C7D"/>
    <w:rsid w:val="00004DE4"/>
    <w:rsid w:val="00004ED5"/>
    <w:rsid w:val="000054B2"/>
    <w:rsid w:val="000057B9"/>
    <w:rsid w:val="00005B9A"/>
    <w:rsid w:val="00006020"/>
    <w:rsid w:val="0000650F"/>
    <w:rsid w:val="00006EE3"/>
    <w:rsid w:val="0000738C"/>
    <w:rsid w:val="0000755B"/>
    <w:rsid w:val="00007A70"/>
    <w:rsid w:val="0001004C"/>
    <w:rsid w:val="00010450"/>
    <w:rsid w:val="000108FA"/>
    <w:rsid w:val="00010B07"/>
    <w:rsid w:val="00010C39"/>
    <w:rsid w:val="000119C5"/>
    <w:rsid w:val="00011E8C"/>
    <w:rsid w:val="00011F0A"/>
    <w:rsid w:val="000122BA"/>
    <w:rsid w:val="000122E8"/>
    <w:rsid w:val="00012B83"/>
    <w:rsid w:val="00012F7C"/>
    <w:rsid w:val="0001394F"/>
    <w:rsid w:val="0001429A"/>
    <w:rsid w:val="000143A9"/>
    <w:rsid w:val="000146BC"/>
    <w:rsid w:val="00015A01"/>
    <w:rsid w:val="00015EC5"/>
    <w:rsid w:val="000162CA"/>
    <w:rsid w:val="00016707"/>
    <w:rsid w:val="00016F1A"/>
    <w:rsid w:val="00016F9D"/>
    <w:rsid w:val="0001737E"/>
    <w:rsid w:val="00017595"/>
    <w:rsid w:val="00017B05"/>
    <w:rsid w:val="0002033F"/>
    <w:rsid w:val="00020417"/>
    <w:rsid w:val="0002046C"/>
    <w:rsid w:val="00020586"/>
    <w:rsid w:val="00020686"/>
    <w:rsid w:val="00020983"/>
    <w:rsid w:val="00020E9C"/>
    <w:rsid w:val="00021130"/>
    <w:rsid w:val="000216AD"/>
    <w:rsid w:val="00021795"/>
    <w:rsid w:val="0002179A"/>
    <w:rsid w:val="00022024"/>
    <w:rsid w:val="000226B4"/>
    <w:rsid w:val="0002323C"/>
    <w:rsid w:val="00023561"/>
    <w:rsid w:val="00023912"/>
    <w:rsid w:val="00023A7E"/>
    <w:rsid w:val="00023CF8"/>
    <w:rsid w:val="000244C7"/>
    <w:rsid w:val="000245DE"/>
    <w:rsid w:val="00024863"/>
    <w:rsid w:val="00024C81"/>
    <w:rsid w:val="0002549F"/>
    <w:rsid w:val="0002576E"/>
    <w:rsid w:val="00025772"/>
    <w:rsid w:val="00026162"/>
    <w:rsid w:val="00026544"/>
    <w:rsid w:val="00026924"/>
    <w:rsid w:val="0002692A"/>
    <w:rsid w:val="0002695A"/>
    <w:rsid w:val="00027038"/>
    <w:rsid w:val="000273B3"/>
    <w:rsid w:val="00027C1A"/>
    <w:rsid w:val="00027CE0"/>
    <w:rsid w:val="00027D44"/>
    <w:rsid w:val="00027D92"/>
    <w:rsid w:val="0003033D"/>
    <w:rsid w:val="0003046F"/>
    <w:rsid w:val="00030588"/>
    <w:rsid w:val="0003074B"/>
    <w:rsid w:val="00030BA9"/>
    <w:rsid w:val="00030E9A"/>
    <w:rsid w:val="00031104"/>
    <w:rsid w:val="00031105"/>
    <w:rsid w:val="00031160"/>
    <w:rsid w:val="0003118D"/>
    <w:rsid w:val="00031463"/>
    <w:rsid w:val="0003163D"/>
    <w:rsid w:val="000318B8"/>
    <w:rsid w:val="000320DD"/>
    <w:rsid w:val="00032EC1"/>
    <w:rsid w:val="0003353B"/>
    <w:rsid w:val="000346D8"/>
    <w:rsid w:val="00035031"/>
    <w:rsid w:val="000350C2"/>
    <w:rsid w:val="000351F5"/>
    <w:rsid w:val="00035239"/>
    <w:rsid w:val="00035575"/>
    <w:rsid w:val="00035811"/>
    <w:rsid w:val="00035D98"/>
    <w:rsid w:val="00036080"/>
    <w:rsid w:val="00036655"/>
    <w:rsid w:val="0003704B"/>
    <w:rsid w:val="000371B0"/>
    <w:rsid w:val="00037252"/>
    <w:rsid w:val="00037363"/>
    <w:rsid w:val="000379ED"/>
    <w:rsid w:val="00037BA4"/>
    <w:rsid w:val="00037C04"/>
    <w:rsid w:val="00037CB3"/>
    <w:rsid w:val="00037D78"/>
    <w:rsid w:val="0004023A"/>
    <w:rsid w:val="0004043D"/>
    <w:rsid w:val="000406B5"/>
    <w:rsid w:val="00040D2C"/>
    <w:rsid w:val="00041869"/>
    <w:rsid w:val="000421A4"/>
    <w:rsid w:val="0004231B"/>
    <w:rsid w:val="000426D9"/>
    <w:rsid w:val="000426E7"/>
    <w:rsid w:val="0004293D"/>
    <w:rsid w:val="000429BC"/>
    <w:rsid w:val="00042B70"/>
    <w:rsid w:val="000446D7"/>
    <w:rsid w:val="00044B79"/>
    <w:rsid w:val="00044CEB"/>
    <w:rsid w:val="00045299"/>
    <w:rsid w:val="00045354"/>
    <w:rsid w:val="00045606"/>
    <w:rsid w:val="000456B5"/>
    <w:rsid w:val="00045D67"/>
    <w:rsid w:val="00046797"/>
    <w:rsid w:val="00046AEB"/>
    <w:rsid w:val="00047002"/>
    <w:rsid w:val="000475FC"/>
    <w:rsid w:val="00047652"/>
    <w:rsid w:val="0004768C"/>
    <w:rsid w:val="0004771A"/>
    <w:rsid w:val="00047BB4"/>
    <w:rsid w:val="00050240"/>
    <w:rsid w:val="00050855"/>
    <w:rsid w:val="00050A66"/>
    <w:rsid w:val="00050AE2"/>
    <w:rsid w:val="0005196D"/>
    <w:rsid w:val="0005199C"/>
    <w:rsid w:val="000523B1"/>
    <w:rsid w:val="00052E30"/>
    <w:rsid w:val="00052FFF"/>
    <w:rsid w:val="00053702"/>
    <w:rsid w:val="000537E3"/>
    <w:rsid w:val="000538CE"/>
    <w:rsid w:val="00053B70"/>
    <w:rsid w:val="000540D0"/>
    <w:rsid w:val="00054390"/>
    <w:rsid w:val="000544C5"/>
    <w:rsid w:val="00054B8F"/>
    <w:rsid w:val="00054F5A"/>
    <w:rsid w:val="0005504C"/>
    <w:rsid w:val="000553ED"/>
    <w:rsid w:val="000554C3"/>
    <w:rsid w:val="000559C7"/>
    <w:rsid w:val="00055B82"/>
    <w:rsid w:val="00056ED1"/>
    <w:rsid w:val="0005718D"/>
    <w:rsid w:val="000572F6"/>
    <w:rsid w:val="00057367"/>
    <w:rsid w:val="0005761D"/>
    <w:rsid w:val="00057921"/>
    <w:rsid w:val="00057A56"/>
    <w:rsid w:val="000600C2"/>
    <w:rsid w:val="0006050B"/>
    <w:rsid w:val="00060552"/>
    <w:rsid w:val="0006069D"/>
    <w:rsid w:val="000614DB"/>
    <w:rsid w:val="000614E4"/>
    <w:rsid w:val="000622E4"/>
    <w:rsid w:val="00062393"/>
    <w:rsid w:val="00062660"/>
    <w:rsid w:val="0006312A"/>
    <w:rsid w:val="0006356D"/>
    <w:rsid w:val="00063B66"/>
    <w:rsid w:val="00063E68"/>
    <w:rsid w:val="00063EF9"/>
    <w:rsid w:val="0006402C"/>
    <w:rsid w:val="000643A0"/>
    <w:rsid w:val="00064C43"/>
    <w:rsid w:val="00064D2B"/>
    <w:rsid w:val="00065520"/>
    <w:rsid w:val="00065EDC"/>
    <w:rsid w:val="00066070"/>
    <w:rsid w:val="0006697B"/>
    <w:rsid w:val="00066BDA"/>
    <w:rsid w:val="00067445"/>
    <w:rsid w:val="00067622"/>
    <w:rsid w:val="00067F9E"/>
    <w:rsid w:val="0007008D"/>
    <w:rsid w:val="000706BE"/>
    <w:rsid w:val="000708AB"/>
    <w:rsid w:val="000709F7"/>
    <w:rsid w:val="00070D9F"/>
    <w:rsid w:val="000710D6"/>
    <w:rsid w:val="00071109"/>
    <w:rsid w:val="00071386"/>
    <w:rsid w:val="00071485"/>
    <w:rsid w:val="0007180A"/>
    <w:rsid w:val="000718D5"/>
    <w:rsid w:val="0007191F"/>
    <w:rsid w:val="000724FB"/>
    <w:rsid w:val="0007276F"/>
    <w:rsid w:val="00072C35"/>
    <w:rsid w:val="000735C9"/>
    <w:rsid w:val="00073646"/>
    <w:rsid w:val="00073916"/>
    <w:rsid w:val="00073F36"/>
    <w:rsid w:val="00073FBF"/>
    <w:rsid w:val="00073FEC"/>
    <w:rsid w:val="00073FF9"/>
    <w:rsid w:val="00074424"/>
    <w:rsid w:val="00074795"/>
    <w:rsid w:val="0007496A"/>
    <w:rsid w:val="00074AD0"/>
    <w:rsid w:val="00074D28"/>
    <w:rsid w:val="00074FCD"/>
    <w:rsid w:val="000752DC"/>
    <w:rsid w:val="000757BA"/>
    <w:rsid w:val="00075AA1"/>
    <w:rsid w:val="00075B91"/>
    <w:rsid w:val="00075EE7"/>
    <w:rsid w:val="00075FF3"/>
    <w:rsid w:val="00076098"/>
    <w:rsid w:val="00076641"/>
    <w:rsid w:val="0007679E"/>
    <w:rsid w:val="00076A42"/>
    <w:rsid w:val="000773AF"/>
    <w:rsid w:val="000774CC"/>
    <w:rsid w:val="00080124"/>
    <w:rsid w:val="00080966"/>
    <w:rsid w:val="00080D98"/>
    <w:rsid w:val="00080E82"/>
    <w:rsid w:val="00080F17"/>
    <w:rsid w:val="00080FDA"/>
    <w:rsid w:val="0008104E"/>
    <w:rsid w:val="000811C5"/>
    <w:rsid w:val="000812AE"/>
    <w:rsid w:val="000817C9"/>
    <w:rsid w:val="00081B01"/>
    <w:rsid w:val="00081DE6"/>
    <w:rsid w:val="00082699"/>
    <w:rsid w:val="0008278B"/>
    <w:rsid w:val="00082ACE"/>
    <w:rsid w:val="00083282"/>
    <w:rsid w:val="000833D7"/>
    <w:rsid w:val="000838CD"/>
    <w:rsid w:val="00083B4C"/>
    <w:rsid w:val="00084451"/>
    <w:rsid w:val="00084A19"/>
    <w:rsid w:val="00084C88"/>
    <w:rsid w:val="00084CDA"/>
    <w:rsid w:val="00084D8E"/>
    <w:rsid w:val="000862B9"/>
    <w:rsid w:val="00086769"/>
    <w:rsid w:val="000868E5"/>
    <w:rsid w:val="00086AA5"/>
    <w:rsid w:val="00086AEA"/>
    <w:rsid w:val="0009049D"/>
    <w:rsid w:val="00090A2D"/>
    <w:rsid w:val="000911B8"/>
    <w:rsid w:val="00091601"/>
    <w:rsid w:val="00091731"/>
    <w:rsid w:val="00091800"/>
    <w:rsid w:val="000918D2"/>
    <w:rsid w:val="00092D58"/>
    <w:rsid w:val="00093052"/>
    <w:rsid w:val="00093A65"/>
    <w:rsid w:val="00093C57"/>
    <w:rsid w:val="00093CD2"/>
    <w:rsid w:val="00093CD9"/>
    <w:rsid w:val="00093F00"/>
    <w:rsid w:val="00093FA5"/>
    <w:rsid w:val="0009427F"/>
    <w:rsid w:val="000942C2"/>
    <w:rsid w:val="000945FA"/>
    <w:rsid w:val="00094D18"/>
    <w:rsid w:val="00095002"/>
    <w:rsid w:val="000950BF"/>
    <w:rsid w:val="000953A7"/>
    <w:rsid w:val="000958E7"/>
    <w:rsid w:val="00095B68"/>
    <w:rsid w:val="00095C1C"/>
    <w:rsid w:val="00095DB2"/>
    <w:rsid w:val="000966C5"/>
    <w:rsid w:val="00096AA5"/>
    <w:rsid w:val="00096E28"/>
    <w:rsid w:val="000A0455"/>
    <w:rsid w:val="000A0758"/>
    <w:rsid w:val="000A07C3"/>
    <w:rsid w:val="000A0AFA"/>
    <w:rsid w:val="000A0CDB"/>
    <w:rsid w:val="000A0E74"/>
    <w:rsid w:val="000A1317"/>
    <w:rsid w:val="000A147C"/>
    <w:rsid w:val="000A1BE1"/>
    <w:rsid w:val="000A1C24"/>
    <w:rsid w:val="000A1D08"/>
    <w:rsid w:val="000A1E9D"/>
    <w:rsid w:val="000A1EFB"/>
    <w:rsid w:val="000A1F73"/>
    <w:rsid w:val="000A285D"/>
    <w:rsid w:val="000A294D"/>
    <w:rsid w:val="000A2BA0"/>
    <w:rsid w:val="000A2FED"/>
    <w:rsid w:val="000A397E"/>
    <w:rsid w:val="000A3C9C"/>
    <w:rsid w:val="000A44FE"/>
    <w:rsid w:val="000A4570"/>
    <w:rsid w:val="000A47D0"/>
    <w:rsid w:val="000A4897"/>
    <w:rsid w:val="000A48F4"/>
    <w:rsid w:val="000A49B2"/>
    <w:rsid w:val="000A4D04"/>
    <w:rsid w:val="000A4D87"/>
    <w:rsid w:val="000A54F4"/>
    <w:rsid w:val="000A5FFA"/>
    <w:rsid w:val="000A6316"/>
    <w:rsid w:val="000A6A17"/>
    <w:rsid w:val="000A6AC6"/>
    <w:rsid w:val="000A6B51"/>
    <w:rsid w:val="000A6D4C"/>
    <w:rsid w:val="000A70A8"/>
    <w:rsid w:val="000A7A77"/>
    <w:rsid w:val="000A7B14"/>
    <w:rsid w:val="000A7BCE"/>
    <w:rsid w:val="000A7D6A"/>
    <w:rsid w:val="000A7DFE"/>
    <w:rsid w:val="000B07A9"/>
    <w:rsid w:val="000B09A7"/>
    <w:rsid w:val="000B0A04"/>
    <w:rsid w:val="000B1217"/>
    <w:rsid w:val="000B1A3C"/>
    <w:rsid w:val="000B21A7"/>
    <w:rsid w:val="000B221A"/>
    <w:rsid w:val="000B2228"/>
    <w:rsid w:val="000B2300"/>
    <w:rsid w:val="000B2B97"/>
    <w:rsid w:val="000B3049"/>
    <w:rsid w:val="000B36AC"/>
    <w:rsid w:val="000B38B9"/>
    <w:rsid w:val="000B3ED9"/>
    <w:rsid w:val="000B4299"/>
    <w:rsid w:val="000B4A32"/>
    <w:rsid w:val="000B4EBE"/>
    <w:rsid w:val="000B5096"/>
    <w:rsid w:val="000B510D"/>
    <w:rsid w:val="000B520F"/>
    <w:rsid w:val="000B5ADD"/>
    <w:rsid w:val="000B5D42"/>
    <w:rsid w:val="000B5DB0"/>
    <w:rsid w:val="000B6FA4"/>
    <w:rsid w:val="000B735A"/>
    <w:rsid w:val="000B7454"/>
    <w:rsid w:val="000B7B10"/>
    <w:rsid w:val="000B7B99"/>
    <w:rsid w:val="000B7C86"/>
    <w:rsid w:val="000C02B5"/>
    <w:rsid w:val="000C0BAD"/>
    <w:rsid w:val="000C0C91"/>
    <w:rsid w:val="000C1056"/>
    <w:rsid w:val="000C1132"/>
    <w:rsid w:val="000C1217"/>
    <w:rsid w:val="000C133E"/>
    <w:rsid w:val="000C1C7E"/>
    <w:rsid w:val="000C2362"/>
    <w:rsid w:val="000C2510"/>
    <w:rsid w:val="000C25A0"/>
    <w:rsid w:val="000C2843"/>
    <w:rsid w:val="000C2DDC"/>
    <w:rsid w:val="000C2FDB"/>
    <w:rsid w:val="000C2FF3"/>
    <w:rsid w:val="000C39E4"/>
    <w:rsid w:val="000C3A43"/>
    <w:rsid w:val="000C3C74"/>
    <w:rsid w:val="000C3D62"/>
    <w:rsid w:val="000C3FC7"/>
    <w:rsid w:val="000C4673"/>
    <w:rsid w:val="000C47E3"/>
    <w:rsid w:val="000C4A82"/>
    <w:rsid w:val="000C4E9A"/>
    <w:rsid w:val="000C5031"/>
    <w:rsid w:val="000C5223"/>
    <w:rsid w:val="000C5671"/>
    <w:rsid w:val="000C5920"/>
    <w:rsid w:val="000C5B8F"/>
    <w:rsid w:val="000C5E03"/>
    <w:rsid w:val="000C6AD9"/>
    <w:rsid w:val="000C75BE"/>
    <w:rsid w:val="000C7B83"/>
    <w:rsid w:val="000C7C36"/>
    <w:rsid w:val="000D01BC"/>
    <w:rsid w:val="000D02A8"/>
    <w:rsid w:val="000D03AE"/>
    <w:rsid w:val="000D047C"/>
    <w:rsid w:val="000D063F"/>
    <w:rsid w:val="000D070C"/>
    <w:rsid w:val="000D0760"/>
    <w:rsid w:val="000D07E4"/>
    <w:rsid w:val="000D08AA"/>
    <w:rsid w:val="000D0AA7"/>
    <w:rsid w:val="000D0D93"/>
    <w:rsid w:val="000D0F14"/>
    <w:rsid w:val="000D10FA"/>
    <w:rsid w:val="000D156D"/>
    <w:rsid w:val="000D1C73"/>
    <w:rsid w:val="000D1CA0"/>
    <w:rsid w:val="000D1E44"/>
    <w:rsid w:val="000D1E6F"/>
    <w:rsid w:val="000D1FD0"/>
    <w:rsid w:val="000D2FCB"/>
    <w:rsid w:val="000D30BD"/>
    <w:rsid w:val="000D3101"/>
    <w:rsid w:val="000D335C"/>
    <w:rsid w:val="000D352C"/>
    <w:rsid w:val="000D4097"/>
    <w:rsid w:val="000D4509"/>
    <w:rsid w:val="000D4605"/>
    <w:rsid w:val="000D4B82"/>
    <w:rsid w:val="000D5494"/>
    <w:rsid w:val="000D597B"/>
    <w:rsid w:val="000D5AE8"/>
    <w:rsid w:val="000D5E03"/>
    <w:rsid w:val="000D64B4"/>
    <w:rsid w:val="000D6CBC"/>
    <w:rsid w:val="000D6E5B"/>
    <w:rsid w:val="000D7B5C"/>
    <w:rsid w:val="000D7C81"/>
    <w:rsid w:val="000D7E44"/>
    <w:rsid w:val="000E015B"/>
    <w:rsid w:val="000E0A35"/>
    <w:rsid w:val="000E0A8E"/>
    <w:rsid w:val="000E0B18"/>
    <w:rsid w:val="000E0CDF"/>
    <w:rsid w:val="000E0D2C"/>
    <w:rsid w:val="000E1282"/>
    <w:rsid w:val="000E1374"/>
    <w:rsid w:val="000E13B9"/>
    <w:rsid w:val="000E16FC"/>
    <w:rsid w:val="000E1A62"/>
    <w:rsid w:val="000E1B66"/>
    <w:rsid w:val="000E2123"/>
    <w:rsid w:val="000E25C4"/>
    <w:rsid w:val="000E2800"/>
    <w:rsid w:val="000E2D35"/>
    <w:rsid w:val="000E302A"/>
    <w:rsid w:val="000E3153"/>
    <w:rsid w:val="000E37F6"/>
    <w:rsid w:val="000E3B5A"/>
    <w:rsid w:val="000E425F"/>
    <w:rsid w:val="000E44A0"/>
    <w:rsid w:val="000E5B95"/>
    <w:rsid w:val="000E5D43"/>
    <w:rsid w:val="000E65FF"/>
    <w:rsid w:val="000E6EDF"/>
    <w:rsid w:val="000E6EF9"/>
    <w:rsid w:val="000E732E"/>
    <w:rsid w:val="000E7AFB"/>
    <w:rsid w:val="000E7C08"/>
    <w:rsid w:val="000E7D85"/>
    <w:rsid w:val="000F0B8B"/>
    <w:rsid w:val="000F10DC"/>
    <w:rsid w:val="000F1119"/>
    <w:rsid w:val="000F12CF"/>
    <w:rsid w:val="000F140F"/>
    <w:rsid w:val="000F1892"/>
    <w:rsid w:val="000F1A5C"/>
    <w:rsid w:val="000F1D55"/>
    <w:rsid w:val="000F2075"/>
    <w:rsid w:val="000F24FB"/>
    <w:rsid w:val="000F26C1"/>
    <w:rsid w:val="000F27D5"/>
    <w:rsid w:val="000F2EC6"/>
    <w:rsid w:val="000F313A"/>
    <w:rsid w:val="000F3148"/>
    <w:rsid w:val="000F3277"/>
    <w:rsid w:val="000F499B"/>
    <w:rsid w:val="000F52E5"/>
    <w:rsid w:val="000F53CE"/>
    <w:rsid w:val="000F53FE"/>
    <w:rsid w:val="000F5BEC"/>
    <w:rsid w:val="000F63F6"/>
    <w:rsid w:val="000F661D"/>
    <w:rsid w:val="000F7595"/>
    <w:rsid w:val="000F76C2"/>
    <w:rsid w:val="000F7D47"/>
    <w:rsid w:val="00100259"/>
    <w:rsid w:val="00100987"/>
    <w:rsid w:val="001013ED"/>
    <w:rsid w:val="001015A1"/>
    <w:rsid w:val="001016BE"/>
    <w:rsid w:val="00102678"/>
    <w:rsid w:val="0010308C"/>
    <w:rsid w:val="0010326A"/>
    <w:rsid w:val="0010340A"/>
    <w:rsid w:val="001034A7"/>
    <w:rsid w:val="001035BF"/>
    <w:rsid w:val="00103B36"/>
    <w:rsid w:val="00103D44"/>
    <w:rsid w:val="00104607"/>
    <w:rsid w:val="00104949"/>
    <w:rsid w:val="001050C4"/>
    <w:rsid w:val="00105D15"/>
    <w:rsid w:val="00105E1C"/>
    <w:rsid w:val="00106377"/>
    <w:rsid w:val="0010663D"/>
    <w:rsid w:val="001068EC"/>
    <w:rsid w:val="00106CAB"/>
    <w:rsid w:val="00107125"/>
    <w:rsid w:val="0010714D"/>
    <w:rsid w:val="0010725F"/>
    <w:rsid w:val="00107635"/>
    <w:rsid w:val="00110394"/>
    <w:rsid w:val="001109EB"/>
    <w:rsid w:val="00110F2A"/>
    <w:rsid w:val="00111842"/>
    <w:rsid w:val="00111FAD"/>
    <w:rsid w:val="00112315"/>
    <w:rsid w:val="0011237D"/>
    <w:rsid w:val="001124CC"/>
    <w:rsid w:val="00112C01"/>
    <w:rsid w:val="001132EF"/>
    <w:rsid w:val="00113E53"/>
    <w:rsid w:val="001140B5"/>
    <w:rsid w:val="00114635"/>
    <w:rsid w:val="001146CF"/>
    <w:rsid w:val="00114953"/>
    <w:rsid w:val="00114E36"/>
    <w:rsid w:val="001154B4"/>
    <w:rsid w:val="0011556D"/>
    <w:rsid w:val="00115991"/>
    <w:rsid w:val="0011605D"/>
    <w:rsid w:val="00116508"/>
    <w:rsid w:val="00116D64"/>
    <w:rsid w:val="00117026"/>
    <w:rsid w:val="00120C87"/>
    <w:rsid w:val="00120EC6"/>
    <w:rsid w:val="00121018"/>
    <w:rsid w:val="00121392"/>
    <w:rsid w:val="00121676"/>
    <w:rsid w:val="00121927"/>
    <w:rsid w:val="00121C25"/>
    <w:rsid w:val="00122103"/>
    <w:rsid w:val="00122A7F"/>
    <w:rsid w:val="00122C23"/>
    <w:rsid w:val="00122C2A"/>
    <w:rsid w:val="00123015"/>
    <w:rsid w:val="00123EB8"/>
    <w:rsid w:val="001241F8"/>
    <w:rsid w:val="001249AB"/>
    <w:rsid w:val="00125272"/>
    <w:rsid w:val="0012534E"/>
    <w:rsid w:val="00125929"/>
    <w:rsid w:val="00126130"/>
    <w:rsid w:val="00126678"/>
    <w:rsid w:val="001266B8"/>
    <w:rsid w:val="00127548"/>
    <w:rsid w:val="00127831"/>
    <w:rsid w:val="00127A07"/>
    <w:rsid w:val="00127B0C"/>
    <w:rsid w:val="00127B33"/>
    <w:rsid w:val="00127C97"/>
    <w:rsid w:val="00127C9E"/>
    <w:rsid w:val="00127F23"/>
    <w:rsid w:val="0013001B"/>
    <w:rsid w:val="00130558"/>
    <w:rsid w:val="00130737"/>
    <w:rsid w:val="00130B46"/>
    <w:rsid w:val="00130B8E"/>
    <w:rsid w:val="00131443"/>
    <w:rsid w:val="001314EF"/>
    <w:rsid w:val="00131777"/>
    <w:rsid w:val="00131FB1"/>
    <w:rsid w:val="0013274F"/>
    <w:rsid w:val="00132C72"/>
    <w:rsid w:val="00132DCE"/>
    <w:rsid w:val="00132FEA"/>
    <w:rsid w:val="00133745"/>
    <w:rsid w:val="00133777"/>
    <w:rsid w:val="0013392D"/>
    <w:rsid w:val="00133F36"/>
    <w:rsid w:val="00134CDC"/>
    <w:rsid w:val="00134CEF"/>
    <w:rsid w:val="00134F1D"/>
    <w:rsid w:val="00134FCA"/>
    <w:rsid w:val="00135184"/>
    <w:rsid w:val="00135244"/>
    <w:rsid w:val="001356DC"/>
    <w:rsid w:val="001359FB"/>
    <w:rsid w:val="00135A31"/>
    <w:rsid w:val="001362DD"/>
    <w:rsid w:val="001364C1"/>
    <w:rsid w:val="00136AFB"/>
    <w:rsid w:val="00136C2A"/>
    <w:rsid w:val="001372F4"/>
    <w:rsid w:val="0013742F"/>
    <w:rsid w:val="0013772F"/>
    <w:rsid w:val="001379E1"/>
    <w:rsid w:val="00140038"/>
    <w:rsid w:val="00140485"/>
    <w:rsid w:val="0014078D"/>
    <w:rsid w:val="00141803"/>
    <w:rsid w:val="001418D8"/>
    <w:rsid w:val="001419F9"/>
    <w:rsid w:val="00141C75"/>
    <w:rsid w:val="001422C9"/>
    <w:rsid w:val="00142840"/>
    <w:rsid w:val="00142D94"/>
    <w:rsid w:val="00143ABE"/>
    <w:rsid w:val="00143D07"/>
    <w:rsid w:val="0014499B"/>
    <w:rsid w:val="00145575"/>
    <w:rsid w:val="001455FF"/>
    <w:rsid w:val="00145634"/>
    <w:rsid w:val="00145777"/>
    <w:rsid w:val="001459D7"/>
    <w:rsid w:val="00145E51"/>
    <w:rsid w:val="00146406"/>
    <w:rsid w:val="00146472"/>
    <w:rsid w:val="00146B64"/>
    <w:rsid w:val="00146D26"/>
    <w:rsid w:val="001505C5"/>
    <w:rsid w:val="00150955"/>
    <w:rsid w:val="0015097F"/>
    <w:rsid w:val="00150BFB"/>
    <w:rsid w:val="00150EA5"/>
    <w:rsid w:val="00151214"/>
    <w:rsid w:val="001512C2"/>
    <w:rsid w:val="001516A9"/>
    <w:rsid w:val="00151D5F"/>
    <w:rsid w:val="00151E75"/>
    <w:rsid w:val="00152112"/>
    <w:rsid w:val="0015244E"/>
    <w:rsid w:val="0015255A"/>
    <w:rsid w:val="001526C6"/>
    <w:rsid w:val="0015274D"/>
    <w:rsid w:val="00152837"/>
    <w:rsid w:val="0015330D"/>
    <w:rsid w:val="001536BA"/>
    <w:rsid w:val="0015389D"/>
    <w:rsid w:val="00153E75"/>
    <w:rsid w:val="00154725"/>
    <w:rsid w:val="0015491F"/>
    <w:rsid w:val="00154988"/>
    <w:rsid w:val="00154E11"/>
    <w:rsid w:val="001551CA"/>
    <w:rsid w:val="00155443"/>
    <w:rsid w:val="00155674"/>
    <w:rsid w:val="001556A3"/>
    <w:rsid w:val="001557CE"/>
    <w:rsid w:val="001557F0"/>
    <w:rsid w:val="00155A75"/>
    <w:rsid w:val="00155CAA"/>
    <w:rsid w:val="00155E5C"/>
    <w:rsid w:val="001567D3"/>
    <w:rsid w:val="00156903"/>
    <w:rsid w:val="0015696B"/>
    <w:rsid w:val="001569E3"/>
    <w:rsid w:val="00157818"/>
    <w:rsid w:val="00157EA3"/>
    <w:rsid w:val="00160459"/>
    <w:rsid w:val="0016056A"/>
    <w:rsid w:val="00160BBF"/>
    <w:rsid w:val="00160E9A"/>
    <w:rsid w:val="00161FA9"/>
    <w:rsid w:val="00162798"/>
    <w:rsid w:val="00162E5B"/>
    <w:rsid w:val="00162FE8"/>
    <w:rsid w:val="00163134"/>
    <w:rsid w:val="00163237"/>
    <w:rsid w:val="001633E1"/>
    <w:rsid w:val="001636D2"/>
    <w:rsid w:val="0016383F"/>
    <w:rsid w:val="00163BF1"/>
    <w:rsid w:val="00163BF8"/>
    <w:rsid w:val="00163F54"/>
    <w:rsid w:val="0016475E"/>
    <w:rsid w:val="00164966"/>
    <w:rsid w:val="00165142"/>
    <w:rsid w:val="00165202"/>
    <w:rsid w:val="00165412"/>
    <w:rsid w:val="00165B0C"/>
    <w:rsid w:val="001662D2"/>
    <w:rsid w:val="00166FF2"/>
    <w:rsid w:val="001671BE"/>
    <w:rsid w:val="00167341"/>
    <w:rsid w:val="001676CF"/>
    <w:rsid w:val="00167A29"/>
    <w:rsid w:val="00167A67"/>
    <w:rsid w:val="00167AFB"/>
    <w:rsid w:val="00167C4E"/>
    <w:rsid w:val="00167D09"/>
    <w:rsid w:val="00167E36"/>
    <w:rsid w:val="001700A1"/>
    <w:rsid w:val="00170230"/>
    <w:rsid w:val="00170294"/>
    <w:rsid w:val="001703EA"/>
    <w:rsid w:val="00170EB5"/>
    <w:rsid w:val="00171191"/>
    <w:rsid w:val="001718A9"/>
    <w:rsid w:val="00171C7F"/>
    <w:rsid w:val="00171C9F"/>
    <w:rsid w:val="001720D4"/>
    <w:rsid w:val="00172139"/>
    <w:rsid w:val="00172334"/>
    <w:rsid w:val="001723C9"/>
    <w:rsid w:val="00172C85"/>
    <w:rsid w:val="00173180"/>
    <w:rsid w:val="00173508"/>
    <w:rsid w:val="0017376C"/>
    <w:rsid w:val="00173BBF"/>
    <w:rsid w:val="00173BCC"/>
    <w:rsid w:val="00174303"/>
    <w:rsid w:val="00174924"/>
    <w:rsid w:val="0017498F"/>
    <w:rsid w:val="00174A56"/>
    <w:rsid w:val="00174FB1"/>
    <w:rsid w:val="00175040"/>
    <w:rsid w:val="0017576C"/>
    <w:rsid w:val="00176762"/>
    <w:rsid w:val="001774FD"/>
    <w:rsid w:val="00177AA6"/>
    <w:rsid w:val="00177CE2"/>
    <w:rsid w:val="00177DF3"/>
    <w:rsid w:val="0018028B"/>
    <w:rsid w:val="001803C4"/>
    <w:rsid w:val="00180A20"/>
    <w:rsid w:val="00180DCC"/>
    <w:rsid w:val="00180F27"/>
    <w:rsid w:val="001811F9"/>
    <w:rsid w:val="00181619"/>
    <w:rsid w:val="0018187A"/>
    <w:rsid w:val="00181B80"/>
    <w:rsid w:val="00181D2D"/>
    <w:rsid w:val="001820FB"/>
    <w:rsid w:val="00182227"/>
    <w:rsid w:val="00182320"/>
    <w:rsid w:val="0018290B"/>
    <w:rsid w:val="00182BB3"/>
    <w:rsid w:val="00182BBF"/>
    <w:rsid w:val="00183232"/>
    <w:rsid w:val="0018332F"/>
    <w:rsid w:val="001833E3"/>
    <w:rsid w:val="001835AA"/>
    <w:rsid w:val="00183645"/>
    <w:rsid w:val="00183CCC"/>
    <w:rsid w:val="00183EAE"/>
    <w:rsid w:val="00184E50"/>
    <w:rsid w:val="001852F4"/>
    <w:rsid w:val="0018558B"/>
    <w:rsid w:val="00185593"/>
    <w:rsid w:val="0018568E"/>
    <w:rsid w:val="0018579B"/>
    <w:rsid w:val="00185D2F"/>
    <w:rsid w:val="00185D97"/>
    <w:rsid w:val="001867C2"/>
    <w:rsid w:val="0018686C"/>
    <w:rsid w:val="001868F3"/>
    <w:rsid w:val="0018714E"/>
    <w:rsid w:val="0018790E"/>
    <w:rsid w:val="00187E7D"/>
    <w:rsid w:val="00190C42"/>
    <w:rsid w:val="00190E24"/>
    <w:rsid w:val="00191F8F"/>
    <w:rsid w:val="00191FA5"/>
    <w:rsid w:val="00192033"/>
    <w:rsid w:val="00192974"/>
    <w:rsid w:val="0019302B"/>
    <w:rsid w:val="001930BF"/>
    <w:rsid w:val="0019336A"/>
    <w:rsid w:val="001939EB"/>
    <w:rsid w:val="00193CC4"/>
    <w:rsid w:val="00193CEE"/>
    <w:rsid w:val="00193E63"/>
    <w:rsid w:val="001944AB"/>
    <w:rsid w:val="00194ED2"/>
    <w:rsid w:val="001953C0"/>
    <w:rsid w:val="00195A68"/>
    <w:rsid w:val="00195B2F"/>
    <w:rsid w:val="00195C4E"/>
    <w:rsid w:val="001962FC"/>
    <w:rsid w:val="00196367"/>
    <w:rsid w:val="00196628"/>
    <w:rsid w:val="001966D5"/>
    <w:rsid w:val="001967F3"/>
    <w:rsid w:val="00196C83"/>
    <w:rsid w:val="00196EA0"/>
    <w:rsid w:val="001975F1"/>
    <w:rsid w:val="00197ACB"/>
    <w:rsid w:val="00197BF2"/>
    <w:rsid w:val="001A0741"/>
    <w:rsid w:val="001A1F09"/>
    <w:rsid w:val="001A2223"/>
    <w:rsid w:val="001A29CF"/>
    <w:rsid w:val="001A2F9A"/>
    <w:rsid w:val="001A2FF5"/>
    <w:rsid w:val="001A3058"/>
    <w:rsid w:val="001A319D"/>
    <w:rsid w:val="001A31A0"/>
    <w:rsid w:val="001A338C"/>
    <w:rsid w:val="001A359A"/>
    <w:rsid w:val="001A389E"/>
    <w:rsid w:val="001A38A0"/>
    <w:rsid w:val="001A3EA4"/>
    <w:rsid w:val="001A3EB5"/>
    <w:rsid w:val="001A404C"/>
    <w:rsid w:val="001A4342"/>
    <w:rsid w:val="001A45F6"/>
    <w:rsid w:val="001A4CB7"/>
    <w:rsid w:val="001A5245"/>
    <w:rsid w:val="001A538A"/>
    <w:rsid w:val="001A54B4"/>
    <w:rsid w:val="001A55B2"/>
    <w:rsid w:val="001A57EC"/>
    <w:rsid w:val="001A5B2B"/>
    <w:rsid w:val="001A5C2D"/>
    <w:rsid w:val="001A6333"/>
    <w:rsid w:val="001A6922"/>
    <w:rsid w:val="001A6DBB"/>
    <w:rsid w:val="001A7140"/>
    <w:rsid w:val="001A7196"/>
    <w:rsid w:val="001A77AC"/>
    <w:rsid w:val="001B0015"/>
    <w:rsid w:val="001B022C"/>
    <w:rsid w:val="001B0296"/>
    <w:rsid w:val="001B04D1"/>
    <w:rsid w:val="001B055E"/>
    <w:rsid w:val="001B0906"/>
    <w:rsid w:val="001B17AB"/>
    <w:rsid w:val="001B17AE"/>
    <w:rsid w:val="001B1AD4"/>
    <w:rsid w:val="001B1FAC"/>
    <w:rsid w:val="001B267F"/>
    <w:rsid w:val="001B285D"/>
    <w:rsid w:val="001B2965"/>
    <w:rsid w:val="001B3A6E"/>
    <w:rsid w:val="001B3B7C"/>
    <w:rsid w:val="001B3C72"/>
    <w:rsid w:val="001B42C0"/>
    <w:rsid w:val="001B5058"/>
    <w:rsid w:val="001B5A11"/>
    <w:rsid w:val="001B5A71"/>
    <w:rsid w:val="001B5BD8"/>
    <w:rsid w:val="001B5BEF"/>
    <w:rsid w:val="001B5C37"/>
    <w:rsid w:val="001B6040"/>
    <w:rsid w:val="001B60B7"/>
    <w:rsid w:val="001B620F"/>
    <w:rsid w:val="001B76E0"/>
    <w:rsid w:val="001B79FE"/>
    <w:rsid w:val="001B7E1A"/>
    <w:rsid w:val="001B7EAE"/>
    <w:rsid w:val="001B7EB9"/>
    <w:rsid w:val="001C0257"/>
    <w:rsid w:val="001C03B2"/>
    <w:rsid w:val="001C0D76"/>
    <w:rsid w:val="001C0EE5"/>
    <w:rsid w:val="001C12F3"/>
    <w:rsid w:val="001C13EC"/>
    <w:rsid w:val="001C1A30"/>
    <w:rsid w:val="001C1E13"/>
    <w:rsid w:val="001C1E43"/>
    <w:rsid w:val="001C1FD4"/>
    <w:rsid w:val="001C252B"/>
    <w:rsid w:val="001C25E0"/>
    <w:rsid w:val="001C3197"/>
    <w:rsid w:val="001C3658"/>
    <w:rsid w:val="001C37A4"/>
    <w:rsid w:val="001C3997"/>
    <w:rsid w:val="001C3D30"/>
    <w:rsid w:val="001C3E6F"/>
    <w:rsid w:val="001C3EF0"/>
    <w:rsid w:val="001C4574"/>
    <w:rsid w:val="001C4EDD"/>
    <w:rsid w:val="001C4F5E"/>
    <w:rsid w:val="001C5047"/>
    <w:rsid w:val="001C54EE"/>
    <w:rsid w:val="001C5866"/>
    <w:rsid w:val="001C6504"/>
    <w:rsid w:val="001C66CC"/>
    <w:rsid w:val="001C6A1F"/>
    <w:rsid w:val="001C6C54"/>
    <w:rsid w:val="001C72A0"/>
    <w:rsid w:val="001C73C2"/>
    <w:rsid w:val="001C7B06"/>
    <w:rsid w:val="001D0131"/>
    <w:rsid w:val="001D01CD"/>
    <w:rsid w:val="001D075E"/>
    <w:rsid w:val="001D0E13"/>
    <w:rsid w:val="001D1255"/>
    <w:rsid w:val="001D14B4"/>
    <w:rsid w:val="001D15D4"/>
    <w:rsid w:val="001D1613"/>
    <w:rsid w:val="001D1CB2"/>
    <w:rsid w:val="001D1FF1"/>
    <w:rsid w:val="001D2542"/>
    <w:rsid w:val="001D2B6B"/>
    <w:rsid w:val="001D31BC"/>
    <w:rsid w:val="001D3B69"/>
    <w:rsid w:val="001D3BA6"/>
    <w:rsid w:val="001D3FC8"/>
    <w:rsid w:val="001D40BD"/>
    <w:rsid w:val="001D45B3"/>
    <w:rsid w:val="001D472E"/>
    <w:rsid w:val="001D4F15"/>
    <w:rsid w:val="001D6085"/>
    <w:rsid w:val="001D623C"/>
    <w:rsid w:val="001D663B"/>
    <w:rsid w:val="001D6C59"/>
    <w:rsid w:val="001D74F0"/>
    <w:rsid w:val="001D7520"/>
    <w:rsid w:val="001D7990"/>
    <w:rsid w:val="001D7D26"/>
    <w:rsid w:val="001D7D3A"/>
    <w:rsid w:val="001D7EE1"/>
    <w:rsid w:val="001E01FF"/>
    <w:rsid w:val="001E0395"/>
    <w:rsid w:val="001E0A39"/>
    <w:rsid w:val="001E0BAC"/>
    <w:rsid w:val="001E1E99"/>
    <w:rsid w:val="001E2BC3"/>
    <w:rsid w:val="001E30DF"/>
    <w:rsid w:val="001E439A"/>
    <w:rsid w:val="001E4408"/>
    <w:rsid w:val="001E484D"/>
    <w:rsid w:val="001E496F"/>
    <w:rsid w:val="001E4988"/>
    <w:rsid w:val="001E4E27"/>
    <w:rsid w:val="001E5137"/>
    <w:rsid w:val="001E5257"/>
    <w:rsid w:val="001E53D7"/>
    <w:rsid w:val="001E6805"/>
    <w:rsid w:val="001E6CAC"/>
    <w:rsid w:val="001E730F"/>
    <w:rsid w:val="001E781A"/>
    <w:rsid w:val="001E7AD6"/>
    <w:rsid w:val="001E7C2F"/>
    <w:rsid w:val="001E7D97"/>
    <w:rsid w:val="001E7EB5"/>
    <w:rsid w:val="001F01F3"/>
    <w:rsid w:val="001F0A4E"/>
    <w:rsid w:val="001F0D06"/>
    <w:rsid w:val="001F0EDB"/>
    <w:rsid w:val="001F186C"/>
    <w:rsid w:val="001F2224"/>
    <w:rsid w:val="001F2430"/>
    <w:rsid w:val="001F2C29"/>
    <w:rsid w:val="001F308A"/>
    <w:rsid w:val="001F36A9"/>
    <w:rsid w:val="001F3ADA"/>
    <w:rsid w:val="001F4881"/>
    <w:rsid w:val="001F492B"/>
    <w:rsid w:val="001F4B0A"/>
    <w:rsid w:val="001F558C"/>
    <w:rsid w:val="001F572D"/>
    <w:rsid w:val="001F5997"/>
    <w:rsid w:val="001F5B52"/>
    <w:rsid w:val="001F5D2E"/>
    <w:rsid w:val="001F6919"/>
    <w:rsid w:val="001F7545"/>
    <w:rsid w:val="001F764A"/>
    <w:rsid w:val="001F7673"/>
    <w:rsid w:val="001F76CC"/>
    <w:rsid w:val="001F7A40"/>
    <w:rsid w:val="001F7F63"/>
    <w:rsid w:val="0020015B"/>
    <w:rsid w:val="002001B9"/>
    <w:rsid w:val="00200484"/>
    <w:rsid w:val="00201229"/>
    <w:rsid w:val="002016F0"/>
    <w:rsid w:val="002019DB"/>
    <w:rsid w:val="00201D8C"/>
    <w:rsid w:val="002021EC"/>
    <w:rsid w:val="00202624"/>
    <w:rsid w:val="00202831"/>
    <w:rsid w:val="002029D6"/>
    <w:rsid w:val="00202BA5"/>
    <w:rsid w:val="00202BFE"/>
    <w:rsid w:val="00203875"/>
    <w:rsid w:val="00203932"/>
    <w:rsid w:val="002039B9"/>
    <w:rsid w:val="00203BE8"/>
    <w:rsid w:val="00203CA8"/>
    <w:rsid w:val="00203FD6"/>
    <w:rsid w:val="00204602"/>
    <w:rsid w:val="00204D9E"/>
    <w:rsid w:val="00204E56"/>
    <w:rsid w:val="00204F36"/>
    <w:rsid w:val="00204F72"/>
    <w:rsid w:val="0020558D"/>
    <w:rsid w:val="002058CE"/>
    <w:rsid w:val="00205E56"/>
    <w:rsid w:val="0020601D"/>
    <w:rsid w:val="00206162"/>
    <w:rsid w:val="002061E2"/>
    <w:rsid w:val="002064DB"/>
    <w:rsid w:val="00206D3B"/>
    <w:rsid w:val="002071AF"/>
    <w:rsid w:val="00207650"/>
    <w:rsid w:val="00207AED"/>
    <w:rsid w:val="00207FB8"/>
    <w:rsid w:val="0021047B"/>
    <w:rsid w:val="00210D73"/>
    <w:rsid w:val="0021140D"/>
    <w:rsid w:val="0021157C"/>
    <w:rsid w:val="00211814"/>
    <w:rsid w:val="00211827"/>
    <w:rsid w:val="00211EEB"/>
    <w:rsid w:val="00212269"/>
    <w:rsid w:val="002122AC"/>
    <w:rsid w:val="002127D8"/>
    <w:rsid w:val="0021298F"/>
    <w:rsid w:val="00212F08"/>
    <w:rsid w:val="002132C9"/>
    <w:rsid w:val="00213453"/>
    <w:rsid w:val="0021347B"/>
    <w:rsid w:val="002134C2"/>
    <w:rsid w:val="00213942"/>
    <w:rsid w:val="0021395A"/>
    <w:rsid w:val="00213BFC"/>
    <w:rsid w:val="00213E1D"/>
    <w:rsid w:val="00213F79"/>
    <w:rsid w:val="002146EC"/>
    <w:rsid w:val="002153FA"/>
    <w:rsid w:val="00215954"/>
    <w:rsid w:val="00215A29"/>
    <w:rsid w:val="00216457"/>
    <w:rsid w:val="00216787"/>
    <w:rsid w:val="00216EE4"/>
    <w:rsid w:val="0021702F"/>
    <w:rsid w:val="002170FA"/>
    <w:rsid w:val="00217116"/>
    <w:rsid w:val="002171F1"/>
    <w:rsid w:val="00217630"/>
    <w:rsid w:val="00217C58"/>
    <w:rsid w:val="0022064B"/>
    <w:rsid w:val="002206EA"/>
    <w:rsid w:val="00220B66"/>
    <w:rsid w:val="002210B0"/>
    <w:rsid w:val="00221BCC"/>
    <w:rsid w:val="00221C92"/>
    <w:rsid w:val="0022206E"/>
    <w:rsid w:val="002221C8"/>
    <w:rsid w:val="00222313"/>
    <w:rsid w:val="002227A1"/>
    <w:rsid w:val="00222F2F"/>
    <w:rsid w:val="00223B97"/>
    <w:rsid w:val="00223C6A"/>
    <w:rsid w:val="00224670"/>
    <w:rsid w:val="00224707"/>
    <w:rsid w:val="002249F4"/>
    <w:rsid w:val="00224B7D"/>
    <w:rsid w:val="00224CBB"/>
    <w:rsid w:val="00225B61"/>
    <w:rsid w:val="002263D3"/>
    <w:rsid w:val="002264D8"/>
    <w:rsid w:val="00230008"/>
    <w:rsid w:val="00230531"/>
    <w:rsid w:val="002309F2"/>
    <w:rsid w:val="00230B97"/>
    <w:rsid w:val="00230C4A"/>
    <w:rsid w:val="00230D5D"/>
    <w:rsid w:val="002315BE"/>
    <w:rsid w:val="00231948"/>
    <w:rsid w:val="002320C3"/>
    <w:rsid w:val="00232319"/>
    <w:rsid w:val="00232744"/>
    <w:rsid w:val="002328A4"/>
    <w:rsid w:val="00232C2E"/>
    <w:rsid w:val="00232F39"/>
    <w:rsid w:val="00233B0B"/>
    <w:rsid w:val="002342B6"/>
    <w:rsid w:val="00234379"/>
    <w:rsid w:val="002346C2"/>
    <w:rsid w:val="00234970"/>
    <w:rsid w:val="00234A9E"/>
    <w:rsid w:val="00235D90"/>
    <w:rsid w:val="00235EE1"/>
    <w:rsid w:val="00236145"/>
    <w:rsid w:val="0023627D"/>
    <w:rsid w:val="002362FD"/>
    <w:rsid w:val="00236776"/>
    <w:rsid w:val="00236A42"/>
    <w:rsid w:val="00237429"/>
    <w:rsid w:val="002377C0"/>
    <w:rsid w:val="002379F5"/>
    <w:rsid w:val="00237ED1"/>
    <w:rsid w:val="00237F4E"/>
    <w:rsid w:val="00237FDA"/>
    <w:rsid w:val="00240742"/>
    <w:rsid w:val="00240A2A"/>
    <w:rsid w:val="00240B21"/>
    <w:rsid w:val="002411C5"/>
    <w:rsid w:val="00241519"/>
    <w:rsid w:val="00241975"/>
    <w:rsid w:val="002423B1"/>
    <w:rsid w:val="002429ED"/>
    <w:rsid w:val="0024324F"/>
    <w:rsid w:val="00243557"/>
    <w:rsid w:val="00243CBF"/>
    <w:rsid w:val="00243CDC"/>
    <w:rsid w:val="0024476B"/>
    <w:rsid w:val="00244AE5"/>
    <w:rsid w:val="00244DD7"/>
    <w:rsid w:val="002457B5"/>
    <w:rsid w:val="002458BE"/>
    <w:rsid w:val="00245AB2"/>
    <w:rsid w:val="00245CA9"/>
    <w:rsid w:val="00245E62"/>
    <w:rsid w:val="002461A2"/>
    <w:rsid w:val="00246569"/>
    <w:rsid w:val="002467D2"/>
    <w:rsid w:val="002471F8"/>
    <w:rsid w:val="0024773A"/>
    <w:rsid w:val="00247804"/>
    <w:rsid w:val="002504F2"/>
    <w:rsid w:val="0025078B"/>
    <w:rsid w:val="002509FA"/>
    <w:rsid w:val="00250B7B"/>
    <w:rsid w:val="00251314"/>
    <w:rsid w:val="00251416"/>
    <w:rsid w:val="00251890"/>
    <w:rsid w:val="00251EA6"/>
    <w:rsid w:val="00252FB6"/>
    <w:rsid w:val="002530F3"/>
    <w:rsid w:val="00253182"/>
    <w:rsid w:val="00253818"/>
    <w:rsid w:val="002538BB"/>
    <w:rsid w:val="00253E1A"/>
    <w:rsid w:val="0025403F"/>
    <w:rsid w:val="00254465"/>
    <w:rsid w:val="002558C7"/>
    <w:rsid w:val="00255A96"/>
    <w:rsid w:val="00255C8B"/>
    <w:rsid w:val="00255F62"/>
    <w:rsid w:val="00255FE9"/>
    <w:rsid w:val="00256004"/>
    <w:rsid w:val="0025600B"/>
    <w:rsid w:val="00256349"/>
    <w:rsid w:val="002569A4"/>
    <w:rsid w:val="00257759"/>
    <w:rsid w:val="00257DFB"/>
    <w:rsid w:val="002604E0"/>
    <w:rsid w:val="00260588"/>
    <w:rsid w:val="002606E8"/>
    <w:rsid w:val="00260F03"/>
    <w:rsid w:val="00260F8B"/>
    <w:rsid w:val="002614BB"/>
    <w:rsid w:val="0026185F"/>
    <w:rsid w:val="00261B65"/>
    <w:rsid w:val="00261F08"/>
    <w:rsid w:val="00262144"/>
    <w:rsid w:val="00262860"/>
    <w:rsid w:val="00262877"/>
    <w:rsid w:val="00262A71"/>
    <w:rsid w:val="00263206"/>
    <w:rsid w:val="00263837"/>
    <w:rsid w:val="00263AB5"/>
    <w:rsid w:val="00264700"/>
    <w:rsid w:val="00264826"/>
    <w:rsid w:val="00264898"/>
    <w:rsid w:val="00264A38"/>
    <w:rsid w:val="00264B48"/>
    <w:rsid w:val="00264F7E"/>
    <w:rsid w:val="002652A3"/>
    <w:rsid w:val="00265C24"/>
    <w:rsid w:val="00266059"/>
    <w:rsid w:val="00266450"/>
    <w:rsid w:val="002664E9"/>
    <w:rsid w:val="0026693F"/>
    <w:rsid w:val="0026699F"/>
    <w:rsid w:val="00266AEE"/>
    <w:rsid w:val="00266D43"/>
    <w:rsid w:val="00267004"/>
    <w:rsid w:val="002670C2"/>
    <w:rsid w:val="00267860"/>
    <w:rsid w:val="00270246"/>
    <w:rsid w:val="0027024B"/>
    <w:rsid w:val="00270D64"/>
    <w:rsid w:val="00270FC7"/>
    <w:rsid w:val="00271509"/>
    <w:rsid w:val="00271A4F"/>
    <w:rsid w:val="00271B70"/>
    <w:rsid w:val="00271CAC"/>
    <w:rsid w:val="002720F5"/>
    <w:rsid w:val="002729B6"/>
    <w:rsid w:val="00272E9A"/>
    <w:rsid w:val="0027382B"/>
    <w:rsid w:val="00273C9A"/>
    <w:rsid w:val="0027418E"/>
    <w:rsid w:val="0027435D"/>
    <w:rsid w:val="002745E9"/>
    <w:rsid w:val="002746B0"/>
    <w:rsid w:val="00274EDF"/>
    <w:rsid w:val="0027522B"/>
    <w:rsid w:val="00275636"/>
    <w:rsid w:val="002757FB"/>
    <w:rsid w:val="00275971"/>
    <w:rsid w:val="00275E60"/>
    <w:rsid w:val="00276004"/>
    <w:rsid w:val="002761B1"/>
    <w:rsid w:val="00276372"/>
    <w:rsid w:val="0027664D"/>
    <w:rsid w:val="0027683A"/>
    <w:rsid w:val="00276A1B"/>
    <w:rsid w:val="00276B3C"/>
    <w:rsid w:val="00276F10"/>
    <w:rsid w:val="00277541"/>
    <w:rsid w:val="002776D9"/>
    <w:rsid w:val="00277B36"/>
    <w:rsid w:val="00277EA0"/>
    <w:rsid w:val="002802F1"/>
    <w:rsid w:val="002802FD"/>
    <w:rsid w:val="002803A3"/>
    <w:rsid w:val="002803BD"/>
    <w:rsid w:val="002805F4"/>
    <w:rsid w:val="0028069B"/>
    <w:rsid w:val="002806CB"/>
    <w:rsid w:val="00280A63"/>
    <w:rsid w:val="00280DF5"/>
    <w:rsid w:val="00281017"/>
    <w:rsid w:val="00281082"/>
    <w:rsid w:val="002812A5"/>
    <w:rsid w:val="0028135F"/>
    <w:rsid w:val="0028236A"/>
    <w:rsid w:val="0028282B"/>
    <w:rsid w:val="00283404"/>
    <w:rsid w:val="00283B2A"/>
    <w:rsid w:val="00283C98"/>
    <w:rsid w:val="00283F68"/>
    <w:rsid w:val="002841B7"/>
    <w:rsid w:val="00284684"/>
    <w:rsid w:val="00284A05"/>
    <w:rsid w:val="00285394"/>
    <w:rsid w:val="0028541A"/>
    <w:rsid w:val="00285A33"/>
    <w:rsid w:val="00285A89"/>
    <w:rsid w:val="00285B3D"/>
    <w:rsid w:val="00285E11"/>
    <w:rsid w:val="00286892"/>
    <w:rsid w:val="002872EA"/>
    <w:rsid w:val="00287313"/>
    <w:rsid w:val="002876F4"/>
    <w:rsid w:val="0028777A"/>
    <w:rsid w:val="002877E0"/>
    <w:rsid w:val="00287947"/>
    <w:rsid w:val="00290365"/>
    <w:rsid w:val="0029048F"/>
    <w:rsid w:val="002907AB"/>
    <w:rsid w:val="00290844"/>
    <w:rsid w:val="00290945"/>
    <w:rsid w:val="00290DE6"/>
    <w:rsid w:val="00290F5A"/>
    <w:rsid w:val="0029175C"/>
    <w:rsid w:val="00291CAA"/>
    <w:rsid w:val="0029217C"/>
    <w:rsid w:val="00292303"/>
    <w:rsid w:val="0029291F"/>
    <w:rsid w:val="0029385C"/>
    <w:rsid w:val="00293BA4"/>
    <w:rsid w:val="0029419A"/>
    <w:rsid w:val="002945D4"/>
    <w:rsid w:val="00294767"/>
    <w:rsid w:val="00294D7A"/>
    <w:rsid w:val="002950FE"/>
    <w:rsid w:val="0029535D"/>
    <w:rsid w:val="0029557B"/>
    <w:rsid w:val="002956EF"/>
    <w:rsid w:val="0029589D"/>
    <w:rsid w:val="00295C27"/>
    <w:rsid w:val="002960A0"/>
    <w:rsid w:val="00296110"/>
    <w:rsid w:val="0029613C"/>
    <w:rsid w:val="00296698"/>
    <w:rsid w:val="00296709"/>
    <w:rsid w:val="00296732"/>
    <w:rsid w:val="00296923"/>
    <w:rsid w:val="00296D4A"/>
    <w:rsid w:val="0029752C"/>
    <w:rsid w:val="0029788E"/>
    <w:rsid w:val="00297CA8"/>
    <w:rsid w:val="002A01D8"/>
    <w:rsid w:val="002A08B7"/>
    <w:rsid w:val="002A0C5C"/>
    <w:rsid w:val="002A155B"/>
    <w:rsid w:val="002A1CB4"/>
    <w:rsid w:val="002A2627"/>
    <w:rsid w:val="002A2C27"/>
    <w:rsid w:val="002A2D8A"/>
    <w:rsid w:val="002A3259"/>
    <w:rsid w:val="002A3305"/>
    <w:rsid w:val="002A3950"/>
    <w:rsid w:val="002A3977"/>
    <w:rsid w:val="002A3DE7"/>
    <w:rsid w:val="002A59EC"/>
    <w:rsid w:val="002A5F8D"/>
    <w:rsid w:val="002A64AC"/>
    <w:rsid w:val="002A6D94"/>
    <w:rsid w:val="002A708E"/>
    <w:rsid w:val="002A776B"/>
    <w:rsid w:val="002A7BA5"/>
    <w:rsid w:val="002A7BF0"/>
    <w:rsid w:val="002A7E2B"/>
    <w:rsid w:val="002B010E"/>
    <w:rsid w:val="002B04A3"/>
    <w:rsid w:val="002B0D6E"/>
    <w:rsid w:val="002B119B"/>
    <w:rsid w:val="002B120B"/>
    <w:rsid w:val="002B1308"/>
    <w:rsid w:val="002B1484"/>
    <w:rsid w:val="002B187E"/>
    <w:rsid w:val="002B1A8E"/>
    <w:rsid w:val="002B1F57"/>
    <w:rsid w:val="002B2233"/>
    <w:rsid w:val="002B23C4"/>
    <w:rsid w:val="002B2437"/>
    <w:rsid w:val="002B27F7"/>
    <w:rsid w:val="002B2889"/>
    <w:rsid w:val="002B2B96"/>
    <w:rsid w:val="002B2E66"/>
    <w:rsid w:val="002B3405"/>
    <w:rsid w:val="002B3616"/>
    <w:rsid w:val="002B3699"/>
    <w:rsid w:val="002B3A26"/>
    <w:rsid w:val="002B5370"/>
    <w:rsid w:val="002B584C"/>
    <w:rsid w:val="002B5CE5"/>
    <w:rsid w:val="002B63DE"/>
    <w:rsid w:val="002B6959"/>
    <w:rsid w:val="002B6969"/>
    <w:rsid w:val="002B6BF8"/>
    <w:rsid w:val="002B7519"/>
    <w:rsid w:val="002C0132"/>
    <w:rsid w:val="002C022E"/>
    <w:rsid w:val="002C03CC"/>
    <w:rsid w:val="002C0C19"/>
    <w:rsid w:val="002C1201"/>
    <w:rsid w:val="002C13C4"/>
    <w:rsid w:val="002C19C4"/>
    <w:rsid w:val="002C1C3C"/>
    <w:rsid w:val="002C2200"/>
    <w:rsid w:val="002C326F"/>
    <w:rsid w:val="002C33D8"/>
    <w:rsid w:val="002C35E3"/>
    <w:rsid w:val="002C3A44"/>
    <w:rsid w:val="002C402A"/>
    <w:rsid w:val="002C424D"/>
    <w:rsid w:val="002C478D"/>
    <w:rsid w:val="002C482D"/>
    <w:rsid w:val="002C4AB2"/>
    <w:rsid w:val="002C50AC"/>
    <w:rsid w:val="002C5B26"/>
    <w:rsid w:val="002C5D43"/>
    <w:rsid w:val="002C67E4"/>
    <w:rsid w:val="002C690D"/>
    <w:rsid w:val="002C6A26"/>
    <w:rsid w:val="002C6AC9"/>
    <w:rsid w:val="002C7126"/>
    <w:rsid w:val="002C76D0"/>
    <w:rsid w:val="002C793D"/>
    <w:rsid w:val="002C7943"/>
    <w:rsid w:val="002D002F"/>
    <w:rsid w:val="002D01E8"/>
    <w:rsid w:val="002D0270"/>
    <w:rsid w:val="002D11D4"/>
    <w:rsid w:val="002D1278"/>
    <w:rsid w:val="002D18EB"/>
    <w:rsid w:val="002D1CB9"/>
    <w:rsid w:val="002D28FC"/>
    <w:rsid w:val="002D2ED6"/>
    <w:rsid w:val="002D3223"/>
    <w:rsid w:val="002D3D24"/>
    <w:rsid w:val="002D4551"/>
    <w:rsid w:val="002D45DE"/>
    <w:rsid w:val="002D492C"/>
    <w:rsid w:val="002D4CFF"/>
    <w:rsid w:val="002D4E39"/>
    <w:rsid w:val="002D50A5"/>
    <w:rsid w:val="002D5A1E"/>
    <w:rsid w:val="002D5E1F"/>
    <w:rsid w:val="002D608F"/>
    <w:rsid w:val="002D6338"/>
    <w:rsid w:val="002D64F1"/>
    <w:rsid w:val="002D64FF"/>
    <w:rsid w:val="002D666A"/>
    <w:rsid w:val="002D66DC"/>
    <w:rsid w:val="002D71CD"/>
    <w:rsid w:val="002D71D3"/>
    <w:rsid w:val="002D7288"/>
    <w:rsid w:val="002D78C8"/>
    <w:rsid w:val="002E0008"/>
    <w:rsid w:val="002E060D"/>
    <w:rsid w:val="002E0851"/>
    <w:rsid w:val="002E0DCF"/>
    <w:rsid w:val="002E10E6"/>
    <w:rsid w:val="002E19BB"/>
    <w:rsid w:val="002E245B"/>
    <w:rsid w:val="002E27FA"/>
    <w:rsid w:val="002E2896"/>
    <w:rsid w:val="002E2A25"/>
    <w:rsid w:val="002E2B0A"/>
    <w:rsid w:val="002E319B"/>
    <w:rsid w:val="002E323A"/>
    <w:rsid w:val="002E3257"/>
    <w:rsid w:val="002E34FB"/>
    <w:rsid w:val="002E3D89"/>
    <w:rsid w:val="002E3D9F"/>
    <w:rsid w:val="002E3F4E"/>
    <w:rsid w:val="002E4160"/>
    <w:rsid w:val="002E4D68"/>
    <w:rsid w:val="002E4E3E"/>
    <w:rsid w:val="002E5321"/>
    <w:rsid w:val="002E5F20"/>
    <w:rsid w:val="002E68A8"/>
    <w:rsid w:val="002E6E70"/>
    <w:rsid w:val="002E7A4C"/>
    <w:rsid w:val="002E7A5F"/>
    <w:rsid w:val="002E7E38"/>
    <w:rsid w:val="002E7E96"/>
    <w:rsid w:val="002F0027"/>
    <w:rsid w:val="002F019A"/>
    <w:rsid w:val="002F120A"/>
    <w:rsid w:val="002F218A"/>
    <w:rsid w:val="002F2593"/>
    <w:rsid w:val="002F2964"/>
    <w:rsid w:val="002F2BA2"/>
    <w:rsid w:val="002F2DE3"/>
    <w:rsid w:val="002F309F"/>
    <w:rsid w:val="002F3B2E"/>
    <w:rsid w:val="002F4074"/>
    <w:rsid w:val="002F4477"/>
    <w:rsid w:val="002F4C5B"/>
    <w:rsid w:val="002F4CB0"/>
    <w:rsid w:val="002F4DAC"/>
    <w:rsid w:val="002F5839"/>
    <w:rsid w:val="002F5D70"/>
    <w:rsid w:val="002F5D83"/>
    <w:rsid w:val="002F5DCA"/>
    <w:rsid w:val="002F67B3"/>
    <w:rsid w:val="002F681F"/>
    <w:rsid w:val="002F6B6B"/>
    <w:rsid w:val="002F6E2C"/>
    <w:rsid w:val="002F7276"/>
    <w:rsid w:val="002F749E"/>
    <w:rsid w:val="002F76C6"/>
    <w:rsid w:val="002F7828"/>
    <w:rsid w:val="002F7ADC"/>
    <w:rsid w:val="00301287"/>
    <w:rsid w:val="003017E0"/>
    <w:rsid w:val="003018A2"/>
    <w:rsid w:val="00301A3E"/>
    <w:rsid w:val="00302001"/>
    <w:rsid w:val="0030207B"/>
    <w:rsid w:val="0030218D"/>
    <w:rsid w:val="00302A02"/>
    <w:rsid w:val="00302A7B"/>
    <w:rsid w:val="00302E00"/>
    <w:rsid w:val="003030DA"/>
    <w:rsid w:val="00303F8D"/>
    <w:rsid w:val="00304354"/>
    <w:rsid w:val="00304745"/>
    <w:rsid w:val="003047A8"/>
    <w:rsid w:val="0030485F"/>
    <w:rsid w:val="00304E82"/>
    <w:rsid w:val="003051B7"/>
    <w:rsid w:val="003053D5"/>
    <w:rsid w:val="003056A6"/>
    <w:rsid w:val="0030582B"/>
    <w:rsid w:val="00305838"/>
    <w:rsid w:val="00305959"/>
    <w:rsid w:val="0030609F"/>
    <w:rsid w:val="003062AF"/>
    <w:rsid w:val="003065AA"/>
    <w:rsid w:val="0030665C"/>
    <w:rsid w:val="0030683D"/>
    <w:rsid w:val="003068B5"/>
    <w:rsid w:val="00306BDB"/>
    <w:rsid w:val="00307079"/>
    <w:rsid w:val="003070A3"/>
    <w:rsid w:val="00307999"/>
    <w:rsid w:val="00307A80"/>
    <w:rsid w:val="00307B4C"/>
    <w:rsid w:val="00310068"/>
    <w:rsid w:val="00310187"/>
    <w:rsid w:val="003101C2"/>
    <w:rsid w:val="003105A4"/>
    <w:rsid w:val="00310A0F"/>
    <w:rsid w:val="003112EB"/>
    <w:rsid w:val="003117A9"/>
    <w:rsid w:val="003117C1"/>
    <w:rsid w:val="00311838"/>
    <w:rsid w:val="00311A7B"/>
    <w:rsid w:val="00311C48"/>
    <w:rsid w:val="00311C66"/>
    <w:rsid w:val="00311E5F"/>
    <w:rsid w:val="0031228A"/>
    <w:rsid w:val="00312A2D"/>
    <w:rsid w:val="00312B07"/>
    <w:rsid w:val="00312B36"/>
    <w:rsid w:val="00312B9F"/>
    <w:rsid w:val="00312CEE"/>
    <w:rsid w:val="0031304A"/>
    <w:rsid w:val="00313307"/>
    <w:rsid w:val="00313F55"/>
    <w:rsid w:val="00314036"/>
    <w:rsid w:val="003140F5"/>
    <w:rsid w:val="0031410D"/>
    <w:rsid w:val="003141C4"/>
    <w:rsid w:val="003141DB"/>
    <w:rsid w:val="00314958"/>
    <w:rsid w:val="00315968"/>
    <w:rsid w:val="00315A15"/>
    <w:rsid w:val="00315C2D"/>
    <w:rsid w:val="00315F5E"/>
    <w:rsid w:val="00316700"/>
    <w:rsid w:val="00317243"/>
    <w:rsid w:val="00317365"/>
    <w:rsid w:val="0031799C"/>
    <w:rsid w:val="00317FDC"/>
    <w:rsid w:val="0032013D"/>
    <w:rsid w:val="003201D9"/>
    <w:rsid w:val="003202B5"/>
    <w:rsid w:val="00320335"/>
    <w:rsid w:val="003207F3"/>
    <w:rsid w:val="0032092F"/>
    <w:rsid w:val="00320BA5"/>
    <w:rsid w:val="00320DF6"/>
    <w:rsid w:val="00322545"/>
    <w:rsid w:val="00322643"/>
    <w:rsid w:val="0032291A"/>
    <w:rsid w:val="00322B06"/>
    <w:rsid w:val="00322CB8"/>
    <w:rsid w:val="00322D89"/>
    <w:rsid w:val="00323BC4"/>
    <w:rsid w:val="00323C09"/>
    <w:rsid w:val="00323C46"/>
    <w:rsid w:val="00323E68"/>
    <w:rsid w:val="0032457A"/>
    <w:rsid w:val="00324F82"/>
    <w:rsid w:val="00325747"/>
    <w:rsid w:val="00325A7C"/>
    <w:rsid w:val="00325E6B"/>
    <w:rsid w:val="003260D0"/>
    <w:rsid w:val="00326435"/>
    <w:rsid w:val="00326474"/>
    <w:rsid w:val="00326492"/>
    <w:rsid w:val="00326651"/>
    <w:rsid w:val="0032679A"/>
    <w:rsid w:val="00326868"/>
    <w:rsid w:val="00327AA5"/>
    <w:rsid w:val="00327BBC"/>
    <w:rsid w:val="00327C3F"/>
    <w:rsid w:val="0033007E"/>
    <w:rsid w:val="0033012A"/>
    <w:rsid w:val="00330B1E"/>
    <w:rsid w:val="00330B22"/>
    <w:rsid w:val="00330B59"/>
    <w:rsid w:val="00330C5C"/>
    <w:rsid w:val="00331456"/>
    <w:rsid w:val="00331788"/>
    <w:rsid w:val="00331BA5"/>
    <w:rsid w:val="00331EAF"/>
    <w:rsid w:val="00332065"/>
    <w:rsid w:val="003320E3"/>
    <w:rsid w:val="00332202"/>
    <w:rsid w:val="0033262A"/>
    <w:rsid w:val="00332681"/>
    <w:rsid w:val="0033271D"/>
    <w:rsid w:val="003329AD"/>
    <w:rsid w:val="00332C24"/>
    <w:rsid w:val="00332D61"/>
    <w:rsid w:val="0033304A"/>
    <w:rsid w:val="003337A6"/>
    <w:rsid w:val="003339A2"/>
    <w:rsid w:val="00333FA7"/>
    <w:rsid w:val="0033400A"/>
    <w:rsid w:val="00334207"/>
    <w:rsid w:val="003342BB"/>
    <w:rsid w:val="0033435E"/>
    <w:rsid w:val="00334397"/>
    <w:rsid w:val="00334862"/>
    <w:rsid w:val="00334BD8"/>
    <w:rsid w:val="00334DDC"/>
    <w:rsid w:val="00334E32"/>
    <w:rsid w:val="0033563F"/>
    <w:rsid w:val="00335916"/>
    <w:rsid w:val="00335B49"/>
    <w:rsid w:val="003360E7"/>
    <w:rsid w:val="00336527"/>
    <w:rsid w:val="00336CB1"/>
    <w:rsid w:val="00337999"/>
    <w:rsid w:val="00337AE2"/>
    <w:rsid w:val="003405C4"/>
    <w:rsid w:val="00341025"/>
    <w:rsid w:val="003411A6"/>
    <w:rsid w:val="003411A9"/>
    <w:rsid w:val="003415BB"/>
    <w:rsid w:val="003417EC"/>
    <w:rsid w:val="00341E50"/>
    <w:rsid w:val="0034230F"/>
    <w:rsid w:val="003423BF"/>
    <w:rsid w:val="003424C5"/>
    <w:rsid w:val="00343CE1"/>
    <w:rsid w:val="00343D36"/>
    <w:rsid w:val="00344FCF"/>
    <w:rsid w:val="00345248"/>
    <w:rsid w:val="00345482"/>
    <w:rsid w:val="003455C4"/>
    <w:rsid w:val="00345838"/>
    <w:rsid w:val="003459F1"/>
    <w:rsid w:val="00346660"/>
    <w:rsid w:val="00346910"/>
    <w:rsid w:val="00346E44"/>
    <w:rsid w:val="00346F2A"/>
    <w:rsid w:val="003470F1"/>
    <w:rsid w:val="00350089"/>
    <w:rsid w:val="003504D9"/>
    <w:rsid w:val="00350664"/>
    <w:rsid w:val="00350DA6"/>
    <w:rsid w:val="00350E59"/>
    <w:rsid w:val="003510D0"/>
    <w:rsid w:val="00351CB1"/>
    <w:rsid w:val="003528C4"/>
    <w:rsid w:val="00353404"/>
    <w:rsid w:val="003536D3"/>
    <w:rsid w:val="00353B23"/>
    <w:rsid w:val="00354921"/>
    <w:rsid w:val="00354AE5"/>
    <w:rsid w:val="00355B20"/>
    <w:rsid w:val="00355F60"/>
    <w:rsid w:val="00356671"/>
    <w:rsid w:val="00356AD0"/>
    <w:rsid w:val="00356B96"/>
    <w:rsid w:val="003571BB"/>
    <w:rsid w:val="003573BD"/>
    <w:rsid w:val="0035742E"/>
    <w:rsid w:val="0035752F"/>
    <w:rsid w:val="00357938"/>
    <w:rsid w:val="00360BB5"/>
    <w:rsid w:val="00360C6C"/>
    <w:rsid w:val="00360CCC"/>
    <w:rsid w:val="00360F7F"/>
    <w:rsid w:val="00361160"/>
    <w:rsid w:val="003613BF"/>
    <w:rsid w:val="00361572"/>
    <w:rsid w:val="00361D3E"/>
    <w:rsid w:val="003622B5"/>
    <w:rsid w:val="0036262E"/>
    <w:rsid w:val="00362B5B"/>
    <w:rsid w:val="00362DA9"/>
    <w:rsid w:val="00362E6D"/>
    <w:rsid w:val="00362FB7"/>
    <w:rsid w:val="00363418"/>
    <w:rsid w:val="003635D9"/>
    <w:rsid w:val="0036376F"/>
    <w:rsid w:val="00363BDF"/>
    <w:rsid w:val="00363E35"/>
    <w:rsid w:val="00363EEB"/>
    <w:rsid w:val="00364084"/>
    <w:rsid w:val="00364320"/>
    <w:rsid w:val="003644DA"/>
    <w:rsid w:val="00366A5A"/>
    <w:rsid w:val="00366B0D"/>
    <w:rsid w:val="00366FFC"/>
    <w:rsid w:val="00367324"/>
    <w:rsid w:val="00367796"/>
    <w:rsid w:val="00367B9D"/>
    <w:rsid w:val="00367C0E"/>
    <w:rsid w:val="00367D4C"/>
    <w:rsid w:val="0037001D"/>
    <w:rsid w:val="0037064A"/>
    <w:rsid w:val="00370947"/>
    <w:rsid w:val="00370BC8"/>
    <w:rsid w:val="00370E8C"/>
    <w:rsid w:val="0037195B"/>
    <w:rsid w:val="00372DE7"/>
    <w:rsid w:val="0037313E"/>
    <w:rsid w:val="0037326B"/>
    <w:rsid w:val="0037366C"/>
    <w:rsid w:val="003739AD"/>
    <w:rsid w:val="00373C52"/>
    <w:rsid w:val="00373C65"/>
    <w:rsid w:val="00373DF4"/>
    <w:rsid w:val="0037455E"/>
    <w:rsid w:val="00374710"/>
    <w:rsid w:val="003747E9"/>
    <w:rsid w:val="0037495F"/>
    <w:rsid w:val="00374DB6"/>
    <w:rsid w:val="00375547"/>
    <w:rsid w:val="00375B64"/>
    <w:rsid w:val="00375F88"/>
    <w:rsid w:val="00375FBE"/>
    <w:rsid w:val="00376421"/>
    <w:rsid w:val="00376BFA"/>
    <w:rsid w:val="00376CAA"/>
    <w:rsid w:val="00376DE5"/>
    <w:rsid w:val="00377080"/>
    <w:rsid w:val="003770D5"/>
    <w:rsid w:val="003779B3"/>
    <w:rsid w:val="00380CEA"/>
    <w:rsid w:val="00380EF9"/>
    <w:rsid w:val="0038139B"/>
    <w:rsid w:val="003817D4"/>
    <w:rsid w:val="00381A0D"/>
    <w:rsid w:val="00381C98"/>
    <w:rsid w:val="003820EC"/>
    <w:rsid w:val="0038279F"/>
    <w:rsid w:val="003829E3"/>
    <w:rsid w:val="00382B2B"/>
    <w:rsid w:val="00382F65"/>
    <w:rsid w:val="003831B9"/>
    <w:rsid w:val="003835D0"/>
    <w:rsid w:val="00383C4A"/>
    <w:rsid w:val="00384501"/>
    <w:rsid w:val="003845B1"/>
    <w:rsid w:val="003845B3"/>
    <w:rsid w:val="00384A6C"/>
    <w:rsid w:val="00384F44"/>
    <w:rsid w:val="00385300"/>
    <w:rsid w:val="00385317"/>
    <w:rsid w:val="00385662"/>
    <w:rsid w:val="003856CD"/>
    <w:rsid w:val="00385779"/>
    <w:rsid w:val="00385ABF"/>
    <w:rsid w:val="00385C31"/>
    <w:rsid w:val="003866D0"/>
    <w:rsid w:val="00386A2A"/>
    <w:rsid w:val="00387238"/>
    <w:rsid w:val="0038749C"/>
    <w:rsid w:val="00387EC7"/>
    <w:rsid w:val="00390A3F"/>
    <w:rsid w:val="00390B29"/>
    <w:rsid w:val="00390DF8"/>
    <w:rsid w:val="00390E78"/>
    <w:rsid w:val="003914A6"/>
    <w:rsid w:val="003914BC"/>
    <w:rsid w:val="00391A19"/>
    <w:rsid w:val="00392230"/>
    <w:rsid w:val="00392831"/>
    <w:rsid w:val="0039312E"/>
    <w:rsid w:val="00393403"/>
    <w:rsid w:val="00393542"/>
    <w:rsid w:val="003940E4"/>
    <w:rsid w:val="00395372"/>
    <w:rsid w:val="00395589"/>
    <w:rsid w:val="00395B86"/>
    <w:rsid w:val="00397A28"/>
    <w:rsid w:val="003A14A8"/>
    <w:rsid w:val="003A16A9"/>
    <w:rsid w:val="003A180E"/>
    <w:rsid w:val="003A1887"/>
    <w:rsid w:val="003A1AE1"/>
    <w:rsid w:val="003A2789"/>
    <w:rsid w:val="003A2C91"/>
    <w:rsid w:val="003A2CD7"/>
    <w:rsid w:val="003A33C9"/>
    <w:rsid w:val="003A3A17"/>
    <w:rsid w:val="003A3A28"/>
    <w:rsid w:val="003A43C1"/>
    <w:rsid w:val="003A452A"/>
    <w:rsid w:val="003A465D"/>
    <w:rsid w:val="003A48C4"/>
    <w:rsid w:val="003A4D59"/>
    <w:rsid w:val="003A501F"/>
    <w:rsid w:val="003A503A"/>
    <w:rsid w:val="003A5BA5"/>
    <w:rsid w:val="003A61EC"/>
    <w:rsid w:val="003A6747"/>
    <w:rsid w:val="003A67BB"/>
    <w:rsid w:val="003A67BE"/>
    <w:rsid w:val="003A67DF"/>
    <w:rsid w:val="003A682B"/>
    <w:rsid w:val="003A692A"/>
    <w:rsid w:val="003A69AE"/>
    <w:rsid w:val="003A71C0"/>
    <w:rsid w:val="003A76C5"/>
    <w:rsid w:val="003A7B72"/>
    <w:rsid w:val="003B020E"/>
    <w:rsid w:val="003B0227"/>
    <w:rsid w:val="003B0509"/>
    <w:rsid w:val="003B0754"/>
    <w:rsid w:val="003B0A24"/>
    <w:rsid w:val="003B0C4B"/>
    <w:rsid w:val="003B1304"/>
    <w:rsid w:val="003B164A"/>
    <w:rsid w:val="003B16C2"/>
    <w:rsid w:val="003B17F8"/>
    <w:rsid w:val="003B1B25"/>
    <w:rsid w:val="003B279C"/>
    <w:rsid w:val="003B2801"/>
    <w:rsid w:val="003B280B"/>
    <w:rsid w:val="003B2CB4"/>
    <w:rsid w:val="003B2CB6"/>
    <w:rsid w:val="003B2E5C"/>
    <w:rsid w:val="003B2FE8"/>
    <w:rsid w:val="003B32B3"/>
    <w:rsid w:val="003B32BD"/>
    <w:rsid w:val="003B372F"/>
    <w:rsid w:val="003B38A5"/>
    <w:rsid w:val="003B477F"/>
    <w:rsid w:val="003B502F"/>
    <w:rsid w:val="003B516F"/>
    <w:rsid w:val="003B530E"/>
    <w:rsid w:val="003B53DD"/>
    <w:rsid w:val="003B5927"/>
    <w:rsid w:val="003B5946"/>
    <w:rsid w:val="003B59DD"/>
    <w:rsid w:val="003B5AF6"/>
    <w:rsid w:val="003B5F6A"/>
    <w:rsid w:val="003B619C"/>
    <w:rsid w:val="003B6C92"/>
    <w:rsid w:val="003B6CC0"/>
    <w:rsid w:val="003B7251"/>
    <w:rsid w:val="003B73C3"/>
    <w:rsid w:val="003B7D8F"/>
    <w:rsid w:val="003C0563"/>
    <w:rsid w:val="003C0868"/>
    <w:rsid w:val="003C1250"/>
    <w:rsid w:val="003C184C"/>
    <w:rsid w:val="003C19A9"/>
    <w:rsid w:val="003C1C09"/>
    <w:rsid w:val="003C1C6B"/>
    <w:rsid w:val="003C233D"/>
    <w:rsid w:val="003C2CE5"/>
    <w:rsid w:val="003C2EA9"/>
    <w:rsid w:val="003C3A24"/>
    <w:rsid w:val="003C3C54"/>
    <w:rsid w:val="003C406A"/>
    <w:rsid w:val="003C4418"/>
    <w:rsid w:val="003C45D7"/>
    <w:rsid w:val="003C4678"/>
    <w:rsid w:val="003C46B6"/>
    <w:rsid w:val="003C4970"/>
    <w:rsid w:val="003C4977"/>
    <w:rsid w:val="003C4A4C"/>
    <w:rsid w:val="003C4C82"/>
    <w:rsid w:val="003C5595"/>
    <w:rsid w:val="003C5CD3"/>
    <w:rsid w:val="003C6024"/>
    <w:rsid w:val="003C621F"/>
    <w:rsid w:val="003C6618"/>
    <w:rsid w:val="003C7163"/>
    <w:rsid w:val="003C744F"/>
    <w:rsid w:val="003C7764"/>
    <w:rsid w:val="003C7924"/>
    <w:rsid w:val="003C7E5C"/>
    <w:rsid w:val="003C7EF8"/>
    <w:rsid w:val="003D0791"/>
    <w:rsid w:val="003D0E78"/>
    <w:rsid w:val="003D1159"/>
    <w:rsid w:val="003D129F"/>
    <w:rsid w:val="003D15D0"/>
    <w:rsid w:val="003D1DF7"/>
    <w:rsid w:val="003D25EB"/>
    <w:rsid w:val="003D277E"/>
    <w:rsid w:val="003D2AAF"/>
    <w:rsid w:val="003D2BAF"/>
    <w:rsid w:val="003D2FA5"/>
    <w:rsid w:val="003D30BF"/>
    <w:rsid w:val="003D33F3"/>
    <w:rsid w:val="003D353B"/>
    <w:rsid w:val="003D361E"/>
    <w:rsid w:val="003D37D4"/>
    <w:rsid w:val="003D3800"/>
    <w:rsid w:val="003D39C0"/>
    <w:rsid w:val="003D3AD5"/>
    <w:rsid w:val="003D426A"/>
    <w:rsid w:val="003D45A5"/>
    <w:rsid w:val="003D4720"/>
    <w:rsid w:val="003D5597"/>
    <w:rsid w:val="003D5700"/>
    <w:rsid w:val="003D5A67"/>
    <w:rsid w:val="003D5C0F"/>
    <w:rsid w:val="003D5F7C"/>
    <w:rsid w:val="003D614D"/>
    <w:rsid w:val="003D62AB"/>
    <w:rsid w:val="003D62BC"/>
    <w:rsid w:val="003D67B0"/>
    <w:rsid w:val="003D6A77"/>
    <w:rsid w:val="003D6B5F"/>
    <w:rsid w:val="003D6D7E"/>
    <w:rsid w:val="003D6F3F"/>
    <w:rsid w:val="003D739A"/>
    <w:rsid w:val="003D756D"/>
    <w:rsid w:val="003D7CE8"/>
    <w:rsid w:val="003E0028"/>
    <w:rsid w:val="003E0175"/>
    <w:rsid w:val="003E01A4"/>
    <w:rsid w:val="003E05B5"/>
    <w:rsid w:val="003E126C"/>
    <w:rsid w:val="003E1A34"/>
    <w:rsid w:val="003E1B88"/>
    <w:rsid w:val="003E1C3C"/>
    <w:rsid w:val="003E1DEC"/>
    <w:rsid w:val="003E1E44"/>
    <w:rsid w:val="003E1E8F"/>
    <w:rsid w:val="003E2059"/>
    <w:rsid w:val="003E2A8F"/>
    <w:rsid w:val="003E2AFA"/>
    <w:rsid w:val="003E31A9"/>
    <w:rsid w:val="003E353D"/>
    <w:rsid w:val="003E3948"/>
    <w:rsid w:val="003E3B02"/>
    <w:rsid w:val="003E44BB"/>
    <w:rsid w:val="003E4A7D"/>
    <w:rsid w:val="003E4E87"/>
    <w:rsid w:val="003E5AD6"/>
    <w:rsid w:val="003E5E82"/>
    <w:rsid w:val="003E6435"/>
    <w:rsid w:val="003E665A"/>
    <w:rsid w:val="003E68B6"/>
    <w:rsid w:val="003E68C7"/>
    <w:rsid w:val="003E6B0E"/>
    <w:rsid w:val="003E6D17"/>
    <w:rsid w:val="003E74AF"/>
    <w:rsid w:val="003E7591"/>
    <w:rsid w:val="003E75D0"/>
    <w:rsid w:val="003E7607"/>
    <w:rsid w:val="003E764B"/>
    <w:rsid w:val="003E773B"/>
    <w:rsid w:val="003E7883"/>
    <w:rsid w:val="003E7D20"/>
    <w:rsid w:val="003F0108"/>
    <w:rsid w:val="003F0AB9"/>
    <w:rsid w:val="003F0B21"/>
    <w:rsid w:val="003F0C89"/>
    <w:rsid w:val="003F15BD"/>
    <w:rsid w:val="003F1636"/>
    <w:rsid w:val="003F1809"/>
    <w:rsid w:val="003F1B7D"/>
    <w:rsid w:val="003F1D21"/>
    <w:rsid w:val="003F1F25"/>
    <w:rsid w:val="003F2595"/>
    <w:rsid w:val="003F2CAA"/>
    <w:rsid w:val="003F38B6"/>
    <w:rsid w:val="003F38FB"/>
    <w:rsid w:val="003F39A8"/>
    <w:rsid w:val="003F4340"/>
    <w:rsid w:val="003F46F4"/>
    <w:rsid w:val="003F4786"/>
    <w:rsid w:val="003F4F5E"/>
    <w:rsid w:val="003F5252"/>
    <w:rsid w:val="003F5548"/>
    <w:rsid w:val="003F59E9"/>
    <w:rsid w:val="003F5C9F"/>
    <w:rsid w:val="003F6217"/>
    <w:rsid w:val="003F6838"/>
    <w:rsid w:val="003F6AAC"/>
    <w:rsid w:val="003F6ADA"/>
    <w:rsid w:val="003F6CAE"/>
    <w:rsid w:val="003F6DBF"/>
    <w:rsid w:val="003F6F91"/>
    <w:rsid w:val="003F70AE"/>
    <w:rsid w:val="003F73C6"/>
    <w:rsid w:val="003F7AC8"/>
    <w:rsid w:val="003F7B48"/>
    <w:rsid w:val="003F7B8A"/>
    <w:rsid w:val="00400120"/>
    <w:rsid w:val="00400133"/>
    <w:rsid w:val="00400259"/>
    <w:rsid w:val="0040047C"/>
    <w:rsid w:val="00400E56"/>
    <w:rsid w:val="004011D2"/>
    <w:rsid w:val="00401434"/>
    <w:rsid w:val="0040166B"/>
    <w:rsid w:val="00401F22"/>
    <w:rsid w:val="00401F63"/>
    <w:rsid w:val="00402175"/>
    <w:rsid w:val="0040241D"/>
    <w:rsid w:val="004024B5"/>
    <w:rsid w:val="00402C18"/>
    <w:rsid w:val="004032AF"/>
    <w:rsid w:val="00403470"/>
    <w:rsid w:val="00403476"/>
    <w:rsid w:val="004037EF"/>
    <w:rsid w:val="004039D8"/>
    <w:rsid w:val="00403AF9"/>
    <w:rsid w:val="0040411A"/>
    <w:rsid w:val="004042B6"/>
    <w:rsid w:val="00404556"/>
    <w:rsid w:val="00404861"/>
    <w:rsid w:val="00404A3B"/>
    <w:rsid w:val="00404D83"/>
    <w:rsid w:val="0040508E"/>
    <w:rsid w:val="0040560E"/>
    <w:rsid w:val="0040595C"/>
    <w:rsid w:val="00405C9D"/>
    <w:rsid w:val="004061E2"/>
    <w:rsid w:val="00406C6F"/>
    <w:rsid w:val="00406DE6"/>
    <w:rsid w:val="00407733"/>
    <w:rsid w:val="00407757"/>
    <w:rsid w:val="00407CEF"/>
    <w:rsid w:val="00407FA0"/>
    <w:rsid w:val="004101CF"/>
    <w:rsid w:val="00410984"/>
    <w:rsid w:val="00410ECA"/>
    <w:rsid w:val="00411174"/>
    <w:rsid w:val="004113D7"/>
    <w:rsid w:val="00411571"/>
    <w:rsid w:val="0041196D"/>
    <w:rsid w:val="00411AC6"/>
    <w:rsid w:val="00411DDD"/>
    <w:rsid w:val="004122EE"/>
    <w:rsid w:val="004124C8"/>
    <w:rsid w:val="00412872"/>
    <w:rsid w:val="00412E5A"/>
    <w:rsid w:val="00412EAF"/>
    <w:rsid w:val="0041307B"/>
    <w:rsid w:val="00413E53"/>
    <w:rsid w:val="00413F40"/>
    <w:rsid w:val="00414137"/>
    <w:rsid w:val="0041415C"/>
    <w:rsid w:val="004148AE"/>
    <w:rsid w:val="00414F04"/>
    <w:rsid w:val="00415842"/>
    <w:rsid w:val="00415A7E"/>
    <w:rsid w:val="00415DDF"/>
    <w:rsid w:val="0041626E"/>
    <w:rsid w:val="0041639A"/>
    <w:rsid w:val="00416D23"/>
    <w:rsid w:val="0041758E"/>
    <w:rsid w:val="00417725"/>
    <w:rsid w:val="00417BE9"/>
    <w:rsid w:val="004200C5"/>
    <w:rsid w:val="0042056A"/>
    <w:rsid w:val="0042063F"/>
    <w:rsid w:val="0042087B"/>
    <w:rsid w:val="00420BA5"/>
    <w:rsid w:val="004214C8"/>
    <w:rsid w:val="00421D93"/>
    <w:rsid w:val="00421DD8"/>
    <w:rsid w:val="0042251E"/>
    <w:rsid w:val="00423700"/>
    <w:rsid w:val="0042371A"/>
    <w:rsid w:val="00423B3B"/>
    <w:rsid w:val="00423BE5"/>
    <w:rsid w:val="00424258"/>
    <w:rsid w:val="00424810"/>
    <w:rsid w:val="004249FE"/>
    <w:rsid w:val="00424C00"/>
    <w:rsid w:val="0042566B"/>
    <w:rsid w:val="00425756"/>
    <w:rsid w:val="004257F8"/>
    <w:rsid w:val="00425A50"/>
    <w:rsid w:val="00426443"/>
    <w:rsid w:val="00426B5D"/>
    <w:rsid w:val="0043070B"/>
    <w:rsid w:val="0043122C"/>
    <w:rsid w:val="004315D9"/>
    <w:rsid w:val="00431665"/>
    <w:rsid w:val="00431AEB"/>
    <w:rsid w:val="00431DAC"/>
    <w:rsid w:val="00431E4D"/>
    <w:rsid w:val="00431E63"/>
    <w:rsid w:val="0043247C"/>
    <w:rsid w:val="004325DC"/>
    <w:rsid w:val="004326F5"/>
    <w:rsid w:val="0043276B"/>
    <w:rsid w:val="00432A2E"/>
    <w:rsid w:val="00432EEC"/>
    <w:rsid w:val="0043324C"/>
    <w:rsid w:val="004332DD"/>
    <w:rsid w:val="00433A2B"/>
    <w:rsid w:val="00433B5F"/>
    <w:rsid w:val="00434312"/>
    <w:rsid w:val="00434C70"/>
    <w:rsid w:val="00434E45"/>
    <w:rsid w:val="004353F0"/>
    <w:rsid w:val="004354A5"/>
    <w:rsid w:val="00435B73"/>
    <w:rsid w:val="004361E6"/>
    <w:rsid w:val="00436313"/>
    <w:rsid w:val="0043639F"/>
    <w:rsid w:val="00436CE9"/>
    <w:rsid w:val="00436FB9"/>
    <w:rsid w:val="0043794D"/>
    <w:rsid w:val="00437E72"/>
    <w:rsid w:val="004407E1"/>
    <w:rsid w:val="00441315"/>
    <w:rsid w:val="00441565"/>
    <w:rsid w:val="004416FF"/>
    <w:rsid w:val="00441842"/>
    <w:rsid w:val="00441869"/>
    <w:rsid w:val="00441A31"/>
    <w:rsid w:val="00441D3C"/>
    <w:rsid w:val="00441E93"/>
    <w:rsid w:val="00442146"/>
    <w:rsid w:val="004423F1"/>
    <w:rsid w:val="00442CA8"/>
    <w:rsid w:val="00442EC5"/>
    <w:rsid w:val="00442FFA"/>
    <w:rsid w:val="004432D0"/>
    <w:rsid w:val="00443B73"/>
    <w:rsid w:val="00443CDD"/>
    <w:rsid w:val="00444289"/>
    <w:rsid w:val="004442A5"/>
    <w:rsid w:val="004447D5"/>
    <w:rsid w:val="0044495A"/>
    <w:rsid w:val="00444967"/>
    <w:rsid w:val="00444B1A"/>
    <w:rsid w:val="00444BC9"/>
    <w:rsid w:val="00444CFC"/>
    <w:rsid w:val="00444F02"/>
    <w:rsid w:val="004450CE"/>
    <w:rsid w:val="00445550"/>
    <w:rsid w:val="00445DCD"/>
    <w:rsid w:val="00445F4D"/>
    <w:rsid w:val="00446640"/>
    <w:rsid w:val="00447C90"/>
    <w:rsid w:val="00450429"/>
    <w:rsid w:val="004505D0"/>
    <w:rsid w:val="00450BA3"/>
    <w:rsid w:val="00450FBB"/>
    <w:rsid w:val="00451084"/>
    <w:rsid w:val="00451296"/>
    <w:rsid w:val="00451425"/>
    <w:rsid w:val="004519D9"/>
    <w:rsid w:val="00451E4D"/>
    <w:rsid w:val="00451E56"/>
    <w:rsid w:val="00451F4C"/>
    <w:rsid w:val="004524DA"/>
    <w:rsid w:val="004527DB"/>
    <w:rsid w:val="00452956"/>
    <w:rsid w:val="0045319D"/>
    <w:rsid w:val="004531C1"/>
    <w:rsid w:val="00454281"/>
    <w:rsid w:val="00454FD1"/>
    <w:rsid w:val="004556E4"/>
    <w:rsid w:val="00455DC5"/>
    <w:rsid w:val="00455E54"/>
    <w:rsid w:val="00455FE8"/>
    <w:rsid w:val="00456740"/>
    <w:rsid w:val="00456843"/>
    <w:rsid w:val="00456B48"/>
    <w:rsid w:val="004572A2"/>
    <w:rsid w:val="00457923"/>
    <w:rsid w:val="00457B51"/>
    <w:rsid w:val="00460076"/>
    <w:rsid w:val="00460102"/>
    <w:rsid w:val="00460519"/>
    <w:rsid w:val="004605E8"/>
    <w:rsid w:val="00460659"/>
    <w:rsid w:val="00460A80"/>
    <w:rsid w:val="00460D72"/>
    <w:rsid w:val="0046143A"/>
    <w:rsid w:val="00461489"/>
    <w:rsid w:val="0046200A"/>
    <w:rsid w:val="0046276B"/>
    <w:rsid w:val="0046278A"/>
    <w:rsid w:val="00462E88"/>
    <w:rsid w:val="0046301C"/>
    <w:rsid w:val="00463108"/>
    <w:rsid w:val="004631A4"/>
    <w:rsid w:val="00463708"/>
    <w:rsid w:val="004641EA"/>
    <w:rsid w:val="00464226"/>
    <w:rsid w:val="0046438F"/>
    <w:rsid w:val="00464551"/>
    <w:rsid w:val="0046558D"/>
    <w:rsid w:val="004656BB"/>
    <w:rsid w:val="00465BCC"/>
    <w:rsid w:val="00465C08"/>
    <w:rsid w:val="00466607"/>
    <w:rsid w:val="00466D0D"/>
    <w:rsid w:val="00466DFF"/>
    <w:rsid w:val="00467042"/>
    <w:rsid w:val="00467185"/>
    <w:rsid w:val="0046759D"/>
    <w:rsid w:val="00467835"/>
    <w:rsid w:val="00467840"/>
    <w:rsid w:val="00467D26"/>
    <w:rsid w:val="00470B09"/>
    <w:rsid w:val="00470F64"/>
    <w:rsid w:val="004714FF"/>
    <w:rsid w:val="004715AD"/>
    <w:rsid w:val="0047176A"/>
    <w:rsid w:val="00471921"/>
    <w:rsid w:val="00471B16"/>
    <w:rsid w:val="00471D17"/>
    <w:rsid w:val="00471E4B"/>
    <w:rsid w:val="00472080"/>
    <w:rsid w:val="00472202"/>
    <w:rsid w:val="004722AC"/>
    <w:rsid w:val="00472487"/>
    <w:rsid w:val="004728D1"/>
    <w:rsid w:val="0047298E"/>
    <w:rsid w:val="00472A31"/>
    <w:rsid w:val="00472F12"/>
    <w:rsid w:val="00473543"/>
    <w:rsid w:val="00473C36"/>
    <w:rsid w:val="00474380"/>
    <w:rsid w:val="004748DD"/>
    <w:rsid w:val="004749EA"/>
    <w:rsid w:val="00475271"/>
    <w:rsid w:val="00475AC7"/>
    <w:rsid w:val="00475E49"/>
    <w:rsid w:val="00475ECD"/>
    <w:rsid w:val="00475FA6"/>
    <w:rsid w:val="004762D1"/>
    <w:rsid w:val="00476AF0"/>
    <w:rsid w:val="00476D3C"/>
    <w:rsid w:val="004771E8"/>
    <w:rsid w:val="004774C0"/>
    <w:rsid w:val="00477C2D"/>
    <w:rsid w:val="00477CF8"/>
    <w:rsid w:val="00477F2E"/>
    <w:rsid w:val="00480546"/>
    <w:rsid w:val="004805A3"/>
    <w:rsid w:val="00480763"/>
    <w:rsid w:val="0048091E"/>
    <w:rsid w:val="00480B7A"/>
    <w:rsid w:val="00480B7E"/>
    <w:rsid w:val="00480D44"/>
    <w:rsid w:val="00480D91"/>
    <w:rsid w:val="0048197E"/>
    <w:rsid w:val="00481A63"/>
    <w:rsid w:val="00481EAC"/>
    <w:rsid w:val="00482A32"/>
    <w:rsid w:val="00482A4D"/>
    <w:rsid w:val="00482DC6"/>
    <w:rsid w:val="00482E78"/>
    <w:rsid w:val="00483413"/>
    <w:rsid w:val="00483ACC"/>
    <w:rsid w:val="00483AE8"/>
    <w:rsid w:val="00483DDF"/>
    <w:rsid w:val="004846A5"/>
    <w:rsid w:val="00484754"/>
    <w:rsid w:val="00484D4A"/>
    <w:rsid w:val="00485577"/>
    <w:rsid w:val="00485601"/>
    <w:rsid w:val="00485B1E"/>
    <w:rsid w:val="00486375"/>
    <w:rsid w:val="0048649F"/>
    <w:rsid w:val="00486852"/>
    <w:rsid w:val="00486871"/>
    <w:rsid w:val="00486882"/>
    <w:rsid w:val="00486892"/>
    <w:rsid w:val="00486950"/>
    <w:rsid w:val="0048711C"/>
    <w:rsid w:val="00487257"/>
    <w:rsid w:val="0048746A"/>
    <w:rsid w:val="00487662"/>
    <w:rsid w:val="0048774C"/>
    <w:rsid w:val="00487896"/>
    <w:rsid w:val="00487A26"/>
    <w:rsid w:val="00487C22"/>
    <w:rsid w:val="0049000A"/>
    <w:rsid w:val="0049007A"/>
    <w:rsid w:val="0049009E"/>
    <w:rsid w:val="00490A80"/>
    <w:rsid w:val="00491C2E"/>
    <w:rsid w:val="004920E2"/>
    <w:rsid w:val="0049238D"/>
    <w:rsid w:val="00493E0E"/>
    <w:rsid w:val="00494617"/>
    <w:rsid w:val="0049481C"/>
    <w:rsid w:val="0049488A"/>
    <w:rsid w:val="00494D6E"/>
    <w:rsid w:val="00494D85"/>
    <w:rsid w:val="004950A7"/>
    <w:rsid w:val="00495287"/>
    <w:rsid w:val="0049557E"/>
    <w:rsid w:val="00495774"/>
    <w:rsid w:val="004959E5"/>
    <w:rsid w:val="00495A7D"/>
    <w:rsid w:val="00495AFA"/>
    <w:rsid w:val="00495F29"/>
    <w:rsid w:val="00496103"/>
    <w:rsid w:val="0049631C"/>
    <w:rsid w:val="00496F57"/>
    <w:rsid w:val="00497287"/>
    <w:rsid w:val="00497F2C"/>
    <w:rsid w:val="004A0198"/>
    <w:rsid w:val="004A0675"/>
    <w:rsid w:val="004A0AB2"/>
    <w:rsid w:val="004A128D"/>
    <w:rsid w:val="004A128F"/>
    <w:rsid w:val="004A13A4"/>
    <w:rsid w:val="004A1604"/>
    <w:rsid w:val="004A16C5"/>
    <w:rsid w:val="004A1D0C"/>
    <w:rsid w:val="004A2D4A"/>
    <w:rsid w:val="004A2E1E"/>
    <w:rsid w:val="004A3465"/>
    <w:rsid w:val="004A3572"/>
    <w:rsid w:val="004A3661"/>
    <w:rsid w:val="004A4861"/>
    <w:rsid w:val="004A4980"/>
    <w:rsid w:val="004A4A8E"/>
    <w:rsid w:val="004A4CA9"/>
    <w:rsid w:val="004A4CAF"/>
    <w:rsid w:val="004A4E84"/>
    <w:rsid w:val="004A5445"/>
    <w:rsid w:val="004A5475"/>
    <w:rsid w:val="004A588C"/>
    <w:rsid w:val="004A592E"/>
    <w:rsid w:val="004A5D4B"/>
    <w:rsid w:val="004A609E"/>
    <w:rsid w:val="004A60C5"/>
    <w:rsid w:val="004A630F"/>
    <w:rsid w:val="004A6861"/>
    <w:rsid w:val="004A7139"/>
    <w:rsid w:val="004A7314"/>
    <w:rsid w:val="004A7C1A"/>
    <w:rsid w:val="004B02F0"/>
    <w:rsid w:val="004B0398"/>
    <w:rsid w:val="004B0F21"/>
    <w:rsid w:val="004B12AF"/>
    <w:rsid w:val="004B16EA"/>
    <w:rsid w:val="004B1DB2"/>
    <w:rsid w:val="004B1DEB"/>
    <w:rsid w:val="004B1F0D"/>
    <w:rsid w:val="004B2047"/>
    <w:rsid w:val="004B2804"/>
    <w:rsid w:val="004B36A0"/>
    <w:rsid w:val="004B36F8"/>
    <w:rsid w:val="004B37E4"/>
    <w:rsid w:val="004B3A26"/>
    <w:rsid w:val="004B4C20"/>
    <w:rsid w:val="004B50F2"/>
    <w:rsid w:val="004B5543"/>
    <w:rsid w:val="004B5571"/>
    <w:rsid w:val="004B58C4"/>
    <w:rsid w:val="004B591C"/>
    <w:rsid w:val="004B6124"/>
    <w:rsid w:val="004B694F"/>
    <w:rsid w:val="004B6F6C"/>
    <w:rsid w:val="004B7133"/>
    <w:rsid w:val="004B72FC"/>
    <w:rsid w:val="004B74EF"/>
    <w:rsid w:val="004C09D7"/>
    <w:rsid w:val="004C09E0"/>
    <w:rsid w:val="004C0B71"/>
    <w:rsid w:val="004C0ED8"/>
    <w:rsid w:val="004C144A"/>
    <w:rsid w:val="004C1C14"/>
    <w:rsid w:val="004C25D0"/>
    <w:rsid w:val="004C26E1"/>
    <w:rsid w:val="004C2FC6"/>
    <w:rsid w:val="004C308E"/>
    <w:rsid w:val="004C30E0"/>
    <w:rsid w:val="004C3373"/>
    <w:rsid w:val="004C3460"/>
    <w:rsid w:val="004C3833"/>
    <w:rsid w:val="004C3AF8"/>
    <w:rsid w:val="004C3B55"/>
    <w:rsid w:val="004C3B7E"/>
    <w:rsid w:val="004C4679"/>
    <w:rsid w:val="004C4A69"/>
    <w:rsid w:val="004C4B23"/>
    <w:rsid w:val="004C4BD6"/>
    <w:rsid w:val="004C4C84"/>
    <w:rsid w:val="004C4EEC"/>
    <w:rsid w:val="004C5166"/>
    <w:rsid w:val="004C5800"/>
    <w:rsid w:val="004C5DDB"/>
    <w:rsid w:val="004C5EC4"/>
    <w:rsid w:val="004C6188"/>
    <w:rsid w:val="004C66C4"/>
    <w:rsid w:val="004C690F"/>
    <w:rsid w:val="004C693B"/>
    <w:rsid w:val="004C7510"/>
    <w:rsid w:val="004C75EC"/>
    <w:rsid w:val="004C7B49"/>
    <w:rsid w:val="004C7DE5"/>
    <w:rsid w:val="004C7F10"/>
    <w:rsid w:val="004D02B1"/>
    <w:rsid w:val="004D031E"/>
    <w:rsid w:val="004D036A"/>
    <w:rsid w:val="004D07AC"/>
    <w:rsid w:val="004D137A"/>
    <w:rsid w:val="004D1C1D"/>
    <w:rsid w:val="004D20B4"/>
    <w:rsid w:val="004D2BED"/>
    <w:rsid w:val="004D2D52"/>
    <w:rsid w:val="004D31E4"/>
    <w:rsid w:val="004D32A2"/>
    <w:rsid w:val="004D33E4"/>
    <w:rsid w:val="004D3446"/>
    <w:rsid w:val="004D3463"/>
    <w:rsid w:val="004D35E2"/>
    <w:rsid w:val="004D36C1"/>
    <w:rsid w:val="004D3B6F"/>
    <w:rsid w:val="004D3BD5"/>
    <w:rsid w:val="004D407B"/>
    <w:rsid w:val="004D4525"/>
    <w:rsid w:val="004D4B97"/>
    <w:rsid w:val="004D4D32"/>
    <w:rsid w:val="004D4EE2"/>
    <w:rsid w:val="004D55D9"/>
    <w:rsid w:val="004D5D3B"/>
    <w:rsid w:val="004D63AB"/>
    <w:rsid w:val="004D63F0"/>
    <w:rsid w:val="004D65FA"/>
    <w:rsid w:val="004D6619"/>
    <w:rsid w:val="004D6685"/>
    <w:rsid w:val="004D681C"/>
    <w:rsid w:val="004D6911"/>
    <w:rsid w:val="004D6A3C"/>
    <w:rsid w:val="004D6B82"/>
    <w:rsid w:val="004D6EB4"/>
    <w:rsid w:val="004D7927"/>
    <w:rsid w:val="004D7A00"/>
    <w:rsid w:val="004E0312"/>
    <w:rsid w:val="004E0452"/>
    <w:rsid w:val="004E04D4"/>
    <w:rsid w:val="004E0735"/>
    <w:rsid w:val="004E0791"/>
    <w:rsid w:val="004E0E52"/>
    <w:rsid w:val="004E11F7"/>
    <w:rsid w:val="004E1800"/>
    <w:rsid w:val="004E1A27"/>
    <w:rsid w:val="004E1ACB"/>
    <w:rsid w:val="004E2387"/>
    <w:rsid w:val="004E2726"/>
    <w:rsid w:val="004E2A77"/>
    <w:rsid w:val="004E3680"/>
    <w:rsid w:val="004E3793"/>
    <w:rsid w:val="004E39E4"/>
    <w:rsid w:val="004E3CBB"/>
    <w:rsid w:val="004E3CC5"/>
    <w:rsid w:val="004E4058"/>
    <w:rsid w:val="004E4340"/>
    <w:rsid w:val="004E445C"/>
    <w:rsid w:val="004E5654"/>
    <w:rsid w:val="004E59A1"/>
    <w:rsid w:val="004E5DBE"/>
    <w:rsid w:val="004E643A"/>
    <w:rsid w:val="004E681D"/>
    <w:rsid w:val="004E69B1"/>
    <w:rsid w:val="004E6A90"/>
    <w:rsid w:val="004E6C24"/>
    <w:rsid w:val="004E6E37"/>
    <w:rsid w:val="004E71D5"/>
    <w:rsid w:val="004E75B7"/>
    <w:rsid w:val="004E7606"/>
    <w:rsid w:val="004E7810"/>
    <w:rsid w:val="004E78D5"/>
    <w:rsid w:val="004F017B"/>
    <w:rsid w:val="004F0557"/>
    <w:rsid w:val="004F0868"/>
    <w:rsid w:val="004F1AF7"/>
    <w:rsid w:val="004F1B8F"/>
    <w:rsid w:val="004F1CE9"/>
    <w:rsid w:val="004F2591"/>
    <w:rsid w:val="004F2CBC"/>
    <w:rsid w:val="004F3327"/>
    <w:rsid w:val="004F3338"/>
    <w:rsid w:val="004F40F2"/>
    <w:rsid w:val="004F43AF"/>
    <w:rsid w:val="004F4B01"/>
    <w:rsid w:val="004F4C60"/>
    <w:rsid w:val="004F551A"/>
    <w:rsid w:val="004F58F0"/>
    <w:rsid w:val="004F5F61"/>
    <w:rsid w:val="004F690B"/>
    <w:rsid w:val="004F6DCE"/>
    <w:rsid w:val="004F78C6"/>
    <w:rsid w:val="004F79DE"/>
    <w:rsid w:val="00500043"/>
    <w:rsid w:val="005002D9"/>
    <w:rsid w:val="0050051A"/>
    <w:rsid w:val="00500A56"/>
    <w:rsid w:val="00500BA8"/>
    <w:rsid w:val="005023B4"/>
    <w:rsid w:val="00502652"/>
    <w:rsid w:val="005026BC"/>
    <w:rsid w:val="00502C61"/>
    <w:rsid w:val="00502E13"/>
    <w:rsid w:val="0050314E"/>
    <w:rsid w:val="00503B07"/>
    <w:rsid w:val="00503E69"/>
    <w:rsid w:val="00503FA9"/>
    <w:rsid w:val="00504212"/>
    <w:rsid w:val="0050434F"/>
    <w:rsid w:val="00504BA4"/>
    <w:rsid w:val="005050DC"/>
    <w:rsid w:val="005054EA"/>
    <w:rsid w:val="005055C8"/>
    <w:rsid w:val="0050593E"/>
    <w:rsid w:val="00505EAF"/>
    <w:rsid w:val="005060BD"/>
    <w:rsid w:val="00506275"/>
    <w:rsid w:val="0050649E"/>
    <w:rsid w:val="00507AC2"/>
    <w:rsid w:val="0051059D"/>
    <w:rsid w:val="00510820"/>
    <w:rsid w:val="00510BF2"/>
    <w:rsid w:val="00511038"/>
    <w:rsid w:val="005110AB"/>
    <w:rsid w:val="00511183"/>
    <w:rsid w:val="005113E9"/>
    <w:rsid w:val="005117EE"/>
    <w:rsid w:val="00511B9D"/>
    <w:rsid w:val="00512D85"/>
    <w:rsid w:val="00512F80"/>
    <w:rsid w:val="005132D8"/>
    <w:rsid w:val="00513589"/>
    <w:rsid w:val="00513972"/>
    <w:rsid w:val="00513D93"/>
    <w:rsid w:val="00514558"/>
    <w:rsid w:val="0051466D"/>
    <w:rsid w:val="005149D2"/>
    <w:rsid w:val="00514A80"/>
    <w:rsid w:val="00514EB2"/>
    <w:rsid w:val="0051571E"/>
    <w:rsid w:val="005157CA"/>
    <w:rsid w:val="00515F2F"/>
    <w:rsid w:val="005165F2"/>
    <w:rsid w:val="00516BBC"/>
    <w:rsid w:val="00516F91"/>
    <w:rsid w:val="00516FC8"/>
    <w:rsid w:val="00517141"/>
    <w:rsid w:val="00517840"/>
    <w:rsid w:val="0052023F"/>
    <w:rsid w:val="005205B2"/>
    <w:rsid w:val="005207B5"/>
    <w:rsid w:val="00520C29"/>
    <w:rsid w:val="00520E73"/>
    <w:rsid w:val="00521316"/>
    <w:rsid w:val="00521F2E"/>
    <w:rsid w:val="0052263F"/>
    <w:rsid w:val="00522CA3"/>
    <w:rsid w:val="00523EB6"/>
    <w:rsid w:val="00524B96"/>
    <w:rsid w:val="00524E40"/>
    <w:rsid w:val="00524FE2"/>
    <w:rsid w:val="00525B25"/>
    <w:rsid w:val="00525BB4"/>
    <w:rsid w:val="00525CDB"/>
    <w:rsid w:val="005263AE"/>
    <w:rsid w:val="00526918"/>
    <w:rsid w:val="00526A6C"/>
    <w:rsid w:val="00526CF3"/>
    <w:rsid w:val="00527735"/>
    <w:rsid w:val="00527AC3"/>
    <w:rsid w:val="00527C6E"/>
    <w:rsid w:val="00527E63"/>
    <w:rsid w:val="00530AD1"/>
    <w:rsid w:val="00530D07"/>
    <w:rsid w:val="005316C6"/>
    <w:rsid w:val="0053182C"/>
    <w:rsid w:val="00531888"/>
    <w:rsid w:val="00531BB8"/>
    <w:rsid w:val="00531C73"/>
    <w:rsid w:val="00531F47"/>
    <w:rsid w:val="005321CF"/>
    <w:rsid w:val="005325A0"/>
    <w:rsid w:val="0053314A"/>
    <w:rsid w:val="00533221"/>
    <w:rsid w:val="00533654"/>
    <w:rsid w:val="00533879"/>
    <w:rsid w:val="00533BC3"/>
    <w:rsid w:val="00533D04"/>
    <w:rsid w:val="00533E6A"/>
    <w:rsid w:val="00533F58"/>
    <w:rsid w:val="00534068"/>
    <w:rsid w:val="005342E2"/>
    <w:rsid w:val="00534816"/>
    <w:rsid w:val="00534B62"/>
    <w:rsid w:val="00534CC4"/>
    <w:rsid w:val="005351E4"/>
    <w:rsid w:val="005355BB"/>
    <w:rsid w:val="00535667"/>
    <w:rsid w:val="00535CE6"/>
    <w:rsid w:val="00535F68"/>
    <w:rsid w:val="0053631B"/>
    <w:rsid w:val="00536DCC"/>
    <w:rsid w:val="00536EB0"/>
    <w:rsid w:val="00536F87"/>
    <w:rsid w:val="00536FE3"/>
    <w:rsid w:val="00537A83"/>
    <w:rsid w:val="00537C13"/>
    <w:rsid w:val="00537C4E"/>
    <w:rsid w:val="00537D46"/>
    <w:rsid w:val="00537DC1"/>
    <w:rsid w:val="00537FE5"/>
    <w:rsid w:val="00540680"/>
    <w:rsid w:val="00540681"/>
    <w:rsid w:val="00540771"/>
    <w:rsid w:val="00540947"/>
    <w:rsid w:val="00540BAD"/>
    <w:rsid w:val="00540D19"/>
    <w:rsid w:val="00540F1C"/>
    <w:rsid w:val="005415E1"/>
    <w:rsid w:val="00541632"/>
    <w:rsid w:val="0054169A"/>
    <w:rsid w:val="00541C91"/>
    <w:rsid w:val="00541CCF"/>
    <w:rsid w:val="0054255B"/>
    <w:rsid w:val="005426FF"/>
    <w:rsid w:val="005427D8"/>
    <w:rsid w:val="00543453"/>
    <w:rsid w:val="00543BF0"/>
    <w:rsid w:val="00543C2B"/>
    <w:rsid w:val="005442C3"/>
    <w:rsid w:val="0054493A"/>
    <w:rsid w:val="0054505F"/>
    <w:rsid w:val="00545C67"/>
    <w:rsid w:val="00545E9E"/>
    <w:rsid w:val="00546070"/>
    <w:rsid w:val="005460E9"/>
    <w:rsid w:val="005462C6"/>
    <w:rsid w:val="005464A2"/>
    <w:rsid w:val="00546518"/>
    <w:rsid w:val="00546AAB"/>
    <w:rsid w:val="00547501"/>
    <w:rsid w:val="00547518"/>
    <w:rsid w:val="00547772"/>
    <w:rsid w:val="00547A18"/>
    <w:rsid w:val="00547B5C"/>
    <w:rsid w:val="005503E2"/>
    <w:rsid w:val="00550B2A"/>
    <w:rsid w:val="005513E3"/>
    <w:rsid w:val="005518C9"/>
    <w:rsid w:val="00552A83"/>
    <w:rsid w:val="00552B03"/>
    <w:rsid w:val="00552E6D"/>
    <w:rsid w:val="00553155"/>
    <w:rsid w:val="00553284"/>
    <w:rsid w:val="005542E8"/>
    <w:rsid w:val="005548AE"/>
    <w:rsid w:val="00555501"/>
    <w:rsid w:val="005556F2"/>
    <w:rsid w:val="00555D2A"/>
    <w:rsid w:val="00556262"/>
    <w:rsid w:val="005564DE"/>
    <w:rsid w:val="005565FE"/>
    <w:rsid w:val="0055701F"/>
    <w:rsid w:val="00557941"/>
    <w:rsid w:val="00557DC4"/>
    <w:rsid w:val="00560B78"/>
    <w:rsid w:val="00560DA6"/>
    <w:rsid w:val="00561223"/>
    <w:rsid w:val="0056131B"/>
    <w:rsid w:val="005613E6"/>
    <w:rsid w:val="0056195A"/>
    <w:rsid w:val="00561AA5"/>
    <w:rsid w:val="00561B94"/>
    <w:rsid w:val="00561D2D"/>
    <w:rsid w:val="005621CD"/>
    <w:rsid w:val="005626E7"/>
    <w:rsid w:val="0056273D"/>
    <w:rsid w:val="00562D26"/>
    <w:rsid w:val="00563A5E"/>
    <w:rsid w:val="005642AD"/>
    <w:rsid w:val="00565313"/>
    <w:rsid w:val="00565A68"/>
    <w:rsid w:val="00565B01"/>
    <w:rsid w:val="00565B04"/>
    <w:rsid w:val="00565DDE"/>
    <w:rsid w:val="00567086"/>
    <w:rsid w:val="0056751A"/>
    <w:rsid w:val="0056760E"/>
    <w:rsid w:val="00567DA6"/>
    <w:rsid w:val="005702D0"/>
    <w:rsid w:val="00570A9C"/>
    <w:rsid w:val="00570A9D"/>
    <w:rsid w:val="00570D7A"/>
    <w:rsid w:val="005710B2"/>
    <w:rsid w:val="005710F3"/>
    <w:rsid w:val="005715D5"/>
    <w:rsid w:val="0057228A"/>
    <w:rsid w:val="00572614"/>
    <w:rsid w:val="005726E8"/>
    <w:rsid w:val="0057274C"/>
    <w:rsid w:val="00572783"/>
    <w:rsid w:val="005727E9"/>
    <w:rsid w:val="005728A0"/>
    <w:rsid w:val="00572A6B"/>
    <w:rsid w:val="00572B26"/>
    <w:rsid w:val="00572B60"/>
    <w:rsid w:val="00573013"/>
    <w:rsid w:val="00573223"/>
    <w:rsid w:val="005736F2"/>
    <w:rsid w:val="0057374D"/>
    <w:rsid w:val="0057403F"/>
    <w:rsid w:val="0057409E"/>
    <w:rsid w:val="005747B0"/>
    <w:rsid w:val="005752D4"/>
    <w:rsid w:val="0057541E"/>
    <w:rsid w:val="00575505"/>
    <w:rsid w:val="00575A08"/>
    <w:rsid w:val="00575A44"/>
    <w:rsid w:val="00575E43"/>
    <w:rsid w:val="00575EAF"/>
    <w:rsid w:val="00575F57"/>
    <w:rsid w:val="00576169"/>
    <w:rsid w:val="005762BE"/>
    <w:rsid w:val="0057636B"/>
    <w:rsid w:val="005766A4"/>
    <w:rsid w:val="00576718"/>
    <w:rsid w:val="005768A1"/>
    <w:rsid w:val="00576B44"/>
    <w:rsid w:val="00576D0E"/>
    <w:rsid w:val="00577683"/>
    <w:rsid w:val="00577778"/>
    <w:rsid w:val="00577E98"/>
    <w:rsid w:val="0058015C"/>
    <w:rsid w:val="00580EF2"/>
    <w:rsid w:val="00581612"/>
    <w:rsid w:val="00581C25"/>
    <w:rsid w:val="00581DF8"/>
    <w:rsid w:val="005827FB"/>
    <w:rsid w:val="0058282E"/>
    <w:rsid w:val="00582A21"/>
    <w:rsid w:val="00582B80"/>
    <w:rsid w:val="00582CCF"/>
    <w:rsid w:val="005830FC"/>
    <w:rsid w:val="00583812"/>
    <w:rsid w:val="00583828"/>
    <w:rsid w:val="00583AA0"/>
    <w:rsid w:val="0058430D"/>
    <w:rsid w:val="00584871"/>
    <w:rsid w:val="005849DA"/>
    <w:rsid w:val="00584A83"/>
    <w:rsid w:val="005852A6"/>
    <w:rsid w:val="0058547A"/>
    <w:rsid w:val="005874D5"/>
    <w:rsid w:val="0058766A"/>
    <w:rsid w:val="00587CEE"/>
    <w:rsid w:val="00587D30"/>
    <w:rsid w:val="0059026F"/>
    <w:rsid w:val="00590422"/>
    <w:rsid w:val="005909DD"/>
    <w:rsid w:val="00590B23"/>
    <w:rsid w:val="00590B6F"/>
    <w:rsid w:val="00590E92"/>
    <w:rsid w:val="00591011"/>
    <w:rsid w:val="005910D9"/>
    <w:rsid w:val="00591147"/>
    <w:rsid w:val="00591364"/>
    <w:rsid w:val="00591CA5"/>
    <w:rsid w:val="005921E2"/>
    <w:rsid w:val="0059261E"/>
    <w:rsid w:val="00592676"/>
    <w:rsid w:val="00593050"/>
    <w:rsid w:val="005936A7"/>
    <w:rsid w:val="00593895"/>
    <w:rsid w:val="005939A4"/>
    <w:rsid w:val="00593F97"/>
    <w:rsid w:val="00594060"/>
    <w:rsid w:val="00594F19"/>
    <w:rsid w:val="00595144"/>
    <w:rsid w:val="005952AC"/>
    <w:rsid w:val="005954CD"/>
    <w:rsid w:val="0059558C"/>
    <w:rsid w:val="005956E8"/>
    <w:rsid w:val="00595FE9"/>
    <w:rsid w:val="0059626C"/>
    <w:rsid w:val="005966DD"/>
    <w:rsid w:val="00597596"/>
    <w:rsid w:val="00597E1F"/>
    <w:rsid w:val="005A003A"/>
    <w:rsid w:val="005A0422"/>
    <w:rsid w:val="005A1086"/>
    <w:rsid w:val="005A13A9"/>
    <w:rsid w:val="005A1597"/>
    <w:rsid w:val="005A166F"/>
    <w:rsid w:val="005A18D9"/>
    <w:rsid w:val="005A1B60"/>
    <w:rsid w:val="005A2110"/>
    <w:rsid w:val="005A2594"/>
    <w:rsid w:val="005A2BFC"/>
    <w:rsid w:val="005A2CB9"/>
    <w:rsid w:val="005A2DA7"/>
    <w:rsid w:val="005A36F8"/>
    <w:rsid w:val="005A3A18"/>
    <w:rsid w:val="005A3C31"/>
    <w:rsid w:val="005A3CE1"/>
    <w:rsid w:val="005A4005"/>
    <w:rsid w:val="005A4346"/>
    <w:rsid w:val="005A4BF1"/>
    <w:rsid w:val="005A4F44"/>
    <w:rsid w:val="005A4FD3"/>
    <w:rsid w:val="005A5014"/>
    <w:rsid w:val="005A541A"/>
    <w:rsid w:val="005A5474"/>
    <w:rsid w:val="005A5840"/>
    <w:rsid w:val="005A60BE"/>
    <w:rsid w:val="005A6372"/>
    <w:rsid w:val="005A676A"/>
    <w:rsid w:val="005A6A68"/>
    <w:rsid w:val="005A6E10"/>
    <w:rsid w:val="005A6EC6"/>
    <w:rsid w:val="005A7099"/>
    <w:rsid w:val="005A7543"/>
    <w:rsid w:val="005A7D3C"/>
    <w:rsid w:val="005A7D6A"/>
    <w:rsid w:val="005B06AC"/>
    <w:rsid w:val="005B0805"/>
    <w:rsid w:val="005B0E8B"/>
    <w:rsid w:val="005B1095"/>
    <w:rsid w:val="005B1309"/>
    <w:rsid w:val="005B1AE7"/>
    <w:rsid w:val="005B222F"/>
    <w:rsid w:val="005B23A3"/>
    <w:rsid w:val="005B23C8"/>
    <w:rsid w:val="005B27B0"/>
    <w:rsid w:val="005B2E79"/>
    <w:rsid w:val="005B2F2D"/>
    <w:rsid w:val="005B360A"/>
    <w:rsid w:val="005B3873"/>
    <w:rsid w:val="005B3B44"/>
    <w:rsid w:val="005B3DEE"/>
    <w:rsid w:val="005B3E48"/>
    <w:rsid w:val="005B3EE7"/>
    <w:rsid w:val="005B45DB"/>
    <w:rsid w:val="005B4932"/>
    <w:rsid w:val="005B4D87"/>
    <w:rsid w:val="005B5E04"/>
    <w:rsid w:val="005B6387"/>
    <w:rsid w:val="005B6AD0"/>
    <w:rsid w:val="005B7351"/>
    <w:rsid w:val="005B7480"/>
    <w:rsid w:val="005B7881"/>
    <w:rsid w:val="005C05AC"/>
    <w:rsid w:val="005C0645"/>
    <w:rsid w:val="005C08B5"/>
    <w:rsid w:val="005C0AAD"/>
    <w:rsid w:val="005C119D"/>
    <w:rsid w:val="005C13B3"/>
    <w:rsid w:val="005C1CBB"/>
    <w:rsid w:val="005C1DC5"/>
    <w:rsid w:val="005C1ECC"/>
    <w:rsid w:val="005C20EC"/>
    <w:rsid w:val="005C2245"/>
    <w:rsid w:val="005C27F2"/>
    <w:rsid w:val="005C2829"/>
    <w:rsid w:val="005C2A49"/>
    <w:rsid w:val="005C2DFE"/>
    <w:rsid w:val="005C2E70"/>
    <w:rsid w:val="005C342F"/>
    <w:rsid w:val="005C4004"/>
    <w:rsid w:val="005C4121"/>
    <w:rsid w:val="005C4848"/>
    <w:rsid w:val="005C4B55"/>
    <w:rsid w:val="005C4E4A"/>
    <w:rsid w:val="005C4E5F"/>
    <w:rsid w:val="005C5141"/>
    <w:rsid w:val="005C51F1"/>
    <w:rsid w:val="005C5C74"/>
    <w:rsid w:val="005C5D79"/>
    <w:rsid w:val="005C5D8C"/>
    <w:rsid w:val="005C6170"/>
    <w:rsid w:val="005C6543"/>
    <w:rsid w:val="005C68AC"/>
    <w:rsid w:val="005C6941"/>
    <w:rsid w:val="005C6990"/>
    <w:rsid w:val="005C7480"/>
    <w:rsid w:val="005D01BF"/>
    <w:rsid w:val="005D0498"/>
    <w:rsid w:val="005D04CB"/>
    <w:rsid w:val="005D0785"/>
    <w:rsid w:val="005D08FC"/>
    <w:rsid w:val="005D0AC4"/>
    <w:rsid w:val="005D0F5E"/>
    <w:rsid w:val="005D1047"/>
    <w:rsid w:val="005D1696"/>
    <w:rsid w:val="005D19F9"/>
    <w:rsid w:val="005D2183"/>
    <w:rsid w:val="005D2424"/>
    <w:rsid w:val="005D2793"/>
    <w:rsid w:val="005D2874"/>
    <w:rsid w:val="005D3629"/>
    <w:rsid w:val="005D3701"/>
    <w:rsid w:val="005D3E1F"/>
    <w:rsid w:val="005D45CE"/>
    <w:rsid w:val="005D4D52"/>
    <w:rsid w:val="005D508D"/>
    <w:rsid w:val="005D526D"/>
    <w:rsid w:val="005D53D3"/>
    <w:rsid w:val="005D653A"/>
    <w:rsid w:val="005D6D7A"/>
    <w:rsid w:val="005D6FCA"/>
    <w:rsid w:val="005D71DF"/>
    <w:rsid w:val="005D76C9"/>
    <w:rsid w:val="005D790F"/>
    <w:rsid w:val="005D791C"/>
    <w:rsid w:val="005D7DD3"/>
    <w:rsid w:val="005E0525"/>
    <w:rsid w:val="005E055A"/>
    <w:rsid w:val="005E055F"/>
    <w:rsid w:val="005E0C44"/>
    <w:rsid w:val="005E15F6"/>
    <w:rsid w:val="005E184D"/>
    <w:rsid w:val="005E2115"/>
    <w:rsid w:val="005E217B"/>
    <w:rsid w:val="005E24C5"/>
    <w:rsid w:val="005E27A5"/>
    <w:rsid w:val="005E2A94"/>
    <w:rsid w:val="005E3019"/>
    <w:rsid w:val="005E30E5"/>
    <w:rsid w:val="005E33D5"/>
    <w:rsid w:val="005E357C"/>
    <w:rsid w:val="005E37AB"/>
    <w:rsid w:val="005E3B3B"/>
    <w:rsid w:val="005E3B93"/>
    <w:rsid w:val="005E3E7E"/>
    <w:rsid w:val="005E46D6"/>
    <w:rsid w:val="005E479E"/>
    <w:rsid w:val="005E4A02"/>
    <w:rsid w:val="005E4D46"/>
    <w:rsid w:val="005E4E7B"/>
    <w:rsid w:val="005E507E"/>
    <w:rsid w:val="005E55ED"/>
    <w:rsid w:val="005E5613"/>
    <w:rsid w:val="005E5D3A"/>
    <w:rsid w:val="005E5F8E"/>
    <w:rsid w:val="005E60DF"/>
    <w:rsid w:val="005E65D2"/>
    <w:rsid w:val="005E6939"/>
    <w:rsid w:val="005E711B"/>
    <w:rsid w:val="005E7354"/>
    <w:rsid w:val="005F0299"/>
    <w:rsid w:val="005F0C89"/>
    <w:rsid w:val="005F122E"/>
    <w:rsid w:val="005F131E"/>
    <w:rsid w:val="005F1472"/>
    <w:rsid w:val="005F1643"/>
    <w:rsid w:val="005F1940"/>
    <w:rsid w:val="005F1A45"/>
    <w:rsid w:val="005F2521"/>
    <w:rsid w:val="005F29AE"/>
    <w:rsid w:val="005F29F1"/>
    <w:rsid w:val="005F2B96"/>
    <w:rsid w:val="005F2DF8"/>
    <w:rsid w:val="005F2ED1"/>
    <w:rsid w:val="005F2F2B"/>
    <w:rsid w:val="005F335C"/>
    <w:rsid w:val="005F37CA"/>
    <w:rsid w:val="005F3A64"/>
    <w:rsid w:val="005F415E"/>
    <w:rsid w:val="005F53E6"/>
    <w:rsid w:val="005F53FF"/>
    <w:rsid w:val="005F5515"/>
    <w:rsid w:val="005F5694"/>
    <w:rsid w:val="005F5B1E"/>
    <w:rsid w:val="005F5C56"/>
    <w:rsid w:val="005F5D9D"/>
    <w:rsid w:val="005F5E3D"/>
    <w:rsid w:val="005F6291"/>
    <w:rsid w:val="005F6478"/>
    <w:rsid w:val="005F6FE0"/>
    <w:rsid w:val="005F771B"/>
    <w:rsid w:val="005F7C4C"/>
    <w:rsid w:val="0060038D"/>
    <w:rsid w:val="00600521"/>
    <w:rsid w:val="00600543"/>
    <w:rsid w:val="006006C4"/>
    <w:rsid w:val="006009C9"/>
    <w:rsid w:val="00600EBE"/>
    <w:rsid w:val="00600F8B"/>
    <w:rsid w:val="0060187D"/>
    <w:rsid w:val="006019AE"/>
    <w:rsid w:val="00601ABC"/>
    <w:rsid w:val="00601E9B"/>
    <w:rsid w:val="00601ED3"/>
    <w:rsid w:val="00602578"/>
    <w:rsid w:val="00602588"/>
    <w:rsid w:val="006026B1"/>
    <w:rsid w:val="00602A32"/>
    <w:rsid w:val="00602B32"/>
    <w:rsid w:val="00602CAA"/>
    <w:rsid w:val="00602FA1"/>
    <w:rsid w:val="006033A9"/>
    <w:rsid w:val="00604891"/>
    <w:rsid w:val="0060509B"/>
    <w:rsid w:val="00605414"/>
    <w:rsid w:val="0060551C"/>
    <w:rsid w:val="006055CC"/>
    <w:rsid w:val="00605720"/>
    <w:rsid w:val="00605B25"/>
    <w:rsid w:val="00605BD1"/>
    <w:rsid w:val="00605DB2"/>
    <w:rsid w:val="00605DFA"/>
    <w:rsid w:val="006060EB"/>
    <w:rsid w:val="00606889"/>
    <w:rsid w:val="00606B6D"/>
    <w:rsid w:val="006073C8"/>
    <w:rsid w:val="00607B2D"/>
    <w:rsid w:val="00607E13"/>
    <w:rsid w:val="00607F6F"/>
    <w:rsid w:val="00607F83"/>
    <w:rsid w:val="006100FE"/>
    <w:rsid w:val="006104EB"/>
    <w:rsid w:val="00610983"/>
    <w:rsid w:val="00610C9F"/>
    <w:rsid w:val="00611217"/>
    <w:rsid w:val="006112A1"/>
    <w:rsid w:val="006114F2"/>
    <w:rsid w:val="006115A0"/>
    <w:rsid w:val="00611F8C"/>
    <w:rsid w:val="0061206F"/>
    <w:rsid w:val="0061231E"/>
    <w:rsid w:val="006126FA"/>
    <w:rsid w:val="006128CB"/>
    <w:rsid w:val="00612C6B"/>
    <w:rsid w:val="00612DE3"/>
    <w:rsid w:val="00612F47"/>
    <w:rsid w:val="0061310E"/>
    <w:rsid w:val="006132B0"/>
    <w:rsid w:val="00613348"/>
    <w:rsid w:val="006133B2"/>
    <w:rsid w:val="006134F7"/>
    <w:rsid w:val="0061358A"/>
    <w:rsid w:val="00613763"/>
    <w:rsid w:val="0061383A"/>
    <w:rsid w:val="006139FE"/>
    <w:rsid w:val="00613FE4"/>
    <w:rsid w:val="00614CC8"/>
    <w:rsid w:val="00614CEC"/>
    <w:rsid w:val="00614FFB"/>
    <w:rsid w:val="00615BE0"/>
    <w:rsid w:val="006160B9"/>
    <w:rsid w:val="00616157"/>
    <w:rsid w:val="006161CE"/>
    <w:rsid w:val="006163FB"/>
    <w:rsid w:val="00616C88"/>
    <w:rsid w:val="006171A6"/>
    <w:rsid w:val="00617955"/>
    <w:rsid w:val="00617E59"/>
    <w:rsid w:val="006201D4"/>
    <w:rsid w:val="006202D3"/>
    <w:rsid w:val="006208E2"/>
    <w:rsid w:val="00620A00"/>
    <w:rsid w:val="00620C5A"/>
    <w:rsid w:val="006218FB"/>
    <w:rsid w:val="00621A37"/>
    <w:rsid w:val="00621D16"/>
    <w:rsid w:val="006224F7"/>
    <w:rsid w:val="0062266F"/>
    <w:rsid w:val="00622EF4"/>
    <w:rsid w:val="006232B7"/>
    <w:rsid w:val="00623375"/>
    <w:rsid w:val="006235A1"/>
    <w:rsid w:val="00623ABA"/>
    <w:rsid w:val="00623B54"/>
    <w:rsid w:val="00623F17"/>
    <w:rsid w:val="00623FD3"/>
    <w:rsid w:val="0062438C"/>
    <w:rsid w:val="0062482E"/>
    <w:rsid w:val="00624BC9"/>
    <w:rsid w:val="00624C4C"/>
    <w:rsid w:val="00624F6F"/>
    <w:rsid w:val="00624F90"/>
    <w:rsid w:val="006258C8"/>
    <w:rsid w:val="00625C8A"/>
    <w:rsid w:val="00625EA0"/>
    <w:rsid w:val="006260D9"/>
    <w:rsid w:val="006266A6"/>
    <w:rsid w:val="0062677B"/>
    <w:rsid w:val="00626E5A"/>
    <w:rsid w:val="00626EF9"/>
    <w:rsid w:val="006274A3"/>
    <w:rsid w:val="00627A69"/>
    <w:rsid w:val="00630273"/>
    <w:rsid w:val="00630348"/>
    <w:rsid w:val="00630E9F"/>
    <w:rsid w:val="006328E0"/>
    <w:rsid w:val="00632D12"/>
    <w:rsid w:val="00632F3E"/>
    <w:rsid w:val="00632FFC"/>
    <w:rsid w:val="00633343"/>
    <w:rsid w:val="00633682"/>
    <w:rsid w:val="0063386A"/>
    <w:rsid w:val="00633ED7"/>
    <w:rsid w:val="00634369"/>
    <w:rsid w:val="006348A4"/>
    <w:rsid w:val="00635924"/>
    <w:rsid w:val="00636E30"/>
    <w:rsid w:val="0063717D"/>
    <w:rsid w:val="00637282"/>
    <w:rsid w:val="00637421"/>
    <w:rsid w:val="0063764B"/>
    <w:rsid w:val="00637945"/>
    <w:rsid w:val="006379D5"/>
    <w:rsid w:val="00637C3D"/>
    <w:rsid w:val="00637D0E"/>
    <w:rsid w:val="00637DAB"/>
    <w:rsid w:val="00640B82"/>
    <w:rsid w:val="00640C7F"/>
    <w:rsid w:val="00640F92"/>
    <w:rsid w:val="006412B6"/>
    <w:rsid w:val="0064159A"/>
    <w:rsid w:val="006422FE"/>
    <w:rsid w:val="0064232F"/>
    <w:rsid w:val="006425BD"/>
    <w:rsid w:val="006425ED"/>
    <w:rsid w:val="006428A6"/>
    <w:rsid w:val="0064295D"/>
    <w:rsid w:val="006429AA"/>
    <w:rsid w:val="006431BB"/>
    <w:rsid w:val="00643267"/>
    <w:rsid w:val="00643287"/>
    <w:rsid w:val="006432EA"/>
    <w:rsid w:val="0064341E"/>
    <w:rsid w:val="006434EB"/>
    <w:rsid w:val="00643774"/>
    <w:rsid w:val="006438E9"/>
    <w:rsid w:val="0064394C"/>
    <w:rsid w:val="00643F08"/>
    <w:rsid w:val="00643F93"/>
    <w:rsid w:val="00644040"/>
    <w:rsid w:val="006441D6"/>
    <w:rsid w:val="00644ADE"/>
    <w:rsid w:val="006456F5"/>
    <w:rsid w:val="00645848"/>
    <w:rsid w:val="00645AE4"/>
    <w:rsid w:val="0064668B"/>
    <w:rsid w:val="006466CF"/>
    <w:rsid w:val="00646C31"/>
    <w:rsid w:val="00646E85"/>
    <w:rsid w:val="00646EE6"/>
    <w:rsid w:val="00647097"/>
    <w:rsid w:val="00647473"/>
    <w:rsid w:val="006476CB"/>
    <w:rsid w:val="0064786E"/>
    <w:rsid w:val="00647A0E"/>
    <w:rsid w:val="00647AC3"/>
    <w:rsid w:val="00647AE1"/>
    <w:rsid w:val="00647E68"/>
    <w:rsid w:val="006500AA"/>
    <w:rsid w:val="006501CA"/>
    <w:rsid w:val="006506A8"/>
    <w:rsid w:val="00650AD0"/>
    <w:rsid w:val="00650F27"/>
    <w:rsid w:val="006517C4"/>
    <w:rsid w:val="00651BF9"/>
    <w:rsid w:val="006521FB"/>
    <w:rsid w:val="00652389"/>
    <w:rsid w:val="006524CB"/>
    <w:rsid w:val="00653189"/>
    <w:rsid w:val="006531F0"/>
    <w:rsid w:val="006536DB"/>
    <w:rsid w:val="006542A3"/>
    <w:rsid w:val="006542B2"/>
    <w:rsid w:val="0065437D"/>
    <w:rsid w:val="006545B6"/>
    <w:rsid w:val="0065486B"/>
    <w:rsid w:val="00654E09"/>
    <w:rsid w:val="00654F52"/>
    <w:rsid w:val="0065532D"/>
    <w:rsid w:val="006559DE"/>
    <w:rsid w:val="00655F9C"/>
    <w:rsid w:val="00656084"/>
    <w:rsid w:val="00656991"/>
    <w:rsid w:val="00656C6F"/>
    <w:rsid w:val="00656DF8"/>
    <w:rsid w:val="00656F5E"/>
    <w:rsid w:val="006602BA"/>
    <w:rsid w:val="006602EB"/>
    <w:rsid w:val="0066081E"/>
    <w:rsid w:val="006608E3"/>
    <w:rsid w:val="00660AEA"/>
    <w:rsid w:val="00660C70"/>
    <w:rsid w:val="00660D9A"/>
    <w:rsid w:val="006612D7"/>
    <w:rsid w:val="0066159E"/>
    <w:rsid w:val="00661B66"/>
    <w:rsid w:val="00662030"/>
    <w:rsid w:val="00662411"/>
    <w:rsid w:val="0066272A"/>
    <w:rsid w:val="00662772"/>
    <w:rsid w:val="00663A7A"/>
    <w:rsid w:val="00663B9F"/>
    <w:rsid w:val="00664149"/>
    <w:rsid w:val="0066489A"/>
    <w:rsid w:val="00664CD7"/>
    <w:rsid w:val="006652EF"/>
    <w:rsid w:val="00665620"/>
    <w:rsid w:val="0066572C"/>
    <w:rsid w:val="0066576A"/>
    <w:rsid w:val="00665C1E"/>
    <w:rsid w:val="00666473"/>
    <w:rsid w:val="00666A38"/>
    <w:rsid w:val="00667249"/>
    <w:rsid w:val="006678FD"/>
    <w:rsid w:val="00667FC2"/>
    <w:rsid w:val="006701AF"/>
    <w:rsid w:val="00670300"/>
    <w:rsid w:val="006706C8"/>
    <w:rsid w:val="0067088D"/>
    <w:rsid w:val="00670BDB"/>
    <w:rsid w:val="00670C50"/>
    <w:rsid w:val="006710BC"/>
    <w:rsid w:val="00671549"/>
    <w:rsid w:val="00671DA6"/>
    <w:rsid w:val="00671FD2"/>
    <w:rsid w:val="0067277B"/>
    <w:rsid w:val="00673B18"/>
    <w:rsid w:val="00673F9E"/>
    <w:rsid w:val="0067422F"/>
    <w:rsid w:val="00674D92"/>
    <w:rsid w:val="00675004"/>
    <w:rsid w:val="00675F20"/>
    <w:rsid w:val="0067633C"/>
    <w:rsid w:val="0067635A"/>
    <w:rsid w:val="006767A8"/>
    <w:rsid w:val="00676925"/>
    <w:rsid w:val="00676C5E"/>
    <w:rsid w:val="00676CEF"/>
    <w:rsid w:val="00676E45"/>
    <w:rsid w:val="00677035"/>
    <w:rsid w:val="006771A3"/>
    <w:rsid w:val="0067721A"/>
    <w:rsid w:val="006773F8"/>
    <w:rsid w:val="00677505"/>
    <w:rsid w:val="00677A5B"/>
    <w:rsid w:val="00680358"/>
    <w:rsid w:val="006803CD"/>
    <w:rsid w:val="006809EE"/>
    <w:rsid w:val="00680F36"/>
    <w:rsid w:val="00681223"/>
    <w:rsid w:val="006816C7"/>
    <w:rsid w:val="00682077"/>
    <w:rsid w:val="00682B38"/>
    <w:rsid w:val="00682B9C"/>
    <w:rsid w:val="00682D74"/>
    <w:rsid w:val="00683B1D"/>
    <w:rsid w:val="00683F96"/>
    <w:rsid w:val="00684009"/>
    <w:rsid w:val="00684108"/>
    <w:rsid w:val="00684688"/>
    <w:rsid w:val="00684986"/>
    <w:rsid w:val="00684DFF"/>
    <w:rsid w:val="00685978"/>
    <w:rsid w:val="00686229"/>
    <w:rsid w:val="006869A9"/>
    <w:rsid w:val="00686EA4"/>
    <w:rsid w:val="006871EE"/>
    <w:rsid w:val="00687411"/>
    <w:rsid w:val="0068769F"/>
    <w:rsid w:val="006879D0"/>
    <w:rsid w:val="00687EBF"/>
    <w:rsid w:val="00690147"/>
    <w:rsid w:val="00690970"/>
    <w:rsid w:val="00691053"/>
    <w:rsid w:val="006910FF"/>
    <w:rsid w:val="0069174B"/>
    <w:rsid w:val="00691DF5"/>
    <w:rsid w:val="0069226A"/>
    <w:rsid w:val="00692305"/>
    <w:rsid w:val="0069296E"/>
    <w:rsid w:val="00692E04"/>
    <w:rsid w:val="0069384C"/>
    <w:rsid w:val="00693BDD"/>
    <w:rsid w:val="006945B6"/>
    <w:rsid w:val="00694A92"/>
    <w:rsid w:val="00695146"/>
    <w:rsid w:val="0069524B"/>
    <w:rsid w:val="0069527B"/>
    <w:rsid w:val="00695764"/>
    <w:rsid w:val="00695D61"/>
    <w:rsid w:val="00696388"/>
    <w:rsid w:val="00696397"/>
    <w:rsid w:val="006967FD"/>
    <w:rsid w:val="00696A12"/>
    <w:rsid w:val="00696D0C"/>
    <w:rsid w:val="00697455"/>
    <w:rsid w:val="00697BE3"/>
    <w:rsid w:val="00697F14"/>
    <w:rsid w:val="006A0815"/>
    <w:rsid w:val="006A16DC"/>
    <w:rsid w:val="006A2275"/>
    <w:rsid w:val="006A2451"/>
    <w:rsid w:val="006A2A4F"/>
    <w:rsid w:val="006A2B8E"/>
    <w:rsid w:val="006A2F90"/>
    <w:rsid w:val="006A30BF"/>
    <w:rsid w:val="006A316B"/>
    <w:rsid w:val="006A35F1"/>
    <w:rsid w:val="006A37BB"/>
    <w:rsid w:val="006A3898"/>
    <w:rsid w:val="006A3C69"/>
    <w:rsid w:val="006A3FA8"/>
    <w:rsid w:val="006A4F9F"/>
    <w:rsid w:val="006A55F8"/>
    <w:rsid w:val="006A56D0"/>
    <w:rsid w:val="006A5CA5"/>
    <w:rsid w:val="006A5D30"/>
    <w:rsid w:val="006A5D7C"/>
    <w:rsid w:val="006A6065"/>
    <w:rsid w:val="006A678F"/>
    <w:rsid w:val="006A6916"/>
    <w:rsid w:val="006A6941"/>
    <w:rsid w:val="006A6F55"/>
    <w:rsid w:val="006A72DD"/>
    <w:rsid w:val="006A7321"/>
    <w:rsid w:val="006A736D"/>
    <w:rsid w:val="006A73D7"/>
    <w:rsid w:val="006A74F7"/>
    <w:rsid w:val="006A777B"/>
    <w:rsid w:val="006A7B2C"/>
    <w:rsid w:val="006A7F10"/>
    <w:rsid w:val="006B05B1"/>
    <w:rsid w:val="006B06A7"/>
    <w:rsid w:val="006B07DB"/>
    <w:rsid w:val="006B12F5"/>
    <w:rsid w:val="006B13D4"/>
    <w:rsid w:val="006B1442"/>
    <w:rsid w:val="006B15A9"/>
    <w:rsid w:val="006B1AC8"/>
    <w:rsid w:val="006B1E72"/>
    <w:rsid w:val="006B1F18"/>
    <w:rsid w:val="006B2A35"/>
    <w:rsid w:val="006B2A6A"/>
    <w:rsid w:val="006B2EE3"/>
    <w:rsid w:val="006B341D"/>
    <w:rsid w:val="006B3A69"/>
    <w:rsid w:val="006B3A9E"/>
    <w:rsid w:val="006B3CA4"/>
    <w:rsid w:val="006B400F"/>
    <w:rsid w:val="006B4B10"/>
    <w:rsid w:val="006B4C1A"/>
    <w:rsid w:val="006B538D"/>
    <w:rsid w:val="006B550E"/>
    <w:rsid w:val="006B5656"/>
    <w:rsid w:val="006B573B"/>
    <w:rsid w:val="006B5FC6"/>
    <w:rsid w:val="006B62AE"/>
    <w:rsid w:val="006B6FF1"/>
    <w:rsid w:val="006B7801"/>
    <w:rsid w:val="006B781E"/>
    <w:rsid w:val="006C05C5"/>
    <w:rsid w:val="006C07AC"/>
    <w:rsid w:val="006C0987"/>
    <w:rsid w:val="006C0C68"/>
    <w:rsid w:val="006C0ED5"/>
    <w:rsid w:val="006C15EB"/>
    <w:rsid w:val="006C2511"/>
    <w:rsid w:val="006C2583"/>
    <w:rsid w:val="006C27F9"/>
    <w:rsid w:val="006C3205"/>
    <w:rsid w:val="006C3457"/>
    <w:rsid w:val="006C35F9"/>
    <w:rsid w:val="006C3C92"/>
    <w:rsid w:val="006C3E35"/>
    <w:rsid w:val="006C4445"/>
    <w:rsid w:val="006C4E2F"/>
    <w:rsid w:val="006C4FCF"/>
    <w:rsid w:val="006C4FEA"/>
    <w:rsid w:val="006C5107"/>
    <w:rsid w:val="006C5A5D"/>
    <w:rsid w:val="006C66FA"/>
    <w:rsid w:val="006C67F5"/>
    <w:rsid w:val="006C6C09"/>
    <w:rsid w:val="006C6EE7"/>
    <w:rsid w:val="006C7505"/>
    <w:rsid w:val="006C7524"/>
    <w:rsid w:val="006C7ADB"/>
    <w:rsid w:val="006D0059"/>
    <w:rsid w:val="006D012F"/>
    <w:rsid w:val="006D09A7"/>
    <w:rsid w:val="006D0B78"/>
    <w:rsid w:val="006D0CCD"/>
    <w:rsid w:val="006D0D2A"/>
    <w:rsid w:val="006D12EF"/>
    <w:rsid w:val="006D1713"/>
    <w:rsid w:val="006D1A3B"/>
    <w:rsid w:val="006D214E"/>
    <w:rsid w:val="006D23AC"/>
    <w:rsid w:val="006D2877"/>
    <w:rsid w:val="006D2D2C"/>
    <w:rsid w:val="006D2FCE"/>
    <w:rsid w:val="006D37A4"/>
    <w:rsid w:val="006D3992"/>
    <w:rsid w:val="006D3D7C"/>
    <w:rsid w:val="006D41CD"/>
    <w:rsid w:val="006D434C"/>
    <w:rsid w:val="006D4471"/>
    <w:rsid w:val="006D47B7"/>
    <w:rsid w:val="006D4895"/>
    <w:rsid w:val="006D4BBB"/>
    <w:rsid w:val="006D4FB1"/>
    <w:rsid w:val="006D5791"/>
    <w:rsid w:val="006D634D"/>
    <w:rsid w:val="006D692B"/>
    <w:rsid w:val="006D6A57"/>
    <w:rsid w:val="006D7492"/>
    <w:rsid w:val="006D772C"/>
    <w:rsid w:val="006D7F53"/>
    <w:rsid w:val="006E0EFA"/>
    <w:rsid w:val="006E17E8"/>
    <w:rsid w:val="006E17FD"/>
    <w:rsid w:val="006E1BA2"/>
    <w:rsid w:val="006E1EF0"/>
    <w:rsid w:val="006E2368"/>
    <w:rsid w:val="006E260C"/>
    <w:rsid w:val="006E29A2"/>
    <w:rsid w:val="006E2F6A"/>
    <w:rsid w:val="006E382D"/>
    <w:rsid w:val="006E3A27"/>
    <w:rsid w:val="006E3BBB"/>
    <w:rsid w:val="006E3FB0"/>
    <w:rsid w:val="006E4596"/>
    <w:rsid w:val="006E45E9"/>
    <w:rsid w:val="006E47FC"/>
    <w:rsid w:val="006E4BB3"/>
    <w:rsid w:val="006E4CB0"/>
    <w:rsid w:val="006E4EE8"/>
    <w:rsid w:val="006E543B"/>
    <w:rsid w:val="006E5586"/>
    <w:rsid w:val="006E5886"/>
    <w:rsid w:val="006E5B78"/>
    <w:rsid w:val="006E5C01"/>
    <w:rsid w:val="006E5F37"/>
    <w:rsid w:val="006E61C6"/>
    <w:rsid w:val="006E629C"/>
    <w:rsid w:val="006E6D2A"/>
    <w:rsid w:val="006E7659"/>
    <w:rsid w:val="006E777A"/>
    <w:rsid w:val="006E786C"/>
    <w:rsid w:val="006E7B52"/>
    <w:rsid w:val="006E7FC8"/>
    <w:rsid w:val="006F074E"/>
    <w:rsid w:val="006F08BA"/>
    <w:rsid w:val="006F0C87"/>
    <w:rsid w:val="006F154B"/>
    <w:rsid w:val="006F15A6"/>
    <w:rsid w:val="006F1D90"/>
    <w:rsid w:val="006F2252"/>
    <w:rsid w:val="006F23DF"/>
    <w:rsid w:val="006F243B"/>
    <w:rsid w:val="006F2768"/>
    <w:rsid w:val="006F27B1"/>
    <w:rsid w:val="006F28CC"/>
    <w:rsid w:val="006F2934"/>
    <w:rsid w:val="006F2CEE"/>
    <w:rsid w:val="006F2D18"/>
    <w:rsid w:val="006F2D4F"/>
    <w:rsid w:val="006F30A2"/>
    <w:rsid w:val="006F344D"/>
    <w:rsid w:val="006F3458"/>
    <w:rsid w:val="006F3589"/>
    <w:rsid w:val="006F3CE1"/>
    <w:rsid w:val="006F44F1"/>
    <w:rsid w:val="006F4BE9"/>
    <w:rsid w:val="006F4CD9"/>
    <w:rsid w:val="006F52DD"/>
    <w:rsid w:val="006F57A3"/>
    <w:rsid w:val="006F59AA"/>
    <w:rsid w:val="006F6704"/>
    <w:rsid w:val="006F6B0F"/>
    <w:rsid w:val="006F700A"/>
    <w:rsid w:val="006F773F"/>
    <w:rsid w:val="006F799C"/>
    <w:rsid w:val="006F7B5E"/>
    <w:rsid w:val="006F7C76"/>
    <w:rsid w:val="006F7D4F"/>
    <w:rsid w:val="00700D8B"/>
    <w:rsid w:val="00700E16"/>
    <w:rsid w:val="00701102"/>
    <w:rsid w:val="00701374"/>
    <w:rsid w:val="00701699"/>
    <w:rsid w:val="0070194B"/>
    <w:rsid w:val="00701A8A"/>
    <w:rsid w:val="00701F76"/>
    <w:rsid w:val="0070203B"/>
    <w:rsid w:val="007023EC"/>
    <w:rsid w:val="0070241E"/>
    <w:rsid w:val="00702B06"/>
    <w:rsid w:val="00702B38"/>
    <w:rsid w:val="00702BED"/>
    <w:rsid w:val="00703690"/>
    <w:rsid w:val="007038D8"/>
    <w:rsid w:val="00703B0C"/>
    <w:rsid w:val="00703D46"/>
    <w:rsid w:val="00704B64"/>
    <w:rsid w:val="00704C2F"/>
    <w:rsid w:val="00705641"/>
    <w:rsid w:val="0070589E"/>
    <w:rsid w:val="00705A1F"/>
    <w:rsid w:val="0070636A"/>
    <w:rsid w:val="00706582"/>
    <w:rsid w:val="0070658B"/>
    <w:rsid w:val="00706735"/>
    <w:rsid w:val="00707D7C"/>
    <w:rsid w:val="00710D11"/>
    <w:rsid w:val="00710E21"/>
    <w:rsid w:val="00711059"/>
    <w:rsid w:val="00711D97"/>
    <w:rsid w:val="007122DA"/>
    <w:rsid w:val="0071271F"/>
    <w:rsid w:val="00712814"/>
    <w:rsid w:val="0071304B"/>
    <w:rsid w:val="0071383F"/>
    <w:rsid w:val="0071407C"/>
    <w:rsid w:val="007141BA"/>
    <w:rsid w:val="007141E3"/>
    <w:rsid w:val="0071442F"/>
    <w:rsid w:val="007149E3"/>
    <w:rsid w:val="00714A4D"/>
    <w:rsid w:val="00714AC1"/>
    <w:rsid w:val="00714C36"/>
    <w:rsid w:val="00714CAD"/>
    <w:rsid w:val="0071514F"/>
    <w:rsid w:val="007155BF"/>
    <w:rsid w:val="007156CD"/>
    <w:rsid w:val="0071579C"/>
    <w:rsid w:val="0071599E"/>
    <w:rsid w:val="007159D1"/>
    <w:rsid w:val="00715BDB"/>
    <w:rsid w:val="007160CB"/>
    <w:rsid w:val="0071662C"/>
    <w:rsid w:val="00716978"/>
    <w:rsid w:val="00716B42"/>
    <w:rsid w:val="0072046F"/>
    <w:rsid w:val="007204C9"/>
    <w:rsid w:val="00720554"/>
    <w:rsid w:val="0072075B"/>
    <w:rsid w:val="00720E1F"/>
    <w:rsid w:val="00720FF3"/>
    <w:rsid w:val="00721684"/>
    <w:rsid w:val="007223C5"/>
    <w:rsid w:val="0072278C"/>
    <w:rsid w:val="00722B15"/>
    <w:rsid w:val="007233DF"/>
    <w:rsid w:val="0072383A"/>
    <w:rsid w:val="00724110"/>
    <w:rsid w:val="007244A8"/>
    <w:rsid w:val="00724CA4"/>
    <w:rsid w:val="00724DC1"/>
    <w:rsid w:val="0072582D"/>
    <w:rsid w:val="0072588F"/>
    <w:rsid w:val="00725E5B"/>
    <w:rsid w:val="00725FE0"/>
    <w:rsid w:val="0072665C"/>
    <w:rsid w:val="00726A7E"/>
    <w:rsid w:val="00726AE9"/>
    <w:rsid w:val="00726D1C"/>
    <w:rsid w:val="00727229"/>
    <w:rsid w:val="007272C8"/>
    <w:rsid w:val="00727C44"/>
    <w:rsid w:val="00727EFA"/>
    <w:rsid w:val="0073028D"/>
    <w:rsid w:val="0073030B"/>
    <w:rsid w:val="007303C6"/>
    <w:rsid w:val="007306D2"/>
    <w:rsid w:val="007308DB"/>
    <w:rsid w:val="00730958"/>
    <w:rsid w:val="00730964"/>
    <w:rsid w:val="0073131B"/>
    <w:rsid w:val="00731399"/>
    <w:rsid w:val="0073155C"/>
    <w:rsid w:val="007318E5"/>
    <w:rsid w:val="00732250"/>
    <w:rsid w:val="00732290"/>
    <w:rsid w:val="00732481"/>
    <w:rsid w:val="007327DA"/>
    <w:rsid w:val="00732D27"/>
    <w:rsid w:val="00733365"/>
    <w:rsid w:val="00733612"/>
    <w:rsid w:val="00734362"/>
    <w:rsid w:val="007346A7"/>
    <w:rsid w:val="007347E9"/>
    <w:rsid w:val="0073483F"/>
    <w:rsid w:val="00735894"/>
    <w:rsid w:val="0073645D"/>
    <w:rsid w:val="00736D38"/>
    <w:rsid w:val="0073744A"/>
    <w:rsid w:val="00737745"/>
    <w:rsid w:val="00737FB3"/>
    <w:rsid w:val="007410F4"/>
    <w:rsid w:val="0074179D"/>
    <w:rsid w:val="00741B93"/>
    <w:rsid w:val="00741C04"/>
    <w:rsid w:val="00741E37"/>
    <w:rsid w:val="00741F4C"/>
    <w:rsid w:val="007432E2"/>
    <w:rsid w:val="007433A6"/>
    <w:rsid w:val="0074347A"/>
    <w:rsid w:val="007435A8"/>
    <w:rsid w:val="007435AB"/>
    <w:rsid w:val="00743651"/>
    <w:rsid w:val="007436DC"/>
    <w:rsid w:val="00743A83"/>
    <w:rsid w:val="00743DAA"/>
    <w:rsid w:val="00743EF7"/>
    <w:rsid w:val="007440BB"/>
    <w:rsid w:val="0074411D"/>
    <w:rsid w:val="00744447"/>
    <w:rsid w:val="00744F9B"/>
    <w:rsid w:val="00744FF8"/>
    <w:rsid w:val="0074502B"/>
    <w:rsid w:val="00745089"/>
    <w:rsid w:val="007453A6"/>
    <w:rsid w:val="00745BD1"/>
    <w:rsid w:val="00746A35"/>
    <w:rsid w:val="00746E94"/>
    <w:rsid w:val="00747445"/>
    <w:rsid w:val="007475A3"/>
    <w:rsid w:val="00747835"/>
    <w:rsid w:val="00747A39"/>
    <w:rsid w:val="00747AF6"/>
    <w:rsid w:val="00747B1B"/>
    <w:rsid w:val="00747B90"/>
    <w:rsid w:val="00747ED6"/>
    <w:rsid w:val="00747F43"/>
    <w:rsid w:val="00750557"/>
    <w:rsid w:val="0075061E"/>
    <w:rsid w:val="00750799"/>
    <w:rsid w:val="0075081F"/>
    <w:rsid w:val="00750CF7"/>
    <w:rsid w:val="00750E91"/>
    <w:rsid w:val="0075114E"/>
    <w:rsid w:val="007511D9"/>
    <w:rsid w:val="007513C6"/>
    <w:rsid w:val="007513E3"/>
    <w:rsid w:val="0075152E"/>
    <w:rsid w:val="00751824"/>
    <w:rsid w:val="007518E1"/>
    <w:rsid w:val="0075194C"/>
    <w:rsid w:val="00752780"/>
    <w:rsid w:val="00752859"/>
    <w:rsid w:val="00752951"/>
    <w:rsid w:val="00752FE2"/>
    <w:rsid w:val="007536D3"/>
    <w:rsid w:val="007548EE"/>
    <w:rsid w:val="00754911"/>
    <w:rsid w:val="00754D45"/>
    <w:rsid w:val="00755058"/>
    <w:rsid w:val="00755625"/>
    <w:rsid w:val="0075584B"/>
    <w:rsid w:val="00755C8C"/>
    <w:rsid w:val="00756079"/>
    <w:rsid w:val="007569DF"/>
    <w:rsid w:val="00757098"/>
    <w:rsid w:val="00757355"/>
    <w:rsid w:val="00757399"/>
    <w:rsid w:val="00757D67"/>
    <w:rsid w:val="00757DB0"/>
    <w:rsid w:val="00757E05"/>
    <w:rsid w:val="00757E09"/>
    <w:rsid w:val="0076074A"/>
    <w:rsid w:val="0076086F"/>
    <w:rsid w:val="007609F6"/>
    <w:rsid w:val="00760D9A"/>
    <w:rsid w:val="00760FAA"/>
    <w:rsid w:val="00762239"/>
    <w:rsid w:val="00762390"/>
    <w:rsid w:val="00762701"/>
    <w:rsid w:val="007636F9"/>
    <w:rsid w:val="007637C5"/>
    <w:rsid w:val="00763DD2"/>
    <w:rsid w:val="00763FFB"/>
    <w:rsid w:val="00764364"/>
    <w:rsid w:val="0076538E"/>
    <w:rsid w:val="00765BF5"/>
    <w:rsid w:val="00765D03"/>
    <w:rsid w:val="00765FC9"/>
    <w:rsid w:val="007661DE"/>
    <w:rsid w:val="00766238"/>
    <w:rsid w:val="00766257"/>
    <w:rsid w:val="0076674F"/>
    <w:rsid w:val="007668E8"/>
    <w:rsid w:val="00766CAF"/>
    <w:rsid w:val="00767178"/>
    <w:rsid w:val="0076795A"/>
    <w:rsid w:val="00767E2A"/>
    <w:rsid w:val="0077112B"/>
    <w:rsid w:val="0077130A"/>
    <w:rsid w:val="00771B87"/>
    <w:rsid w:val="00771D52"/>
    <w:rsid w:val="007722D5"/>
    <w:rsid w:val="00772472"/>
    <w:rsid w:val="00772E17"/>
    <w:rsid w:val="007730B1"/>
    <w:rsid w:val="00774462"/>
    <w:rsid w:val="007744B7"/>
    <w:rsid w:val="00774FF7"/>
    <w:rsid w:val="0077528F"/>
    <w:rsid w:val="00775399"/>
    <w:rsid w:val="0077550A"/>
    <w:rsid w:val="00775C43"/>
    <w:rsid w:val="00775F10"/>
    <w:rsid w:val="00776AEE"/>
    <w:rsid w:val="00776D11"/>
    <w:rsid w:val="00776FD9"/>
    <w:rsid w:val="00777025"/>
    <w:rsid w:val="00777533"/>
    <w:rsid w:val="00777FAD"/>
    <w:rsid w:val="007809DE"/>
    <w:rsid w:val="00780A33"/>
    <w:rsid w:val="00780FA5"/>
    <w:rsid w:val="00781479"/>
    <w:rsid w:val="00781667"/>
    <w:rsid w:val="00781F18"/>
    <w:rsid w:val="0078203C"/>
    <w:rsid w:val="00782262"/>
    <w:rsid w:val="00782492"/>
    <w:rsid w:val="007826EF"/>
    <w:rsid w:val="00782AF2"/>
    <w:rsid w:val="00782D91"/>
    <w:rsid w:val="00782DD1"/>
    <w:rsid w:val="00784670"/>
    <w:rsid w:val="00785478"/>
    <w:rsid w:val="007855F9"/>
    <w:rsid w:val="00785C18"/>
    <w:rsid w:val="00785D69"/>
    <w:rsid w:val="00786852"/>
    <w:rsid w:val="00786B0C"/>
    <w:rsid w:val="00786B85"/>
    <w:rsid w:val="00786DB2"/>
    <w:rsid w:val="00787077"/>
    <w:rsid w:val="00787311"/>
    <w:rsid w:val="007874CB"/>
    <w:rsid w:val="00787EBA"/>
    <w:rsid w:val="00787F92"/>
    <w:rsid w:val="00790278"/>
    <w:rsid w:val="00790573"/>
    <w:rsid w:val="007905EA"/>
    <w:rsid w:val="00790BE3"/>
    <w:rsid w:val="00790D20"/>
    <w:rsid w:val="00790DCA"/>
    <w:rsid w:val="007915C4"/>
    <w:rsid w:val="007919C9"/>
    <w:rsid w:val="00791D34"/>
    <w:rsid w:val="00791DE9"/>
    <w:rsid w:val="00792035"/>
    <w:rsid w:val="00792477"/>
    <w:rsid w:val="0079268C"/>
    <w:rsid w:val="00792787"/>
    <w:rsid w:val="00792CCE"/>
    <w:rsid w:val="00793390"/>
    <w:rsid w:val="007938E4"/>
    <w:rsid w:val="00793AC0"/>
    <w:rsid w:val="0079440B"/>
    <w:rsid w:val="0079441E"/>
    <w:rsid w:val="0079451B"/>
    <w:rsid w:val="00794B68"/>
    <w:rsid w:val="0079547B"/>
    <w:rsid w:val="0079581E"/>
    <w:rsid w:val="00795BFA"/>
    <w:rsid w:val="0079688F"/>
    <w:rsid w:val="00796CDB"/>
    <w:rsid w:val="007972CE"/>
    <w:rsid w:val="00797425"/>
    <w:rsid w:val="00797956"/>
    <w:rsid w:val="00797E30"/>
    <w:rsid w:val="00797F4F"/>
    <w:rsid w:val="007A06F8"/>
    <w:rsid w:val="007A08D8"/>
    <w:rsid w:val="007A187D"/>
    <w:rsid w:val="007A1B13"/>
    <w:rsid w:val="007A1C8E"/>
    <w:rsid w:val="007A1D0E"/>
    <w:rsid w:val="007A2079"/>
    <w:rsid w:val="007A2697"/>
    <w:rsid w:val="007A2757"/>
    <w:rsid w:val="007A291C"/>
    <w:rsid w:val="007A2B6E"/>
    <w:rsid w:val="007A2CDD"/>
    <w:rsid w:val="007A2DFD"/>
    <w:rsid w:val="007A3456"/>
    <w:rsid w:val="007A368E"/>
    <w:rsid w:val="007A3CF2"/>
    <w:rsid w:val="007A3D2C"/>
    <w:rsid w:val="007A3D87"/>
    <w:rsid w:val="007A3F21"/>
    <w:rsid w:val="007A3FE9"/>
    <w:rsid w:val="007A425D"/>
    <w:rsid w:val="007A43D7"/>
    <w:rsid w:val="007A484A"/>
    <w:rsid w:val="007A4E3E"/>
    <w:rsid w:val="007A532B"/>
    <w:rsid w:val="007A5434"/>
    <w:rsid w:val="007A5762"/>
    <w:rsid w:val="007A5E60"/>
    <w:rsid w:val="007A5EDE"/>
    <w:rsid w:val="007A612D"/>
    <w:rsid w:val="007A6B13"/>
    <w:rsid w:val="007A6CA8"/>
    <w:rsid w:val="007A6CCD"/>
    <w:rsid w:val="007A755C"/>
    <w:rsid w:val="007B0102"/>
    <w:rsid w:val="007B059D"/>
    <w:rsid w:val="007B070E"/>
    <w:rsid w:val="007B1030"/>
    <w:rsid w:val="007B12B0"/>
    <w:rsid w:val="007B12CB"/>
    <w:rsid w:val="007B1614"/>
    <w:rsid w:val="007B1959"/>
    <w:rsid w:val="007B1FEE"/>
    <w:rsid w:val="007B2515"/>
    <w:rsid w:val="007B26E8"/>
    <w:rsid w:val="007B27BF"/>
    <w:rsid w:val="007B2863"/>
    <w:rsid w:val="007B29E0"/>
    <w:rsid w:val="007B2A52"/>
    <w:rsid w:val="007B2BEE"/>
    <w:rsid w:val="007B3899"/>
    <w:rsid w:val="007B3A2B"/>
    <w:rsid w:val="007B3B1C"/>
    <w:rsid w:val="007B3C12"/>
    <w:rsid w:val="007B41B8"/>
    <w:rsid w:val="007B41D0"/>
    <w:rsid w:val="007B4437"/>
    <w:rsid w:val="007B46CB"/>
    <w:rsid w:val="007B4723"/>
    <w:rsid w:val="007B4EEF"/>
    <w:rsid w:val="007B4F1E"/>
    <w:rsid w:val="007B51F2"/>
    <w:rsid w:val="007B522E"/>
    <w:rsid w:val="007B5672"/>
    <w:rsid w:val="007B580F"/>
    <w:rsid w:val="007B5904"/>
    <w:rsid w:val="007B5BC0"/>
    <w:rsid w:val="007B5DBC"/>
    <w:rsid w:val="007B5E78"/>
    <w:rsid w:val="007B6719"/>
    <w:rsid w:val="007B6AFE"/>
    <w:rsid w:val="007B6BD2"/>
    <w:rsid w:val="007B6DAE"/>
    <w:rsid w:val="007B6EC0"/>
    <w:rsid w:val="007B72F6"/>
    <w:rsid w:val="007B7500"/>
    <w:rsid w:val="007B7F55"/>
    <w:rsid w:val="007B7F98"/>
    <w:rsid w:val="007C0146"/>
    <w:rsid w:val="007C018F"/>
    <w:rsid w:val="007C0308"/>
    <w:rsid w:val="007C0A57"/>
    <w:rsid w:val="007C0BD7"/>
    <w:rsid w:val="007C123B"/>
    <w:rsid w:val="007C1374"/>
    <w:rsid w:val="007C1688"/>
    <w:rsid w:val="007C18AA"/>
    <w:rsid w:val="007C1919"/>
    <w:rsid w:val="007C29A7"/>
    <w:rsid w:val="007C2AF4"/>
    <w:rsid w:val="007C2B32"/>
    <w:rsid w:val="007C2CA5"/>
    <w:rsid w:val="007C2CBA"/>
    <w:rsid w:val="007C38B5"/>
    <w:rsid w:val="007C45C4"/>
    <w:rsid w:val="007C48F4"/>
    <w:rsid w:val="007C4E1E"/>
    <w:rsid w:val="007C4EA1"/>
    <w:rsid w:val="007C56EE"/>
    <w:rsid w:val="007C585F"/>
    <w:rsid w:val="007C593C"/>
    <w:rsid w:val="007C5B06"/>
    <w:rsid w:val="007C5CD4"/>
    <w:rsid w:val="007C5E2D"/>
    <w:rsid w:val="007C5EEB"/>
    <w:rsid w:val="007C6001"/>
    <w:rsid w:val="007C6308"/>
    <w:rsid w:val="007C66DB"/>
    <w:rsid w:val="007C6CFC"/>
    <w:rsid w:val="007C6ECB"/>
    <w:rsid w:val="007C71F0"/>
    <w:rsid w:val="007C72E5"/>
    <w:rsid w:val="007C747B"/>
    <w:rsid w:val="007C7530"/>
    <w:rsid w:val="007C7A7C"/>
    <w:rsid w:val="007C7DBD"/>
    <w:rsid w:val="007C7F8D"/>
    <w:rsid w:val="007D0054"/>
    <w:rsid w:val="007D014A"/>
    <w:rsid w:val="007D05E1"/>
    <w:rsid w:val="007D0CB8"/>
    <w:rsid w:val="007D143E"/>
    <w:rsid w:val="007D157B"/>
    <w:rsid w:val="007D1B4F"/>
    <w:rsid w:val="007D2057"/>
    <w:rsid w:val="007D2221"/>
    <w:rsid w:val="007D2547"/>
    <w:rsid w:val="007D25A6"/>
    <w:rsid w:val="007D2E04"/>
    <w:rsid w:val="007D2EFD"/>
    <w:rsid w:val="007D2F94"/>
    <w:rsid w:val="007D395D"/>
    <w:rsid w:val="007D39CC"/>
    <w:rsid w:val="007D3DF3"/>
    <w:rsid w:val="007D408A"/>
    <w:rsid w:val="007D51D5"/>
    <w:rsid w:val="007D59FD"/>
    <w:rsid w:val="007D5B4E"/>
    <w:rsid w:val="007D638C"/>
    <w:rsid w:val="007D66C8"/>
    <w:rsid w:val="007D680F"/>
    <w:rsid w:val="007D6BA0"/>
    <w:rsid w:val="007D77E5"/>
    <w:rsid w:val="007D7EE5"/>
    <w:rsid w:val="007E0B16"/>
    <w:rsid w:val="007E0D9F"/>
    <w:rsid w:val="007E1023"/>
    <w:rsid w:val="007E1284"/>
    <w:rsid w:val="007E16BE"/>
    <w:rsid w:val="007E16DF"/>
    <w:rsid w:val="007E18E2"/>
    <w:rsid w:val="007E22D0"/>
    <w:rsid w:val="007E25B7"/>
    <w:rsid w:val="007E2D8B"/>
    <w:rsid w:val="007E2F7F"/>
    <w:rsid w:val="007E366E"/>
    <w:rsid w:val="007E3981"/>
    <w:rsid w:val="007E3E4A"/>
    <w:rsid w:val="007E41AB"/>
    <w:rsid w:val="007E5366"/>
    <w:rsid w:val="007E56AC"/>
    <w:rsid w:val="007E5720"/>
    <w:rsid w:val="007E577E"/>
    <w:rsid w:val="007E5CD0"/>
    <w:rsid w:val="007E5D6C"/>
    <w:rsid w:val="007E5DA6"/>
    <w:rsid w:val="007E60BA"/>
    <w:rsid w:val="007E61E5"/>
    <w:rsid w:val="007E6322"/>
    <w:rsid w:val="007E6A6A"/>
    <w:rsid w:val="007E6C36"/>
    <w:rsid w:val="007E6D35"/>
    <w:rsid w:val="007E727F"/>
    <w:rsid w:val="007E7610"/>
    <w:rsid w:val="007E7835"/>
    <w:rsid w:val="007E787E"/>
    <w:rsid w:val="007F05D4"/>
    <w:rsid w:val="007F072F"/>
    <w:rsid w:val="007F09E1"/>
    <w:rsid w:val="007F0A74"/>
    <w:rsid w:val="007F0CFD"/>
    <w:rsid w:val="007F1868"/>
    <w:rsid w:val="007F1D9B"/>
    <w:rsid w:val="007F20D5"/>
    <w:rsid w:val="007F2350"/>
    <w:rsid w:val="007F2B69"/>
    <w:rsid w:val="007F32BA"/>
    <w:rsid w:val="007F332A"/>
    <w:rsid w:val="007F342D"/>
    <w:rsid w:val="007F3580"/>
    <w:rsid w:val="007F39E1"/>
    <w:rsid w:val="007F4156"/>
    <w:rsid w:val="007F421C"/>
    <w:rsid w:val="007F42BF"/>
    <w:rsid w:val="007F45E1"/>
    <w:rsid w:val="007F45F4"/>
    <w:rsid w:val="007F4689"/>
    <w:rsid w:val="007F48D3"/>
    <w:rsid w:val="007F4905"/>
    <w:rsid w:val="007F4EE0"/>
    <w:rsid w:val="007F5071"/>
    <w:rsid w:val="007F5221"/>
    <w:rsid w:val="007F5658"/>
    <w:rsid w:val="007F5812"/>
    <w:rsid w:val="007F5A99"/>
    <w:rsid w:val="007F5DDD"/>
    <w:rsid w:val="007F6094"/>
    <w:rsid w:val="007F6A3B"/>
    <w:rsid w:val="007F6A41"/>
    <w:rsid w:val="007F7381"/>
    <w:rsid w:val="007F753C"/>
    <w:rsid w:val="007F767E"/>
    <w:rsid w:val="008001E9"/>
    <w:rsid w:val="008013D6"/>
    <w:rsid w:val="00801607"/>
    <w:rsid w:val="00801612"/>
    <w:rsid w:val="00801BA2"/>
    <w:rsid w:val="00801E7C"/>
    <w:rsid w:val="008028CE"/>
    <w:rsid w:val="00802BB5"/>
    <w:rsid w:val="0080339A"/>
    <w:rsid w:val="008042E8"/>
    <w:rsid w:val="00804B64"/>
    <w:rsid w:val="00805519"/>
    <w:rsid w:val="00805945"/>
    <w:rsid w:val="00805A43"/>
    <w:rsid w:val="00806233"/>
    <w:rsid w:val="008062FE"/>
    <w:rsid w:val="00806534"/>
    <w:rsid w:val="008066ED"/>
    <w:rsid w:val="008069D0"/>
    <w:rsid w:val="00806D4F"/>
    <w:rsid w:val="00807142"/>
    <w:rsid w:val="0080727F"/>
    <w:rsid w:val="0080735B"/>
    <w:rsid w:val="00807360"/>
    <w:rsid w:val="008100F2"/>
    <w:rsid w:val="008101AA"/>
    <w:rsid w:val="00810AF4"/>
    <w:rsid w:val="00810B1A"/>
    <w:rsid w:val="008112FC"/>
    <w:rsid w:val="00811776"/>
    <w:rsid w:val="00811DF5"/>
    <w:rsid w:val="00812326"/>
    <w:rsid w:val="008123A2"/>
    <w:rsid w:val="00812A69"/>
    <w:rsid w:val="00812EA7"/>
    <w:rsid w:val="008136A1"/>
    <w:rsid w:val="008137E8"/>
    <w:rsid w:val="00813A90"/>
    <w:rsid w:val="00813D52"/>
    <w:rsid w:val="00813DFD"/>
    <w:rsid w:val="00814623"/>
    <w:rsid w:val="00814AE5"/>
    <w:rsid w:val="00814B96"/>
    <w:rsid w:val="00814C05"/>
    <w:rsid w:val="00814C4C"/>
    <w:rsid w:val="00814E93"/>
    <w:rsid w:val="00815D2F"/>
    <w:rsid w:val="0081638A"/>
    <w:rsid w:val="008164B2"/>
    <w:rsid w:val="0081682E"/>
    <w:rsid w:val="00816991"/>
    <w:rsid w:val="00816D6A"/>
    <w:rsid w:val="00816DB6"/>
    <w:rsid w:val="00816E88"/>
    <w:rsid w:val="008172E2"/>
    <w:rsid w:val="00820559"/>
    <w:rsid w:val="0082066F"/>
    <w:rsid w:val="00820CA4"/>
    <w:rsid w:val="00821078"/>
    <w:rsid w:val="00821597"/>
    <w:rsid w:val="00821C0D"/>
    <w:rsid w:val="00821D13"/>
    <w:rsid w:val="00821D74"/>
    <w:rsid w:val="00821E29"/>
    <w:rsid w:val="008222F9"/>
    <w:rsid w:val="008228AE"/>
    <w:rsid w:val="00823735"/>
    <w:rsid w:val="00823828"/>
    <w:rsid w:val="008239B9"/>
    <w:rsid w:val="00823D5E"/>
    <w:rsid w:val="008240F7"/>
    <w:rsid w:val="008241B0"/>
    <w:rsid w:val="008242A7"/>
    <w:rsid w:val="008244C1"/>
    <w:rsid w:val="00824543"/>
    <w:rsid w:val="0082498D"/>
    <w:rsid w:val="00824F51"/>
    <w:rsid w:val="008253DB"/>
    <w:rsid w:val="00825ED5"/>
    <w:rsid w:val="00826001"/>
    <w:rsid w:val="008266A0"/>
    <w:rsid w:val="00826D83"/>
    <w:rsid w:val="008276C7"/>
    <w:rsid w:val="00827894"/>
    <w:rsid w:val="00827E44"/>
    <w:rsid w:val="00827FBD"/>
    <w:rsid w:val="00830086"/>
    <w:rsid w:val="00830A43"/>
    <w:rsid w:val="00830B13"/>
    <w:rsid w:val="00830C3D"/>
    <w:rsid w:val="008310EE"/>
    <w:rsid w:val="0083146A"/>
    <w:rsid w:val="008316AC"/>
    <w:rsid w:val="00831832"/>
    <w:rsid w:val="00831AB4"/>
    <w:rsid w:val="00831F6B"/>
    <w:rsid w:val="00832221"/>
    <w:rsid w:val="00832686"/>
    <w:rsid w:val="00832D94"/>
    <w:rsid w:val="00832DE4"/>
    <w:rsid w:val="008341E6"/>
    <w:rsid w:val="0083431E"/>
    <w:rsid w:val="008349E5"/>
    <w:rsid w:val="00834B41"/>
    <w:rsid w:val="00835114"/>
    <w:rsid w:val="00835BBB"/>
    <w:rsid w:val="00836056"/>
    <w:rsid w:val="00836276"/>
    <w:rsid w:val="00837625"/>
    <w:rsid w:val="008376A6"/>
    <w:rsid w:val="00837BE4"/>
    <w:rsid w:val="0084061A"/>
    <w:rsid w:val="00840BD3"/>
    <w:rsid w:val="00840FC6"/>
    <w:rsid w:val="00841057"/>
    <w:rsid w:val="00841137"/>
    <w:rsid w:val="008418E5"/>
    <w:rsid w:val="00842007"/>
    <w:rsid w:val="008429DF"/>
    <w:rsid w:val="008432E5"/>
    <w:rsid w:val="00843532"/>
    <w:rsid w:val="00843729"/>
    <w:rsid w:val="00843776"/>
    <w:rsid w:val="00844880"/>
    <w:rsid w:val="00844A58"/>
    <w:rsid w:val="00845CBF"/>
    <w:rsid w:val="00845F34"/>
    <w:rsid w:val="00845F84"/>
    <w:rsid w:val="00846AD3"/>
    <w:rsid w:val="00847048"/>
    <w:rsid w:val="008470C8"/>
    <w:rsid w:val="00847772"/>
    <w:rsid w:val="00847AF2"/>
    <w:rsid w:val="00847B33"/>
    <w:rsid w:val="00847D52"/>
    <w:rsid w:val="00847EA8"/>
    <w:rsid w:val="008500B0"/>
    <w:rsid w:val="0085014B"/>
    <w:rsid w:val="008507FB"/>
    <w:rsid w:val="0085098B"/>
    <w:rsid w:val="008509B9"/>
    <w:rsid w:val="008511CE"/>
    <w:rsid w:val="00851CB4"/>
    <w:rsid w:val="0085210B"/>
    <w:rsid w:val="00852590"/>
    <w:rsid w:val="00852FAB"/>
    <w:rsid w:val="008542BD"/>
    <w:rsid w:val="008545DB"/>
    <w:rsid w:val="00854620"/>
    <w:rsid w:val="008549F3"/>
    <w:rsid w:val="00854A25"/>
    <w:rsid w:val="00854A5D"/>
    <w:rsid w:val="00854CA7"/>
    <w:rsid w:val="00854D98"/>
    <w:rsid w:val="00854E8C"/>
    <w:rsid w:val="008553C1"/>
    <w:rsid w:val="0085597C"/>
    <w:rsid w:val="008559B5"/>
    <w:rsid w:val="00855C48"/>
    <w:rsid w:val="0085713C"/>
    <w:rsid w:val="0085730E"/>
    <w:rsid w:val="00857B20"/>
    <w:rsid w:val="00857B38"/>
    <w:rsid w:val="00857B3D"/>
    <w:rsid w:val="008603EE"/>
    <w:rsid w:val="0086067B"/>
    <w:rsid w:val="0086071D"/>
    <w:rsid w:val="0086086A"/>
    <w:rsid w:val="00860E0D"/>
    <w:rsid w:val="0086132F"/>
    <w:rsid w:val="008615E9"/>
    <w:rsid w:val="008617FC"/>
    <w:rsid w:val="00861AAA"/>
    <w:rsid w:val="00861BAE"/>
    <w:rsid w:val="00863679"/>
    <w:rsid w:val="00863771"/>
    <w:rsid w:val="00864309"/>
    <w:rsid w:val="008650DE"/>
    <w:rsid w:val="00865341"/>
    <w:rsid w:val="008662F5"/>
    <w:rsid w:val="00866A05"/>
    <w:rsid w:val="00866C3A"/>
    <w:rsid w:val="008670E6"/>
    <w:rsid w:val="008673AC"/>
    <w:rsid w:val="00867AA0"/>
    <w:rsid w:val="00870299"/>
    <w:rsid w:val="008704B5"/>
    <w:rsid w:val="00870C32"/>
    <w:rsid w:val="00871356"/>
    <w:rsid w:val="00871E57"/>
    <w:rsid w:val="00872371"/>
    <w:rsid w:val="008724FB"/>
    <w:rsid w:val="00872534"/>
    <w:rsid w:val="00872B5D"/>
    <w:rsid w:val="00872CBC"/>
    <w:rsid w:val="00873226"/>
    <w:rsid w:val="008733A9"/>
    <w:rsid w:val="00873A8F"/>
    <w:rsid w:val="00873C4A"/>
    <w:rsid w:val="00874415"/>
    <w:rsid w:val="0087461C"/>
    <w:rsid w:val="00874B59"/>
    <w:rsid w:val="00874D77"/>
    <w:rsid w:val="00874EE9"/>
    <w:rsid w:val="00875303"/>
    <w:rsid w:val="00875A55"/>
    <w:rsid w:val="00875C55"/>
    <w:rsid w:val="00875F6E"/>
    <w:rsid w:val="00876060"/>
    <w:rsid w:val="008761E2"/>
    <w:rsid w:val="00877769"/>
    <w:rsid w:val="00877AAD"/>
    <w:rsid w:val="00877EBD"/>
    <w:rsid w:val="00880158"/>
    <w:rsid w:val="00880CB5"/>
    <w:rsid w:val="00881026"/>
    <w:rsid w:val="00881D44"/>
    <w:rsid w:val="00881E54"/>
    <w:rsid w:val="00882C02"/>
    <w:rsid w:val="00882FB5"/>
    <w:rsid w:val="00883D05"/>
    <w:rsid w:val="0088469D"/>
    <w:rsid w:val="008848B6"/>
    <w:rsid w:val="008852A7"/>
    <w:rsid w:val="0088628C"/>
    <w:rsid w:val="0088664E"/>
    <w:rsid w:val="00886714"/>
    <w:rsid w:val="0088698C"/>
    <w:rsid w:val="00887376"/>
    <w:rsid w:val="008873BC"/>
    <w:rsid w:val="00887B21"/>
    <w:rsid w:val="00887C43"/>
    <w:rsid w:val="00887E7D"/>
    <w:rsid w:val="008900D8"/>
    <w:rsid w:val="008901DF"/>
    <w:rsid w:val="008902FC"/>
    <w:rsid w:val="00890B3B"/>
    <w:rsid w:val="00890CB8"/>
    <w:rsid w:val="00890F3C"/>
    <w:rsid w:val="008911FC"/>
    <w:rsid w:val="008918A5"/>
    <w:rsid w:val="00891953"/>
    <w:rsid w:val="00891AA2"/>
    <w:rsid w:val="0089201E"/>
    <w:rsid w:val="0089204C"/>
    <w:rsid w:val="00892244"/>
    <w:rsid w:val="00892644"/>
    <w:rsid w:val="00892E6A"/>
    <w:rsid w:val="00892EF2"/>
    <w:rsid w:val="008933B2"/>
    <w:rsid w:val="00893991"/>
    <w:rsid w:val="00893CDC"/>
    <w:rsid w:val="00893D02"/>
    <w:rsid w:val="00893D13"/>
    <w:rsid w:val="00893FAC"/>
    <w:rsid w:val="00894334"/>
    <w:rsid w:val="0089437C"/>
    <w:rsid w:val="008950FA"/>
    <w:rsid w:val="00895240"/>
    <w:rsid w:val="008959C2"/>
    <w:rsid w:val="00895A09"/>
    <w:rsid w:val="00895DE3"/>
    <w:rsid w:val="00896A16"/>
    <w:rsid w:val="00896AFC"/>
    <w:rsid w:val="00896D7B"/>
    <w:rsid w:val="00897E66"/>
    <w:rsid w:val="00897F37"/>
    <w:rsid w:val="008A0660"/>
    <w:rsid w:val="008A06C5"/>
    <w:rsid w:val="008A1B41"/>
    <w:rsid w:val="008A2899"/>
    <w:rsid w:val="008A2B88"/>
    <w:rsid w:val="008A2CD5"/>
    <w:rsid w:val="008A34EF"/>
    <w:rsid w:val="008A3546"/>
    <w:rsid w:val="008A3560"/>
    <w:rsid w:val="008A37B3"/>
    <w:rsid w:val="008A3B52"/>
    <w:rsid w:val="008A3C47"/>
    <w:rsid w:val="008A3C65"/>
    <w:rsid w:val="008A3D07"/>
    <w:rsid w:val="008A3D64"/>
    <w:rsid w:val="008A3DCF"/>
    <w:rsid w:val="008A4010"/>
    <w:rsid w:val="008A438B"/>
    <w:rsid w:val="008A4755"/>
    <w:rsid w:val="008A4816"/>
    <w:rsid w:val="008A4B01"/>
    <w:rsid w:val="008A4B90"/>
    <w:rsid w:val="008A52E1"/>
    <w:rsid w:val="008A583B"/>
    <w:rsid w:val="008A5E59"/>
    <w:rsid w:val="008A63CD"/>
    <w:rsid w:val="008A6751"/>
    <w:rsid w:val="008A704C"/>
    <w:rsid w:val="008A7C2D"/>
    <w:rsid w:val="008B026F"/>
    <w:rsid w:val="008B051D"/>
    <w:rsid w:val="008B0819"/>
    <w:rsid w:val="008B0AEE"/>
    <w:rsid w:val="008B0C40"/>
    <w:rsid w:val="008B14F8"/>
    <w:rsid w:val="008B17B9"/>
    <w:rsid w:val="008B1C12"/>
    <w:rsid w:val="008B2286"/>
    <w:rsid w:val="008B2406"/>
    <w:rsid w:val="008B2534"/>
    <w:rsid w:val="008B2AAE"/>
    <w:rsid w:val="008B2BFF"/>
    <w:rsid w:val="008B3789"/>
    <w:rsid w:val="008B3841"/>
    <w:rsid w:val="008B4177"/>
    <w:rsid w:val="008B4F26"/>
    <w:rsid w:val="008B4F99"/>
    <w:rsid w:val="008B549A"/>
    <w:rsid w:val="008B5985"/>
    <w:rsid w:val="008B5A53"/>
    <w:rsid w:val="008B5ED7"/>
    <w:rsid w:val="008B5F99"/>
    <w:rsid w:val="008B61B2"/>
    <w:rsid w:val="008B61E4"/>
    <w:rsid w:val="008B62A2"/>
    <w:rsid w:val="008B6439"/>
    <w:rsid w:val="008B67A9"/>
    <w:rsid w:val="008B6824"/>
    <w:rsid w:val="008B6F9F"/>
    <w:rsid w:val="008B7741"/>
    <w:rsid w:val="008B7FF0"/>
    <w:rsid w:val="008C00BA"/>
    <w:rsid w:val="008C0765"/>
    <w:rsid w:val="008C12B0"/>
    <w:rsid w:val="008C158F"/>
    <w:rsid w:val="008C15FB"/>
    <w:rsid w:val="008C181F"/>
    <w:rsid w:val="008C1B50"/>
    <w:rsid w:val="008C1F84"/>
    <w:rsid w:val="008C2764"/>
    <w:rsid w:val="008C29AC"/>
    <w:rsid w:val="008C2AC4"/>
    <w:rsid w:val="008C31DF"/>
    <w:rsid w:val="008C3625"/>
    <w:rsid w:val="008C3644"/>
    <w:rsid w:val="008C38A6"/>
    <w:rsid w:val="008C3E20"/>
    <w:rsid w:val="008C3E53"/>
    <w:rsid w:val="008C471F"/>
    <w:rsid w:val="008C4C05"/>
    <w:rsid w:val="008C4E9C"/>
    <w:rsid w:val="008C53AC"/>
    <w:rsid w:val="008C5ECA"/>
    <w:rsid w:val="008C5EFF"/>
    <w:rsid w:val="008C62D0"/>
    <w:rsid w:val="008C6B07"/>
    <w:rsid w:val="008C70CD"/>
    <w:rsid w:val="008C73A8"/>
    <w:rsid w:val="008C7521"/>
    <w:rsid w:val="008C79CA"/>
    <w:rsid w:val="008C7BA2"/>
    <w:rsid w:val="008C7C8F"/>
    <w:rsid w:val="008C7E1B"/>
    <w:rsid w:val="008D0AC2"/>
    <w:rsid w:val="008D1942"/>
    <w:rsid w:val="008D27A9"/>
    <w:rsid w:val="008D298E"/>
    <w:rsid w:val="008D2CAD"/>
    <w:rsid w:val="008D2DDD"/>
    <w:rsid w:val="008D2F92"/>
    <w:rsid w:val="008D3570"/>
    <w:rsid w:val="008D3912"/>
    <w:rsid w:val="008D3953"/>
    <w:rsid w:val="008D3A64"/>
    <w:rsid w:val="008D3B12"/>
    <w:rsid w:val="008D4174"/>
    <w:rsid w:val="008D44EE"/>
    <w:rsid w:val="008D4A84"/>
    <w:rsid w:val="008D4B55"/>
    <w:rsid w:val="008D4F43"/>
    <w:rsid w:val="008D5407"/>
    <w:rsid w:val="008D5562"/>
    <w:rsid w:val="008D58FD"/>
    <w:rsid w:val="008D5AEF"/>
    <w:rsid w:val="008D5D2B"/>
    <w:rsid w:val="008D6040"/>
    <w:rsid w:val="008D62F0"/>
    <w:rsid w:val="008D6893"/>
    <w:rsid w:val="008D6A42"/>
    <w:rsid w:val="008D6A73"/>
    <w:rsid w:val="008D7053"/>
    <w:rsid w:val="008D7D6F"/>
    <w:rsid w:val="008E00C1"/>
    <w:rsid w:val="008E0284"/>
    <w:rsid w:val="008E087D"/>
    <w:rsid w:val="008E108C"/>
    <w:rsid w:val="008E1D24"/>
    <w:rsid w:val="008E2020"/>
    <w:rsid w:val="008E2261"/>
    <w:rsid w:val="008E2971"/>
    <w:rsid w:val="008E2BD1"/>
    <w:rsid w:val="008E33BD"/>
    <w:rsid w:val="008E3633"/>
    <w:rsid w:val="008E38BA"/>
    <w:rsid w:val="008E3F22"/>
    <w:rsid w:val="008E4113"/>
    <w:rsid w:val="008E438C"/>
    <w:rsid w:val="008E4699"/>
    <w:rsid w:val="008E46C7"/>
    <w:rsid w:val="008E47BE"/>
    <w:rsid w:val="008E4A0B"/>
    <w:rsid w:val="008E5146"/>
    <w:rsid w:val="008E5433"/>
    <w:rsid w:val="008E5B5E"/>
    <w:rsid w:val="008E5BAF"/>
    <w:rsid w:val="008E5CEF"/>
    <w:rsid w:val="008E6353"/>
    <w:rsid w:val="008E648D"/>
    <w:rsid w:val="008E6647"/>
    <w:rsid w:val="008E66E6"/>
    <w:rsid w:val="008E69C0"/>
    <w:rsid w:val="008E719C"/>
    <w:rsid w:val="008E7F55"/>
    <w:rsid w:val="008F0A4D"/>
    <w:rsid w:val="008F0B58"/>
    <w:rsid w:val="008F17EA"/>
    <w:rsid w:val="008F1869"/>
    <w:rsid w:val="008F1BFC"/>
    <w:rsid w:val="008F20E7"/>
    <w:rsid w:val="008F214F"/>
    <w:rsid w:val="008F23CF"/>
    <w:rsid w:val="008F24C6"/>
    <w:rsid w:val="008F2B13"/>
    <w:rsid w:val="008F2CC9"/>
    <w:rsid w:val="008F2FD4"/>
    <w:rsid w:val="008F4041"/>
    <w:rsid w:val="008F422C"/>
    <w:rsid w:val="008F4266"/>
    <w:rsid w:val="008F4337"/>
    <w:rsid w:val="008F461F"/>
    <w:rsid w:val="008F49EE"/>
    <w:rsid w:val="008F4AF3"/>
    <w:rsid w:val="008F4CF7"/>
    <w:rsid w:val="008F4EA8"/>
    <w:rsid w:val="008F52C1"/>
    <w:rsid w:val="008F5597"/>
    <w:rsid w:val="008F55FD"/>
    <w:rsid w:val="008F5754"/>
    <w:rsid w:val="008F5816"/>
    <w:rsid w:val="008F6422"/>
    <w:rsid w:val="008F64E6"/>
    <w:rsid w:val="008F68AF"/>
    <w:rsid w:val="008F6D65"/>
    <w:rsid w:val="008F769D"/>
    <w:rsid w:val="008F7A1E"/>
    <w:rsid w:val="008F7A50"/>
    <w:rsid w:val="008F7BA8"/>
    <w:rsid w:val="008F7F0D"/>
    <w:rsid w:val="00900034"/>
    <w:rsid w:val="0090033B"/>
    <w:rsid w:val="009006F0"/>
    <w:rsid w:val="00900B84"/>
    <w:rsid w:val="00900FB0"/>
    <w:rsid w:val="00901A94"/>
    <w:rsid w:val="00901C18"/>
    <w:rsid w:val="00901DF2"/>
    <w:rsid w:val="00901E63"/>
    <w:rsid w:val="00901F99"/>
    <w:rsid w:val="00902512"/>
    <w:rsid w:val="00902B53"/>
    <w:rsid w:val="00902BB1"/>
    <w:rsid w:val="00902F7E"/>
    <w:rsid w:val="00903EF2"/>
    <w:rsid w:val="009040BE"/>
    <w:rsid w:val="00904459"/>
    <w:rsid w:val="00904A58"/>
    <w:rsid w:val="00904E6B"/>
    <w:rsid w:val="009057D8"/>
    <w:rsid w:val="00906313"/>
    <w:rsid w:val="00906CBB"/>
    <w:rsid w:val="00906D5A"/>
    <w:rsid w:val="0090725C"/>
    <w:rsid w:val="0090787B"/>
    <w:rsid w:val="009078FB"/>
    <w:rsid w:val="0090797B"/>
    <w:rsid w:val="00907BE4"/>
    <w:rsid w:val="00907D6C"/>
    <w:rsid w:val="00907DCD"/>
    <w:rsid w:val="00907F38"/>
    <w:rsid w:val="00910115"/>
    <w:rsid w:val="00910253"/>
    <w:rsid w:val="0091077C"/>
    <w:rsid w:val="00910A83"/>
    <w:rsid w:val="00911013"/>
    <w:rsid w:val="0091198B"/>
    <w:rsid w:val="00911C73"/>
    <w:rsid w:val="00911C8F"/>
    <w:rsid w:val="00911D61"/>
    <w:rsid w:val="00911DB3"/>
    <w:rsid w:val="00911E1D"/>
    <w:rsid w:val="009124DE"/>
    <w:rsid w:val="009129BE"/>
    <w:rsid w:val="00912B95"/>
    <w:rsid w:val="00912CF9"/>
    <w:rsid w:val="00912D57"/>
    <w:rsid w:val="009139FF"/>
    <w:rsid w:val="00913A57"/>
    <w:rsid w:val="00913CEB"/>
    <w:rsid w:val="0091406D"/>
    <w:rsid w:val="009140CF"/>
    <w:rsid w:val="00914493"/>
    <w:rsid w:val="00915019"/>
    <w:rsid w:val="009152FB"/>
    <w:rsid w:val="009155EF"/>
    <w:rsid w:val="009157D6"/>
    <w:rsid w:val="00915A55"/>
    <w:rsid w:val="00916F6E"/>
    <w:rsid w:val="0091713D"/>
    <w:rsid w:val="009173E1"/>
    <w:rsid w:val="009179EB"/>
    <w:rsid w:val="00917CA9"/>
    <w:rsid w:val="00917DFB"/>
    <w:rsid w:val="00920334"/>
    <w:rsid w:val="00920362"/>
    <w:rsid w:val="00920370"/>
    <w:rsid w:val="009204D2"/>
    <w:rsid w:val="00921556"/>
    <w:rsid w:val="00921994"/>
    <w:rsid w:val="00921B1E"/>
    <w:rsid w:val="00921B22"/>
    <w:rsid w:val="009222C7"/>
    <w:rsid w:val="00922A94"/>
    <w:rsid w:val="009235B0"/>
    <w:rsid w:val="009235D9"/>
    <w:rsid w:val="00923973"/>
    <w:rsid w:val="00923ECA"/>
    <w:rsid w:val="00924143"/>
    <w:rsid w:val="00924383"/>
    <w:rsid w:val="00924490"/>
    <w:rsid w:val="00924B05"/>
    <w:rsid w:val="0092500A"/>
    <w:rsid w:val="0092510A"/>
    <w:rsid w:val="009256D9"/>
    <w:rsid w:val="00925755"/>
    <w:rsid w:val="00925DA5"/>
    <w:rsid w:val="009262B4"/>
    <w:rsid w:val="009301EA"/>
    <w:rsid w:val="00930761"/>
    <w:rsid w:val="00930C1E"/>
    <w:rsid w:val="00930CF1"/>
    <w:rsid w:val="00930EDB"/>
    <w:rsid w:val="00931130"/>
    <w:rsid w:val="009311DB"/>
    <w:rsid w:val="00931B6F"/>
    <w:rsid w:val="00931D28"/>
    <w:rsid w:val="0093206B"/>
    <w:rsid w:val="0093221B"/>
    <w:rsid w:val="0093222D"/>
    <w:rsid w:val="00932816"/>
    <w:rsid w:val="00932AE8"/>
    <w:rsid w:val="00932BDD"/>
    <w:rsid w:val="00932C71"/>
    <w:rsid w:val="00933315"/>
    <w:rsid w:val="00933AC3"/>
    <w:rsid w:val="00933AE4"/>
    <w:rsid w:val="00933DA6"/>
    <w:rsid w:val="00933EA2"/>
    <w:rsid w:val="00934755"/>
    <w:rsid w:val="00934F30"/>
    <w:rsid w:val="009366B3"/>
    <w:rsid w:val="009376C3"/>
    <w:rsid w:val="00937AED"/>
    <w:rsid w:val="00937D7E"/>
    <w:rsid w:val="009402EF"/>
    <w:rsid w:val="00940684"/>
    <w:rsid w:val="0094070C"/>
    <w:rsid w:val="00940753"/>
    <w:rsid w:val="00940C9D"/>
    <w:rsid w:val="00941AE7"/>
    <w:rsid w:val="00941AED"/>
    <w:rsid w:val="00941EE7"/>
    <w:rsid w:val="00942146"/>
    <w:rsid w:val="00942305"/>
    <w:rsid w:val="00942785"/>
    <w:rsid w:val="0094300C"/>
    <w:rsid w:val="00943171"/>
    <w:rsid w:val="00943506"/>
    <w:rsid w:val="009438EF"/>
    <w:rsid w:val="00943947"/>
    <w:rsid w:val="00943996"/>
    <w:rsid w:val="00943FFD"/>
    <w:rsid w:val="009440E0"/>
    <w:rsid w:val="00944685"/>
    <w:rsid w:val="009446C1"/>
    <w:rsid w:val="009448E0"/>
    <w:rsid w:val="00944EF9"/>
    <w:rsid w:val="00944FD5"/>
    <w:rsid w:val="00945635"/>
    <w:rsid w:val="00945700"/>
    <w:rsid w:val="00945CFB"/>
    <w:rsid w:val="009461E7"/>
    <w:rsid w:val="009462DA"/>
    <w:rsid w:val="009464B9"/>
    <w:rsid w:val="009468DE"/>
    <w:rsid w:val="00947414"/>
    <w:rsid w:val="00947A74"/>
    <w:rsid w:val="00947AE8"/>
    <w:rsid w:val="00950C74"/>
    <w:rsid w:val="0095137C"/>
    <w:rsid w:val="0095157C"/>
    <w:rsid w:val="00951826"/>
    <w:rsid w:val="00951B1C"/>
    <w:rsid w:val="00951D62"/>
    <w:rsid w:val="00951E31"/>
    <w:rsid w:val="009524B9"/>
    <w:rsid w:val="00952517"/>
    <w:rsid w:val="0095290E"/>
    <w:rsid w:val="00952EE3"/>
    <w:rsid w:val="0095311C"/>
    <w:rsid w:val="00953413"/>
    <w:rsid w:val="00953CFA"/>
    <w:rsid w:val="00953E64"/>
    <w:rsid w:val="00953FF6"/>
    <w:rsid w:val="00954192"/>
    <w:rsid w:val="0095431C"/>
    <w:rsid w:val="009546BC"/>
    <w:rsid w:val="009549B6"/>
    <w:rsid w:val="009549D7"/>
    <w:rsid w:val="00954DC1"/>
    <w:rsid w:val="0095506D"/>
    <w:rsid w:val="009550CE"/>
    <w:rsid w:val="00955147"/>
    <w:rsid w:val="00955201"/>
    <w:rsid w:val="009554A3"/>
    <w:rsid w:val="00955A6D"/>
    <w:rsid w:val="00956141"/>
    <w:rsid w:val="0095632D"/>
    <w:rsid w:val="009563C8"/>
    <w:rsid w:val="0095673E"/>
    <w:rsid w:val="00956ADE"/>
    <w:rsid w:val="00957463"/>
    <w:rsid w:val="009574B9"/>
    <w:rsid w:val="00957A1E"/>
    <w:rsid w:val="00957C9F"/>
    <w:rsid w:val="00960251"/>
    <w:rsid w:val="00960ACC"/>
    <w:rsid w:val="00960DDD"/>
    <w:rsid w:val="0096167A"/>
    <w:rsid w:val="00961984"/>
    <w:rsid w:val="00961BB6"/>
    <w:rsid w:val="00961FC5"/>
    <w:rsid w:val="00962373"/>
    <w:rsid w:val="009623C5"/>
    <w:rsid w:val="0096261E"/>
    <w:rsid w:val="009627E5"/>
    <w:rsid w:val="0096294D"/>
    <w:rsid w:val="00962E3C"/>
    <w:rsid w:val="00962FEA"/>
    <w:rsid w:val="0096349C"/>
    <w:rsid w:val="0096354B"/>
    <w:rsid w:val="00963B4C"/>
    <w:rsid w:val="00964003"/>
    <w:rsid w:val="00964391"/>
    <w:rsid w:val="00964416"/>
    <w:rsid w:val="009645CB"/>
    <w:rsid w:val="00964829"/>
    <w:rsid w:val="00964B20"/>
    <w:rsid w:val="00964D28"/>
    <w:rsid w:val="00964FD5"/>
    <w:rsid w:val="0096509B"/>
    <w:rsid w:val="00965118"/>
    <w:rsid w:val="00965252"/>
    <w:rsid w:val="0096543D"/>
    <w:rsid w:val="009658E2"/>
    <w:rsid w:val="00965C86"/>
    <w:rsid w:val="00965F74"/>
    <w:rsid w:val="00966226"/>
    <w:rsid w:val="009662CF"/>
    <w:rsid w:val="009663AD"/>
    <w:rsid w:val="00966DF6"/>
    <w:rsid w:val="00967140"/>
    <w:rsid w:val="009671C4"/>
    <w:rsid w:val="0097038F"/>
    <w:rsid w:val="0097060A"/>
    <w:rsid w:val="00970785"/>
    <w:rsid w:val="009707A7"/>
    <w:rsid w:val="00970C52"/>
    <w:rsid w:val="0097140D"/>
    <w:rsid w:val="00971B0C"/>
    <w:rsid w:val="00971D43"/>
    <w:rsid w:val="00972746"/>
    <w:rsid w:val="00972BB5"/>
    <w:rsid w:val="00972FC7"/>
    <w:rsid w:val="00973E26"/>
    <w:rsid w:val="0097440D"/>
    <w:rsid w:val="009744F3"/>
    <w:rsid w:val="00974527"/>
    <w:rsid w:val="0097469C"/>
    <w:rsid w:val="00974811"/>
    <w:rsid w:val="00974CC2"/>
    <w:rsid w:val="00974DD8"/>
    <w:rsid w:val="00975838"/>
    <w:rsid w:val="00976769"/>
    <w:rsid w:val="00976A06"/>
    <w:rsid w:val="00976A35"/>
    <w:rsid w:val="00977540"/>
    <w:rsid w:val="00977E56"/>
    <w:rsid w:val="00980140"/>
    <w:rsid w:val="00980664"/>
    <w:rsid w:val="00980754"/>
    <w:rsid w:val="00980BF0"/>
    <w:rsid w:val="00980CFB"/>
    <w:rsid w:val="00980F3A"/>
    <w:rsid w:val="00981069"/>
    <w:rsid w:val="0098153F"/>
    <w:rsid w:val="009819B4"/>
    <w:rsid w:val="00981A02"/>
    <w:rsid w:val="00981AC8"/>
    <w:rsid w:val="00981BD8"/>
    <w:rsid w:val="00981D58"/>
    <w:rsid w:val="00982312"/>
    <w:rsid w:val="00982669"/>
    <w:rsid w:val="00982818"/>
    <w:rsid w:val="009829B9"/>
    <w:rsid w:val="00982DC5"/>
    <w:rsid w:val="00982F51"/>
    <w:rsid w:val="00983C04"/>
    <w:rsid w:val="00984087"/>
    <w:rsid w:val="00984434"/>
    <w:rsid w:val="009845A2"/>
    <w:rsid w:val="00984753"/>
    <w:rsid w:val="009848B3"/>
    <w:rsid w:val="00984C79"/>
    <w:rsid w:val="00985437"/>
    <w:rsid w:val="009854A0"/>
    <w:rsid w:val="00985E42"/>
    <w:rsid w:val="00986CEC"/>
    <w:rsid w:val="00987024"/>
    <w:rsid w:val="00987A61"/>
    <w:rsid w:val="00987F6B"/>
    <w:rsid w:val="0099017C"/>
    <w:rsid w:val="00990312"/>
    <w:rsid w:val="00990559"/>
    <w:rsid w:val="009905EC"/>
    <w:rsid w:val="00990747"/>
    <w:rsid w:val="00990C10"/>
    <w:rsid w:val="0099144A"/>
    <w:rsid w:val="00991E22"/>
    <w:rsid w:val="00991F9B"/>
    <w:rsid w:val="009923CF"/>
    <w:rsid w:val="00992AF5"/>
    <w:rsid w:val="0099349D"/>
    <w:rsid w:val="00993506"/>
    <w:rsid w:val="00993662"/>
    <w:rsid w:val="00993817"/>
    <w:rsid w:val="00993B12"/>
    <w:rsid w:val="00993B75"/>
    <w:rsid w:val="00993CE9"/>
    <w:rsid w:val="0099407E"/>
    <w:rsid w:val="00994098"/>
    <w:rsid w:val="0099452E"/>
    <w:rsid w:val="00994EFA"/>
    <w:rsid w:val="00994F07"/>
    <w:rsid w:val="00994FA3"/>
    <w:rsid w:val="00995629"/>
    <w:rsid w:val="00995942"/>
    <w:rsid w:val="00995A87"/>
    <w:rsid w:val="009961CC"/>
    <w:rsid w:val="00996758"/>
    <w:rsid w:val="00996A3E"/>
    <w:rsid w:val="00997162"/>
    <w:rsid w:val="00997716"/>
    <w:rsid w:val="00997783"/>
    <w:rsid w:val="00997BA0"/>
    <w:rsid w:val="00997C11"/>
    <w:rsid w:val="00997F92"/>
    <w:rsid w:val="009A02DA"/>
    <w:rsid w:val="009A03B0"/>
    <w:rsid w:val="009A0759"/>
    <w:rsid w:val="009A078C"/>
    <w:rsid w:val="009A09AE"/>
    <w:rsid w:val="009A09BB"/>
    <w:rsid w:val="009A0D4F"/>
    <w:rsid w:val="009A0FCD"/>
    <w:rsid w:val="009A116C"/>
    <w:rsid w:val="009A12B4"/>
    <w:rsid w:val="009A19A3"/>
    <w:rsid w:val="009A1E3E"/>
    <w:rsid w:val="009A2231"/>
    <w:rsid w:val="009A2698"/>
    <w:rsid w:val="009A2782"/>
    <w:rsid w:val="009A27BA"/>
    <w:rsid w:val="009A2FCE"/>
    <w:rsid w:val="009A302F"/>
    <w:rsid w:val="009A33F7"/>
    <w:rsid w:val="009A3496"/>
    <w:rsid w:val="009A3701"/>
    <w:rsid w:val="009A373B"/>
    <w:rsid w:val="009A3A91"/>
    <w:rsid w:val="009A3D0C"/>
    <w:rsid w:val="009A3EB0"/>
    <w:rsid w:val="009A4517"/>
    <w:rsid w:val="009A4731"/>
    <w:rsid w:val="009A4B0D"/>
    <w:rsid w:val="009A5533"/>
    <w:rsid w:val="009A57B5"/>
    <w:rsid w:val="009A5CA5"/>
    <w:rsid w:val="009A619D"/>
    <w:rsid w:val="009A6653"/>
    <w:rsid w:val="009A6AD9"/>
    <w:rsid w:val="009A6C63"/>
    <w:rsid w:val="009A6E2B"/>
    <w:rsid w:val="009A7067"/>
    <w:rsid w:val="009A74AC"/>
    <w:rsid w:val="009A78D7"/>
    <w:rsid w:val="009A7B02"/>
    <w:rsid w:val="009A7B74"/>
    <w:rsid w:val="009B027A"/>
    <w:rsid w:val="009B0479"/>
    <w:rsid w:val="009B0D21"/>
    <w:rsid w:val="009B134E"/>
    <w:rsid w:val="009B1E1E"/>
    <w:rsid w:val="009B1EDF"/>
    <w:rsid w:val="009B2211"/>
    <w:rsid w:val="009B25E5"/>
    <w:rsid w:val="009B2684"/>
    <w:rsid w:val="009B29E1"/>
    <w:rsid w:val="009B36FC"/>
    <w:rsid w:val="009B3739"/>
    <w:rsid w:val="009B396C"/>
    <w:rsid w:val="009B3CAC"/>
    <w:rsid w:val="009B406B"/>
    <w:rsid w:val="009B4599"/>
    <w:rsid w:val="009B46B5"/>
    <w:rsid w:val="009B4905"/>
    <w:rsid w:val="009B4D3A"/>
    <w:rsid w:val="009B4FBF"/>
    <w:rsid w:val="009B50C7"/>
    <w:rsid w:val="009B51D5"/>
    <w:rsid w:val="009B51E3"/>
    <w:rsid w:val="009B54A0"/>
    <w:rsid w:val="009B54E7"/>
    <w:rsid w:val="009B5753"/>
    <w:rsid w:val="009B57D3"/>
    <w:rsid w:val="009B5B52"/>
    <w:rsid w:val="009B60AB"/>
    <w:rsid w:val="009B6719"/>
    <w:rsid w:val="009B7163"/>
    <w:rsid w:val="009B7AE8"/>
    <w:rsid w:val="009B7D75"/>
    <w:rsid w:val="009B7DCC"/>
    <w:rsid w:val="009C0110"/>
    <w:rsid w:val="009C03C8"/>
    <w:rsid w:val="009C064E"/>
    <w:rsid w:val="009C076C"/>
    <w:rsid w:val="009C079F"/>
    <w:rsid w:val="009C0806"/>
    <w:rsid w:val="009C1835"/>
    <w:rsid w:val="009C1A86"/>
    <w:rsid w:val="009C1B51"/>
    <w:rsid w:val="009C1DE7"/>
    <w:rsid w:val="009C20D3"/>
    <w:rsid w:val="009C261D"/>
    <w:rsid w:val="009C27DB"/>
    <w:rsid w:val="009C2B50"/>
    <w:rsid w:val="009C2E42"/>
    <w:rsid w:val="009C2E99"/>
    <w:rsid w:val="009C3313"/>
    <w:rsid w:val="009C37DA"/>
    <w:rsid w:val="009C3A48"/>
    <w:rsid w:val="009C439F"/>
    <w:rsid w:val="009C460C"/>
    <w:rsid w:val="009C4D86"/>
    <w:rsid w:val="009C54EC"/>
    <w:rsid w:val="009C5A87"/>
    <w:rsid w:val="009C5D9B"/>
    <w:rsid w:val="009C6881"/>
    <w:rsid w:val="009C6C39"/>
    <w:rsid w:val="009C6D92"/>
    <w:rsid w:val="009C6E9E"/>
    <w:rsid w:val="009C6FAC"/>
    <w:rsid w:val="009C715F"/>
    <w:rsid w:val="009C7A7B"/>
    <w:rsid w:val="009C7BE8"/>
    <w:rsid w:val="009D01A8"/>
    <w:rsid w:val="009D1441"/>
    <w:rsid w:val="009D15DC"/>
    <w:rsid w:val="009D1B4D"/>
    <w:rsid w:val="009D2247"/>
    <w:rsid w:val="009D24FD"/>
    <w:rsid w:val="009D2A8F"/>
    <w:rsid w:val="009D2EBF"/>
    <w:rsid w:val="009D2FF2"/>
    <w:rsid w:val="009D300F"/>
    <w:rsid w:val="009D3204"/>
    <w:rsid w:val="009D336A"/>
    <w:rsid w:val="009D3B8C"/>
    <w:rsid w:val="009D3BD0"/>
    <w:rsid w:val="009D3F1C"/>
    <w:rsid w:val="009D4366"/>
    <w:rsid w:val="009D4875"/>
    <w:rsid w:val="009D4940"/>
    <w:rsid w:val="009D4C26"/>
    <w:rsid w:val="009D4C88"/>
    <w:rsid w:val="009D4E45"/>
    <w:rsid w:val="009D5041"/>
    <w:rsid w:val="009D52AA"/>
    <w:rsid w:val="009D52C6"/>
    <w:rsid w:val="009D530B"/>
    <w:rsid w:val="009D5A2B"/>
    <w:rsid w:val="009D5E91"/>
    <w:rsid w:val="009D614A"/>
    <w:rsid w:val="009D625B"/>
    <w:rsid w:val="009D6B4F"/>
    <w:rsid w:val="009D6BE5"/>
    <w:rsid w:val="009D6E50"/>
    <w:rsid w:val="009D6F1B"/>
    <w:rsid w:val="009D6F66"/>
    <w:rsid w:val="009D7183"/>
    <w:rsid w:val="009D7989"/>
    <w:rsid w:val="009D7A59"/>
    <w:rsid w:val="009D7AB2"/>
    <w:rsid w:val="009E01DB"/>
    <w:rsid w:val="009E0733"/>
    <w:rsid w:val="009E10D6"/>
    <w:rsid w:val="009E173C"/>
    <w:rsid w:val="009E189C"/>
    <w:rsid w:val="009E1B68"/>
    <w:rsid w:val="009E1B7B"/>
    <w:rsid w:val="009E1EAE"/>
    <w:rsid w:val="009E27C0"/>
    <w:rsid w:val="009E28FD"/>
    <w:rsid w:val="009E2A76"/>
    <w:rsid w:val="009E35BD"/>
    <w:rsid w:val="009E3603"/>
    <w:rsid w:val="009E3D7D"/>
    <w:rsid w:val="009E3EDE"/>
    <w:rsid w:val="009E4C1F"/>
    <w:rsid w:val="009E53A3"/>
    <w:rsid w:val="009E5A28"/>
    <w:rsid w:val="009E6023"/>
    <w:rsid w:val="009E64E1"/>
    <w:rsid w:val="009E68B1"/>
    <w:rsid w:val="009E6CA7"/>
    <w:rsid w:val="009E6DA5"/>
    <w:rsid w:val="009E7062"/>
    <w:rsid w:val="009E77B9"/>
    <w:rsid w:val="009E7F11"/>
    <w:rsid w:val="009F0016"/>
    <w:rsid w:val="009F0901"/>
    <w:rsid w:val="009F10CC"/>
    <w:rsid w:val="009F1326"/>
    <w:rsid w:val="009F19B7"/>
    <w:rsid w:val="009F2198"/>
    <w:rsid w:val="009F2299"/>
    <w:rsid w:val="009F29B0"/>
    <w:rsid w:val="009F2AA2"/>
    <w:rsid w:val="009F2D1C"/>
    <w:rsid w:val="009F2FA7"/>
    <w:rsid w:val="009F3646"/>
    <w:rsid w:val="009F3696"/>
    <w:rsid w:val="009F36B2"/>
    <w:rsid w:val="009F37F8"/>
    <w:rsid w:val="009F3B9A"/>
    <w:rsid w:val="009F41DD"/>
    <w:rsid w:val="009F4464"/>
    <w:rsid w:val="009F4539"/>
    <w:rsid w:val="009F47E2"/>
    <w:rsid w:val="009F510B"/>
    <w:rsid w:val="009F528F"/>
    <w:rsid w:val="009F5745"/>
    <w:rsid w:val="009F633A"/>
    <w:rsid w:val="009F67AC"/>
    <w:rsid w:val="009F7271"/>
    <w:rsid w:val="009F7575"/>
    <w:rsid w:val="009F79B4"/>
    <w:rsid w:val="009F7B2D"/>
    <w:rsid w:val="009F7C04"/>
    <w:rsid w:val="009F7ED5"/>
    <w:rsid w:val="00A0066C"/>
    <w:rsid w:val="00A00782"/>
    <w:rsid w:val="00A00A3F"/>
    <w:rsid w:val="00A010C6"/>
    <w:rsid w:val="00A012B0"/>
    <w:rsid w:val="00A0143D"/>
    <w:rsid w:val="00A01488"/>
    <w:rsid w:val="00A019FA"/>
    <w:rsid w:val="00A01A43"/>
    <w:rsid w:val="00A01BD0"/>
    <w:rsid w:val="00A01CDE"/>
    <w:rsid w:val="00A01D1C"/>
    <w:rsid w:val="00A021B7"/>
    <w:rsid w:val="00A027B4"/>
    <w:rsid w:val="00A031AA"/>
    <w:rsid w:val="00A035C1"/>
    <w:rsid w:val="00A03FF1"/>
    <w:rsid w:val="00A042F7"/>
    <w:rsid w:val="00A0463C"/>
    <w:rsid w:val="00A04992"/>
    <w:rsid w:val="00A049D1"/>
    <w:rsid w:val="00A04DD3"/>
    <w:rsid w:val="00A05725"/>
    <w:rsid w:val="00A059D4"/>
    <w:rsid w:val="00A05A6B"/>
    <w:rsid w:val="00A05B13"/>
    <w:rsid w:val="00A06035"/>
    <w:rsid w:val="00A06177"/>
    <w:rsid w:val="00A06215"/>
    <w:rsid w:val="00A063A3"/>
    <w:rsid w:val="00A06EB4"/>
    <w:rsid w:val="00A0722C"/>
    <w:rsid w:val="00A07264"/>
    <w:rsid w:val="00A07A84"/>
    <w:rsid w:val="00A11114"/>
    <w:rsid w:val="00A11565"/>
    <w:rsid w:val="00A118B3"/>
    <w:rsid w:val="00A11A93"/>
    <w:rsid w:val="00A1235E"/>
    <w:rsid w:val="00A125D6"/>
    <w:rsid w:val="00A12AF0"/>
    <w:rsid w:val="00A12DD0"/>
    <w:rsid w:val="00A1309A"/>
    <w:rsid w:val="00A130A3"/>
    <w:rsid w:val="00A13C07"/>
    <w:rsid w:val="00A13E12"/>
    <w:rsid w:val="00A145FF"/>
    <w:rsid w:val="00A14AE1"/>
    <w:rsid w:val="00A15488"/>
    <w:rsid w:val="00A15558"/>
    <w:rsid w:val="00A157AA"/>
    <w:rsid w:val="00A157D9"/>
    <w:rsid w:val="00A15AFE"/>
    <w:rsid w:val="00A15C68"/>
    <w:rsid w:val="00A15DAE"/>
    <w:rsid w:val="00A1633D"/>
    <w:rsid w:val="00A16852"/>
    <w:rsid w:val="00A16A5E"/>
    <w:rsid w:val="00A16C81"/>
    <w:rsid w:val="00A16D07"/>
    <w:rsid w:val="00A16E78"/>
    <w:rsid w:val="00A16F24"/>
    <w:rsid w:val="00A17009"/>
    <w:rsid w:val="00A1711A"/>
    <w:rsid w:val="00A173A5"/>
    <w:rsid w:val="00A175CD"/>
    <w:rsid w:val="00A17AD2"/>
    <w:rsid w:val="00A2143A"/>
    <w:rsid w:val="00A21E79"/>
    <w:rsid w:val="00A21EE9"/>
    <w:rsid w:val="00A22D39"/>
    <w:rsid w:val="00A22F38"/>
    <w:rsid w:val="00A2320E"/>
    <w:rsid w:val="00A23667"/>
    <w:rsid w:val="00A2369C"/>
    <w:rsid w:val="00A23965"/>
    <w:rsid w:val="00A23B63"/>
    <w:rsid w:val="00A23F6E"/>
    <w:rsid w:val="00A240F2"/>
    <w:rsid w:val="00A241BD"/>
    <w:rsid w:val="00A2422A"/>
    <w:rsid w:val="00A24765"/>
    <w:rsid w:val="00A24A79"/>
    <w:rsid w:val="00A24CE5"/>
    <w:rsid w:val="00A24CF8"/>
    <w:rsid w:val="00A2555C"/>
    <w:rsid w:val="00A257B0"/>
    <w:rsid w:val="00A25C6A"/>
    <w:rsid w:val="00A25CEF"/>
    <w:rsid w:val="00A25DB7"/>
    <w:rsid w:val="00A25FDC"/>
    <w:rsid w:val="00A263B2"/>
    <w:rsid w:val="00A274BD"/>
    <w:rsid w:val="00A27619"/>
    <w:rsid w:val="00A2772A"/>
    <w:rsid w:val="00A2772B"/>
    <w:rsid w:val="00A27AE7"/>
    <w:rsid w:val="00A27AF6"/>
    <w:rsid w:val="00A27B3D"/>
    <w:rsid w:val="00A27CEC"/>
    <w:rsid w:val="00A306EA"/>
    <w:rsid w:val="00A308AB"/>
    <w:rsid w:val="00A30CB3"/>
    <w:rsid w:val="00A30F5C"/>
    <w:rsid w:val="00A3108A"/>
    <w:rsid w:val="00A31443"/>
    <w:rsid w:val="00A31803"/>
    <w:rsid w:val="00A31EBB"/>
    <w:rsid w:val="00A3353E"/>
    <w:rsid w:val="00A335F2"/>
    <w:rsid w:val="00A3360C"/>
    <w:rsid w:val="00A33746"/>
    <w:rsid w:val="00A33800"/>
    <w:rsid w:val="00A33CB5"/>
    <w:rsid w:val="00A33FB6"/>
    <w:rsid w:val="00A33FF9"/>
    <w:rsid w:val="00A342B9"/>
    <w:rsid w:val="00A34B1A"/>
    <w:rsid w:val="00A352D8"/>
    <w:rsid w:val="00A3544F"/>
    <w:rsid w:val="00A35669"/>
    <w:rsid w:val="00A357B4"/>
    <w:rsid w:val="00A3592A"/>
    <w:rsid w:val="00A35B7A"/>
    <w:rsid w:val="00A36501"/>
    <w:rsid w:val="00A3688A"/>
    <w:rsid w:val="00A36B21"/>
    <w:rsid w:val="00A36ED3"/>
    <w:rsid w:val="00A36EE5"/>
    <w:rsid w:val="00A3718B"/>
    <w:rsid w:val="00A37509"/>
    <w:rsid w:val="00A377BC"/>
    <w:rsid w:val="00A37B00"/>
    <w:rsid w:val="00A37BBC"/>
    <w:rsid w:val="00A40346"/>
    <w:rsid w:val="00A4086F"/>
    <w:rsid w:val="00A410FA"/>
    <w:rsid w:val="00A413E1"/>
    <w:rsid w:val="00A41EB2"/>
    <w:rsid w:val="00A42221"/>
    <w:rsid w:val="00A42522"/>
    <w:rsid w:val="00A42BF1"/>
    <w:rsid w:val="00A4304D"/>
    <w:rsid w:val="00A43162"/>
    <w:rsid w:val="00A43168"/>
    <w:rsid w:val="00A432AF"/>
    <w:rsid w:val="00A436F0"/>
    <w:rsid w:val="00A43B26"/>
    <w:rsid w:val="00A44093"/>
    <w:rsid w:val="00A440D3"/>
    <w:rsid w:val="00A44777"/>
    <w:rsid w:val="00A447EE"/>
    <w:rsid w:val="00A44FAB"/>
    <w:rsid w:val="00A4509F"/>
    <w:rsid w:val="00A450A7"/>
    <w:rsid w:val="00A4596F"/>
    <w:rsid w:val="00A45BD1"/>
    <w:rsid w:val="00A45C88"/>
    <w:rsid w:val="00A45CA6"/>
    <w:rsid w:val="00A463ED"/>
    <w:rsid w:val="00A46655"/>
    <w:rsid w:val="00A46DB6"/>
    <w:rsid w:val="00A46ED1"/>
    <w:rsid w:val="00A4708B"/>
    <w:rsid w:val="00A47709"/>
    <w:rsid w:val="00A47F8F"/>
    <w:rsid w:val="00A47FB9"/>
    <w:rsid w:val="00A50542"/>
    <w:rsid w:val="00A50DB0"/>
    <w:rsid w:val="00A51003"/>
    <w:rsid w:val="00A510AC"/>
    <w:rsid w:val="00A5112B"/>
    <w:rsid w:val="00A5131A"/>
    <w:rsid w:val="00A519FC"/>
    <w:rsid w:val="00A51D7E"/>
    <w:rsid w:val="00A51FCD"/>
    <w:rsid w:val="00A52248"/>
    <w:rsid w:val="00A52329"/>
    <w:rsid w:val="00A526B3"/>
    <w:rsid w:val="00A527F4"/>
    <w:rsid w:val="00A52BC5"/>
    <w:rsid w:val="00A52C5F"/>
    <w:rsid w:val="00A532B6"/>
    <w:rsid w:val="00A53939"/>
    <w:rsid w:val="00A53C17"/>
    <w:rsid w:val="00A53DFC"/>
    <w:rsid w:val="00A54346"/>
    <w:rsid w:val="00A54B0F"/>
    <w:rsid w:val="00A54B75"/>
    <w:rsid w:val="00A55314"/>
    <w:rsid w:val="00A559B6"/>
    <w:rsid w:val="00A559C0"/>
    <w:rsid w:val="00A560B2"/>
    <w:rsid w:val="00A56C5E"/>
    <w:rsid w:val="00A56C99"/>
    <w:rsid w:val="00A56CF7"/>
    <w:rsid w:val="00A56EBC"/>
    <w:rsid w:val="00A570FA"/>
    <w:rsid w:val="00A5764E"/>
    <w:rsid w:val="00A5767D"/>
    <w:rsid w:val="00A57830"/>
    <w:rsid w:val="00A57F2F"/>
    <w:rsid w:val="00A60331"/>
    <w:rsid w:val="00A6048A"/>
    <w:rsid w:val="00A604D7"/>
    <w:rsid w:val="00A607E0"/>
    <w:rsid w:val="00A60937"/>
    <w:rsid w:val="00A60A2A"/>
    <w:rsid w:val="00A60ECB"/>
    <w:rsid w:val="00A61DBD"/>
    <w:rsid w:val="00A6206D"/>
    <w:rsid w:val="00A6324C"/>
    <w:rsid w:val="00A63789"/>
    <w:rsid w:val="00A63A79"/>
    <w:rsid w:val="00A63D5C"/>
    <w:rsid w:val="00A63FAC"/>
    <w:rsid w:val="00A642B4"/>
    <w:rsid w:val="00A64961"/>
    <w:rsid w:val="00A64EEC"/>
    <w:rsid w:val="00A658D0"/>
    <w:rsid w:val="00A65AD8"/>
    <w:rsid w:val="00A65B6C"/>
    <w:rsid w:val="00A65D44"/>
    <w:rsid w:val="00A65E90"/>
    <w:rsid w:val="00A660BE"/>
    <w:rsid w:val="00A663F8"/>
    <w:rsid w:val="00A66E0A"/>
    <w:rsid w:val="00A6700F"/>
    <w:rsid w:val="00A67346"/>
    <w:rsid w:val="00A67364"/>
    <w:rsid w:val="00A67AE4"/>
    <w:rsid w:val="00A67BC4"/>
    <w:rsid w:val="00A7054A"/>
    <w:rsid w:val="00A70801"/>
    <w:rsid w:val="00A70A8C"/>
    <w:rsid w:val="00A70BE4"/>
    <w:rsid w:val="00A7105C"/>
    <w:rsid w:val="00A71162"/>
    <w:rsid w:val="00A71172"/>
    <w:rsid w:val="00A7122F"/>
    <w:rsid w:val="00A71508"/>
    <w:rsid w:val="00A71A40"/>
    <w:rsid w:val="00A71F0D"/>
    <w:rsid w:val="00A72273"/>
    <w:rsid w:val="00A722D1"/>
    <w:rsid w:val="00A7262B"/>
    <w:rsid w:val="00A729B0"/>
    <w:rsid w:val="00A72A75"/>
    <w:rsid w:val="00A72AC7"/>
    <w:rsid w:val="00A72B23"/>
    <w:rsid w:val="00A72BB9"/>
    <w:rsid w:val="00A72C7F"/>
    <w:rsid w:val="00A73331"/>
    <w:rsid w:val="00A74071"/>
    <w:rsid w:val="00A74683"/>
    <w:rsid w:val="00A74768"/>
    <w:rsid w:val="00A7484B"/>
    <w:rsid w:val="00A74973"/>
    <w:rsid w:val="00A74C65"/>
    <w:rsid w:val="00A7562B"/>
    <w:rsid w:val="00A75FFE"/>
    <w:rsid w:val="00A7623C"/>
    <w:rsid w:val="00A76BA2"/>
    <w:rsid w:val="00A76D48"/>
    <w:rsid w:val="00A773E2"/>
    <w:rsid w:val="00A7762B"/>
    <w:rsid w:val="00A7781F"/>
    <w:rsid w:val="00A77C17"/>
    <w:rsid w:val="00A77DFC"/>
    <w:rsid w:val="00A8052A"/>
    <w:rsid w:val="00A8077A"/>
    <w:rsid w:val="00A80AFF"/>
    <w:rsid w:val="00A80EE2"/>
    <w:rsid w:val="00A8142E"/>
    <w:rsid w:val="00A8182E"/>
    <w:rsid w:val="00A81968"/>
    <w:rsid w:val="00A819DF"/>
    <w:rsid w:val="00A81A08"/>
    <w:rsid w:val="00A82147"/>
    <w:rsid w:val="00A822D5"/>
    <w:rsid w:val="00A822EC"/>
    <w:rsid w:val="00A82758"/>
    <w:rsid w:val="00A82A2B"/>
    <w:rsid w:val="00A82EEF"/>
    <w:rsid w:val="00A83566"/>
    <w:rsid w:val="00A83B73"/>
    <w:rsid w:val="00A840FF"/>
    <w:rsid w:val="00A84698"/>
    <w:rsid w:val="00A84807"/>
    <w:rsid w:val="00A84BC6"/>
    <w:rsid w:val="00A84E5F"/>
    <w:rsid w:val="00A84F36"/>
    <w:rsid w:val="00A8525E"/>
    <w:rsid w:val="00A8580F"/>
    <w:rsid w:val="00A86252"/>
    <w:rsid w:val="00A86A97"/>
    <w:rsid w:val="00A86D37"/>
    <w:rsid w:val="00A87413"/>
    <w:rsid w:val="00A87B2C"/>
    <w:rsid w:val="00A87CBF"/>
    <w:rsid w:val="00A87EDB"/>
    <w:rsid w:val="00A90099"/>
    <w:rsid w:val="00A903E4"/>
    <w:rsid w:val="00A90A3C"/>
    <w:rsid w:val="00A90CFA"/>
    <w:rsid w:val="00A91BED"/>
    <w:rsid w:val="00A92536"/>
    <w:rsid w:val="00A925B6"/>
    <w:rsid w:val="00A92889"/>
    <w:rsid w:val="00A92B43"/>
    <w:rsid w:val="00A92E46"/>
    <w:rsid w:val="00A9333A"/>
    <w:rsid w:val="00A93EE5"/>
    <w:rsid w:val="00A946DA"/>
    <w:rsid w:val="00A94BE9"/>
    <w:rsid w:val="00A95179"/>
    <w:rsid w:val="00A951AD"/>
    <w:rsid w:val="00A963E5"/>
    <w:rsid w:val="00A966DA"/>
    <w:rsid w:val="00A96F5C"/>
    <w:rsid w:val="00A97269"/>
    <w:rsid w:val="00A97327"/>
    <w:rsid w:val="00A973D6"/>
    <w:rsid w:val="00A9788A"/>
    <w:rsid w:val="00A97C02"/>
    <w:rsid w:val="00A97D0E"/>
    <w:rsid w:val="00AA01F0"/>
    <w:rsid w:val="00AA024B"/>
    <w:rsid w:val="00AA03C8"/>
    <w:rsid w:val="00AA0413"/>
    <w:rsid w:val="00AA04C7"/>
    <w:rsid w:val="00AA0C9B"/>
    <w:rsid w:val="00AA0ED6"/>
    <w:rsid w:val="00AA0EE9"/>
    <w:rsid w:val="00AA1357"/>
    <w:rsid w:val="00AA13FD"/>
    <w:rsid w:val="00AA14E3"/>
    <w:rsid w:val="00AA1D6C"/>
    <w:rsid w:val="00AA23B3"/>
    <w:rsid w:val="00AA25D6"/>
    <w:rsid w:val="00AA2C17"/>
    <w:rsid w:val="00AA2C28"/>
    <w:rsid w:val="00AA2C64"/>
    <w:rsid w:val="00AA2F02"/>
    <w:rsid w:val="00AA34C2"/>
    <w:rsid w:val="00AA3DAC"/>
    <w:rsid w:val="00AA3EA0"/>
    <w:rsid w:val="00AA43AD"/>
    <w:rsid w:val="00AA4BF9"/>
    <w:rsid w:val="00AA4EF6"/>
    <w:rsid w:val="00AA51AB"/>
    <w:rsid w:val="00AA5635"/>
    <w:rsid w:val="00AA5B72"/>
    <w:rsid w:val="00AA5F2B"/>
    <w:rsid w:val="00AA65FB"/>
    <w:rsid w:val="00AA6C00"/>
    <w:rsid w:val="00AA6D59"/>
    <w:rsid w:val="00AA6EF8"/>
    <w:rsid w:val="00AA715A"/>
    <w:rsid w:val="00AA728A"/>
    <w:rsid w:val="00AA746F"/>
    <w:rsid w:val="00AA77BC"/>
    <w:rsid w:val="00AA7E10"/>
    <w:rsid w:val="00AA7FBD"/>
    <w:rsid w:val="00AB00F4"/>
    <w:rsid w:val="00AB050F"/>
    <w:rsid w:val="00AB08D8"/>
    <w:rsid w:val="00AB1134"/>
    <w:rsid w:val="00AB115B"/>
    <w:rsid w:val="00AB1785"/>
    <w:rsid w:val="00AB24AB"/>
    <w:rsid w:val="00AB2D45"/>
    <w:rsid w:val="00AB32E9"/>
    <w:rsid w:val="00AB37A4"/>
    <w:rsid w:val="00AB3811"/>
    <w:rsid w:val="00AB3B9F"/>
    <w:rsid w:val="00AB4458"/>
    <w:rsid w:val="00AB44CC"/>
    <w:rsid w:val="00AB47B0"/>
    <w:rsid w:val="00AB48F6"/>
    <w:rsid w:val="00AB4DE1"/>
    <w:rsid w:val="00AB52EB"/>
    <w:rsid w:val="00AB5388"/>
    <w:rsid w:val="00AB539E"/>
    <w:rsid w:val="00AB5B4D"/>
    <w:rsid w:val="00AB5DA9"/>
    <w:rsid w:val="00AB60A3"/>
    <w:rsid w:val="00AB710E"/>
    <w:rsid w:val="00AB743A"/>
    <w:rsid w:val="00AB773D"/>
    <w:rsid w:val="00AB7752"/>
    <w:rsid w:val="00AB79C2"/>
    <w:rsid w:val="00AB7E5F"/>
    <w:rsid w:val="00AC0964"/>
    <w:rsid w:val="00AC181D"/>
    <w:rsid w:val="00AC1A45"/>
    <w:rsid w:val="00AC1AA6"/>
    <w:rsid w:val="00AC1D8A"/>
    <w:rsid w:val="00AC1F1B"/>
    <w:rsid w:val="00AC227F"/>
    <w:rsid w:val="00AC248C"/>
    <w:rsid w:val="00AC27B3"/>
    <w:rsid w:val="00AC284C"/>
    <w:rsid w:val="00AC2B25"/>
    <w:rsid w:val="00AC2CAC"/>
    <w:rsid w:val="00AC2F40"/>
    <w:rsid w:val="00AC3944"/>
    <w:rsid w:val="00AC4135"/>
    <w:rsid w:val="00AC4168"/>
    <w:rsid w:val="00AC4944"/>
    <w:rsid w:val="00AC4982"/>
    <w:rsid w:val="00AC4AB2"/>
    <w:rsid w:val="00AC4FE2"/>
    <w:rsid w:val="00AC5118"/>
    <w:rsid w:val="00AC5802"/>
    <w:rsid w:val="00AC5AF5"/>
    <w:rsid w:val="00AC5E7A"/>
    <w:rsid w:val="00AC6216"/>
    <w:rsid w:val="00AC6B8B"/>
    <w:rsid w:val="00AC6DCA"/>
    <w:rsid w:val="00AC6F33"/>
    <w:rsid w:val="00AC7117"/>
    <w:rsid w:val="00AC748D"/>
    <w:rsid w:val="00AC775A"/>
    <w:rsid w:val="00AD02F2"/>
    <w:rsid w:val="00AD0915"/>
    <w:rsid w:val="00AD14E1"/>
    <w:rsid w:val="00AD17CB"/>
    <w:rsid w:val="00AD1855"/>
    <w:rsid w:val="00AD1884"/>
    <w:rsid w:val="00AD2736"/>
    <w:rsid w:val="00AD27C3"/>
    <w:rsid w:val="00AD2AB8"/>
    <w:rsid w:val="00AD2D1B"/>
    <w:rsid w:val="00AD2D9B"/>
    <w:rsid w:val="00AD312C"/>
    <w:rsid w:val="00AD3158"/>
    <w:rsid w:val="00AD4439"/>
    <w:rsid w:val="00AD4462"/>
    <w:rsid w:val="00AD51AC"/>
    <w:rsid w:val="00AD5252"/>
    <w:rsid w:val="00AD5344"/>
    <w:rsid w:val="00AD5692"/>
    <w:rsid w:val="00AD59E4"/>
    <w:rsid w:val="00AD5AAE"/>
    <w:rsid w:val="00AD6090"/>
    <w:rsid w:val="00AD72B0"/>
    <w:rsid w:val="00AD7438"/>
    <w:rsid w:val="00AD7D3C"/>
    <w:rsid w:val="00AE01D3"/>
    <w:rsid w:val="00AE02C5"/>
    <w:rsid w:val="00AE04B7"/>
    <w:rsid w:val="00AE0931"/>
    <w:rsid w:val="00AE0A97"/>
    <w:rsid w:val="00AE0CFD"/>
    <w:rsid w:val="00AE113C"/>
    <w:rsid w:val="00AE13E1"/>
    <w:rsid w:val="00AE1435"/>
    <w:rsid w:val="00AE19B0"/>
    <w:rsid w:val="00AE1FCC"/>
    <w:rsid w:val="00AE23DD"/>
    <w:rsid w:val="00AE2558"/>
    <w:rsid w:val="00AE25C3"/>
    <w:rsid w:val="00AE2C1F"/>
    <w:rsid w:val="00AE2CBA"/>
    <w:rsid w:val="00AE2E4D"/>
    <w:rsid w:val="00AE32B7"/>
    <w:rsid w:val="00AE37A0"/>
    <w:rsid w:val="00AE3FC0"/>
    <w:rsid w:val="00AE4335"/>
    <w:rsid w:val="00AE4A12"/>
    <w:rsid w:val="00AE4F45"/>
    <w:rsid w:val="00AE4F6E"/>
    <w:rsid w:val="00AE5009"/>
    <w:rsid w:val="00AE54E8"/>
    <w:rsid w:val="00AE55AF"/>
    <w:rsid w:val="00AE5602"/>
    <w:rsid w:val="00AE5B96"/>
    <w:rsid w:val="00AE5C37"/>
    <w:rsid w:val="00AE5DBD"/>
    <w:rsid w:val="00AE5DEA"/>
    <w:rsid w:val="00AE5E31"/>
    <w:rsid w:val="00AE6114"/>
    <w:rsid w:val="00AE622E"/>
    <w:rsid w:val="00AE63EC"/>
    <w:rsid w:val="00AE6836"/>
    <w:rsid w:val="00AE6A33"/>
    <w:rsid w:val="00AE75A5"/>
    <w:rsid w:val="00AE75EB"/>
    <w:rsid w:val="00AE7A46"/>
    <w:rsid w:val="00AE7A92"/>
    <w:rsid w:val="00AE7B72"/>
    <w:rsid w:val="00AE7D2C"/>
    <w:rsid w:val="00AF01B2"/>
    <w:rsid w:val="00AF0645"/>
    <w:rsid w:val="00AF12AC"/>
    <w:rsid w:val="00AF1984"/>
    <w:rsid w:val="00AF1E5F"/>
    <w:rsid w:val="00AF256F"/>
    <w:rsid w:val="00AF2D9D"/>
    <w:rsid w:val="00AF30EC"/>
    <w:rsid w:val="00AF3247"/>
    <w:rsid w:val="00AF33DE"/>
    <w:rsid w:val="00AF34F0"/>
    <w:rsid w:val="00AF3674"/>
    <w:rsid w:val="00AF370A"/>
    <w:rsid w:val="00AF3719"/>
    <w:rsid w:val="00AF3C64"/>
    <w:rsid w:val="00AF4E3C"/>
    <w:rsid w:val="00AF4E41"/>
    <w:rsid w:val="00AF4EAD"/>
    <w:rsid w:val="00AF4F53"/>
    <w:rsid w:val="00AF515A"/>
    <w:rsid w:val="00AF566B"/>
    <w:rsid w:val="00AF60C5"/>
    <w:rsid w:val="00AF62D1"/>
    <w:rsid w:val="00AF634A"/>
    <w:rsid w:val="00AF644D"/>
    <w:rsid w:val="00AF64F2"/>
    <w:rsid w:val="00AF66E0"/>
    <w:rsid w:val="00AF67F7"/>
    <w:rsid w:val="00AF6F37"/>
    <w:rsid w:val="00AF70EA"/>
    <w:rsid w:val="00AF7614"/>
    <w:rsid w:val="00AF77D7"/>
    <w:rsid w:val="00AF78D1"/>
    <w:rsid w:val="00AF78E6"/>
    <w:rsid w:val="00AF7AB9"/>
    <w:rsid w:val="00AF7CBF"/>
    <w:rsid w:val="00AF7F52"/>
    <w:rsid w:val="00B00412"/>
    <w:rsid w:val="00B00A26"/>
    <w:rsid w:val="00B00D7A"/>
    <w:rsid w:val="00B010DE"/>
    <w:rsid w:val="00B0110F"/>
    <w:rsid w:val="00B01158"/>
    <w:rsid w:val="00B01238"/>
    <w:rsid w:val="00B01878"/>
    <w:rsid w:val="00B01BE2"/>
    <w:rsid w:val="00B02657"/>
    <w:rsid w:val="00B02692"/>
    <w:rsid w:val="00B02809"/>
    <w:rsid w:val="00B02A23"/>
    <w:rsid w:val="00B030A2"/>
    <w:rsid w:val="00B0318B"/>
    <w:rsid w:val="00B03813"/>
    <w:rsid w:val="00B03818"/>
    <w:rsid w:val="00B038FD"/>
    <w:rsid w:val="00B0392E"/>
    <w:rsid w:val="00B03D47"/>
    <w:rsid w:val="00B04441"/>
    <w:rsid w:val="00B0454B"/>
    <w:rsid w:val="00B04C48"/>
    <w:rsid w:val="00B04E58"/>
    <w:rsid w:val="00B04F81"/>
    <w:rsid w:val="00B056AD"/>
    <w:rsid w:val="00B05F07"/>
    <w:rsid w:val="00B0690C"/>
    <w:rsid w:val="00B06929"/>
    <w:rsid w:val="00B06943"/>
    <w:rsid w:val="00B06992"/>
    <w:rsid w:val="00B069F3"/>
    <w:rsid w:val="00B071F2"/>
    <w:rsid w:val="00B07292"/>
    <w:rsid w:val="00B073B5"/>
    <w:rsid w:val="00B076ED"/>
    <w:rsid w:val="00B07974"/>
    <w:rsid w:val="00B07D5B"/>
    <w:rsid w:val="00B100DA"/>
    <w:rsid w:val="00B10D35"/>
    <w:rsid w:val="00B112BC"/>
    <w:rsid w:val="00B113EB"/>
    <w:rsid w:val="00B11D62"/>
    <w:rsid w:val="00B123F5"/>
    <w:rsid w:val="00B13DF0"/>
    <w:rsid w:val="00B1400B"/>
    <w:rsid w:val="00B140C2"/>
    <w:rsid w:val="00B1430C"/>
    <w:rsid w:val="00B14510"/>
    <w:rsid w:val="00B1472D"/>
    <w:rsid w:val="00B148B9"/>
    <w:rsid w:val="00B14D5E"/>
    <w:rsid w:val="00B1500F"/>
    <w:rsid w:val="00B15028"/>
    <w:rsid w:val="00B154CD"/>
    <w:rsid w:val="00B15838"/>
    <w:rsid w:val="00B1590F"/>
    <w:rsid w:val="00B16081"/>
    <w:rsid w:val="00B16209"/>
    <w:rsid w:val="00B1628D"/>
    <w:rsid w:val="00B16645"/>
    <w:rsid w:val="00B168E0"/>
    <w:rsid w:val="00B16FDD"/>
    <w:rsid w:val="00B1743D"/>
    <w:rsid w:val="00B17B89"/>
    <w:rsid w:val="00B17C8A"/>
    <w:rsid w:val="00B20162"/>
    <w:rsid w:val="00B2033A"/>
    <w:rsid w:val="00B20DBD"/>
    <w:rsid w:val="00B2145F"/>
    <w:rsid w:val="00B21560"/>
    <w:rsid w:val="00B21E73"/>
    <w:rsid w:val="00B21F68"/>
    <w:rsid w:val="00B22090"/>
    <w:rsid w:val="00B22202"/>
    <w:rsid w:val="00B2269C"/>
    <w:rsid w:val="00B22B4E"/>
    <w:rsid w:val="00B2341F"/>
    <w:rsid w:val="00B23702"/>
    <w:rsid w:val="00B23939"/>
    <w:rsid w:val="00B23C8B"/>
    <w:rsid w:val="00B23CD0"/>
    <w:rsid w:val="00B240EE"/>
    <w:rsid w:val="00B24352"/>
    <w:rsid w:val="00B246A0"/>
    <w:rsid w:val="00B2484C"/>
    <w:rsid w:val="00B24E98"/>
    <w:rsid w:val="00B24ECB"/>
    <w:rsid w:val="00B25284"/>
    <w:rsid w:val="00B25772"/>
    <w:rsid w:val="00B2577A"/>
    <w:rsid w:val="00B2585C"/>
    <w:rsid w:val="00B25C09"/>
    <w:rsid w:val="00B25C11"/>
    <w:rsid w:val="00B25F82"/>
    <w:rsid w:val="00B26984"/>
    <w:rsid w:val="00B26E58"/>
    <w:rsid w:val="00B27094"/>
    <w:rsid w:val="00B275AD"/>
    <w:rsid w:val="00B27A33"/>
    <w:rsid w:val="00B3027E"/>
    <w:rsid w:val="00B30854"/>
    <w:rsid w:val="00B312A9"/>
    <w:rsid w:val="00B31483"/>
    <w:rsid w:val="00B314E2"/>
    <w:rsid w:val="00B32183"/>
    <w:rsid w:val="00B326EC"/>
    <w:rsid w:val="00B32BD8"/>
    <w:rsid w:val="00B32FCB"/>
    <w:rsid w:val="00B3337C"/>
    <w:rsid w:val="00B333A4"/>
    <w:rsid w:val="00B33E34"/>
    <w:rsid w:val="00B33E9F"/>
    <w:rsid w:val="00B34665"/>
    <w:rsid w:val="00B3473B"/>
    <w:rsid w:val="00B3509E"/>
    <w:rsid w:val="00B353AA"/>
    <w:rsid w:val="00B35BFB"/>
    <w:rsid w:val="00B35C95"/>
    <w:rsid w:val="00B35EF0"/>
    <w:rsid w:val="00B35F1E"/>
    <w:rsid w:val="00B36051"/>
    <w:rsid w:val="00B363BD"/>
    <w:rsid w:val="00B364AD"/>
    <w:rsid w:val="00B367AF"/>
    <w:rsid w:val="00B36915"/>
    <w:rsid w:val="00B36A26"/>
    <w:rsid w:val="00B36AAE"/>
    <w:rsid w:val="00B36C3B"/>
    <w:rsid w:val="00B375C9"/>
    <w:rsid w:val="00B376C6"/>
    <w:rsid w:val="00B3775D"/>
    <w:rsid w:val="00B37CCD"/>
    <w:rsid w:val="00B408FC"/>
    <w:rsid w:val="00B4091C"/>
    <w:rsid w:val="00B40A9C"/>
    <w:rsid w:val="00B40B75"/>
    <w:rsid w:val="00B41285"/>
    <w:rsid w:val="00B41598"/>
    <w:rsid w:val="00B4162E"/>
    <w:rsid w:val="00B420EA"/>
    <w:rsid w:val="00B42227"/>
    <w:rsid w:val="00B425D4"/>
    <w:rsid w:val="00B42829"/>
    <w:rsid w:val="00B42B48"/>
    <w:rsid w:val="00B42CFC"/>
    <w:rsid w:val="00B42EB5"/>
    <w:rsid w:val="00B42FD0"/>
    <w:rsid w:val="00B43007"/>
    <w:rsid w:val="00B43254"/>
    <w:rsid w:val="00B43951"/>
    <w:rsid w:val="00B43E1E"/>
    <w:rsid w:val="00B43E8A"/>
    <w:rsid w:val="00B43F25"/>
    <w:rsid w:val="00B441DF"/>
    <w:rsid w:val="00B44B02"/>
    <w:rsid w:val="00B44EEA"/>
    <w:rsid w:val="00B45934"/>
    <w:rsid w:val="00B45B35"/>
    <w:rsid w:val="00B46136"/>
    <w:rsid w:val="00B478BC"/>
    <w:rsid w:val="00B479EB"/>
    <w:rsid w:val="00B501E9"/>
    <w:rsid w:val="00B50795"/>
    <w:rsid w:val="00B507EE"/>
    <w:rsid w:val="00B50967"/>
    <w:rsid w:val="00B50AC0"/>
    <w:rsid w:val="00B50CD0"/>
    <w:rsid w:val="00B50CD5"/>
    <w:rsid w:val="00B50FCD"/>
    <w:rsid w:val="00B51488"/>
    <w:rsid w:val="00B515B6"/>
    <w:rsid w:val="00B5181A"/>
    <w:rsid w:val="00B518D3"/>
    <w:rsid w:val="00B51977"/>
    <w:rsid w:val="00B519CD"/>
    <w:rsid w:val="00B51BAD"/>
    <w:rsid w:val="00B5290A"/>
    <w:rsid w:val="00B5292B"/>
    <w:rsid w:val="00B52FA9"/>
    <w:rsid w:val="00B53271"/>
    <w:rsid w:val="00B53BE7"/>
    <w:rsid w:val="00B53F0C"/>
    <w:rsid w:val="00B5513F"/>
    <w:rsid w:val="00B55B7F"/>
    <w:rsid w:val="00B55C13"/>
    <w:rsid w:val="00B55C5F"/>
    <w:rsid w:val="00B5605D"/>
    <w:rsid w:val="00B562DC"/>
    <w:rsid w:val="00B57D87"/>
    <w:rsid w:val="00B6016A"/>
    <w:rsid w:val="00B602E5"/>
    <w:rsid w:val="00B6042D"/>
    <w:rsid w:val="00B6055A"/>
    <w:rsid w:val="00B609C3"/>
    <w:rsid w:val="00B609DB"/>
    <w:rsid w:val="00B60BF1"/>
    <w:rsid w:val="00B60E5D"/>
    <w:rsid w:val="00B6101D"/>
    <w:rsid w:val="00B6159F"/>
    <w:rsid w:val="00B61876"/>
    <w:rsid w:val="00B62BC7"/>
    <w:rsid w:val="00B62BDE"/>
    <w:rsid w:val="00B62E97"/>
    <w:rsid w:val="00B63EEC"/>
    <w:rsid w:val="00B64366"/>
    <w:rsid w:val="00B6515C"/>
    <w:rsid w:val="00B65DD1"/>
    <w:rsid w:val="00B65E68"/>
    <w:rsid w:val="00B66D11"/>
    <w:rsid w:val="00B6746D"/>
    <w:rsid w:val="00B677FC"/>
    <w:rsid w:val="00B6792C"/>
    <w:rsid w:val="00B67DA3"/>
    <w:rsid w:val="00B701B5"/>
    <w:rsid w:val="00B7027D"/>
    <w:rsid w:val="00B705BA"/>
    <w:rsid w:val="00B70A62"/>
    <w:rsid w:val="00B70C29"/>
    <w:rsid w:val="00B71449"/>
    <w:rsid w:val="00B718CE"/>
    <w:rsid w:val="00B729B7"/>
    <w:rsid w:val="00B72CA2"/>
    <w:rsid w:val="00B73B0F"/>
    <w:rsid w:val="00B7413E"/>
    <w:rsid w:val="00B7415E"/>
    <w:rsid w:val="00B7573D"/>
    <w:rsid w:val="00B7586A"/>
    <w:rsid w:val="00B75BA3"/>
    <w:rsid w:val="00B764EF"/>
    <w:rsid w:val="00B76D17"/>
    <w:rsid w:val="00B76E0B"/>
    <w:rsid w:val="00B773B2"/>
    <w:rsid w:val="00B774CB"/>
    <w:rsid w:val="00B775CE"/>
    <w:rsid w:val="00B776BA"/>
    <w:rsid w:val="00B7796E"/>
    <w:rsid w:val="00B77BC4"/>
    <w:rsid w:val="00B800C5"/>
    <w:rsid w:val="00B8030A"/>
    <w:rsid w:val="00B809EA"/>
    <w:rsid w:val="00B80AC3"/>
    <w:rsid w:val="00B80AC5"/>
    <w:rsid w:val="00B80AD8"/>
    <w:rsid w:val="00B80E0F"/>
    <w:rsid w:val="00B80E2B"/>
    <w:rsid w:val="00B80EDD"/>
    <w:rsid w:val="00B813AD"/>
    <w:rsid w:val="00B81686"/>
    <w:rsid w:val="00B818FC"/>
    <w:rsid w:val="00B81C39"/>
    <w:rsid w:val="00B81DCC"/>
    <w:rsid w:val="00B82192"/>
    <w:rsid w:val="00B827FC"/>
    <w:rsid w:val="00B82C30"/>
    <w:rsid w:val="00B83603"/>
    <w:rsid w:val="00B83923"/>
    <w:rsid w:val="00B83D2A"/>
    <w:rsid w:val="00B840A1"/>
    <w:rsid w:val="00B845B8"/>
    <w:rsid w:val="00B846ED"/>
    <w:rsid w:val="00B85076"/>
    <w:rsid w:val="00B853C6"/>
    <w:rsid w:val="00B8574D"/>
    <w:rsid w:val="00B863D9"/>
    <w:rsid w:val="00B86A47"/>
    <w:rsid w:val="00B86B78"/>
    <w:rsid w:val="00B86C45"/>
    <w:rsid w:val="00B86DCB"/>
    <w:rsid w:val="00B871A4"/>
    <w:rsid w:val="00B8743D"/>
    <w:rsid w:val="00B87944"/>
    <w:rsid w:val="00B87E37"/>
    <w:rsid w:val="00B87EEB"/>
    <w:rsid w:val="00B900B4"/>
    <w:rsid w:val="00B90117"/>
    <w:rsid w:val="00B9063F"/>
    <w:rsid w:val="00B9086D"/>
    <w:rsid w:val="00B90B14"/>
    <w:rsid w:val="00B90FF4"/>
    <w:rsid w:val="00B91087"/>
    <w:rsid w:val="00B91441"/>
    <w:rsid w:val="00B91863"/>
    <w:rsid w:val="00B92183"/>
    <w:rsid w:val="00B9263A"/>
    <w:rsid w:val="00B929B2"/>
    <w:rsid w:val="00B93178"/>
    <w:rsid w:val="00B9356B"/>
    <w:rsid w:val="00B93583"/>
    <w:rsid w:val="00B936D1"/>
    <w:rsid w:val="00B938C7"/>
    <w:rsid w:val="00B9398C"/>
    <w:rsid w:val="00B94027"/>
    <w:rsid w:val="00B9453F"/>
    <w:rsid w:val="00B9497E"/>
    <w:rsid w:val="00B94F42"/>
    <w:rsid w:val="00B953E5"/>
    <w:rsid w:val="00B9574C"/>
    <w:rsid w:val="00B9621E"/>
    <w:rsid w:val="00B96674"/>
    <w:rsid w:val="00B96A33"/>
    <w:rsid w:val="00B9727A"/>
    <w:rsid w:val="00B973B6"/>
    <w:rsid w:val="00B97625"/>
    <w:rsid w:val="00B9765D"/>
    <w:rsid w:val="00B97A2E"/>
    <w:rsid w:val="00B97D3C"/>
    <w:rsid w:val="00BA00AB"/>
    <w:rsid w:val="00BA03BE"/>
    <w:rsid w:val="00BA0565"/>
    <w:rsid w:val="00BA05B1"/>
    <w:rsid w:val="00BA0A1F"/>
    <w:rsid w:val="00BA0A59"/>
    <w:rsid w:val="00BA0AEE"/>
    <w:rsid w:val="00BA172C"/>
    <w:rsid w:val="00BA1C17"/>
    <w:rsid w:val="00BA21DE"/>
    <w:rsid w:val="00BA2FD4"/>
    <w:rsid w:val="00BA318E"/>
    <w:rsid w:val="00BA3205"/>
    <w:rsid w:val="00BA3311"/>
    <w:rsid w:val="00BA36DA"/>
    <w:rsid w:val="00BA37B3"/>
    <w:rsid w:val="00BA3854"/>
    <w:rsid w:val="00BA3C3E"/>
    <w:rsid w:val="00BA4417"/>
    <w:rsid w:val="00BA444B"/>
    <w:rsid w:val="00BA487A"/>
    <w:rsid w:val="00BA49BF"/>
    <w:rsid w:val="00BA4DB9"/>
    <w:rsid w:val="00BA5515"/>
    <w:rsid w:val="00BA5B6C"/>
    <w:rsid w:val="00BA5F6B"/>
    <w:rsid w:val="00BA6201"/>
    <w:rsid w:val="00BA6719"/>
    <w:rsid w:val="00BA69CA"/>
    <w:rsid w:val="00BA6A58"/>
    <w:rsid w:val="00BA7265"/>
    <w:rsid w:val="00BA789B"/>
    <w:rsid w:val="00BA7EC6"/>
    <w:rsid w:val="00BA7F35"/>
    <w:rsid w:val="00BB002B"/>
    <w:rsid w:val="00BB1140"/>
    <w:rsid w:val="00BB1678"/>
    <w:rsid w:val="00BB1974"/>
    <w:rsid w:val="00BB1BC9"/>
    <w:rsid w:val="00BB1C38"/>
    <w:rsid w:val="00BB1D48"/>
    <w:rsid w:val="00BB1FC9"/>
    <w:rsid w:val="00BB206E"/>
    <w:rsid w:val="00BB2641"/>
    <w:rsid w:val="00BB265D"/>
    <w:rsid w:val="00BB26F2"/>
    <w:rsid w:val="00BB2F6E"/>
    <w:rsid w:val="00BB300C"/>
    <w:rsid w:val="00BB30E5"/>
    <w:rsid w:val="00BB37C1"/>
    <w:rsid w:val="00BB4049"/>
    <w:rsid w:val="00BB4C56"/>
    <w:rsid w:val="00BB5121"/>
    <w:rsid w:val="00BB5BCC"/>
    <w:rsid w:val="00BB6097"/>
    <w:rsid w:val="00BB61D0"/>
    <w:rsid w:val="00BB61DE"/>
    <w:rsid w:val="00BB6499"/>
    <w:rsid w:val="00BB6E26"/>
    <w:rsid w:val="00BB6E32"/>
    <w:rsid w:val="00BB7507"/>
    <w:rsid w:val="00BB7912"/>
    <w:rsid w:val="00BB7BB2"/>
    <w:rsid w:val="00BB7D8C"/>
    <w:rsid w:val="00BB7DBA"/>
    <w:rsid w:val="00BB7DEB"/>
    <w:rsid w:val="00BC0474"/>
    <w:rsid w:val="00BC0699"/>
    <w:rsid w:val="00BC0844"/>
    <w:rsid w:val="00BC0E0C"/>
    <w:rsid w:val="00BC16F5"/>
    <w:rsid w:val="00BC18F0"/>
    <w:rsid w:val="00BC19F1"/>
    <w:rsid w:val="00BC1CC4"/>
    <w:rsid w:val="00BC2023"/>
    <w:rsid w:val="00BC215A"/>
    <w:rsid w:val="00BC2726"/>
    <w:rsid w:val="00BC311A"/>
    <w:rsid w:val="00BC3294"/>
    <w:rsid w:val="00BC3A07"/>
    <w:rsid w:val="00BC410A"/>
    <w:rsid w:val="00BC46FD"/>
    <w:rsid w:val="00BC4B20"/>
    <w:rsid w:val="00BC4D80"/>
    <w:rsid w:val="00BC4E4C"/>
    <w:rsid w:val="00BC4E5E"/>
    <w:rsid w:val="00BC5952"/>
    <w:rsid w:val="00BC5EBD"/>
    <w:rsid w:val="00BC64F3"/>
    <w:rsid w:val="00BC67A3"/>
    <w:rsid w:val="00BC6804"/>
    <w:rsid w:val="00BC6909"/>
    <w:rsid w:val="00BC6C7A"/>
    <w:rsid w:val="00BC6E95"/>
    <w:rsid w:val="00BC7009"/>
    <w:rsid w:val="00BC7610"/>
    <w:rsid w:val="00BC79C6"/>
    <w:rsid w:val="00BD0A4A"/>
    <w:rsid w:val="00BD0AAC"/>
    <w:rsid w:val="00BD1706"/>
    <w:rsid w:val="00BD1797"/>
    <w:rsid w:val="00BD1C3F"/>
    <w:rsid w:val="00BD2A3F"/>
    <w:rsid w:val="00BD2AF1"/>
    <w:rsid w:val="00BD2DB4"/>
    <w:rsid w:val="00BD353B"/>
    <w:rsid w:val="00BD3D98"/>
    <w:rsid w:val="00BD4152"/>
    <w:rsid w:val="00BD4386"/>
    <w:rsid w:val="00BD4893"/>
    <w:rsid w:val="00BD4A98"/>
    <w:rsid w:val="00BD4C42"/>
    <w:rsid w:val="00BD4E8A"/>
    <w:rsid w:val="00BD535A"/>
    <w:rsid w:val="00BD57F4"/>
    <w:rsid w:val="00BD6AB0"/>
    <w:rsid w:val="00BD6D62"/>
    <w:rsid w:val="00BD6D7C"/>
    <w:rsid w:val="00BD7117"/>
    <w:rsid w:val="00BD78B8"/>
    <w:rsid w:val="00BE05B7"/>
    <w:rsid w:val="00BE097C"/>
    <w:rsid w:val="00BE0CA9"/>
    <w:rsid w:val="00BE0E25"/>
    <w:rsid w:val="00BE1214"/>
    <w:rsid w:val="00BE12EB"/>
    <w:rsid w:val="00BE13E9"/>
    <w:rsid w:val="00BE225B"/>
    <w:rsid w:val="00BE28C7"/>
    <w:rsid w:val="00BE29F5"/>
    <w:rsid w:val="00BE2B7A"/>
    <w:rsid w:val="00BE2FC8"/>
    <w:rsid w:val="00BE3540"/>
    <w:rsid w:val="00BE370C"/>
    <w:rsid w:val="00BE41B1"/>
    <w:rsid w:val="00BE430C"/>
    <w:rsid w:val="00BE43BD"/>
    <w:rsid w:val="00BE47BE"/>
    <w:rsid w:val="00BE4AC6"/>
    <w:rsid w:val="00BE4FF0"/>
    <w:rsid w:val="00BE51F3"/>
    <w:rsid w:val="00BE57AC"/>
    <w:rsid w:val="00BE580E"/>
    <w:rsid w:val="00BE5837"/>
    <w:rsid w:val="00BE5CB9"/>
    <w:rsid w:val="00BE5DEC"/>
    <w:rsid w:val="00BE5FFD"/>
    <w:rsid w:val="00BE6CCC"/>
    <w:rsid w:val="00BE6D17"/>
    <w:rsid w:val="00BE6DBC"/>
    <w:rsid w:val="00BE6F3C"/>
    <w:rsid w:val="00BE7359"/>
    <w:rsid w:val="00BE7F82"/>
    <w:rsid w:val="00BF06C4"/>
    <w:rsid w:val="00BF0C0E"/>
    <w:rsid w:val="00BF0DF9"/>
    <w:rsid w:val="00BF0E05"/>
    <w:rsid w:val="00BF1195"/>
    <w:rsid w:val="00BF1579"/>
    <w:rsid w:val="00BF1AFB"/>
    <w:rsid w:val="00BF221F"/>
    <w:rsid w:val="00BF237B"/>
    <w:rsid w:val="00BF2B7C"/>
    <w:rsid w:val="00BF2C1C"/>
    <w:rsid w:val="00BF2FA7"/>
    <w:rsid w:val="00BF3764"/>
    <w:rsid w:val="00BF3890"/>
    <w:rsid w:val="00BF3ADC"/>
    <w:rsid w:val="00BF3C0D"/>
    <w:rsid w:val="00BF41F1"/>
    <w:rsid w:val="00BF47C9"/>
    <w:rsid w:val="00BF5324"/>
    <w:rsid w:val="00BF5618"/>
    <w:rsid w:val="00BF61DB"/>
    <w:rsid w:val="00BF73EB"/>
    <w:rsid w:val="00BF7461"/>
    <w:rsid w:val="00BF79C6"/>
    <w:rsid w:val="00BF79CF"/>
    <w:rsid w:val="00BF7ADA"/>
    <w:rsid w:val="00BF7C69"/>
    <w:rsid w:val="00C0073D"/>
    <w:rsid w:val="00C00786"/>
    <w:rsid w:val="00C00C18"/>
    <w:rsid w:val="00C00C24"/>
    <w:rsid w:val="00C0132C"/>
    <w:rsid w:val="00C016A6"/>
    <w:rsid w:val="00C01714"/>
    <w:rsid w:val="00C022C1"/>
    <w:rsid w:val="00C0303A"/>
    <w:rsid w:val="00C034A9"/>
    <w:rsid w:val="00C03787"/>
    <w:rsid w:val="00C03842"/>
    <w:rsid w:val="00C03A6A"/>
    <w:rsid w:val="00C03AFB"/>
    <w:rsid w:val="00C03E51"/>
    <w:rsid w:val="00C03EF4"/>
    <w:rsid w:val="00C0428B"/>
    <w:rsid w:val="00C044AC"/>
    <w:rsid w:val="00C04585"/>
    <w:rsid w:val="00C045D3"/>
    <w:rsid w:val="00C04A2C"/>
    <w:rsid w:val="00C04AC3"/>
    <w:rsid w:val="00C04EF9"/>
    <w:rsid w:val="00C05011"/>
    <w:rsid w:val="00C051F5"/>
    <w:rsid w:val="00C05339"/>
    <w:rsid w:val="00C05677"/>
    <w:rsid w:val="00C0587B"/>
    <w:rsid w:val="00C05B72"/>
    <w:rsid w:val="00C069CE"/>
    <w:rsid w:val="00C074DA"/>
    <w:rsid w:val="00C07A0F"/>
    <w:rsid w:val="00C07DFB"/>
    <w:rsid w:val="00C07EA3"/>
    <w:rsid w:val="00C10573"/>
    <w:rsid w:val="00C1066E"/>
    <w:rsid w:val="00C10A57"/>
    <w:rsid w:val="00C10C56"/>
    <w:rsid w:val="00C10DAC"/>
    <w:rsid w:val="00C10DF3"/>
    <w:rsid w:val="00C115AC"/>
    <w:rsid w:val="00C11998"/>
    <w:rsid w:val="00C12591"/>
    <w:rsid w:val="00C129AB"/>
    <w:rsid w:val="00C12B1C"/>
    <w:rsid w:val="00C12D35"/>
    <w:rsid w:val="00C13157"/>
    <w:rsid w:val="00C13207"/>
    <w:rsid w:val="00C1327A"/>
    <w:rsid w:val="00C137EB"/>
    <w:rsid w:val="00C13B90"/>
    <w:rsid w:val="00C1417C"/>
    <w:rsid w:val="00C14793"/>
    <w:rsid w:val="00C14988"/>
    <w:rsid w:val="00C14A97"/>
    <w:rsid w:val="00C15001"/>
    <w:rsid w:val="00C1529B"/>
    <w:rsid w:val="00C15656"/>
    <w:rsid w:val="00C15955"/>
    <w:rsid w:val="00C15E98"/>
    <w:rsid w:val="00C15EB2"/>
    <w:rsid w:val="00C16311"/>
    <w:rsid w:val="00C16A54"/>
    <w:rsid w:val="00C17AD2"/>
    <w:rsid w:val="00C17E32"/>
    <w:rsid w:val="00C20D20"/>
    <w:rsid w:val="00C21177"/>
    <w:rsid w:val="00C21907"/>
    <w:rsid w:val="00C219B5"/>
    <w:rsid w:val="00C21C96"/>
    <w:rsid w:val="00C2223D"/>
    <w:rsid w:val="00C22264"/>
    <w:rsid w:val="00C22B47"/>
    <w:rsid w:val="00C22D60"/>
    <w:rsid w:val="00C22F48"/>
    <w:rsid w:val="00C237EE"/>
    <w:rsid w:val="00C2380C"/>
    <w:rsid w:val="00C2388D"/>
    <w:rsid w:val="00C238B5"/>
    <w:rsid w:val="00C240F0"/>
    <w:rsid w:val="00C242E1"/>
    <w:rsid w:val="00C245EE"/>
    <w:rsid w:val="00C248F8"/>
    <w:rsid w:val="00C25B60"/>
    <w:rsid w:val="00C260C3"/>
    <w:rsid w:val="00C2658D"/>
    <w:rsid w:val="00C267DA"/>
    <w:rsid w:val="00C26B67"/>
    <w:rsid w:val="00C26F87"/>
    <w:rsid w:val="00C27AFF"/>
    <w:rsid w:val="00C3003B"/>
    <w:rsid w:val="00C3057E"/>
    <w:rsid w:val="00C3073F"/>
    <w:rsid w:val="00C309FC"/>
    <w:rsid w:val="00C30AA2"/>
    <w:rsid w:val="00C30DA3"/>
    <w:rsid w:val="00C316A9"/>
    <w:rsid w:val="00C31724"/>
    <w:rsid w:val="00C31BC8"/>
    <w:rsid w:val="00C3217B"/>
    <w:rsid w:val="00C3252B"/>
    <w:rsid w:val="00C3277D"/>
    <w:rsid w:val="00C32A3B"/>
    <w:rsid w:val="00C32DDC"/>
    <w:rsid w:val="00C3363B"/>
    <w:rsid w:val="00C33928"/>
    <w:rsid w:val="00C33B0B"/>
    <w:rsid w:val="00C33B43"/>
    <w:rsid w:val="00C340D8"/>
    <w:rsid w:val="00C359A6"/>
    <w:rsid w:val="00C35AA4"/>
    <w:rsid w:val="00C35ADB"/>
    <w:rsid w:val="00C36075"/>
    <w:rsid w:val="00C3668B"/>
    <w:rsid w:val="00C36977"/>
    <w:rsid w:val="00C36BF1"/>
    <w:rsid w:val="00C36E57"/>
    <w:rsid w:val="00C36FC5"/>
    <w:rsid w:val="00C37A35"/>
    <w:rsid w:val="00C404F3"/>
    <w:rsid w:val="00C40547"/>
    <w:rsid w:val="00C40606"/>
    <w:rsid w:val="00C407A2"/>
    <w:rsid w:val="00C40ACE"/>
    <w:rsid w:val="00C41A02"/>
    <w:rsid w:val="00C41D65"/>
    <w:rsid w:val="00C41DBD"/>
    <w:rsid w:val="00C41F4A"/>
    <w:rsid w:val="00C42BF1"/>
    <w:rsid w:val="00C42D77"/>
    <w:rsid w:val="00C42F87"/>
    <w:rsid w:val="00C440C3"/>
    <w:rsid w:val="00C448E6"/>
    <w:rsid w:val="00C44E84"/>
    <w:rsid w:val="00C45027"/>
    <w:rsid w:val="00C4541F"/>
    <w:rsid w:val="00C4548F"/>
    <w:rsid w:val="00C455D6"/>
    <w:rsid w:val="00C45B1F"/>
    <w:rsid w:val="00C46426"/>
    <w:rsid w:val="00C46A18"/>
    <w:rsid w:val="00C46A8B"/>
    <w:rsid w:val="00C46A94"/>
    <w:rsid w:val="00C46B69"/>
    <w:rsid w:val="00C478FD"/>
    <w:rsid w:val="00C502D1"/>
    <w:rsid w:val="00C51359"/>
    <w:rsid w:val="00C51595"/>
    <w:rsid w:val="00C51634"/>
    <w:rsid w:val="00C5204B"/>
    <w:rsid w:val="00C524DA"/>
    <w:rsid w:val="00C525DA"/>
    <w:rsid w:val="00C52986"/>
    <w:rsid w:val="00C52E51"/>
    <w:rsid w:val="00C530EE"/>
    <w:rsid w:val="00C534CC"/>
    <w:rsid w:val="00C53669"/>
    <w:rsid w:val="00C536E3"/>
    <w:rsid w:val="00C538A0"/>
    <w:rsid w:val="00C53A03"/>
    <w:rsid w:val="00C5404F"/>
    <w:rsid w:val="00C54295"/>
    <w:rsid w:val="00C5450F"/>
    <w:rsid w:val="00C54629"/>
    <w:rsid w:val="00C54740"/>
    <w:rsid w:val="00C556B9"/>
    <w:rsid w:val="00C55E1B"/>
    <w:rsid w:val="00C56D92"/>
    <w:rsid w:val="00C5721B"/>
    <w:rsid w:val="00C579AE"/>
    <w:rsid w:val="00C579BA"/>
    <w:rsid w:val="00C6147D"/>
    <w:rsid w:val="00C61700"/>
    <w:rsid w:val="00C62782"/>
    <w:rsid w:val="00C628E6"/>
    <w:rsid w:val="00C62F33"/>
    <w:rsid w:val="00C633F4"/>
    <w:rsid w:val="00C63413"/>
    <w:rsid w:val="00C63716"/>
    <w:rsid w:val="00C637B2"/>
    <w:rsid w:val="00C638D2"/>
    <w:rsid w:val="00C63B4C"/>
    <w:rsid w:val="00C64819"/>
    <w:rsid w:val="00C64EB6"/>
    <w:rsid w:val="00C6580A"/>
    <w:rsid w:val="00C65D53"/>
    <w:rsid w:val="00C65E2E"/>
    <w:rsid w:val="00C6604C"/>
    <w:rsid w:val="00C66562"/>
    <w:rsid w:val="00C66848"/>
    <w:rsid w:val="00C66ED1"/>
    <w:rsid w:val="00C66F7F"/>
    <w:rsid w:val="00C67420"/>
    <w:rsid w:val="00C67785"/>
    <w:rsid w:val="00C67BD9"/>
    <w:rsid w:val="00C67CD0"/>
    <w:rsid w:val="00C67D68"/>
    <w:rsid w:val="00C67EB1"/>
    <w:rsid w:val="00C67FD7"/>
    <w:rsid w:val="00C7002D"/>
    <w:rsid w:val="00C70397"/>
    <w:rsid w:val="00C706E9"/>
    <w:rsid w:val="00C7070C"/>
    <w:rsid w:val="00C70AD4"/>
    <w:rsid w:val="00C71CCC"/>
    <w:rsid w:val="00C71CD6"/>
    <w:rsid w:val="00C71E5F"/>
    <w:rsid w:val="00C71EAD"/>
    <w:rsid w:val="00C71EF6"/>
    <w:rsid w:val="00C724C5"/>
    <w:rsid w:val="00C7250C"/>
    <w:rsid w:val="00C72E80"/>
    <w:rsid w:val="00C73043"/>
    <w:rsid w:val="00C7329D"/>
    <w:rsid w:val="00C732D3"/>
    <w:rsid w:val="00C73482"/>
    <w:rsid w:val="00C735D1"/>
    <w:rsid w:val="00C73752"/>
    <w:rsid w:val="00C73F0E"/>
    <w:rsid w:val="00C74050"/>
    <w:rsid w:val="00C747F6"/>
    <w:rsid w:val="00C7482C"/>
    <w:rsid w:val="00C75267"/>
    <w:rsid w:val="00C754B0"/>
    <w:rsid w:val="00C754D1"/>
    <w:rsid w:val="00C75703"/>
    <w:rsid w:val="00C75EB2"/>
    <w:rsid w:val="00C7637C"/>
    <w:rsid w:val="00C76CC0"/>
    <w:rsid w:val="00C7713D"/>
    <w:rsid w:val="00C77963"/>
    <w:rsid w:val="00C77A21"/>
    <w:rsid w:val="00C77EC7"/>
    <w:rsid w:val="00C77FB8"/>
    <w:rsid w:val="00C8008C"/>
    <w:rsid w:val="00C80397"/>
    <w:rsid w:val="00C80C42"/>
    <w:rsid w:val="00C80C4D"/>
    <w:rsid w:val="00C80C77"/>
    <w:rsid w:val="00C81883"/>
    <w:rsid w:val="00C819A8"/>
    <w:rsid w:val="00C81B45"/>
    <w:rsid w:val="00C81CCC"/>
    <w:rsid w:val="00C821E5"/>
    <w:rsid w:val="00C82618"/>
    <w:rsid w:val="00C82762"/>
    <w:rsid w:val="00C827C6"/>
    <w:rsid w:val="00C82BBD"/>
    <w:rsid w:val="00C82D63"/>
    <w:rsid w:val="00C82DCF"/>
    <w:rsid w:val="00C82E0E"/>
    <w:rsid w:val="00C83AD4"/>
    <w:rsid w:val="00C83B5E"/>
    <w:rsid w:val="00C8437E"/>
    <w:rsid w:val="00C843CB"/>
    <w:rsid w:val="00C84A21"/>
    <w:rsid w:val="00C84A78"/>
    <w:rsid w:val="00C84ABC"/>
    <w:rsid w:val="00C84CB0"/>
    <w:rsid w:val="00C84E99"/>
    <w:rsid w:val="00C85364"/>
    <w:rsid w:val="00C8551F"/>
    <w:rsid w:val="00C85620"/>
    <w:rsid w:val="00C85909"/>
    <w:rsid w:val="00C85E42"/>
    <w:rsid w:val="00C86214"/>
    <w:rsid w:val="00C8641D"/>
    <w:rsid w:val="00C864DA"/>
    <w:rsid w:val="00C865A5"/>
    <w:rsid w:val="00C8679C"/>
    <w:rsid w:val="00C86B58"/>
    <w:rsid w:val="00C86D46"/>
    <w:rsid w:val="00C86F1D"/>
    <w:rsid w:val="00C8705E"/>
    <w:rsid w:val="00C87857"/>
    <w:rsid w:val="00C879E1"/>
    <w:rsid w:val="00C87C1B"/>
    <w:rsid w:val="00C90016"/>
    <w:rsid w:val="00C903C5"/>
    <w:rsid w:val="00C903E7"/>
    <w:rsid w:val="00C905DC"/>
    <w:rsid w:val="00C90BDB"/>
    <w:rsid w:val="00C91041"/>
    <w:rsid w:val="00C91177"/>
    <w:rsid w:val="00C913A4"/>
    <w:rsid w:val="00C916AF"/>
    <w:rsid w:val="00C918C3"/>
    <w:rsid w:val="00C919A1"/>
    <w:rsid w:val="00C91B05"/>
    <w:rsid w:val="00C91B42"/>
    <w:rsid w:val="00C92090"/>
    <w:rsid w:val="00C925B6"/>
    <w:rsid w:val="00C92B9F"/>
    <w:rsid w:val="00C92C22"/>
    <w:rsid w:val="00C93404"/>
    <w:rsid w:val="00C9348B"/>
    <w:rsid w:val="00C9368B"/>
    <w:rsid w:val="00C93B9E"/>
    <w:rsid w:val="00C94496"/>
    <w:rsid w:val="00C95321"/>
    <w:rsid w:val="00C957F7"/>
    <w:rsid w:val="00C95C53"/>
    <w:rsid w:val="00C95D6C"/>
    <w:rsid w:val="00C96013"/>
    <w:rsid w:val="00C960F1"/>
    <w:rsid w:val="00C9621D"/>
    <w:rsid w:val="00C965BD"/>
    <w:rsid w:val="00C96AD4"/>
    <w:rsid w:val="00C96CD1"/>
    <w:rsid w:val="00C96FCC"/>
    <w:rsid w:val="00C97052"/>
    <w:rsid w:val="00C97341"/>
    <w:rsid w:val="00C974A8"/>
    <w:rsid w:val="00C9785C"/>
    <w:rsid w:val="00C97C85"/>
    <w:rsid w:val="00C97EA6"/>
    <w:rsid w:val="00CA0384"/>
    <w:rsid w:val="00CA03CF"/>
    <w:rsid w:val="00CA0796"/>
    <w:rsid w:val="00CA07E9"/>
    <w:rsid w:val="00CA0809"/>
    <w:rsid w:val="00CA1182"/>
    <w:rsid w:val="00CA1184"/>
    <w:rsid w:val="00CA158F"/>
    <w:rsid w:val="00CA179C"/>
    <w:rsid w:val="00CA1BB8"/>
    <w:rsid w:val="00CA1F21"/>
    <w:rsid w:val="00CA2144"/>
    <w:rsid w:val="00CA2AA4"/>
    <w:rsid w:val="00CA2B01"/>
    <w:rsid w:val="00CA2E08"/>
    <w:rsid w:val="00CA3358"/>
    <w:rsid w:val="00CA3B43"/>
    <w:rsid w:val="00CA46FD"/>
    <w:rsid w:val="00CA4804"/>
    <w:rsid w:val="00CA4AD9"/>
    <w:rsid w:val="00CA4B7C"/>
    <w:rsid w:val="00CA4E0F"/>
    <w:rsid w:val="00CA4FCE"/>
    <w:rsid w:val="00CA504E"/>
    <w:rsid w:val="00CA51E1"/>
    <w:rsid w:val="00CA55CD"/>
    <w:rsid w:val="00CA5CAD"/>
    <w:rsid w:val="00CA65B8"/>
    <w:rsid w:val="00CA66E2"/>
    <w:rsid w:val="00CA6936"/>
    <w:rsid w:val="00CA6BE4"/>
    <w:rsid w:val="00CA6DFE"/>
    <w:rsid w:val="00CA70C3"/>
    <w:rsid w:val="00CA7443"/>
    <w:rsid w:val="00CA74BF"/>
    <w:rsid w:val="00CA7502"/>
    <w:rsid w:val="00CA7A2A"/>
    <w:rsid w:val="00CA7D60"/>
    <w:rsid w:val="00CA7E61"/>
    <w:rsid w:val="00CB0379"/>
    <w:rsid w:val="00CB048A"/>
    <w:rsid w:val="00CB0D6B"/>
    <w:rsid w:val="00CB1C44"/>
    <w:rsid w:val="00CB2405"/>
    <w:rsid w:val="00CB2C6E"/>
    <w:rsid w:val="00CB2D51"/>
    <w:rsid w:val="00CB3246"/>
    <w:rsid w:val="00CB3347"/>
    <w:rsid w:val="00CB35B1"/>
    <w:rsid w:val="00CB3799"/>
    <w:rsid w:val="00CB38ED"/>
    <w:rsid w:val="00CB3989"/>
    <w:rsid w:val="00CB3B6B"/>
    <w:rsid w:val="00CB3EEA"/>
    <w:rsid w:val="00CB3FA4"/>
    <w:rsid w:val="00CB4159"/>
    <w:rsid w:val="00CB43BD"/>
    <w:rsid w:val="00CB462A"/>
    <w:rsid w:val="00CB4BF8"/>
    <w:rsid w:val="00CB509D"/>
    <w:rsid w:val="00CB50D8"/>
    <w:rsid w:val="00CB5241"/>
    <w:rsid w:val="00CB524A"/>
    <w:rsid w:val="00CB5F75"/>
    <w:rsid w:val="00CB6699"/>
    <w:rsid w:val="00CB6EB9"/>
    <w:rsid w:val="00CB703B"/>
    <w:rsid w:val="00CB74F7"/>
    <w:rsid w:val="00CB78AF"/>
    <w:rsid w:val="00CB7963"/>
    <w:rsid w:val="00CB7D16"/>
    <w:rsid w:val="00CC0688"/>
    <w:rsid w:val="00CC0C28"/>
    <w:rsid w:val="00CC1D3D"/>
    <w:rsid w:val="00CC260E"/>
    <w:rsid w:val="00CC2D29"/>
    <w:rsid w:val="00CC37DA"/>
    <w:rsid w:val="00CC39B8"/>
    <w:rsid w:val="00CC39DF"/>
    <w:rsid w:val="00CC4307"/>
    <w:rsid w:val="00CC4622"/>
    <w:rsid w:val="00CC47E9"/>
    <w:rsid w:val="00CC4DA7"/>
    <w:rsid w:val="00CC4F6C"/>
    <w:rsid w:val="00CC4FD6"/>
    <w:rsid w:val="00CC516B"/>
    <w:rsid w:val="00CC51E9"/>
    <w:rsid w:val="00CC5372"/>
    <w:rsid w:val="00CC61CD"/>
    <w:rsid w:val="00CC6EA2"/>
    <w:rsid w:val="00CC7198"/>
    <w:rsid w:val="00CC729C"/>
    <w:rsid w:val="00CC77F3"/>
    <w:rsid w:val="00CC784E"/>
    <w:rsid w:val="00CC7AB0"/>
    <w:rsid w:val="00CC7FC8"/>
    <w:rsid w:val="00CD0483"/>
    <w:rsid w:val="00CD0B28"/>
    <w:rsid w:val="00CD103D"/>
    <w:rsid w:val="00CD1049"/>
    <w:rsid w:val="00CD11CD"/>
    <w:rsid w:val="00CD14AA"/>
    <w:rsid w:val="00CD1AF2"/>
    <w:rsid w:val="00CD1F8B"/>
    <w:rsid w:val="00CD27A2"/>
    <w:rsid w:val="00CD2AC5"/>
    <w:rsid w:val="00CD2F36"/>
    <w:rsid w:val="00CD3009"/>
    <w:rsid w:val="00CD309D"/>
    <w:rsid w:val="00CD31EA"/>
    <w:rsid w:val="00CD33B4"/>
    <w:rsid w:val="00CD3A13"/>
    <w:rsid w:val="00CD41F4"/>
    <w:rsid w:val="00CD4243"/>
    <w:rsid w:val="00CD4632"/>
    <w:rsid w:val="00CD54B8"/>
    <w:rsid w:val="00CD564D"/>
    <w:rsid w:val="00CD58C9"/>
    <w:rsid w:val="00CD5F9B"/>
    <w:rsid w:val="00CD635A"/>
    <w:rsid w:val="00CD64CD"/>
    <w:rsid w:val="00CD6E99"/>
    <w:rsid w:val="00CD705D"/>
    <w:rsid w:val="00CD7093"/>
    <w:rsid w:val="00CD758E"/>
    <w:rsid w:val="00CD77D9"/>
    <w:rsid w:val="00CD7A3B"/>
    <w:rsid w:val="00CD7C7B"/>
    <w:rsid w:val="00CD7D41"/>
    <w:rsid w:val="00CD7FAF"/>
    <w:rsid w:val="00CE0119"/>
    <w:rsid w:val="00CE08F4"/>
    <w:rsid w:val="00CE0A46"/>
    <w:rsid w:val="00CE10E5"/>
    <w:rsid w:val="00CE113A"/>
    <w:rsid w:val="00CE1455"/>
    <w:rsid w:val="00CE149B"/>
    <w:rsid w:val="00CE15E0"/>
    <w:rsid w:val="00CE1E0D"/>
    <w:rsid w:val="00CE254A"/>
    <w:rsid w:val="00CE293A"/>
    <w:rsid w:val="00CE2B66"/>
    <w:rsid w:val="00CE2DD1"/>
    <w:rsid w:val="00CE2FB0"/>
    <w:rsid w:val="00CE3263"/>
    <w:rsid w:val="00CE3307"/>
    <w:rsid w:val="00CE344C"/>
    <w:rsid w:val="00CE35D1"/>
    <w:rsid w:val="00CE3748"/>
    <w:rsid w:val="00CE3AD0"/>
    <w:rsid w:val="00CE405A"/>
    <w:rsid w:val="00CE42B9"/>
    <w:rsid w:val="00CE4303"/>
    <w:rsid w:val="00CE4581"/>
    <w:rsid w:val="00CE48EE"/>
    <w:rsid w:val="00CE4B24"/>
    <w:rsid w:val="00CE4FC4"/>
    <w:rsid w:val="00CE5329"/>
    <w:rsid w:val="00CE58C6"/>
    <w:rsid w:val="00CE61E4"/>
    <w:rsid w:val="00CE65CF"/>
    <w:rsid w:val="00CE67AE"/>
    <w:rsid w:val="00CE69FE"/>
    <w:rsid w:val="00CE7DAE"/>
    <w:rsid w:val="00CF02B9"/>
    <w:rsid w:val="00CF0980"/>
    <w:rsid w:val="00CF1718"/>
    <w:rsid w:val="00CF1AD2"/>
    <w:rsid w:val="00CF1E4B"/>
    <w:rsid w:val="00CF1EF9"/>
    <w:rsid w:val="00CF231E"/>
    <w:rsid w:val="00CF2703"/>
    <w:rsid w:val="00CF2B1E"/>
    <w:rsid w:val="00CF2DBB"/>
    <w:rsid w:val="00CF2F58"/>
    <w:rsid w:val="00CF3324"/>
    <w:rsid w:val="00CF3831"/>
    <w:rsid w:val="00CF3DBF"/>
    <w:rsid w:val="00CF3E6C"/>
    <w:rsid w:val="00CF45CA"/>
    <w:rsid w:val="00CF460A"/>
    <w:rsid w:val="00CF52B0"/>
    <w:rsid w:val="00CF590F"/>
    <w:rsid w:val="00CF5DFF"/>
    <w:rsid w:val="00CF5ED3"/>
    <w:rsid w:val="00CF5F05"/>
    <w:rsid w:val="00CF64EE"/>
    <w:rsid w:val="00CF65C0"/>
    <w:rsid w:val="00CF69B0"/>
    <w:rsid w:val="00CF6B87"/>
    <w:rsid w:val="00CF6C74"/>
    <w:rsid w:val="00CF6CBD"/>
    <w:rsid w:val="00CF7B55"/>
    <w:rsid w:val="00CF7DB4"/>
    <w:rsid w:val="00CF7E61"/>
    <w:rsid w:val="00D000CF"/>
    <w:rsid w:val="00D00154"/>
    <w:rsid w:val="00D003B8"/>
    <w:rsid w:val="00D00B2E"/>
    <w:rsid w:val="00D00D80"/>
    <w:rsid w:val="00D0165C"/>
    <w:rsid w:val="00D017A9"/>
    <w:rsid w:val="00D01AE8"/>
    <w:rsid w:val="00D01FD8"/>
    <w:rsid w:val="00D022AF"/>
    <w:rsid w:val="00D0247F"/>
    <w:rsid w:val="00D024DC"/>
    <w:rsid w:val="00D0252B"/>
    <w:rsid w:val="00D031D1"/>
    <w:rsid w:val="00D03460"/>
    <w:rsid w:val="00D0399F"/>
    <w:rsid w:val="00D03EB4"/>
    <w:rsid w:val="00D04CEB"/>
    <w:rsid w:val="00D0501D"/>
    <w:rsid w:val="00D05076"/>
    <w:rsid w:val="00D051DB"/>
    <w:rsid w:val="00D05347"/>
    <w:rsid w:val="00D05D53"/>
    <w:rsid w:val="00D063DB"/>
    <w:rsid w:val="00D0646B"/>
    <w:rsid w:val="00D064F5"/>
    <w:rsid w:val="00D072AE"/>
    <w:rsid w:val="00D07C26"/>
    <w:rsid w:val="00D07D5E"/>
    <w:rsid w:val="00D10113"/>
    <w:rsid w:val="00D10188"/>
    <w:rsid w:val="00D1046B"/>
    <w:rsid w:val="00D1090C"/>
    <w:rsid w:val="00D10B0C"/>
    <w:rsid w:val="00D11074"/>
    <w:rsid w:val="00D1141E"/>
    <w:rsid w:val="00D11C24"/>
    <w:rsid w:val="00D13167"/>
    <w:rsid w:val="00D13F65"/>
    <w:rsid w:val="00D14469"/>
    <w:rsid w:val="00D147F6"/>
    <w:rsid w:val="00D157F3"/>
    <w:rsid w:val="00D15A2B"/>
    <w:rsid w:val="00D15C9C"/>
    <w:rsid w:val="00D15D21"/>
    <w:rsid w:val="00D16311"/>
    <w:rsid w:val="00D16717"/>
    <w:rsid w:val="00D169F5"/>
    <w:rsid w:val="00D16AE7"/>
    <w:rsid w:val="00D16FBD"/>
    <w:rsid w:val="00D17057"/>
    <w:rsid w:val="00D17549"/>
    <w:rsid w:val="00D1796D"/>
    <w:rsid w:val="00D17CA4"/>
    <w:rsid w:val="00D17DEF"/>
    <w:rsid w:val="00D17E9F"/>
    <w:rsid w:val="00D17EAC"/>
    <w:rsid w:val="00D17F3C"/>
    <w:rsid w:val="00D208AA"/>
    <w:rsid w:val="00D20F26"/>
    <w:rsid w:val="00D21365"/>
    <w:rsid w:val="00D21A5A"/>
    <w:rsid w:val="00D21C8F"/>
    <w:rsid w:val="00D21D68"/>
    <w:rsid w:val="00D21F1E"/>
    <w:rsid w:val="00D22625"/>
    <w:rsid w:val="00D227C3"/>
    <w:rsid w:val="00D228C4"/>
    <w:rsid w:val="00D22F75"/>
    <w:rsid w:val="00D240C8"/>
    <w:rsid w:val="00D24234"/>
    <w:rsid w:val="00D242A7"/>
    <w:rsid w:val="00D2467F"/>
    <w:rsid w:val="00D24B83"/>
    <w:rsid w:val="00D2533F"/>
    <w:rsid w:val="00D258CA"/>
    <w:rsid w:val="00D25EBC"/>
    <w:rsid w:val="00D26072"/>
    <w:rsid w:val="00D265A6"/>
    <w:rsid w:val="00D26965"/>
    <w:rsid w:val="00D276FA"/>
    <w:rsid w:val="00D27A60"/>
    <w:rsid w:val="00D30622"/>
    <w:rsid w:val="00D31641"/>
    <w:rsid w:val="00D3178B"/>
    <w:rsid w:val="00D31D1D"/>
    <w:rsid w:val="00D32B8D"/>
    <w:rsid w:val="00D337A3"/>
    <w:rsid w:val="00D33BE3"/>
    <w:rsid w:val="00D33EAC"/>
    <w:rsid w:val="00D34391"/>
    <w:rsid w:val="00D343B7"/>
    <w:rsid w:val="00D348A5"/>
    <w:rsid w:val="00D34A4D"/>
    <w:rsid w:val="00D34C16"/>
    <w:rsid w:val="00D3515E"/>
    <w:rsid w:val="00D35209"/>
    <w:rsid w:val="00D35924"/>
    <w:rsid w:val="00D35A1F"/>
    <w:rsid w:val="00D35BC6"/>
    <w:rsid w:val="00D35C64"/>
    <w:rsid w:val="00D35C74"/>
    <w:rsid w:val="00D35F17"/>
    <w:rsid w:val="00D361E4"/>
    <w:rsid w:val="00D365CF"/>
    <w:rsid w:val="00D369A1"/>
    <w:rsid w:val="00D36E76"/>
    <w:rsid w:val="00D370F8"/>
    <w:rsid w:val="00D3740B"/>
    <w:rsid w:val="00D379CB"/>
    <w:rsid w:val="00D37A4C"/>
    <w:rsid w:val="00D37A8B"/>
    <w:rsid w:val="00D37D14"/>
    <w:rsid w:val="00D401EF"/>
    <w:rsid w:val="00D4022A"/>
    <w:rsid w:val="00D40DE6"/>
    <w:rsid w:val="00D41C31"/>
    <w:rsid w:val="00D41D28"/>
    <w:rsid w:val="00D425B3"/>
    <w:rsid w:val="00D42710"/>
    <w:rsid w:val="00D42AFB"/>
    <w:rsid w:val="00D43098"/>
    <w:rsid w:val="00D4366C"/>
    <w:rsid w:val="00D4393C"/>
    <w:rsid w:val="00D43976"/>
    <w:rsid w:val="00D43A6C"/>
    <w:rsid w:val="00D440AA"/>
    <w:rsid w:val="00D441C7"/>
    <w:rsid w:val="00D44302"/>
    <w:rsid w:val="00D45393"/>
    <w:rsid w:val="00D4586C"/>
    <w:rsid w:val="00D45A5B"/>
    <w:rsid w:val="00D45B10"/>
    <w:rsid w:val="00D45C0E"/>
    <w:rsid w:val="00D4603E"/>
    <w:rsid w:val="00D461F3"/>
    <w:rsid w:val="00D46350"/>
    <w:rsid w:val="00D46DA0"/>
    <w:rsid w:val="00D4705D"/>
    <w:rsid w:val="00D47814"/>
    <w:rsid w:val="00D47DDE"/>
    <w:rsid w:val="00D5009A"/>
    <w:rsid w:val="00D50358"/>
    <w:rsid w:val="00D503E8"/>
    <w:rsid w:val="00D50EAB"/>
    <w:rsid w:val="00D5175F"/>
    <w:rsid w:val="00D51899"/>
    <w:rsid w:val="00D51D8C"/>
    <w:rsid w:val="00D51DF5"/>
    <w:rsid w:val="00D51FFD"/>
    <w:rsid w:val="00D52008"/>
    <w:rsid w:val="00D52030"/>
    <w:rsid w:val="00D529CB"/>
    <w:rsid w:val="00D52B7A"/>
    <w:rsid w:val="00D5307F"/>
    <w:rsid w:val="00D53895"/>
    <w:rsid w:val="00D53989"/>
    <w:rsid w:val="00D53E5A"/>
    <w:rsid w:val="00D53EA8"/>
    <w:rsid w:val="00D54821"/>
    <w:rsid w:val="00D54A78"/>
    <w:rsid w:val="00D550E4"/>
    <w:rsid w:val="00D557A7"/>
    <w:rsid w:val="00D55874"/>
    <w:rsid w:val="00D559F8"/>
    <w:rsid w:val="00D55DF8"/>
    <w:rsid w:val="00D56BE6"/>
    <w:rsid w:val="00D56C23"/>
    <w:rsid w:val="00D56FCC"/>
    <w:rsid w:val="00D5716C"/>
    <w:rsid w:val="00D57637"/>
    <w:rsid w:val="00D57A97"/>
    <w:rsid w:val="00D57C5E"/>
    <w:rsid w:val="00D60042"/>
    <w:rsid w:val="00D60224"/>
    <w:rsid w:val="00D6048E"/>
    <w:rsid w:val="00D608C3"/>
    <w:rsid w:val="00D60946"/>
    <w:rsid w:val="00D6095C"/>
    <w:rsid w:val="00D613B2"/>
    <w:rsid w:val="00D6143C"/>
    <w:rsid w:val="00D6197F"/>
    <w:rsid w:val="00D61C30"/>
    <w:rsid w:val="00D61D17"/>
    <w:rsid w:val="00D61D98"/>
    <w:rsid w:val="00D61E7F"/>
    <w:rsid w:val="00D6223E"/>
    <w:rsid w:val="00D62418"/>
    <w:rsid w:val="00D627A9"/>
    <w:rsid w:val="00D62991"/>
    <w:rsid w:val="00D62BC5"/>
    <w:rsid w:val="00D62FBB"/>
    <w:rsid w:val="00D63336"/>
    <w:rsid w:val="00D6347F"/>
    <w:rsid w:val="00D6359F"/>
    <w:rsid w:val="00D63742"/>
    <w:rsid w:val="00D637F9"/>
    <w:rsid w:val="00D63DA5"/>
    <w:rsid w:val="00D63DAF"/>
    <w:rsid w:val="00D63F61"/>
    <w:rsid w:val="00D64CDF"/>
    <w:rsid w:val="00D64D04"/>
    <w:rsid w:val="00D65306"/>
    <w:rsid w:val="00D653F6"/>
    <w:rsid w:val="00D655A4"/>
    <w:rsid w:val="00D65677"/>
    <w:rsid w:val="00D658D9"/>
    <w:rsid w:val="00D659FE"/>
    <w:rsid w:val="00D65B25"/>
    <w:rsid w:val="00D66489"/>
    <w:rsid w:val="00D66D01"/>
    <w:rsid w:val="00D66EB0"/>
    <w:rsid w:val="00D67542"/>
    <w:rsid w:val="00D67B1C"/>
    <w:rsid w:val="00D7026F"/>
    <w:rsid w:val="00D71807"/>
    <w:rsid w:val="00D721DB"/>
    <w:rsid w:val="00D726B7"/>
    <w:rsid w:val="00D72AF5"/>
    <w:rsid w:val="00D72B5B"/>
    <w:rsid w:val="00D735E2"/>
    <w:rsid w:val="00D736C0"/>
    <w:rsid w:val="00D73831"/>
    <w:rsid w:val="00D74369"/>
    <w:rsid w:val="00D7451E"/>
    <w:rsid w:val="00D747F7"/>
    <w:rsid w:val="00D750A4"/>
    <w:rsid w:val="00D75134"/>
    <w:rsid w:val="00D75177"/>
    <w:rsid w:val="00D75197"/>
    <w:rsid w:val="00D75306"/>
    <w:rsid w:val="00D754E1"/>
    <w:rsid w:val="00D761E1"/>
    <w:rsid w:val="00D76233"/>
    <w:rsid w:val="00D76271"/>
    <w:rsid w:val="00D76367"/>
    <w:rsid w:val="00D765CF"/>
    <w:rsid w:val="00D768F3"/>
    <w:rsid w:val="00D7700E"/>
    <w:rsid w:val="00D772B8"/>
    <w:rsid w:val="00D774CB"/>
    <w:rsid w:val="00D77814"/>
    <w:rsid w:val="00D778B1"/>
    <w:rsid w:val="00D779EA"/>
    <w:rsid w:val="00D77C21"/>
    <w:rsid w:val="00D77F73"/>
    <w:rsid w:val="00D8007C"/>
    <w:rsid w:val="00D80780"/>
    <w:rsid w:val="00D80F30"/>
    <w:rsid w:val="00D81614"/>
    <w:rsid w:val="00D81EB3"/>
    <w:rsid w:val="00D82347"/>
    <w:rsid w:val="00D826F8"/>
    <w:rsid w:val="00D83599"/>
    <w:rsid w:val="00D83875"/>
    <w:rsid w:val="00D83B17"/>
    <w:rsid w:val="00D83CBD"/>
    <w:rsid w:val="00D83F42"/>
    <w:rsid w:val="00D84213"/>
    <w:rsid w:val="00D8530C"/>
    <w:rsid w:val="00D85961"/>
    <w:rsid w:val="00D85AE9"/>
    <w:rsid w:val="00D85B50"/>
    <w:rsid w:val="00D85CD3"/>
    <w:rsid w:val="00D85E31"/>
    <w:rsid w:val="00D863E8"/>
    <w:rsid w:val="00D86505"/>
    <w:rsid w:val="00D86FDB"/>
    <w:rsid w:val="00D873C0"/>
    <w:rsid w:val="00D901B1"/>
    <w:rsid w:val="00D9026C"/>
    <w:rsid w:val="00D91919"/>
    <w:rsid w:val="00D919A5"/>
    <w:rsid w:val="00D91EB4"/>
    <w:rsid w:val="00D91FBA"/>
    <w:rsid w:val="00D92285"/>
    <w:rsid w:val="00D92627"/>
    <w:rsid w:val="00D927FB"/>
    <w:rsid w:val="00D932D8"/>
    <w:rsid w:val="00D939B3"/>
    <w:rsid w:val="00D93F28"/>
    <w:rsid w:val="00D93F3C"/>
    <w:rsid w:val="00D93F77"/>
    <w:rsid w:val="00D940CA"/>
    <w:rsid w:val="00D9410C"/>
    <w:rsid w:val="00D94852"/>
    <w:rsid w:val="00D95BBE"/>
    <w:rsid w:val="00D95D69"/>
    <w:rsid w:val="00D95FCF"/>
    <w:rsid w:val="00D96526"/>
    <w:rsid w:val="00D968F3"/>
    <w:rsid w:val="00D968FF"/>
    <w:rsid w:val="00D96989"/>
    <w:rsid w:val="00D96A81"/>
    <w:rsid w:val="00D96D4B"/>
    <w:rsid w:val="00D977C4"/>
    <w:rsid w:val="00D97D20"/>
    <w:rsid w:val="00DA0571"/>
    <w:rsid w:val="00DA094D"/>
    <w:rsid w:val="00DA166A"/>
    <w:rsid w:val="00DA1AAF"/>
    <w:rsid w:val="00DA1D14"/>
    <w:rsid w:val="00DA242E"/>
    <w:rsid w:val="00DA27CD"/>
    <w:rsid w:val="00DA28C1"/>
    <w:rsid w:val="00DA30A4"/>
    <w:rsid w:val="00DA323F"/>
    <w:rsid w:val="00DA3481"/>
    <w:rsid w:val="00DA39FA"/>
    <w:rsid w:val="00DA3B15"/>
    <w:rsid w:val="00DA4180"/>
    <w:rsid w:val="00DA4358"/>
    <w:rsid w:val="00DA5F02"/>
    <w:rsid w:val="00DA5FCF"/>
    <w:rsid w:val="00DA663B"/>
    <w:rsid w:val="00DA665B"/>
    <w:rsid w:val="00DA6F9E"/>
    <w:rsid w:val="00DA71E7"/>
    <w:rsid w:val="00DA75D0"/>
    <w:rsid w:val="00DA76D3"/>
    <w:rsid w:val="00DA7981"/>
    <w:rsid w:val="00DA79C7"/>
    <w:rsid w:val="00DA7B03"/>
    <w:rsid w:val="00DA7CCD"/>
    <w:rsid w:val="00DA7E65"/>
    <w:rsid w:val="00DB03F8"/>
    <w:rsid w:val="00DB05AB"/>
    <w:rsid w:val="00DB0D77"/>
    <w:rsid w:val="00DB10FD"/>
    <w:rsid w:val="00DB1A7B"/>
    <w:rsid w:val="00DB1D4E"/>
    <w:rsid w:val="00DB1FD9"/>
    <w:rsid w:val="00DB210B"/>
    <w:rsid w:val="00DB2A68"/>
    <w:rsid w:val="00DB2B26"/>
    <w:rsid w:val="00DB2CF6"/>
    <w:rsid w:val="00DB31B2"/>
    <w:rsid w:val="00DB31E2"/>
    <w:rsid w:val="00DB3238"/>
    <w:rsid w:val="00DB344E"/>
    <w:rsid w:val="00DB3559"/>
    <w:rsid w:val="00DB36E8"/>
    <w:rsid w:val="00DB3C2E"/>
    <w:rsid w:val="00DB3D59"/>
    <w:rsid w:val="00DB3EB6"/>
    <w:rsid w:val="00DB40A2"/>
    <w:rsid w:val="00DB44A1"/>
    <w:rsid w:val="00DB480D"/>
    <w:rsid w:val="00DB4819"/>
    <w:rsid w:val="00DB4A48"/>
    <w:rsid w:val="00DB4F47"/>
    <w:rsid w:val="00DB515A"/>
    <w:rsid w:val="00DB51F5"/>
    <w:rsid w:val="00DB527B"/>
    <w:rsid w:val="00DB5441"/>
    <w:rsid w:val="00DB573E"/>
    <w:rsid w:val="00DB597B"/>
    <w:rsid w:val="00DB59C4"/>
    <w:rsid w:val="00DB5A2F"/>
    <w:rsid w:val="00DB5DD1"/>
    <w:rsid w:val="00DB607D"/>
    <w:rsid w:val="00DB6A5F"/>
    <w:rsid w:val="00DB6B1B"/>
    <w:rsid w:val="00DB6E49"/>
    <w:rsid w:val="00DB702E"/>
    <w:rsid w:val="00DB73F8"/>
    <w:rsid w:val="00DB7B54"/>
    <w:rsid w:val="00DC01A3"/>
    <w:rsid w:val="00DC0384"/>
    <w:rsid w:val="00DC0682"/>
    <w:rsid w:val="00DC0741"/>
    <w:rsid w:val="00DC0AD3"/>
    <w:rsid w:val="00DC0D9F"/>
    <w:rsid w:val="00DC139B"/>
    <w:rsid w:val="00DC15C3"/>
    <w:rsid w:val="00DC21F1"/>
    <w:rsid w:val="00DC2AF5"/>
    <w:rsid w:val="00DC2FB0"/>
    <w:rsid w:val="00DC34A7"/>
    <w:rsid w:val="00DC3ACF"/>
    <w:rsid w:val="00DC3CB6"/>
    <w:rsid w:val="00DC4220"/>
    <w:rsid w:val="00DC4706"/>
    <w:rsid w:val="00DC52EC"/>
    <w:rsid w:val="00DC5EEA"/>
    <w:rsid w:val="00DC66C2"/>
    <w:rsid w:val="00DC6DB1"/>
    <w:rsid w:val="00DC709A"/>
    <w:rsid w:val="00DC70CC"/>
    <w:rsid w:val="00DC7450"/>
    <w:rsid w:val="00DC756F"/>
    <w:rsid w:val="00DC781E"/>
    <w:rsid w:val="00DC7FCA"/>
    <w:rsid w:val="00DD0035"/>
    <w:rsid w:val="00DD01EC"/>
    <w:rsid w:val="00DD0298"/>
    <w:rsid w:val="00DD0480"/>
    <w:rsid w:val="00DD0C49"/>
    <w:rsid w:val="00DD10EE"/>
    <w:rsid w:val="00DD1A61"/>
    <w:rsid w:val="00DD1B26"/>
    <w:rsid w:val="00DD1CDF"/>
    <w:rsid w:val="00DD1D17"/>
    <w:rsid w:val="00DD1E90"/>
    <w:rsid w:val="00DD1FF3"/>
    <w:rsid w:val="00DD2ED9"/>
    <w:rsid w:val="00DD341B"/>
    <w:rsid w:val="00DD38BE"/>
    <w:rsid w:val="00DD3A22"/>
    <w:rsid w:val="00DD3EC1"/>
    <w:rsid w:val="00DD44CE"/>
    <w:rsid w:val="00DD481A"/>
    <w:rsid w:val="00DD49E5"/>
    <w:rsid w:val="00DD4E7B"/>
    <w:rsid w:val="00DD514F"/>
    <w:rsid w:val="00DD59D8"/>
    <w:rsid w:val="00DD5E51"/>
    <w:rsid w:val="00DD651C"/>
    <w:rsid w:val="00DD696A"/>
    <w:rsid w:val="00DD73F6"/>
    <w:rsid w:val="00DD7989"/>
    <w:rsid w:val="00DD79FE"/>
    <w:rsid w:val="00DD7E8D"/>
    <w:rsid w:val="00DE0377"/>
    <w:rsid w:val="00DE0C34"/>
    <w:rsid w:val="00DE100C"/>
    <w:rsid w:val="00DE11F0"/>
    <w:rsid w:val="00DE15B3"/>
    <w:rsid w:val="00DE16B6"/>
    <w:rsid w:val="00DE180B"/>
    <w:rsid w:val="00DE1DA9"/>
    <w:rsid w:val="00DE1F10"/>
    <w:rsid w:val="00DE23E2"/>
    <w:rsid w:val="00DE2A96"/>
    <w:rsid w:val="00DE2CD6"/>
    <w:rsid w:val="00DE31D1"/>
    <w:rsid w:val="00DE337D"/>
    <w:rsid w:val="00DE3821"/>
    <w:rsid w:val="00DE39CF"/>
    <w:rsid w:val="00DE3C93"/>
    <w:rsid w:val="00DE5051"/>
    <w:rsid w:val="00DE53A0"/>
    <w:rsid w:val="00DE55AD"/>
    <w:rsid w:val="00DE5949"/>
    <w:rsid w:val="00DE67C6"/>
    <w:rsid w:val="00DE6BDF"/>
    <w:rsid w:val="00DE6C59"/>
    <w:rsid w:val="00DE6DAD"/>
    <w:rsid w:val="00DE71FB"/>
    <w:rsid w:val="00DE7345"/>
    <w:rsid w:val="00DE7ECB"/>
    <w:rsid w:val="00DF0B2B"/>
    <w:rsid w:val="00DF0BC6"/>
    <w:rsid w:val="00DF0E4E"/>
    <w:rsid w:val="00DF1365"/>
    <w:rsid w:val="00DF1437"/>
    <w:rsid w:val="00DF18AB"/>
    <w:rsid w:val="00DF1F95"/>
    <w:rsid w:val="00DF21BC"/>
    <w:rsid w:val="00DF24FD"/>
    <w:rsid w:val="00DF2B03"/>
    <w:rsid w:val="00DF2C74"/>
    <w:rsid w:val="00DF2EE5"/>
    <w:rsid w:val="00DF2F3B"/>
    <w:rsid w:val="00DF30E8"/>
    <w:rsid w:val="00DF332F"/>
    <w:rsid w:val="00DF36D6"/>
    <w:rsid w:val="00DF3C4E"/>
    <w:rsid w:val="00DF4507"/>
    <w:rsid w:val="00DF4511"/>
    <w:rsid w:val="00DF4941"/>
    <w:rsid w:val="00DF4C00"/>
    <w:rsid w:val="00DF4C85"/>
    <w:rsid w:val="00DF561D"/>
    <w:rsid w:val="00DF6742"/>
    <w:rsid w:val="00DF68B8"/>
    <w:rsid w:val="00DF6AFB"/>
    <w:rsid w:val="00DF7ACE"/>
    <w:rsid w:val="00DF7AF3"/>
    <w:rsid w:val="00DF7DB0"/>
    <w:rsid w:val="00E00923"/>
    <w:rsid w:val="00E00CDB"/>
    <w:rsid w:val="00E00E52"/>
    <w:rsid w:val="00E010E0"/>
    <w:rsid w:val="00E01AA3"/>
    <w:rsid w:val="00E02581"/>
    <w:rsid w:val="00E0298F"/>
    <w:rsid w:val="00E02C7B"/>
    <w:rsid w:val="00E02D00"/>
    <w:rsid w:val="00E036A2"/>
    <w:rsid w:val="00E036E8"/>
    <w:rsid w:val="00E0437E"/>
    <w:rsid w:val="00E04BBA"/>
    <w:rsid w:val="00E0500B"/>
    <w:rsid w:val="00E05026"/>
    <w:rsid w:val="00E05275"/>
    <w:rsid w:val="00E05480"/>
    <w:rsid w:val="00E054E2"/>
    <w:rsid w:val="00E0575C"/>
    <w:rsid w:val="00E0578F"/>
    <w:rsid w:val="00E0609D"/>
    <w:rsid w:val="00E063B6"/>
    <w:rsid w:val="00E06A6A"/>
    <w:rsid w:val="00E06B9C"/>
    <w:rsid w:val="00E07431"/>
    <w:rsid w:val="00E07CA1"/>
    <w:rsid w:val="00E07E37"/>
    <w:rsid w:val="00E07E63"/>
    <w:rsid w:val="00E10190"/>
    <w:rsid w:val="00E10810"/>
    <w:rsid w:val="00E10D5C"/>
    <w:rsid w:val="00E114F0"/>
    <w:rsid w:val="00E11583"/>
    <w:rsid w:val="00E11A0B"/>
    <w:rsid w:val="00E11CEE"/>
    <w:rsid w:val="00E12B11"/>
    <w:rsid w:val="00E13423"/>
    <w:rsid w:val="00E1362D"/>
    <w:rsid w:val="00E13692"/>
    <w:rsid w:val="00E13839"/>
    <w:rsid w:val="00E13C73"/>
    <w:rsid w:val="00E14560"/>
    <w:rsid w:val="00E14E07"/>
    <w:rsid w:val="00E14E78"/>
    <w:rsid w:val="00E14E9F"/>
    <w:rsid w:val="00E15310"/>
    <w:rsid w:val="00E154A0"/>
    <w:rsid w:val="00E15749"/>
    <w:rsid w:val="00E15CE8"/>
    <w:rsid w:val="00E166E7"/>
    <w:rsid w:val="00E16B29"/>
    <w:rsid w:val="00E16E90"/>
    <w:rsid w:val="00E17431"/>
    <w:rsid w:val="00E1770F"/>
    <w:rsid w:val="00E17E9D"/>
    <w:rsid w:val="00E20447"/>
    <w:rsid w:val="00E21349"/>
    <w:rsid w:val="00E2146E"/>
    <w:rsid w:val="00E218D7"/>
    <w:rsid w:val="00E21D5D"/>
    <w:rsid w:val="00E21D67"/>
    <w:rsid w:val="00E2253E"/>
    <w:rsid w:val="00E22689"/>
    <w:rsid w:val="00E22D19"/>
    <w:rsid w:val="00E23017"/>
    <w:rsid w:val="00E232C0"/>
    <w:rsid w:val="00E234F5"/>
    <w:rsid w:val="00E2419D"/>
    <w:rsid w:val="00E244C6"/>
    <w:rsid w:val="00E244E8"/>
    <w:rsid w:val="00E24595"/>
    <w:rsid w:val="00E248AD"/>
    <w:rsid w:val="00E24935"/>
    <w:rsid w:val="00E249D3"/>
    <w:rsid w:val="00E24C13"/>
    <w:rsid w:val="00E24D2F"/>
    <w:rsid w:val="00E24E5C"/>
    <w:rsid w:val="00E250CC"/>
    <w:rsid w:val="00E2587C"/>
    <w:rsid w:val="00E25CBF"/>
    <w:rsid w:val="00E2614A"/>
    <w:rsid w:val="00E26578"/>
    <w:rsid w:val="00E2698D"/>
    <w:rsid w:val="00E26A13"/>
    <w:rsid w:val="00E26B8A"/>
    <w:rsid w:val="00E26EBD"/>
    <w:rsid w:val="00E27A12"/>
    <w:rsid w:val="00E27AAB"/>
    <w:rsid w:val="00E27D0A"/>
    <w:rsid w:val="00E27E72"/>
    <w:rsid w:val="00E27F9B"/>
    <w:rsid w:val="00E27FFB"/>
    <w:rsid w:val="00E30023"/>
    <w:rsid w:val="00E304F2"/>
    <w:rsid w:val="00E30E3D"/>
    <w:rsid w:val="00E3199B"/>
    <w:rsid w:val="00E31B88"/>
    <w:rsid w:val="00E31E86"/>
    <w:rsid w:val="00E32267"/>
    <w:rsid w:val="00E32522"/>
    <w:rsid w:val="00E33129"/>
    <w:rsid w:val="00E33607"/>
    <w:rsid w:val="00E33650"/>
    <w:rsid w:val="00E3372D"/>
    <w:rsid w:val="00E338E0"/>
    <w:rsid w:val="00E33E80"/>
    <w:rsid w:val="00E34191"/>
    <w:rsid w:val="00E34AD6"/>
    <w:rsid w:val="00E34BAF"/>
    <w:rsid w:val="00E34BCA"/>
    <w:rsid w:val="00E34FE8"/>
    <w:rsid w:val="00E35637"/>
    <w:rsid w:val="00E35B56"/>
    <w:rsid w:val="00E35D17"/>
    <w:rsid w:val="00E3614C"/>
    <w:rsid w:val="00E366C1"/>
    <w:rsid w:val="00E368E2"/>
    <w:rsid w:val="00E36B6D"/>
    <w:rsid w:val="00E36DCB"/>
    <w:rsid w:val="00E3767C"/>
    <w:rsid w:val="00E37986"/>
    <w:rsid w:val="00E40BC0"/>
    <w:rsid w:val="00E40CE1"/>
    <w:rsid w:val="00E40DD7"/>
    <w:rsid w:val="00E40FC1"/>
    <w:rsid w:val="00E41611"/>
    <w:rsid w:val="00E4193D"/>
    <w:rsid w:val="00E4194A"/>
    <w:rsid w:val="00E41F76"/>
    <w:rsid w:val="00E42308"/>
    <w:rsid w:val="00E43C1C"/>
    <w:rsid w:val="00E43EE0"/>
    <w:rsid w:val="00E443DB"/>
    <w:rsid w:val="00E44E29"/>
    <w:rsid w:val="00E45247"/>
    <w:rsid w:val="00E45E4C"/>
    <w:rsid w:val="00E46345"/>
    <w:rsid w:val="00E466B1"/>
    <w:rsid w:val="00E46CA2"/>
    <w:rsid w:val="00E4720D"/>
    <w:rsid w:val="00E4781C"/>
    <w:rsid w:val="00E47BE7"/>
    <w:rsid w:val="00E502A8"/>
    <w:rsid w:val="00E506DB"/>
    <w:rsid w:val="00E5083B"/>
    <w:rsid w:val="00E50A25"/>
    <w:rsid w:val="00E50D48"/>
    <w:rsid w:val="00E50EF3"/>
    <w:rsid w:val="00E512F1"/>
    <w:rsid w:val="00E51A6C"/>
    <w:rsid w:val="00E523F8"/>
    <w:rsid w:val="00E52518"/>
    <w:rsid w:val="00E530E6"/>
    <w:rsid w:val="00E5352E"/>
    <w:rsid w:val="00E535F6"/>
    <w:rsid w:val="00E53CB8"/>
    <w:rsid w:val="00E5415C"/>
    <w:rsid w:val="00E54317"/>
    <w:rsid w:val="00E5440A"/>
    <w:rsid w:val="00E54792"/>
    <w:rsid w:val="00E54841"/>
    <w:rsid w:val="00E54B11"/>
    <w:rsid w:val="00E54D02"/>
    <w:rsid w:val="00E56222"/>
    <w:rsid w:val="00E56249"/>
    <w:rsid w:val="00E569AE"/>
    <w:rsid w:val="00E56AFA"/>
    <w:rsid w:val="00E56DFF"/>
    <w:rsid w:val="00E56E89"/>
    <w:rsid w:val="00E56F81"/>
    <w:rsid w:val="00E57204"/>
    <w:rsid w:val="00E5765D"/>
    <w:rsid w:val="00E576F8"/>
    <w:rsid w:val="00E57DCF"/>
    <w:rsid w:val="00E60619"/>
    <w:rsid w:val="00E609C3"/>
    <w:rsid w:val="00E60A0F"/>
    <w:rsid w:val="00E60C3E"/>
    <w:rsid w:val="00E60D02"/>
    <w:rsid w:val="00E60EF8"/>
    <w:rsid w:val="00E61049"/>
    <w:rsid w:val="00E613D3"/>
    <w:rsid w:val="00E61952"/>
    <w:rsid w:val="00E6214E"/>
    <w:rsid w:val="00E62611"/>
    <w:rsid w:val="00E6285C"/>
    <w:rsid w:val="00E62E1D"/>
    <w:rsid w:val="00E63363"/>
    <w:rsid w:val="00E63897"/>
    <w:rsid w:val="00E642D8"/>
    <w:rsid w:val="00E6467B"/>
    <w:rsid w:val="00E64856"/>
    <w:rsid w:val="00E64973"/>
    <w:rsid w:val="00E64C62"/>
    <w:rsid w:val="00E6545C"/>
    <w:rsid w:val="00E6631F"/>
    <w:rsid w:val="00E66E34"/>
    <w:rsid w:val="00E6792E"/>
    <w:rsid w:val="00E70080"/>
    <w:rsid w:val="00E70154"/>
    <w:rsid w:val="00E70529"/>
    <w:rsid w:val="00E706AF"/>
    <w:rsid w:val="00E711DE"/>
    <w:rsid w:val="00E71A36"/>
    <w:rsid w:val="00E71B8C"/>
    <w:rsid w:val="00E720C0"/>
    <w:rsid w:val="00E72823"/>
    <w:rsid w:val="00E729F9"/>
    <w:rsid w:val="00E72AC4"/>
    <w:rsid w:val="00E73283"/>
    <w:rsid w:val="00E73A85"/>
    <w:rsid w:val="00E73AC0"/>
    <w:rsid w:val="00E73ACC"/>
    <w:rsid w:val="00E73C42"/>
    <w:rsid w:val="00E73E19"/>
    <w:rsid w:val="00E74064"/>
    <w:rsid w:val="00E744AD"/>
    <w:rsid w:val="00E74F9C"/>
    <w:rsid w:val="00E7509C"/>
    <w:rsid w:val="00E75170"/>
    <w:rsid w:val="00E751DF"/>
    <w:rsid w:val="00E7532A"/>
    <w:rsid w:val="00E75739"/>
    <w:rsid w:val="00E76023"/>
    <w:rsid w:val="00E76513"/>
    <w:rsid w:val="00E76845"/>
    <w:rsid w:val="00E7704D"/>
    <w:rsid w:val="00E7709A"/>
    <w:rsid w:val="00E77321"/>
    <w:rsid w:val="00E773CA"/>
    <w:rsid w:val="00E7798D"/>
    <w:rsid w:val="00E80169"/>
    <w:rsid w:val="00E80311"/>
    <w:rsid w:val="00E805B5"/>
    <w:rsid w:val="00E80692"/>
    <w:rsid w:val="00E80E51"/>
    <w:rsid w:val="00E80EEB"/>
    <w:rsid w:val="00E80F18"/>
    <w:rsid w:val="00E8181F"/>
    <w:rsid w:val="00E81B33"/>
    <w:rsid w:val="00E81E84"/>
    <w:rsid w:val="00E820CB"/>
    <w:rsid w:val="00E82172"/>
    <w:rsid w:val="00E82EBE"/>
    <w:rsid w:val="00E831FC"/>
    <w:rsid w:val="00E8345B"/>
    <w:rsid w:val="00E83515"/>
    <w:rsid w:val="00E83676"/>
    <w:rsid w:val="00E839C1"/>
    <w:rsid w:val="00E83D3A"/>
    <w:rsid w:val="00E843E6"/>
    <w:rsid w:val="00E844B2"/>
    <w:rsid w:val="00E84A79"/>
    <w:rsid w:val="00E84F6A"/>
    <w:rsid w:val="00E8511C"/>
    <w:rsid w:val="00E85BD8"/>
    <w:rsid w:val="00E85EC4"/>
    <w:rsid w:val="00E85EF8"/>
    <w:rsid w:val="00E86310"/>
    <w:rsid w:val="00E86467"/>
    <w:rsid w:val="00E86656"/>
    <w:rsid w:val="00E869A2"/>
    <w:rsid w:val="00E86FAD"/>
    <w:rsid w:val="00E8709A"/>
    <w:rsid w:val="00E87B8C"/>
    <w:rsid w:val="00E903AA"/>
    <w:rsid w:val="00E90813"/>
    <w:rsid w:val="00E90957"/>
    <w:rsid w:val="00E90A1C"/>
    <w:rsid w:val="00E90C21"/>
    <w:rsid w:val="00E91A73"/>
    <w:rsid w:val="00E91B00"/>
    <w:rsid w:val="00E91BA1"/>
    <w:rsid w:val="00E91E4B"/>
    <w:rsid w:val="00E92451"/>
    <w:rsid w:val="00E924D5"/>
    <w:rsid w:val="00E92703"/>
    <w:rsid w:val="00E930E3"/>
    <w:rsid w:val="00E931C6"/>
    <w:rsid w:val="00E939E8"/>
    <w:rsid w:val="00E93C5B"/>
    <w:rsid w:val="00E94267"/>
    <w:rsid w:val="00E942BD"/>
    <w:rsid w:val="00E946DC"/>
    <w:rsid w:val="00E94845"/>
    <w:rsid w:val="00E94DDB"/>
    <w:rsid w:val="00E95079"/>
    <w:rsid w:val="00E96299"/>
    <w:rsid w:val="00E96589"/>
    <w:rsid w:val="00E9697C"/>
    <w:rsid w:val="00E96D41"/>
    <w:rsid w:val="00E96E43"/>
    <w:rsid w:val="00E973EE"/>
    <w:rsid w:val="00EA02A5"/>
    <w:rsid w:val="00EA060E"/>
    <w:rsid w:val="00EA0719"/>
    <w:rsid w:val="00EA088F"/>
    <w:rsid w:val="00EA1018"/>
    <w:rsid w:val="00EA1509"/>
    <w:rsid w:val="00EA1653"/>
    <w:rsid w:val="00EA19C5"/>
    <w:rsid w:val="00EA2040"/>
    <w:rsid w:val="00EA2674"/>
    <w:rsid w:val="00EA28BE"/>
    <w:rsid w:val="00EA2D6E"/>
    <w:rsid w:val="00EA2F76"/>
    <w:rsid w:val="00EA3D80"/>
    <w:rsid w:val="00EA3FDB"/>
    <w:rsid w:val="00EA418D"/>
    <w:rsid w:val="00EA4628"/>
    <w:rsid w:val="00EA47AD"/>
    <w:rsid w:val="00EA4E4D"/>
    <w:rsid w:val="00EA4F0D"/>
    <w:rsid w:val="00EA5340"/>
    <w:rsid w:val="00EA55F9"/>
    <w:rsid w:val="00EA583D"/>
    <w:rsid w:val="00EA584D"/>
    <w:rsid w:val="00EA5865"/>
    <w:rsid w:val="00EA5FDA"/>
    <w:rsid w:val="00EA612C"/>
    <w:rsid w:val="00EA64C5"/>
    <w:rsid w:val="00EA6B36"/>
    <w:rsid w:val="00EA6C0A"/>
    <w:rsid w:val="00EA6D8E"/>
    <w:rsid w:val="00EA7335"/>
    <w:rsid w:val="00EA7681"/>
    <w:rsid w:val="00EA77C8"/>
    <w:rsid w:val="00EA7A08"/>
    <w:rsid w:val="00EA7A27"/>
    <w:rsid w:val="00EB0198"/>
    <w:rsid w:val="00EB0AFA"/>
    <w:rsid w:val="00EB0EF3"/>
    <w:rsid w:val="00EB1869"/>
    <w:rsid w:val="00EB1D0C"/>
    <w:rsid w:val="00EB1D34"/>
    <w:rsid w:val="00EB21D3"/>
    <w:rsid w:val="00EB252C"/>
    <w:rsid w:val="00EB26AF"/>
    <w:rsid w:val="00EB2C3E"/>
    <w:rsid w:val="00EB30C7"/>
    <w:rsid w:val="00EB326E"/>
    <w:rsid w:val="00EB3558"/>
    <w:rsid w:val="00EB372C"/>
    <w:rsid w:val="00EB3D81"/>
    <w:rsid w:val="00EB43A2"/>
    <w:rsid w:val="00EB48D1"/>
    <w:rsid w:val="00EB50EA"/>
    <w:rsid w:val="00EB558A"/>
    <w:rsid w:val="00EB5B91"/>
    <w:rsid w:val="00EB5E47"/>
    <w:rsid w:val="00EB6771"/>
    <w:rsid w:val="00EB67B5"/>
    <w:rsid w:val="00EB6ABE"/>
    <w:rsid w:val="00EB6B9D"/>
    <w:rsid w:val="00EB6C2D"/>
    <w:rsid w:val="00EB6E0F"/>
    <w:rsid w:val="00EB6EF1"/>
    <w:rsid w:val="00EB77EA"/>
    <w:rsid w:val="00EB7869"/>
    <w:rsid w:val="00EB7901"/>
    <w:rsid w:val="00EB7DDD"/>
    <w:rsid w:val="00EC03F4"/>
    <w:rsid w:val="00EC0669"/>
    <w:rsid w:val="00EC083C"/>
    <w:rsid w:val="00EC0B83"/>
    <w:rsid w:val="00EC0BFF"/>
    <w:rsid w:val="00EC0FA3"/>
    <w:rsid w:val="00EC127E"/>
    <w:rsid w:val="00EC13C0"/>
    <w:rsid w:val="00EC1477"/>
    <w:rsid w:val="00EC1553"/>
    <w:rsid w:val="00EC203A"/>
    <w:rsid w:val="00EC21AB"/>
    <w:rsid w:val="00EC2633"/>
    <w:rsid w:val="00EC2652"/>
    <w:rsid w:val="00EC2B85"/>
    <w:rsid w:val="00EC2BAE"/>
    <w:rsid w:val="00EC2BBE"/>
    <w:rsid w:val="00EC2DCB"/>
    <w:rsid w:val="00EC3AE0"/>
    <w:rsid w:val="00EC3BAA"/>
    <w:rsid w:val="00EC3BDD"/>
    <w:rsid w:val="00EC3C8F"/>
    <w:rsid w:val="00EC3CC4"/>
    <w:rsid w:val="00EC3F68"/>
    <w:rsid w:val="00EC459B"/>
    <w:rsid w:val="00EC4A9A"/>
    <w:rsid w:val="00EC5100"/>
    <w:rsid w:val="00EC5332"/>
    <w:rsid w:val="00EC569D"/>
    <w:rsid w:val="00EC5EF5"/>
    <w:rsid w:val="00EC71DA"/>
    <w:rsid w:val="00EC7547"/>
    <w:rsid w:val="00EC7AEC"/>
    <w:rsid w:val="00EC7F2D"/>
    <w:rsid w:val="00ED0058"/>
    <w:rsid w:val="00ED013A"/>
    <w:rsid w:val="00ED0313"/>
    <w:rsid w:val="00ED04AA"/>
    <w:rsid w:val="00ED0D51"/>
    <w:rsid w:val="00ED1329"/>
    <w:rsid w:val="00ED1335"/>
    <w:rsid w:val="00ED1534"/>
    <w:rsid w:val="00ED1761"/>
    <w:rsid w:val="00ED1984"/>
    <w:rsid w:val="00ED1DD7"/>
    <w:rsid w:val="00ED1F8A"/>
    <w:rsid w:val="00ED305B"/>
    <w:rsid w:val="00ED364B"/>
    <w:rsid w:val="00ED3890"/>
    <w:rsid w:val="00ED40EE"/>
    <w:rsid w:val="00ED4179"/>
    <w:rsid w:val="00ED462E"/>
    <w:rsid w:val="00ED4EC9"/>
    <w:rsid w:val="00ED5641"/>
    <w:rsid w:val="00ED5CD5"/>
    <w:rsid w:val="00ED6191"/>
    <w:rsid w:val="00ED6BD8"/>
    <w:rsid w:val="00ED6C38"/>
    <w:rsid w:val="00ED6E02"/>
    <w:rsid w:val="00ED71A1"/>
    <w:rsid w:val="00ED7252"/>
    <w:rsid w:val="00ED7511"/>
    <w:rsid w:val="00ED7887"/>
    <w:rsid w:val="00ED79A6"/>
    <w:rsid w:val="00ED7CCF"/>
    <w:rsid w:val="00ED7DFC"/>
    <w:rsid w:val="00ED7E81"/>
    <w:rsid w:val="00EE05C1"/>
    <w:rsid w:val="00EE1935"/>
    <w:rsid w:val="00EE1B53"/>
    <w:rsid w:val="00EE1F97"/>
    <w:rsid w:val="00EE1FDE"/>
    <w:rsid w:val="00EE2385"/>
    <w:rsid w:val="00EE28FC"/>
    <w:rsid w:val="00EE2AEB"/>
    <w:rsid w:val="00EE2DAE"/>
    <w:rsid w:val="00EE2E0E"/>
    <w:rsid w:val="00EE3102"/>
    <w:rsid w:val="00EE37DD"/>
    <w:rsid w:val="00EE3C2D"/>
    <w:rsid w:val="00EE3D20"/>
    <w:rsid w:val="00EE3F7C"/>
    <w:rsid w:val="00EE4E1A"/>
    <w:rsid w:val="00EE5710"/>
    <w:rsid w:val="00EE5982"/>
    <w:rsid w:val="00EE5A59"/>
    <w:rsid w:val="00EE5F3F"/>
    <w:rsid w:val="00EE6331"/>
    <w:rsid w:val="00EE637E"/>
    <w:rsid w:val="00EE64A6"/>
    <w:rsid w:val="00EE69C8"/>
    <w:rsid w:val="00EE6B53"/>
    <w:rsid w:val="00EE74AB"/>
    <w:rsid w:val="00EE76FF"/>
    <w:rsid w:val="00EE777B"/>
    <w:rsid w:val="00EF03B8"/>
    <w:rsid w:val="00EF05BE"/>
    <w:rsid w:val="00EF0854"/>
    <w:rsid w:val="00EF0FBD"/>
    <w:rsid w:val="00EF1063"/>
    <w:rsid w:val="00EF15DA"/>
    <w:rsid w:val="00EF1A59"/>
    <w:rsid w:val="00EF1B11"/>
    <w:rsid w:val="00EF1B81"/>
    <w:rsid w:val="00EF1F9E"/>
    <w:rsid w:val="00EF1FF7"/>
    <w:rsid w:val="00EF206A"/>
    <w:rsid w:val="00EF2372"/>
    <w:rsid w:val="00EF2E7A"/>
    <w:rsid w:val="00EF2FDE"/>
    <w:rsid w:val="00EF3AC1"/>
    <w:rsid w:val="00EF3D19"/>
    <w:rsid w:val="00EF4142"/>
    <w:rsid w:val="00EF41D0"/>
    <w:rsid w:val="00EF573A"/>
    <w:rsid w:val="00EF580F"/>
    <w:rsid w:val="00EF5972"/>
    <w:rsid w:val="00EF5A14"/>
    <w:rsid w:val="00EF606A"/>
    <w:rsid w:val="00EF6912"/>
    <w:rsid w:val="00EF6E10"/>
    <w:rsid w:val="00EF6EAB"/>
    <w:rsid w:val="00EF7159"/>
    <w:rsid w:val="00EF745E"/>
    <w:rsid w:val="00EF77D8"/>
    <w:rsid w:val="00EF7970"/>
    <w:rsid w:val="00EF7F41"/>
    <w:rsid w:val="00F006B6"/>
    <w:rsid w:val="00F00720"/>
    <w:rsid w:val="00F0083E"/>
    <w:rsid w:val="00F00883"/>
    <w:rsid w:val="00F0090E"/>
    <w:rsid w:val="00F016C8"/>
    <w:rsid w:val="00F017FB"/>
    <w:rsid w:val="00F01C82"/>
    <w:rsid w:val="00F025FF"/>
    <w:rsid w:val="00F02958"/>
    <w:rsid w:val="00F02A49"/>
    <w:rsid w:val="00F02E3E"/>
    <w:rsid w:val="00F030B1"/>
    <w:rsid w:val="00F03AFD"/>
    <w:rsid w:val="00F03E14"/>
    <w:rsid w:val="00F04025"/>
    <w:rsid w:val="00F04432"/>
    <w:rsid w:val="00F0463E"/>
    <w:rsid w:val="00F04DA7"/>
    <w:rsid w:val="00F05476"/>
    <w:rsid w:val="00F05816"/>
    <w:rsid w:val="00F05C12"/>
    <w:rsid w:val="00F05FB7"/>
    <w:rsid w:val="00F060DF"/>
    <w:rsid w:val="00F06258"/>
    <w:rsid w:val="00F06327"/>
    <w:rsid w:val="00F06567"/>
    <w:rsid w:val="00F0662F"/>
    <w:rsid w:val="00F0685B"/>
    <w:rsid w:val="00F06A08"/>
    <w:rsid w:val="00F06BF6"/>
    <w:rsid w:val="00F06FB7"/>
    <w:rsid w:val="00F071BA"/>
    <w:rsid w:val="00F07C65"/>
    <w:rsid w:val="00F07CDD"/>
    <w:rsid w:val="00F07D23"/>
    <w:rsid w:val="00F07D74"/>
    <w:rsid w:val="00F1027C"/>
    <w:rsid w:val="00F1033A"/>
    <w:rsid w:val="00F10786"/>
    <w:rsid w:val="00F109F7"/>
    <w:rsid w:val="00F116F8"/>
    <w:rsid w:val="00F1200E"/>
    <w:rsid w:val="00F122C2"/>
    <w:rsid w:val="00F124F9"/>
    <w:rsid w:val="00F125E6"/>
    <w:rsid w:val="00F12CD6"/>
    <w:rsid w:val="00F13BC5"/>
    <w:rsid w:val="00F13C14"/>
    <w:rsid w:val="00F14C25"/>
    <w:rsid w:val="00F14E11"/>
    <w:rsid w:val="00F156D2"/>
    <w:rsid w:val="00F15AB0"/>
    <w:rsid w:val="00F1600B"/>
    <w:rsid w:val="00F16016"/>
    <w:rsid w:val="00F16341"/>
    <w:rsid w:val="00F16E11"/>
    <w:rsid w:val="00F16F83"/>
    <w:rsid w:val="00F17544"/>
    <w:rsid w:val="00F1764C"/>
    <w:rsid w:val="00F17BB6"/>
    <w:rsid w:val="00F17F45"/>
    <w:rsid w:val="00F201A6"/>
    <w:rsid w:val="00F20A0B"/>
    <w:rsid w:val="00F20BE6"/>
    <w:rsid w:val="00F20C64"/>
    <w:rsid w:val="00F20F88"/>
    <w:rsid w:val="00F216C8"/>
    <w:rsid w:val="00F21E7B"/>
    <w:rsid w:val="00F228FB"/>
    <w:rsid w:val="00F22E62"/>
    <w:rsid w:val="00F22EF3"/>
    <w:rsid w:val="00F23648"/>
    <w:rsid w:val="00F23A80"/>
    <w:rsid w:val="00F23F3B"/>
    <w:rsid w:val="00F243D4"/>
    <w:rsid w:val="00F24690"/>
    <w:rsid w:val="00F254E1"/>
    <w:rsid w:val="00F257E0"/>
    <w:rsid w:val="00F25A7D"/>
    <w:rsid w:val="00F25C1D"/>
    <w:rsid w:val="00F263C8"/>
    <w:rsid w:val="00F27326"/>
    <w:rsid w:val="00F2739F"/>
    <w:rsid w:val="00F274C1"/>
    <w:rsid w:val="00F27653"/>
    <w:rsid w:val="00F2772A"/>
    <w:rsid w:val="00F277E5"/>
    <w:rsid w:val="00F27C20"/>
    <w:rsid w:val="00F27F08"/>
    <w:rsid w:val="00F302BC"/>
    <w:rsid w:val="00F30535"/>
    <w:rsid w:val="00F3072A"/>
    <w:rsid w:val="00F30843"/>
    <w:rsid w:val="00F309A0"/>
    <w:rsid w:val="00F31162"/>
    <w:rsid w:val="00F3134C"/>
    <w:rsid w:val="00F31838"/>
    <w:rsid w:val="00F31A13"/>
    <w:rsid w:val="00F32108"/>
    <w:rsid w:val="00F3214F"/>
    <w:rsid w:val="00F32182"/>
    <w:rsid w:val="00F3233D"/>
    <w:rsid w:val="00F325DF"/>
    <w:rsid w:val="00F3297E"/>
    <w:rsid w:val="00F32D5C"/>
    <w:rsid w:val="00F32D6B"/>
    <w:rsid w:val="00F3359F"/>
    <w:rsid w:val="00F33802"/>
    <w:rsid w:val="00F33C12"/>
    <w:rsid w:val="00F33C5D"/>
    <w:rsid w:val="00F33CDF"/>
    <w:rsid w:val="00F34082"/>
    <w:rsid w:val="00F344A5"/>
    <w:rsid w:val="00F34517"/>
    <w:rsid w:val="00F34614"/>
    <w:rsid w:val="00F3478B"/>
    <w:rsid w:val="00F34A68"/>
    <w:rsid w:val="00F34C38"/>
    <w:rsid w:val="00F34F6A"/>
    <w:rsid w:val="00F35228"/>
    <w:rsid w:val="00F35272"/>
    <w:rsid w:val="00F35563"/>
    <w:rsid w:val="00F35E5B"/>
    <w:rsid w:val="00F3623E"/>
    <w:rsid w:val="00F362A6"/>
    <w:rsid w:val="00F3659F"/>
    <w:rsid w:val="00F36793"/>
    <w:rsid w:val="00F368BD"/>
    <w:rsid w:val="00F36985"/>
    <w:rsid w:val="00F36C73"/>
    <w:rsid w:val="00F36C79"/>
    <w:rsid w:val="00F36ED5"/>
    <w:rsid w:val="00F376A7"/>
    <w:rsid w:val="00F37CC1"/>
    <w:rsid w:val="00F40451"/>
    <w:rsid w:val="00F404EE"/>
    <w:rsid w:val="00F40584"/>
    <w:rsid w:val="00F4086E"/>
    <w:rsid w:val="00F40E84"/>
    <w:rsid w:val="00F40F03"/>
    <w:rsid w:val="00F40FFC"/>
    <w:rsid w:val="00F419B5"/>
    <w:rsid w:val="00F42787"/>
    <w:rsid w:val="00F43378"/>
    <w:rsid w:val="00F4360E"/>
    <w:rsid w:val="00F43B09"/>
    <w:rsid w:val="00F43C85"/>
    <w:rsid w:val="00F43DB9"/>
    <w:rsid w:val="00F441F7"/>
    <w:rsid w:val="00F4447F"/>
    <w:rsid w:val="00F44AF5"/>
    <w:rsid w:val="00F44C39"/>
    <w:rsid w:val="00F44EBF"/>
    <w:rsid w:val="00F45272"/>
    <w:rsid w:val="00F45534"/>
    <w:rsid w:val="00F45584"/>
    <w:rsid w:val="00F45DF7"/>
    <w:rsid w:val="00F46193"/>
    <w:rsid w:val="00F46510"/>
    <w:rsid w:val="00F46579"/>
    <w:rsid w:val="00F46789"/>
    <w:rsid w:val="00F46CC2"/>
    <w:rsid w:val="00F46DBD"/>
    <w:rsid w:val="00F4712D"/>
    <w:rsid w:val="00F4724E"/>
    <w:rsid w:val="00F478A2"/>
    <w:rsid w:val="00F47B5E"/>
    <w:rsid w:val="00F47D80"/>
    <w:rsid w:val="00F47E96"/>
    <w:rsid w:val="00F50545"/>
    <w:rsid w:val="00F50798"/>
    <w:rsid w:val="00F50AC3"/>
    <w:rsid w:val="00F513DE"/>
    <w:rsid w:val="00F519F4"/>
    <w:rsid w:val="00F51A77"/>
    <w:rsid w:val="00F51D94"/>
    <w:rsid w:val="00F5271B"/>
    <w:rsid w:val="00F52CFB"/>
    <w:rsid w:val="00F52DA2"/>
    <w:rsid w:val="00F5321A"/>
    <w:rsid w:val="00F5345F"/>
    <w:rsid w:val="00F542E4"/>
    <w:rsid w:val="00F543B4"/>
    <w:rsid w:val="00F54735"/>
    <w:rsid w:val="00F547F6"/>
    <w:rsid w:val="00F55132"/>
    <w:rsid w:val="00F557D9"/>
    <w:rsid w:val="00F55922"/>
    <w:rsid w:val="00F55A68"/>
    <w:rsid w:val="00F55ABC"/>
    <w:rsid w:val="00F55BB9"/>
    <w:rsid w:val="00F55E6F"/>
    <w:rsid w:val="00F560F2"/>
    <w:rsid w:val="00F56C22"/>
    <w:rsid w:val="00F56FFE"/>
    <w:rsid w:val="00F574B7"/>
    <w:rsid w:val="00F57F3B"/>
    <w:rsid w:val="00F605B2"/>
    <w:rsid w:val="00F606E5"/>
    <w:rsid w:val="00F60B39"/>
    <w:rsid w:val="00F60BF0"/>
    <w:rsid w:val="00F6152B"/>
    <w:rsid w:val="00F61610"/>
    <w:rsid w:val="00F618FE"/>
    <w:rsid w:val="00F61EEC"/>
    <w:rsid w:val="00F61F99"/>
    <w:rsid w:val="00F6213C"/>
    <w:rsid w:val="00F6216E"/>
    <w:rsid w:val="00F623D4"/>
    <w:rsid w:val="00F6281F"/>
    <w:rsid w:val="00F62A8D"/>
    <w:rsid w:val="00F63013"/>
    <w:rsid w:val="00F63815"/>
    <w:rsid w:val="00F63E74"/>
    <w:rsid w:val="00F64F57"/>
    <w:rsid w:val="00F64F9D"/>
    <w:rsid w:val="00F65C8C"/>
    <w:rsid w:val="00F660BE"/>
    <w:rsid w:val="00F6637D"/>
    <w:rsid w:val="00F667D0"/>
    <w:rsid w:val="00F66A90"/>
    <w:rsid w:val="00F66D0D"/>
    <w:rsid w:val="00F66D34"/>
    <w:rsid w:val="00F670A1"/>
    <w:rsid w:val="00F67373"/>
    <w:rsid w:val="00F67467"/>
    <w:rsid w:val="00F7027C"/>
    <w:rsid w:val="00F70932"/>
    <w:rsid w:val="00F70A8F"/>
    <w:rsid w:val="00F70DE3"/>
    <w:rsid w:val="00F71401"/>
    <w:rsid w:val="00F7259D"/>
    <w:rsid w:val="00F72B4B"/>
    <w:rsid w:val="00F72D1B"/>
    <w:rsid w:val="00F73165"/>
    <w:rsid w:val="00F735D0"/>
    <w:rsid w:val="00F73841"/>
    <w:rsid w:val="00F73E7D"/>
    <w:rsid w:val="00F74DDE"/>
    <w:rsid w:val="00F75098"/>
    <w:rsid w:val="00F75175"/>
    <w:rsid w:val="00F75776"/>
    <w:rsid w:val="00F75C5B"/>
    <w:rsid w:val="00F75F7C"/>
    <w:rsid w:val="00F76296"/>
    <w:rsid w:val="00F76B8D"/>
    <w:rsid w:val="00F76CCD"/>
    <w:rsid w:val="00F77164"/>
    <w:rsid w:val="00F7731B"/>
    <w:rsid w:val="00F7770F"/>
    <w:rsid w:val="00F802F5"/>
    <w:rsid w:val="00F80454"/>
    <w:rsid w:val="00F8098A"/>
    <w:rsid w:val="00F80B06"/>
    <w:rsid w:val="00F8107E"/>
    <w:rsid w:val="00F819B8"/>
    <w:rsid w:val="00F81A47"/>
    <w:rsid w:val="00F81B67"/>
    <w:rsid w:val="00F81D25"/>
    <w:rsid w:val="00F82162"/>
    <w:rsid w:val="00F821FC"/>
    <w:rsid w:val="00F822FC"/>
    <w:rsid w:val="00F828D1"/>
    <w:rsid w:val="00F82930"/>
    <w:rsid w:val="00F82DB0"/>
    <w:rsid w:val="00F83030"/>
    <w:rsid w:val="00F835EB"/>
    <w:rsid w:val="00F8371E"/>
    <w:rsid w:val="00F83B51"/>
    <w:rsid w:val="00F83E04"/>
    <w:rsid w:val="00F84044"/>
    <w:rsid w:val="00F84EAE"/>
    <w:rsid w:val="00F85235"/>
    <w:rsid w:val="00F85241"/>
    <w:rsid w:val="00F8551E"/>
    <w:rsid w:val="00F85875"/>
    <w:rsid w:val="00F85937"/>
    <w:rsid w:val="00F85D90"/>
    <w:rsid w:val="00F8627E"/>
    <w:rsid w:val="00F8673C"/>
    <w:rsid w:val="00F86780"/>
    <w:rsid w:val="00F86CC1"/>
    <w:rsid w:val="00F8734E"/>
    <w:rsid w:val="00F87597"/>
    <w:rsid w:val="00F87792"/>
    <w:rsid w:val="00F877E6"/>
    <w:rsid w:val="00F87842"/>
    <w:rsid w:val="00F87BFB"/>
    <w:rsid w:val="00F87C24"/>
    <w:rsid w:val="00F87CFA"/>
    <w:rsid w:val="00F9046A"/>
    <w:rsid w:val="00F904B9"/>
    <w:rsid w:val="00F90ABD"/>
    <w:rsid w:val="00F91824"/>
    <w:rsid w:val="00F91A1E"/>
    <w:rsid w:val="00F91CFB"/>
    <w:rsid w:val="00F91DC2"/>
    <w:rsid w:val="00F922AC"/>
    <w:rsid w:val="00F92483"/>
    <w:rsid w:val="00F92653"/>
    <w:rsid w:val="00F92BDD"/>
    <w:rsid w:val="00F92F44"/>
    <w:rsid w:val="00F932AA"/>
    <w:rsid w:val="00F932CD"/>
    <w:rsid w:val="00F935D9"/>
    <w:rsid w:val="00F93727"/>
    <w:rsid w:val="00F937B0"/>
    <w:rsid w:val="00F93A26"/>
    <w:rsid w:val="00F93CDB"/>
    <w:rsid w:val="00F948FC"/>
    <w:rsid w:val="00F94A2A"/>
    <w:rsid w:val="00F95307"/>
    <w:rsid w:val="00F9597C"/>
    <w:rsid w:val="00F95BCD"/>
    <w:rsid w:val="00F95C37"/>
    <w:rsid w:val="00F95CA5"/>
    <w:rsid w:val="00F965E7"/>
    <w:rsid w:val="00F977C9"/>
    <w:rsid w:val="00F97AB2"/>
    <w:rsid w:val="00FA0870"/>
    <w:rsid w:val="00FA1446"/>
    <w:rsid w:val="00FA1866"/>
    <w:rsid w:val="00FA1A3F"/>
    <w:rsid w:val="00FA1E57"/>
    <w:rsid w:val="00FA1EAC"/>
    <w:rsid w:val="00FA246D"/>
    <w:rsid w:val="00FA24A2"/>
    <w:rsid w:val="00FA2990"/>
    <w:rsid w:val="00FA2BC9"/>
    <w:rsid w:val="00FA2CF8"/>
    <w:rsid w:val="00FA33F6"/>
    <w:rsid w:val="00FA3DC7"/>
    <w:rsid w:val="00FA3EF7"/>
    <w:rsid w:val="00FA3F55"/>
    <w:rsid w:val="00FA403D"/>
    <w:rsid w:val="00FA46D8"/>
    <w:rsid w:val="00FA4874"/>
    <w:rsid w:val="00FA4A91"/>
    <w:rsid w:val="00FA4E1E"/>
    <w:rsid w:val="00FA4F45"/>
    <w:rsid w:val="00FA5351"/>
    <w:rsid w:val="00FA53B5"/>
    <w:rsid w:val="00FA5699"/>
    <w:rsid w:val="00FA57CD"/>
    <w:rsid w:val="00FA5851"/>
    <w:rsid w:val="00FA5DE1"/>
    <w:rsid w:val="00FA61E1"/>
    <w:rsid w:val="00FA6298"/>
    <w:rsid w:val="00FA64D1"/>
    <w:rsid w:val="00FA6A84"/>
    <w:rsid w:val="00FA706B"/>
    <w:rsid w:val="00FA7443"/>
    <w:rsid w:val="00FA7DE1"/>
    <w:rsid w:val="00FB0854"/>
    <w:rsid w:val="00FB087A"/>
    <w:rsid w:val="00FB0FC4"/>
    <w:rsid w:val="00FB19B8"/>
    <w:rsid w:val="00FB2032"/>
    <w:rsid w:val="00FB3185"/>
    <w:rsid w:val="00FB389E"/>
    <w:rsid w:val="00FB3907"/>
    <w:rsid w:val="00FB3957"/>
    <w:rsid w:val="00FB3C25"/>
    <w:rsid w:val="00FB3C94"/>
    <w:rsid w:val="00FB40EC"/>
    <w:rsid w:val="00FB4270"/>
    <w:rsid w:val="00FB452C"/>
    <w:rsid w:val="00FB488D"/>
    <w:rsid w:val="00FB4934"/>
    <w:rsid w:val="00FB4A03"/>
    <w:rsid w:val="00FB4ED0"/>
    <w:rsid w:val="00FB508C"/>
    <w:rsid w:val="00FB50C3"/>
    <w:rsid w:val="00FB520C"/>
    <w:rsid w:val="00FB5460"/>
    <w:rsid w:val="00FB5816"/>
    <w:rsid w:val="00FB584B"/>
    <w:rsid w:val="00FB5BDB"/>
    <w:rsid w:val="00FB5FCD"/>
    <w:rsid w:val="00FB6709"/>
    <w:rsid w:val="00FB6F27"/>
    <w:rsid w:val="00FB72DA"/>
    <w:rsid w:val="00FB7818"/>
    <w:rsid w:val="00FB7DD8"/>
    <w:rsid w:val="00FC01E7"/>
    <w:rsid w:val="00FC059E"/>
    <w:rsid w:val="00FC087C"/>
    <w:rsid w:val="00FC0C45"/>
    <w:rsid w:val="00FC12C2"/>
    <w:rsid w:val="00FC1414"/>
    <w:rsid w:val="00FC1AE8"/>
    <w:rsid w:val="00FC1BEF"/>
    <w:rsid w:val="00FC1D35"/>
    <w:rsid w:val="00FC243A"/>
    <w:rsid w:val="00FC25E8"/>
    <w:rsid w:val="00FC2985"/>
    <w:rsid w:val="00FC2CCB"/>
    <w:rsid w:val="00FC2E7C"/>
    <w:rsid w:val="00FC32B4"/>
    <w:rsid w:val="00FC340B"/>
    <w:rsid w:val="00FC35F7"/>
    <w:rsid w:val="00FC3ABF"/>
    <w:rsid w:val="00FC3BB5"/>
    <w:rsid w:val="00FC3BE5"/>
    <w:rsid w:val="00FC3C0D"/>
    <w:rsid w:val="00FC3E29"/>
    <w:rsid w:val="00FC3E8B"/>
    <w:rsid w:val="00FC47CE"/>
    <w:rsid w:val="00FC4C46"/>
    <w:rsid w:val="00FC5193"/>
    <w:rsid w:val="00FC592C"/>
    <w:rsid w:val="00FC623D"/>
    <w:rsid w:val="00FC6861"/>
    <w:rsid w:val="00FC6952"/>
    <w:rsid w:val="00FC69B2"/>
    <w:rsid w:val="00FC6F28"/>
    <w:rsid w:val="00FC7669"/>
    <w:rsid w:val="00FC78B7"/>
    <w:rsid w:val="00FC79F6"/>
    <w:rsid w:val="00FC7B5A"/>
    <w:rsid w:val="00FC7CF4"/>
    <w:rsid w:val="00FD02C3"/>
    <w:rsid w:val="00FD0570"/>
    <w:rsid w:val="00FD07BC"/>
    <w:rsid w:val="00FD0B56"/>
    <w:rsid w:val="00FD0BBD"/>
    <w:rsid w:val="00FD10B6"/>
    <w:rsid w:val="00FD13FB"/>
    <w:rsid w:val="00FD1897"/>
    <w:rsid w:val="00FD1C45"/>
    <w:rsid w:val="00FD1E8C"/>
    <w:rsid w:val="00FD236D"/>
    <w:rsid w:val="00FD23EF"/>
    <w:rsid w:val="00FD2516"/>
    <w:rsid w:val="00FD260F"/>
    <w:rsid w:val="00FD275C"/>
    <w:rsid w:val="00FD34AA"/>
    <w:rsid w:val="00FD3C7B"/>
    <w:rsid w:val="00FD3E0B"/>
    <w:rsid w:val="00FD4035"/>
    <w:rsid w:val="00FD4B8F"/>
    <w:rsid w:val="00FD4BC1"/>
    <w:rsid w:val="00FD4C3E"/>
    <w:rsid w:val="00FD4F97"/>
    <w:rsid w:val="00FD546F"/>
    <w:rsid w:val="00FD5E24"/>
    <w:rsid w:val="00FD6602"/>
    <w:rsid w:val="00FD694E"/>
    <w:rsid w:val="00FD6D4A"/>
    <w:rsid w:val="00FD708B"/>
    <w:rsid w:val="00FD7093"/>
    <w:rsid w:val="00FD7413"/>
    <w:rsid w:val="00FD7A15"/>
    <w:rsid w:val="00FD7E0B"/>
    <w:rsid w:val="00FE086D"/>
    <w:rsid w:val="00FE0B95"/>
    <w:rsid w:val="00FE0F43"/>
    <w:rsid w:val="00FE11E5"/>
    <w:rsid w:val="00FE15C5"/>
    <w:rsid w:val="00FE1761"/>
    <w:rsid w:val="00FE1B48"/>
    <w:rsid w:val="00FE247F"/>
    <w:rsid w:val="00FE2933"/>
    <w:rsid w:val="00FE2DB6"/>
    <w:rsid w:val="00FE2F25"/>
    <w:rsid w:val="00FE2FE4"/>
    <w:rsid w:val="00FE361F"/>
    <w:rsid w:val="00FE3ACB"/>
    <w:rsid w:val="00FE3ED2"/>
    <w:rsid w:val="00FE418D"/>
    <w:rsid w:val="00FE43AC"/>
    <w:rsid w:val="00FE4C39"/>
    <w:rsid w:val="00FE50E9"/>
    <w:rsid w:val="00FE5254"/>
    <w:rsid w:val="00FE53A9"/>
    <w:rsid w:val="00FE5869"/>
    <w:rsid w:val="00FE5B80"/>
    <w:rsid w:val="00FE5C32"/>
    <w:rsid w:val="00FE5F3A"/>
    <w:rsid w:val="00FE6874"/>
    <w:rsid w:val="00FE6B28"/>
    <w:rsid w:val="00FE6CC7"/>
    <w:rsid w:val="00FE6D8E"/>
    <w:rsid w:val="00FE6DFF"/>
    <w:rsid w:val="00FE7028"/>
    <w:rsid w:val="00FE7708"/>
    <w:rsid w:val="00FF0017"/>
    <w:rsid w:val="00FF01D5"/>
    <w:rsid w:val="00FF0826"/>
    <w:rsid w:val="00FF0B2F"/>
    <w:rsid w:val="00FF0D7C"/>
    <w:rsid w:val="00FF1365"/>
    <w:rsid w:val="00FF26F1"/>
    <w:rsid w:val="00FF2969"/>
    <w:rsid w:val="00FF2A9D"/>
    <w:rsid w:val="00FF349C"/>
    <w:rsid w:val="00FF3EE8"/>
    <w:rsid w:val="00FF451D"/>
    <w:rsid w:val="00FF4714"/>
    <w:rsid w:val="00FF4786"/>
    <w:rsid w:val="00FF4DFA"/>
    <w:rsid w:val="00FF4E43"/>
    <w:rsid w:val="00FF527F"/>
    <w:rsid w:val="00FF54D8"/>
    <w:rsid w:val="00FF5F2C"/>
    <w:rsid w:val="00FF6182"/>
    <w:rsid w:val="00FF620C"/>
    <w:rsid w:val="00FF654F"/>
    <w:rsid w:val="00FF6553"/>
    <w:rsid w:val="00FF65AD"/>
    <w:rsid w:val="00FF6737"/>
    <w:rsid w:val="00FF6DB7"/>
    <w:rsid w:val="00FF6F1B"/>
    <w:rsid w:val="00FF717F"/>
    <w:rsid w:val="00FF7346"/>
    <w:rsid w:val="00FF7583"/>
    <w:rsid w:val="00FF75DC"/>
    <w:rsid w:val="00FF778B"/>
    <w:rsid w:val="00FF7C0C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59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B7AE8"/>
    <w:pPr>
      <w:keepNext/>
      <w:jc w:val="left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9B7AE8"/>
    <w:pPr>
      <w:spacing w:before="240" w:after="60" w:line="276" w:lineRule="auto"/>
      <w:jc w:val="left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7664D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E6E70"/>
    <w:rPr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04025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A3DAC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4A4CAF"/>
    <w:rPr>
      <w:b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F04025"/>
    <w:rPr>
      <w:sz w:val="24"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9B7AE8"/>
    <w:rPr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9B7AE8"/>
    <w:rPr>
      <w:rFonts w:eastAsia="Times New Roman"/>
      <w:sz w:val="28"/>
      <w:lang w:val="en-US"/>
    </w:rPr>
  </w:style>
  <w:style w:type="character" w:customStyle="1" w:styleId="90">
    <w:name w:val="Заголовок 9 Знак"/>
    <w:basedOn w:val="a0"/>
    <w:link w:val="9"/>
    <w:uiPriority w:val="99"/>
    <w:locked/>
    <w:rsid w:val="009B7AE8"/>
    <w:rPr>
      <w:rFonts w:ascii="Arial" w:hAnsi="Arial"/>
      <w:sz w:val="22"/>
      <w:lang w:eastAsia="en-US"/>
    </w:rPr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4CAF"/>
    <w:rPr>
      <w:sz w:val="24"/>
    </w:rPr>
  </w:style>
  <w:style w:type="character" w:styleId="a5">
    <w:name w:val="page number"/>
    <w:basedOn w:val="a0"/>
    <w:uiPriority w:val="99"/>
    <w:rsid w:val="002F120A"/>
    <w:rPr>
      <w:rFonts w:cs="Times New Roman"/>
    </w:rPr>
  </w:style>
  <w:style w:type="table" w:styleId="a6">
    <w:name w:val="Table Grid"/>
    <w:basedOn w:val="a1"/>
    <w:rsid w:val="002F12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rsid w:val="002F120A"/>
    <w:rPr>
      <w:rFonts w:ascii="Arial CYR" w:hAnsi="Arial CYR"/>
      <w:color w:val="00000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04025"/>
    <w:rPr>
      <w:rFonts w:ascii="Arial CYR" w:hAnsi="Arial CYR"/>
      <w:snapToGrid w:val="0"/>
      <w:color w:val="000000"/>
    </w:rPr>
  </w:style>
  <w:style w:type="paragraph" w:styleId="21">
    <w:name w:val="Body Text Indent 2"/>
    <w:basedOn w:val="a"/>
    <w:link w:val="22"/>
    <w:uiPriority w:val="99"/>
    <w:rsid w:val="002F120A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04025"/>
    <w:rPr>
      <w:sz w:val="28"/>
    </w:rPr>
  </w:style>
  <w:style w:type="paragraph" w:styleId="31">
    <w:name w:val="Body Text Indent 3"/>
    <w:basedOn w:val="a"/>
    <w:link w:val="32"/>
    <w:uiPriority w:val="99"/>
    <w:rsid w:val="002F120A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04025"/>
    <w:rPr>
      <w:sz w:val="28"/>
    </w:rPr>
  </w:style>
  <w:style w:type="paragraph" w:customStyle="1" w:styleId="23">
    <w:name w:val="заголовок 2"/>
    <w:basedOn w:val="a"/>
    <w:next w:val="a"/>
    <w:uiPriority w:val="99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uiPriority w:val="99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E6D8E"/>
    <w:rPr>
      <w:sz w:val="24"/>
    </w:rPr>
  </w:style>
  <w:style w:type="paragraph" w:customStyle="1" w:styleId="13">
    <w:name w:val="Обычный1"/>
    <w:uiPriority w:val="99"/>
    <w:rsid w:val="002E6E70"/>
    <w:pPr>
      <w:widowControl w:val="0"/>
      <w:jc w:val="center"/>
    </w:pPr>
    <w:rPr>
      <w:sz w:val="20"/>
      <w:szCs w:val="2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9B7AE8"/>
    <w:rPr>
      <w:rFonts w:ascii="Tahoma" w:hAnsi="Tahoma"/>
      <w:sz w:val="16"/>
      <w:lang w:val="ru-RU" w:eastAsia="ru-RU"/>
    </w:rPr>
  </w:style>
  <w:style w:type="character" w:customStyle="1" w:styleId="ad">
    <w:name w:val="Текст выноски Знак"/>
    <w:link w:val="ac"/>
    <w:uiPriority w:val="99"/>
    <w:locked/>
    <w:rsid w:val="002E6E70"/>
    <w:rPr>
      <w:rFonts w:ascii="Tahoma" w:hAnsi="Tahoma"/>
      <w:sz w:val="16"/>
    </w:rPr>
  </w:style>
  <w:style w:type="paragraph" w:styleId="ae">
    <w:name w:val="Title"/>
    <w:basedOn w:val="a"/>
    <w:link w:val="af"/>
    <w:uiPriority w:val="99"/>
    <w:qFormat/>
    <w:rsid w:val="002E6E70"/>
    <w:rPr>
      <w:b/>
    </w:rPr>
  </w:style>
  <w:style w:type="character" w:customStyle="1" w:styleId="af">
    <w:name w:val="Название Знак"/>
    <w:basedOn w:val="a0"/>
    <w:link w:val="ae"/>
    <w:uiPriority w:val="99"/>
    <w:locked/>
    <w:rsid w:val="002E6E70"/>
    <w:rPr>
      <w:b/>
      <w:sz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locked/>
    <w:rsid w:val="002E6E70"/>
    <w:rPr>
      <w:sz w:val="28"/>
    </w:rPr>
  </w:style>
  <w:style w:type="paragraph" w:styleId="24">
    <w:name w:val="Body Text 2"/>
    <w:basedOn w:val="a"/>
    <w:link w:val="25"/>
    <w:uiPriority w:val="99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2E6E70"/>
    <w:rPr>
      <w:b/>
      <w:sz w:val="28"/>
    </w:rPr>
  </w:style>
  <w:style w:type="paragraph" w:styleId="34">
    <w:name w:val="Body Text 3"/>
    <w:basedOn w:val="a"/>
    <w:link w:val="35"/>
    <w:uiPriority w:val="99"/>
    <w:rsid w:val="002E6E70"/>
    <w:pPr>
      <w:tabs>
        <w:tab w:val="left" w:pos="360"/>
      </w:tabs>
      <w:jc w:val="both"/>
    </w:pPr>
  </w:style>
  <w:style w:type="character" w:customStyle="1" w:styleId="35">
    <w:name w:val="Основной текст 3 Знак"/>
    <w:basedOn w:val="a0"/>
    <w:link w:val="34"/>
    <w:uiPriority w:val="99"/>
    <w:locked/>
    <w:rsid w:val="002E6E70"/>
    <w:rPr>
      <w:sz w:val="24"/>
    </w:rPr>
  </w:style>
  <w:style w:type="paragraph" w:customStyle="1" w:styleId="xl24">
    <w:name w:val="xl24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2E6E70"/>
    <w:pPr>
      <w:widowControl w:val="0"/>
      <w:autoSpaceDE w:val="0"/>
      <w:autoSpaceDN w:val="0"/>
      <w:ind w:left="40"/>
      <w:jc w:val="center"/>
    </w:pPr>
  </w:style>
  <w:style w:type="character" w:styleId="af2">
    <w:name w:val="Hyperlink"/>
    <w:basedOn w:val="a0"/>
    <w:uiPriority w:val="99"/>
    <w:rsid w:val="0028340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  <w:szCs w:val="20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z w:val="20"/>
      <w:szCs w:val="20"/>
    </w:rPr>
  </w:style>
  <w:style w:type="paragraph" w:customStyle="1" w:styleId="af3">
    <w:name w:val="Знак"/>
    <w:basedOn w:val="a"/>
    <w:uiPriority w:val="99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uiPriority w:val="99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uiPriority w:val="99"/>
    <w:rsid w:val="00236A42"/>
    <w:rPr>
      <w:rFonts w:cs="Times New Roman"/>
    </w:rPr>
  </w:style>
  <w:style w:type="paragraph" w:customStyle="1" w:styleId="ConsPlusTitle">
    <w:name w:val="ConsPlusTitle"/>
    <w:uiPriority w:val="99"/>
    <w:rsid w:val="009B7A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10">
    <w:name w:val="Основной текст 3 Знак1"/>
    <w:uiPriority w:val="99"/>
    <w:locked/>
    <w:rsid w:val="009B7AE8"/>
    <w:rPr>
      <w:rFonts w:ascii="Times New Roman" w:hAnsi="Times New Roman"/>
      <w:b/>
      <w:sz w:val="20"/>
      <w:lang w:val="en-US" w:eastAsia="ru-RU"/>
    </w:rPr>
  </w:style>
  <w:style w:type="paragraph" w:styleId="HTML">
    <w:name w:val="HTML Preformatted"/>
    <w:basedOn w:val="a"/>
    <w:link w:val="HTML0"/>
    <w:uiPriority w:val="99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B7AE8"/>
    <w:rPr>
      <w:rFonts w:ascii="Courier New" w:hAnsi="Courier New"/>
    </w:rPr>
  </w:style>
  <w:style w:type="paragraph" w:customStyle="1" w:styleId="ConsPlusNonformat">
    <w:name w:val="ConsPlusNonformat"/>
    <w:uiPriority w:val="99"/>
    <w:rsid w:val="009B7A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5">
    <w:name w:val="Знак Знак Знак"/>
    <w:basedOn w:val="a"/>
    <w:uiPriority w:val="99"/>
    <w:rsid w:val="009B7AE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uiPriority w:val="99"/>
    <w:rsid w:val="009B7AE8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character" w:customStyle="1" w:styleId="27">
    <w:name w:val="Основной текст (2)_"/>
    <w:link w:val="210"/>
    <w:uiPriority w:val="99"/>
    <w:locked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uiPriority w:val="99"/>
    <w:rsid w:val="00535667"/>
    <w:rPr>
      <w:rFonts w:ascii="Times New Roman" w:hAnsi="Times New Roman"/>
      <w:b/>
      <w:sz w:val="16"/>
      <w:shd w:val="clear" w:color="auto" w:fill="FFFFFF"/>
    </w:rPr>
  </w:style>
  <w:style w:type="character" w:customStyle="1" w:styleId="9pt">
    <w:name w:val="Основной текст + 9 pt"/>
    <w:uiPriority w:val="99"/>
    <w:rsid w:val="00535667"/>
    <w:rPr>
      <w:rFonts w:ascii="Times New Roman" w:hAnsi="Times New Roman"/>
      <w:sz w:val="18"/>
      <w:shd w:val="clear" w:color="auto" w:fill="FFFFFF"/>
    </w:rPr>
  </w:style>
  <w:style w:type="character" w:customStyle="1" w:styleId="9pt3">
    <w:name w:val="Основной текст + 9 pt3"/>
    <w:aliases w:val="Курсив5"/>
    <w:uiPriority w:val="99"/>
    <w:rsid w:val="00535667"/>
    <w:rPr>
      <w:rFonts w:ascii="Times New Roman" w:hAnsi="Times New Roman"/>
      <w:i/>
      <w:sz w:val="18"/>
      <w:shd w:val="clear" w:color="auto" w:fill="FFFFFF"/>
    </w:rPr>
  </w:style>
  <w:style w:type="character" w:customStyle="1" w:styleId="9pt1">
    <w:name w:val="Основной текст + 9 pt1"/>
    <w:aliases w:val="Полужирный3"/>
    <w:uiPriority w:val="99"/>
    <w:rsid w:val="001C1E43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uiPriority w:val="99"/>
    <w:rsid w:val="001C1E43"/>
    <w:rPr>
      <w:rFonts w:ascii="Times New Roman" w:hAnsi="Times New Roman"/>
      <w:smallCaps/>
      <w:sz w:val="16"/>
      <w:u w:val="none"/>
      <w:shd w:val="clear" w:color="auto" w:fill="FFFFFF"/>
    </w:rPr>
  </w:style>
  <w:style w:type="character" w:customStyle="1" w:styleId="8pt2">
    <w:name w:val="Основной текст + 8 pt2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8pt1">
    <w:name w:val="Основной текст + 8 pt1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8950FA"/>
    <w:rPr>
      <w:b/>
      <w:color w:val="106BBE"/>
    </w:rPr>
  </w:style>
  <w:style w:type="character" w:styleId="af7">
    <w:name w:val="Strong"/>
    <w:basedOn w:val="a0"/>
    <w:uiPriority w:val="99"/>
    <w:qFormat/>
    <w:rsid w:val="00AA728A"/>
    <w:rPr>
      <w:rFonts w:cs="Times New Roman"/>
      <w:b/>
    </w:rPr>
  </w:style>
  <w:style w:type="numbering" w:customStyle="1" w:styleId="1">
    <w:name w:val="Стиль1"/>
    <w:rsid w:val="00C14742"/>
    <w:pPr>
      <w:numPr>
        <w:numId w:val="12"/>
      </w:numPr>
    </w:pPr>
  </w:style>
  <w:style w:type="character" w:customStyle="1" w:styleId="apple-converted-space">
    <w:name w:val="apple-converted-space"/>
    <w:basedOn w:val="a0"/>
    <w:rsid w:val="00C80C42"/>
  </w:style>
  <w:style w:type="character" w:customStyle="1" w:styleId="af8">
    <w:name w:val="Основной текст_"/>
    <w:basedOn w:val="a0"/>
    <w:link w:val="28"/>
    <w:rsid w:val="00711D97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8"/>
    <w:rsid w:val="00711D97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8"/>
    <w:rsid w:val="00711D97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styleId="af9">
    <w:name w:val="List Paragraph"/>
    <w:basedOn w:val="a"/>
    <w:uiPriority w:val="34"/>
    <w:qFormat/>
    <w:rsid w:val="00067F9E"/>
    <w:pPr>
      <w:ind w:left="720"/>
      <w:contextualSpacing/>
    </w:pPr>
  </w:style>
  <w:style w:type="table" w:customStyle="1" w:styleId="16">
    <w:name w:val="Сетка таблицы1"/>
    <w:basedOn w:val="a1"/>
    <w:next w:val="a6"/>
    <w:uiPriority w:val="59"/>
    <w:rsid w:val="00534B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59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B7AE8"/>
    <w:pPr>
      <w:keepNext/>
      <w:jc w:val="left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9B7AE8"/>
    <w:pPr>
      <w:spacing w:before="240" w:after="60" w:line="276" w:lineRule="auto"/>
      <w:jc w:val="left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7664D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E6E70"/>
    <w:rPr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04025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A3DAC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4A4CAF"/>
    <w:rPr>
      <w:b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F04025"/>
    <w:rPr>
      <w:sz w:val="24"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9B7AE8"/>
    <w:rPr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9B7AE8"/>
    <w:rPr>
      <w:rFonts w:eastAsia="Times New Roman"/>
      <w:sz w:val="28"/>
      <w:lang w:val="en-US"/>
    </w:rPr>
  </w:style>
  <w:style w:type="character" w:customStyle="1" w:styleId="90">
    <w:name w:val="Заголовок 9 Знак"/>
    <w:basedOn w:val="a0"/>
    <w:link w:val="9"/>
    <w:uiPriority w:val="99"/>
    <w:locked/>
    <w:rsid w:val="009B7AE8"/>
    <w:rPr>
      <w:rFonts w:ascii="Arial" w:hAnsi="Arial"/>
      <w:sz w:val="22"/>
      <w:lang w:eastAsia="en-US"/>
    </w:rPr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4CAF"/>
    <w:rPr>
      <w:sz w:val="24"/>
    </w:rPr>
  </w:style>
  <w:style w:type="character" w:styleId="a5">
    <w:name w:val="page number"/>
    <w:basedOn w:val="a0"/>
    <w:uiPriority w:val="99"/>
    <w:rsid w:val="002F120A"/>
    <w:rPr>
      <w:rFonts w:cs="Times New Roman"/>
    </w:rPr>
  </w:style>
  <w:style w:type="table" w:styleId="a6">
    <w:name w:val="Table Grid"/>
    <w:basedOn w:val="a1"/>
    <w:rsid w:val="002F12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rsid w:val="002F120A"/>
    <w:rPr>
      <w:rFonts w:ascii="Arial CYR" w:hAnsi="Arial CYR"/>
      <w:color w:val="00000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04025"/>
    <w:rPr>
      <w:rFonts w:ascii="Arial CYR" w:hAnsi="Arial CYR"/>
      <w:snapToGrid w:val="0"/>
      <w:color w:val="000000"/>
    </w:rPr>
  </w:style>
  <w:style w:type="paragraph" w:styleId="21">
    <w:name w:val="Body Text Indent 2"/>
    <w:basedOn w:val="a"/>
    <w:link w:val="22"/>
    <w:uiPriority w:val="99"/>
    <w:rsid w:val="002F120A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04025"/>
    <w:rPr>
      <w:sz w:val="28"/>
    </w:rPr>
  </w:style>
  <w:style w:type="paragraph" w:styleId="31">
    <w:name w:val="Body Text Indent 3"/>
    <w:basedOn w:val="a"/>
    <w:link w:val="32"/>
    <w:uiPriority w:val="99"/>
    <w:rsid w:val="002F120A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04025"/>
    <w:rPr>
      <w:sz w:val="28"/>
    </w:rPr>
  </w:style>
  <w:style w:type="paragraph" w:customStyle="1" w:styleId="23">
    <w:name w:val="заголовок 2"/>
    <w:basedOn w:val="a"/>
    <w:next w:val="a"/>
    <w:uiPriority w:val="99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uiPriority w:val="99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E6D8E"/>
    <w:rPr>
      <w:sz w:val="24"/>
    </w:rPr>
  </w:style>
  <w:style w:type="paragraph" w:customStyle="1" w:styleId="13">
    <w:name w:val="Обычный1"/>
    <w:uiPriority w:val="99"/>
    <w:rsid w:val="002E6E70"/>
    <w:pPr>
      <w:widowControl w:val="0"/>
      <w:jc w:val="center"/>
    </w:pPr>
    <w:rPr>
      <w:sz w:val="20"/>
      <w:szCs w:val="2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9B7AE8"/>
    <w:rPr>
      <w:rFonts w:ascii="Tahoma" w:hAnsi="Tahoma"/>
      <w:sz w:val="16"/>
      <w:lang w:val="ru-RU" w:eastAsia="ru-RU"/>
    </w:rPr>
  </w:style>
  <w:style w:type="character" w:customStyle="1" w:styleId="ad">
    <w:name w:val="Текст выноски Знак"/>
    <w:link w:val="ac"/>
    <w:uiPriority w:val="99"/>
    <w:locked/>
    <w:rsid w:val="002E6E70"/>
    <w:rPr>
      <w:rFonts w:ascii="Tahoma" w:hAnsi="Tahoma"/>
      <w:sz w:val="16"/>
    </w:rPr>
  </w:style>
  <w:style w:type="paragraph" w:styleId="ae">
    <w:name w:val="Title"/>
    <w:basedOn w:val="a"/>
    <w:link w:val="af"/>
    <w:uiPriority w:val="99"/>
    <w:qFormat/>
    <w:rsid w:val="002E6E70"/>
    <w:rPr>
      <w:b/>
    </w:rPr>
  </w:style>
  <w:style w:type="character" w:customStyle="1" w:styleId="af">
    <w:name w:val="Название Знак"/>
    <w:basedOn w:val="a0"/>
    <w:link w:val="ae"/>
    <w:uiPriority w:val="99"/>
    <w:locked/>
    <w:rsid w:val="002E6E70"/>
    <w:rPr>
      <w:b/>
      <w:sz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locked/>
    <w:rsid w:val="002E6E70"/>
    <w:rPr>
      <w:sz w:val="28"/>
    </w:rPr>
  </w:style>
  <w:style w:type="paragraph" w:styleId="24">
    <w:name w:val="Body Text 2"/>
    <w:basedOn w:val="a"/>
    <w:link w:val="25"/>
    <w:uiPriority w:val="99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2E6E70"/>
    <w:rPr>
      <w:b/>
      <w:sz w:val="28"/>
    </w:rPr>
  </w:style>
  <w:style w:type="paragraph" w:styleId="34">
    <w:name w:val="Body Text 3"/>
    <w:basedOn w:val="a"/>
    <w:link w:val="35"/>
    <w:uiPriority w:val="99"/>
    <w:rsid w:val="002E6E70"/>
    <w:pPr>
      <w:tabs>
        <w:tab w:val="left" w:pos="360"/>
      </w:tabs>
      <w:jc w:val="both"/>
    </w:pPr>
  </w:style>
  <w:style w:type="character" w:customStyle="1" w:styleId="35">
    <w:name w:val="Основной текст 3 Знак"/>
    <w:basedOn w:val="a0"/>
    <w:link w:val="34"/>
    <w:uiPriority w:val="99"/>
    <w:locked/>
    <w:rsid w:val="002E6E70"/>
    <w:rPr>
      <w:sz w:val="24"/>
    </w:rPr>
  </w:style>
  <w:style w:type="paragraph" w:customStyle="1" w:styleId="xl24">
    <w:name w:val="xl24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2E6E70"/>
    <w:pPr>
      <w:widowControl w:val="0"/>
      <w:autoSpaceDE w:val="0"/>
      <w:autoSpaceDN w:val="0"/>
      <w:ind w:left="40"/>
      <w:jc w:val="center"/>
    </w:pPr>
  </w:style>
  <w:style w:type="character" w:styleId="af2">
    <w:name w:val="Hyperlink"/>
    <w:basedOn w:val="a0"/>
    <w:uiPriority w:val="99"/>
    <w:rsid w:val="0028340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  <w:szCs w:val="20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z w:val="20"/>
      <w:szCs w:val="20"/>
    </w:rPr>
  </w:style>
  <w:style w:type="paragraph" w:customStyle="1" w:styleId="af3">
    <w:name w:val="Знак"/>
    <w:basedOn w:val="a"/>
    <w:uiPriority w:val="99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uiPriority w:val="99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uiPriority w:val="99"/>
    <w:rsid w:val="00236A42"/>
    <w:rPr>
      <w:rFonts w:cs="Times New Roman"/>
    </w:rPr>
  </w:style>
  <w:style w:type="paragraph" w:customStyle="1" w:styleId="ConsPlusTitle">
    <w:name w:val="ConsPlusTitle"/>
    <w:uiPriority w:val="99"/>
    <w:rsid w:val="009B7A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10">
    <w:name w:val="Основной текст 3 Знак1"/>
    <w:uiPriority w:val="99"/>
    <w:locked/>
    <w:rsid w:val="009B7AE8"/>
    <w:rPr>
      <w:rFonts w:ascii="Times New Roman" w:hAnsi="Times New Roman"/>
      <w:b/>
      <w:sz w:val="20"/>
      <w:lang w:val="en-US" w:eastAsia="ru-RU"/>
    </w:rPr>
  </w:style>
  <w:style w:type="paragraph" w:styleId="HTML">
    <w:name w:val="HTML Preformatted"/>
    <w:basedOn w:val="a"/>
    <w:link w:val="HTML0"/>
    <w:uiPriority w:val="99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B7AE8"/>
    <w:rPr>
      <w:rFonts w:ascii="Courier New" w:hAnsi="Courier New"/>
    </w:rPr>
  </w:style>
  <w:style w:type="paragraph" w:customStyle="1" w:styleId="ConsPlusNonformat">
    <w:name w:val="ConsPlusNonformat"/>
    <w:uiPriority w:val="99"/>
    <w:rsid w:val="009B7A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5">
    <w:name w:val="Знак Знак Знак"/>
    <w:basedOn w:val="a"/>
    <w:uiPriority w:val="99"/>
    <w:rsid w:val="009B7AE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uiPriority w:val="99"/>
    <w:rsid w:val="009B7AE8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character" w:customStyle="1" w:styleId="27">
    <w:name w:val="Основной текст (2)_"/>
    <w:link w:val="210"/>
    <w:uiPriority w:val="99"/>
    <w:locked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uiPriority w:val="99"/>
    <w:rsid w:val="00535667"/>
    <w:rPr>
      <w:rFonts w:ascii="Times New Roman" w:hAnsi="Times New Roman"/>
      <w:b/>
      <w:sz w:val="16"/>
      <w:shd w:val="clear" w:color="auto" w:fill="FFFFFF"/>
    </w:rPr>
  </w:style>
  <w:style w:type="character" w:customStyle="1" w:styleId="9pt">
    <w:name w:val="Основной текст + 9 pt"/>
    <w:uiPriority w:val="99"/>
    <w:rsid w:val="00535667"/>
    <w:rPr>
      <w:rFonts w:ascii="Times New Roman" w:hAnsi="Times New Roman"/>
      <w:sz w:val="18"/>
      <w:shd w:val="clear" w:color="auto" w:fill="FFFFFF"/>
    </w:rPr>
  </w:style>
  <w:style w:type="character" w:customStyle="1" w:styleId="9pt3">
    <w:name w:val="Основной текст + 9 pt3"/>
    <w:aliases w:val="Курсив5"/>
    <w:uiPriority w:val="99"/>
    <w:rsid w:val="00535667"/>
    <w:rPr>
      <w:rFonts w:ascii="Times New Roman" w:hAnsi="Times New Roman"/>
      <w:i/>
      <w:sz w:val="18"/>
      <w:shd w:val="clear" w:color="auto" w:fill="FFFFFF"/>
    </w:rPr>
  </w:style>
  <w:style w:type="character" w:customStyle="1" w:styleId="9pt1">
    <w:name w:val="Основной текст + 9 pt1"/>
    <w:aliases w:val="Полужирный3"/>
    <w:uiPriority w:val="99"/>
    <w:rsid w:val="001C1E43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uiPriority w:val="99"/>
    <w:rsid w:val="001C1E43"/>
    <w:rPr>
      <w:rFonts w:ascii="Times New Roman" w:hAnsi="Times New Roman"/>
      <w:smallCaps/>
      <w:sz w:val="16"/>
      <w:u w:val="none"/>
      <w:shd w:val="clear" w:color="auto" w:fill="FFFFFF"/>
    </w:rPr>
  </w:style>
  <w:style w:type="character" w:customStyle="1" w:styleId="8pt2">
    <w:name w:val="Основной текст + 8 pt2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8pt1">
    <w:name w:val="Основной текст + 8 pt1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8950FA"/>
    <w:rPr>
      <w:b/>
      <w:color w:val="106BBE"/>
    </w:rPr>
  </w:style>
  <w:style w:type="character" w:styleId="af7">
    <w:name w:val="Strong"/>
    <w:basedOn w:val="a0"/>
    <w:uiPriority w:val="99"/>
    <w:qFormat/>
    <w:rsid w:val="00AA728A"/>
    <w:rPr>
      <w:rFonts w:cs="Times New Roman"/>
      <w:b/>
    </w:rPr>
  </w:style>
  <w:style w:type="numbering" w:customStyle="1" w:styleId="1">
    <w:name w:val="Стиль1"/>
    <w:rsid w:val="00C14742"/>
    <w:pPr>
      <w:numPr>
        <w:numId w:val="12"/>
      </w:numPr>
    </w:pPr>
  </w:style>
  <w:style w:type="character" w:customStyle="1" w:styleId="apple-converted-space">
    <w:name w:val="apple-converted-space"/>
    <w:basedOn w:val="a0"/>
    <w:rsid w:val="00C80C42"/>
  </w:style>
  <w:style w:type="character" w:customStyle="1" w:styleId="af8">
    <w:name w:val="Основной текст_"/>
    <w:basedOn w:val="a0"/>
    <w:link w:val="28"/>
    <w:rsid w:val="00711D97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8"/>
    <w:rsid w:val="00711D97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8"/>
    <w:rsid w:val="00711D97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styleId="af9">
    <w:name w:val="List Paragraph"/>
    <w:basedOn w:val="a"/>
    <w:uiPriority w:val="34"/>
    <w:qFormat/>
    <w:rsid w:val="00067F9E"/>
    <w:pPr>
      <w:ind w:left="720"/>
      <w:contextualSpacing/>
    </w:pPr>
  </w:style>
  <w:style w:type="table" w:customStyle="1" w:styleId="16">
    <w:name w:val="Сетка таблицы1"/>
    <w:basedOn w:val="a1"/>
    <w:next w:val="a6"/>
    <w:uiPriority w:val="59"/>
    <w:rsid w:val="00534B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F6A5B-01F5-4496-94D9-9FC23149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АЦ</Company>
  <LinksUpToDate>false</LinksUpToDate>
  <CharactersWithSpaces>2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рина</dc:creator>
  <cp:lastModifiedBy>Olga Brenduk</cp:lastModifiedBy>
  <cp:revision>2</cp:revision>
  <cp:lastPrinted>2018-09-12T06:55:00Z</cp:lastPrinted>
  <dcterms:created xsi:type="dcterms:W3CDTF">2018-09-14T11:30:00Z</dcterms:created>
  <dcterms:modified xsi:type="dcterms:W3CDTF">2018-09-14T11:30:00Z</dcterms:modified>
</cp:coreProperties>
</file>